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5909" w14:textId="26EAEF8B" w:rsidR="008C39C4" w:rsidRPr="008308C3" w:rsidRDefault="00E27BB2">
      <w:pPr>
        <w:rPr>
          <w:b/>
          <w:u w:val="single"/>
        </w:rPr>
      </w:pPr>
      <w:r>
        <w:rPr>
          <w:noProof/>
        </w:rPr>
        <mc:AlternateContent>
          <mc:Choice Requires="wps">
            <w:drawing>
              <wp:anchor distT="45720" distB="45720" distL="114300" distR="114300" simplePos="0" relativeHeight="251708928" behindDoc="0" locked="0" layoutInCell="1" allowOverlap="1" wp14:anchorId="7ABEE640" wp14:editId="1DF45C53">
                <wp:simplePos x="0" y="0"/>
                <wp:positionH relativeFrom="margin">
                  <wp:align>center</wp:align>
                </wp:positionH>
                <wp:positionV relativeFrom="paragraph">
                  <wp:posOffset>1760944</wp:posOffset>
                </wp:positionV>
                <wp:extent cx="4596765" cy="87187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871870"/>
                        </a:xfrm>
                        <a:prstGeom prst="rect">
                          <a:avLst/>
                        </a:prstGeom>
                        <a:solidFill>
                          <a:srgbClr val="FFFFFF"/>
                        </a:solidFill>
                        <a:ln w="9525">
                          <a:noFill/>
                          <a:miter lim="800000"/>
                          <a:headEnd/>
                          <a:tailEnd/>
                        </a:ln>
                      </wps:spPr>
                      <wps:txbx>
                        <w:txbxContent>
                          <w:p w14:paraId="46125508" w14:textId="7538A1EA" w:rsidR="00C426F1" w:rsidRPr="00C426F1" w:rsidRDefault="00C426F1" w:rsidP="00C426F1">
                            <w:pPr>
                              <w:jc w:val="center"/>
                              <w:rPr>
                                <w:b/>
                                <w:bCs/>
                                <w:sz w:val="28"/>
                                <w:szCs w:val="28"/>
                              </w:rPr>
                            </w:pPr>
                            <w:r w:rsidRPr="00C426F1">
                              <w:rPr>
                                <w:b/>
                                <w:bCs/>
                                <w:sz w:val="28"/>
                                <w:szCs w:val="28"/>
                              </w:rPr>
                              <w:t>IN CASE OF EMERGENCY CALL 999</w:t>
                            </w:r>
                          </w:p>
                          <w:p w14:paraId="18A88EBD" w14:textId="1399B03C" w:rsidR="00C426F1" w:rsidRPr="00C426F1" w:rsidRDefault="00C426F1" w:rsidP="00C426F1">
                            <w:pPr>
                              <w:jc w:val="center"/>
                              <w:rPr>
                                <w:b/>
                                <w:bCs/>
                                <w:sz w:val="56"/>
                                <w:szCs w:val="56"/>
                              </w:rPr>
                            </w:pPr>
                            <w:r w:rsidRPr="00C426F1">
                              <w:rPr>
                                <w:b/>
                                <w:bCs/>
                                <w:sz w:val="56"/>
                                <w:szCs w:val="56"/>
                              </w:rPr>
                              <w:t>HOME EMERGENC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EE640" id="_x0000_t202" coordsize="21600,21600" o:spt="202" path="m,l,21600r21600,l21600,xe">
                <v:stroke joinstyle="miter"/>
                <v:path gradientshapeok="t" o:connecttype="rect"/>
              </v:shapetype>
              <v:shape id="Text Box 2" o:spid="_x0000_s1026" type="#_x0000_t202" style="position:absolute;margin-left:0;margin-top:138.65pt;width:361.95pt;height:68.65pt;z-index:251708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" stroked="f">
                <v:textbox>
                  <w:txbxContent>
                    <w:p w14:paraId="46125508" w14:textId="7538A1EA" w:rsidR="00C426F1" w:rsidRPr="00C426F1" w:rsidRDefault="00C426F1" w:rsidP="00C426F1">
                      <w:pPr>
                        <w:jc w:val="center"/>
                        <w:rPr>
                          <w:b/>
                          <w:bCs/>
                          <w:sz w:val="28"/>
                          <w:szCs w:val="28"/>
                        </w:rPr>
                      </w:pPr>
                      <w:r w:rsidRPr="00C426F1">
                        <w:rPr>
                          <w:b/>
                          <w:bCs/>
                          <w:sz w:val="28"/>
                          <w:szCs w:val="28"/>
                        </w:rPr>
                        <w:t>IN CASE OF EMERGENCY CALL 999</w:t>
                      </w:r>
                    </w:p>
                    <w:p w14:paraId="18A88EBD" w14:textId="1399B03C" w:rsidR="00C426F1" w:rsidRPr="00C426F1" w:rsidRDefault="00C426F1" w:rsidP="00C426F1">
                      <w:pPr>
                        <w:jc w:val="center"/>
                        <w:rPr>
                          <w:b/>
                          <w:bCs/>
                          <w:sz w:val="56"/>
                          <w:szCs w:val="56"/>
                        </w:rPr>
                      </w:pPr>
                      <w:r w:rsidRPr="00C426F1">
                        <w:rPr>
                          <w:b/>
                          <w:bCs/>
                          <w:sz w:val="56"/>
                          <w:szCs w:val="56"/>
                        </w:rPr>
                        <w:t>HOME EMERGENCY PLAN</w:t>
                      </w:r>
                    </w:p>
                  </w:txbxContent>
                </v:textbox>
                <w10:wrap anchorx="margin"/>
              </v:shape>
            </w:pict>
          </mc:Fallback>
        </mc:AlternateContent>
      </w:r>
      <w:r w:rsidR="00C426F1">
        <w:rPr>
          <w:noProof/>
          <w:lang w:eastAsia="en-GB"/>
        </w:rPr>
        <w:drawing>
          <wp:anchor distT="0" distB="0" distL="114300" distR="114300" simplePos="0" relativeHeight="251624960" behindDoc="1" locked="0" layoutInCell="1" allowOverlap="1" wp14:anchorId="37EB9313" wp14:editId="57F18CF7">
            <wp:simplePos x="0" y="0"/>
            <wp:positionH relativeFrom="margin">
              <wp:align>center</wp:align>
            </wp:positionH>
            <wp:positionV relativeFrom="paragraph">
              <wp:posOffset>606</wp:posOffset>
            </wp:positionV>
            <wp:extent cx="3883660" cy="1511300"/>
            <wp:effectExtent l="0" t="0" r="2540" b="0"/>
            <wp:wrapTight wrapText="bothSides">
              <wp:wrapPolygon edited="0">
                <wp:start x="0" y="0"/>
                <wp:lineTo x="0" y="21237"/>
                <wp:lineTo x="21508" y="21237"/>
                <wp:lineTo x="21508" y="0"/>
                <wp:lineTo x="0" y="0"/>
              </wp:wrapPolygon>
            </wp:wrapTight>
            <wp:docPr id="1" name="Picture 1" descr="C:\Documents and Settings\tom.knibbs\My Documents\My Pictures\Logos\CS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knibbs\My Documents\My Pictures\Logos\CSW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66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DA40F" w14:textId="1336BD06" w:rsidR="008C39C4" w:rsidRDefault="008C39C4"/>
    <w:p w14:paraId="2F1B9B9B" w14:textId="77777777" w:rsidR="008C39C4" w:rsidRDefault="008C39C4"/>
    <w:p w14:paraId="6C2586AF" w14:textId="77777777" w:rsidR="00E27BB2" w:rsidRDefault="00E27BB2" w:rsidP="008308C3">
      <w:pPr>
        <w:jc w:val="center"/>
      </w:pPr>
    </w:p>
    <w:p w14:paraId="60FFBDBA" w14:textId="77777777" w:rsidR="00E27BB2" w:rsidRDefault="00E27BB2" w:rsidP="008308C3">
      <w:pPr>
        <w:jc w:val="center"/>
      </w:pPr>
    </w:p>
    <w:p w14:paraId="54CB9FC7" w14:textId="76ACDF4E" w:rsidR="008C39C4" w:rsidRDefault="00F430A3" w:rsidP="008308C3">
      <w:pPr>
        <w:jc w:val="center"/>
      </w:pPr>
      <w:r>
        <w:rPr>
          <w:noProof/>
          <w:lang w:eastAsia="en-GB"/>
        </w:rPr>
        <w:drawing>
          <wp:anchor distT="0" distB="0" distL="114300" distR="114300" simplePos="0" relativeHeight="251629056" behindDoc="0" locked="0" layoutInCell="1" allowOverlap="1" wp14:anchorId="456D1832" wp14:editId="45968EF4">
            <wp:simplePos x="0" y="0"/>
            <wp:positionH relativeFrom="column">
              <wp:posOffset>-337185</wp:posOffset>
            </wp:positionH>
            <wp:positionV relativeFrom="paragraph">
              <wp:posOffset>593090</wp:posOffset>
            </wp:positionV>
            <wp:extent cx="4937760" cy="1524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760" cy="1524000"/>
                    </a:xfrm>
                    <a:prstGeom prst="rect">
                      <a:avLst/>
                    </a:prstGeom>
                  </pic:spPr>
                </pic:pic>
              </a:graphicData>
            </a:graphic>
            <wp14:sizeRelH relativeFrom="page">
              <wp14:pctWidth>0</wp14:pctWidth>
            </wp14:sizeRelH>
            <wp14:sizeRelV relativeFrom="page">
              <wp14:pctHeight>0</wp14:pctHeight>
            </wp14:sizeRelV>
          </wp:anchor>
        </w:drawing>
      </w:r>
      <w:r w:rsidR="008308C3">
        <w:t xml:space="preserve">A resilience </w:t>
      </w:r>
      <w:r w:rsidR="00DC5CD6">
        <w:t>plan to help you and your household</w:t>
      </w:r>
      <w:r w:rsidR="008C39C4">
        <w:t xml:space="preserve"> be more prepared </w:t>
      </w:r>
      <w:r w:rsidR="008308C3">
        <w:t>to deal with emergencies.</w:t>
      </w:r>
    </w:p>
    <w:p w14:paraId="22BD7E32" w14:textId="77777777" w:rsidR="00F430A3" w:rsidRDefault="00F430A3"/>
    <w:tbl>
      <w:tblPr>
        <w:tblStyle w:val="LightList-Accent6"/>
        <w:tblpPr w:leftFromText="180" w:rightFromText="180" w:vertAnchor="text" w:horzAnchor="margin" w:tblpXSpec="center" w:tblpY="192"/>
        <w:tblW w:w="0" w:type="auto"/>
        <w:tblLook w:val="04A0" w:firstRow="1" w:lastRow="0" w:firstColumn="1" w:lastColumn="0" w:noHBand="0" w:noVBand="1"/>
      </w:tblPr>
      <w:tblGrid>
        <w:gridCol w:w="1951"/>
        <w:gridCol w:w="3776"/>
      </w:tblGrid>
      <w:tr w:rsidR="00C83DEF" w:rsidRPr="002B567B" w14:paraId="4AA3F005" w14:textId="77777777" w:rsidTr="003D0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9F0307" w14:textId="77777777" w:rsidR="00C83DEF" w:rsidRPr="002B567B" w:rsidRDefault="00C83DEF" w:rsidP="00C83DEF">
            <w:pPr>
              <w:pStyle w:val="NoSpacing"/>
            </w:pPr>
            <w:r>
              <w:t>Household</w:t>
            </w:r>
            <w:r w:rsidRPr="002B567B">
              <w:t xml:space="preserve"> Name:</w:t>
            </w:r>
          </w:p>
        </w:tc>
        <w:tc>
          <w:tcPr>
            <w:tcW w:w="3776" w:type="dxa"/>
          </w:tcPr>
          <w:p w14:paraId="21440C98" w14:textId="77777777" w:rsidR="00C83DEF" w:rsidRPr="002B567B" w:rsidRDefault="00C83DEF" w:rsidP="00C83DEF">
            <w:pPr>
              <w:pStyle w:val="NoSpacing"/>
              <w:cnfStyle w:val="100000000000" w:firstRow="1" w:lastRow="0" w:firstColumn="0" w:lastColumn="0" w:oddVBand="0" w:evenVBand="0" w:oddHBand="0" w:evenHBand="0" w:firstRowFirstColumn="0" w:firstRowLastColumn="0" w:lastRowFirstColumn="0" w:lastRowLastColumn="0"/>
            </w:pPr>
          </w:p>
        </w:tc>
      </w:tr>
      <w:tr w:rsidR="00C83DEF" w:rsidRPr="002B567B" w14:paraId="7293619C" w14:textId="77777777" w:rsidTr="003D0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3BD0A1" w14:textId="77777777" w:rsidR="00C83DEF" w:rsidRPr="002B567B" w:rsidRDefault="00C83DEF" w:rsidP="00C83DEF">
            <w:pPr>
              <w:pStyle w:val="NoSpacing"/>
            </w:pPr>
            <w:r w:rsidRPr="002B567B">
              <w:t xml:space="preserve">Date: </w:t>
            </w:r>
          </w:p>
        </w:tc>
        <w:tc>
          <w:tcPr>
            <w:tcW w:w="3776" w:type="dxa"/>
          </w:tcPr>
          <w:p w14:paraId="27BF57AD" w14:textId="77777777" w:rsidR="00C83DEF" w:rsidRPr="002B567B" w:rsidRDefault="00C83DEF" w:rsidP="00C83DEF">
            <w:pPr>
              <w:pStyle w:val="NoSpacing"/>
              <w:cnfStyle w:val="000000100000" w:firstRow="0" w:lastRow="0" w:firstColumn="0" w:lastColumn="0" w:oddVBand="0" w:evenVBand="0" w:oddHBand="1" w:evenHBand="0" w:firstRowFirstColumn="0" w:firstRowLastColumn="0" w:lastRowFirstColumn="0" w:lastRowLastColumn="0"/>
            </w:pPr>
          </w:p>
        </w:tc>
      </w:tr>
      <w:tr w:rsidR="00C83DEF" w:rsidRPr="002B567B" w14:paraId="782633B4" w14:textId="77777777" w:rsidTr="003D0D1B">
        <w:tc>
          <w:tcPr>
            <w:cnfStyle w:val="001000000000" w:firstRow="0" w:lastRow="0" w:firstColumn="1" w:lastColumn="0" w:oddVBand="0" w:evenVBand="0" w:oddHBand="0" w:evenHBand="0" w:firstRowFirstColumn="0" w:firstRowLastColumn="0" w:lastRowFirstColumn="0" w:lastRowLastColumn="0"/>
            <w:tcW w:w="1951" w:type="dxa"/>
          </w:tcPr>
          <w:p w14:paraId="1B148EBE" w14:textId="77777777" w:rsidR="00C83DEF" w:rsidRPr="002B567B" w:rsidRDefault="00C83DEF" w:rsidP="00C83DEF">
            <w:pPr>
              <w:pStyle w:val="NoSpacing"/>
            </w:pPr>
            <w:r w:rsidRPr="002B567B">
              <w:t>Review Date:</w:t>
            </w:r>
          </w:p>
        </w:tc>
        <w:tc>
          <w:tcPr>
            <w:tcW w:w="3776" w:type="dxa"/>
          </w:tcPr>
          <w:p w14:paraId="7EB4C63E" w14:textId="77777777" w:rsidR="00C83DEF" w:rsidRPr="002B567B" w:rsidRDefault="00C83DEF" w:rsidP="00C83DEF">
            <w:pPr>
              <w:pStyle w:val="NoSpacing"/>
              <w:cnfStyle w:val="000000000000" w:firstRow="0" w:lastRow="0" w:firstColumn="0" w:lastColumn="0" w:oddVBand="0" w:evenVBand="0" w:oddHBand="0" w:evenHBand="0" w:firstRowFirstColumn="0" w:firstRowLastColumn="0" w:lastRowFirstColumn="0" w:lastRowLastColumn="0"/>
            </w:pPr>
          </w:p>
        </w:tc>
      </w:tr>
    </w:tbl>
    <w:p w14:paraId="523BEDFD" w14:textId="77777777" w:rsidR="00DA371A" w:rsidRDefault="00DA371A" w:rsidP="00FF30E8">
      <w:pPr>
        <w:tabs>
          <w:tab w:val="left" w:pos="851"/>
        </w:tabs>
        <w:rPr>
          <w:b/>
          <w:u w:val="single"/>
        </w:rPr>
      </w:pPr>
    </w:p>
    <w:p w14:paraId="27958998" w14:textId="2B3603C9" w:rsidR="00690FAB" w:rsidRPr="008308C3" w:rsidRDefault="008C39C4" w:rsidP="00FF30E8">
      <w:pPr>
        <w:tabs>
          <w:tab w:val="left" w:pos="851"/>
        </w:tabs>
        <w:rPr>
          <w:b/>
          <w:u w:val="single"/>
        </w:rPr>
      </w:pPr>
      <w:r w:rsidRPr="008308C3">
        <w:rPr>
          <w:b/>
          <w:u w:val="single"/>
        </w:rPr>
        <w:lastRenderedPageBreak/>
        <w:t>About Us</w:t>
      </w:r>
    </w:p>
    <w:p w14:paraId="2ECC60AA" w14:textId="16066A3E" w:rsidR="008308C3" w:rsidRPr="008308C3" w:rsidRDefault="008308C3" w:rsidP="008308C3">
      <w:pPr>
        <w:pStyle w:val="NormalWeb"/>
        <w:shd w:val="clear" w:color="auto" w:fill="FFFFFF"/>
        <w:jc w:val="both"/>
        <w:rPr>
          <w:rFonts w:asciiTheme="minorHAnsi" w:hAnsiTheme="minorHAnsi" w:cstheme="minorHAnsi"/>
          <w:sz w:val="22"/>
          <w:szCs w:val="22"/>
          <w:lang w:val="en-US"/>
        </w:rPr>
      </w:pPr>
      <w:r w:rsidRPr="008308C3">
        <w:rPr>
          <w:rFonts w:asciiTheme="minorHAnsi" w:hAnsiTheme="minorHAnsi" w:cstheme="minorHAnsi"/>
          <w:sz w:val="22"/>
          <w:szCs w:val="22"/>
          <w:lang w:val="en-US"/>
        </w:rPr>
        <w:t>The CSW Resilience Team was formed on</w:t>
      </w:r>
      <w:r w:rsidR="00525234">
        <w:rPr>
          <w:rFonts w:asciiTheme="minorHAnsi" w:hAnsiTheme="minorHAnsi" w:cstheme="minorHAnsi"/>
          <w:sz w:val="22"/>
          <w:szCs w:val="22"/>
          <w:lang w:val="en-US"/>
        </w:rPr>
        <w:t xml:space="preserve"> the</w:t>
      </w:r>
      <w:r w:rsidRPr="008308C3">
        <w:rPr>
          <w:rFonts w:asciiTheme="minorHAnsi" w:hAnsiTheme="minorHAnsi" w:cstheme="minorHAnsi"/>
          <w:sz w:val="22"/>
          <w:szCs w:val="22"/>
          <w:lang w:val="en-US"/>
        </w:rPr>
        <w:t xml:space="preserve"> 1</w:t>
      </w:r>
      <w:r w:rsidRPr="006A58B2">
        <w:rPr>
          <w:rFonts w:asciiTheme="minorHAnsi" w:hAnsiTheme="minorHAnsi" w:cstheme="minorHAnsi"/>
          <w:sz w:val="22"/>
          <w:szCs w:val="22"/>
          <w:vertAlign w:val="superscript"/>
          <w:lang w:val="en-US"/>
        </w:rPr>
        <w:t>st</w:t>
      </w:r>
      <w:r w:rsidR="00525234">
        <w:rPr>
          <w:rFonts w:asciiTheme="minorHAnsi" w:hAnsiTheme="minorHAnsi" w:cstheme="minorHAnsi"/>
          <w:sz w:val="22"/>
          <w:szCs w:val="22"/>
          <w:lang w:val="en-US"/>
        </w:rPr>
        <w:t xml:space="preserve"> of</w:t>
      </w:r>
      <w:r w:rsidRPr="008308C3">
        <w:rPr>
          <w:rFonts w:asciiTheme="minorHAnsi" w:hAnsiTheme="minorHAnsi" w:cstheme="minorHAnsi"/>
          <w:sz w:val="22"/>
          <w:szCs w:val="22"/>
          <w:lang w:val="en-US"/>
        </w:rPr>
        <w:t xml:space="preserve"> April 2011 and is a combination of Local Authority Emergency Planning Officers from Coventry City Council, </w:t>
      </w:r>
      <w:proofErr w:type="spellStart"/>
      <w:r w:rsidRPr="008308C3">
        <w:rPr>
          <w:rFonts w:asciiTheme="minorHAnsi" w:hAnsiTheme="minorHAnsi" w:cstheme="minorHAnsi"/>
          <w:sz w:val="22"/>
          <w:szCs w:val="22"/>
          <w:lang w:val="en-US"/>
        </w:rPr>
        <w:t>Solihull</w:t>
      </w:r>
      <w:proofErr w:type="spellEnd"/>
      <w:r w:rsidRPr="008308C3">
        <w:rPr>
          <w:rFonts w:asciiTheme="minorHAnsi" w:hAnsiTheme="minorHAnsi" w:cstheme="minorHAnsi"/>
          <w:sz w:val="22"/>
          <w:szCs w:val="22"/>
          <w:lang w:val="en-US"/>
        </w:rPr>
        <w:t xml:space="preserve"> Metropolitan Borough Council and Warwickshire County Council.</w:t>
      </w:r>
    </w:p>
    <w:p w14:paraId="71A5286E" w14:textId="77777777" w:rsidR="008C39C4" w:rsidRPr="008308C3" w:rsidRDefault="008308C3" w:rsidP="008308C3">
      <w:pPr>
        <w:jc w:val="both"/>
        <w:rPr>
          <w:rFonts w:cstheme="minorHAnsi"/>
        </w:rPr>
      </w:pPr>
      <w:r w:rsidRPr="008308C3">
        <w:rPr>
          <w:rFonts w:cstheme="minorHAnsi"/>
        </w:rPr>
        <w:t xml:space="preserve">This document has been produced to help inform and prepare residents across Coventry, </w:t>
      </w:r>
      <w:proofErr w:type="gramStart"/>
      <w:r w:rsidRPr="008308C3">
        <w:rPr>
          <w:rFonts w:cstheme="minorHAnsi"/>
        </w:rPr>
        <w:t>Solihull</w:t>
      </w:r>
      <w:proofErr w:type="gramEnd"/>
      <w:r w:rsidRPr="008308C3">
        <w:rPr>
          <w:rFonts w:cstheme="minorHAnsi"/>
        </w:rPr>
        <w:t xml:space="preserve"> and Warwickshire for emergency situations.</w:t>
      </w:r>
    </w:p>
    <w:p w14:paraId="680CF985" w14:textId="77777777" w:rsidR="008308C3" w:rsidRPr="008308C3" w:rsidRDefault="008308C3" w:rsidP="008308C3">
      <w:pPr>
        <w:pStyle w:val="NormalWeb"/>
        <w:spacing w:line="300" w:lineRule="atLeast"/>
        <w:jc w:val="both"/>
        <w:rPr>
          <w:rFonts w:asciiTheme="minorHAnsi" w:hAnsiTheme="minorHAnsi" w:cstheme="minorHAnsi"/>
          <w:sz w:val="22"/>
          <w:szCs w:val="22"/>
        </w:rPr>
      </w:pPr>
      <w:r w:rsidRPr="008308C3">
        <w:rPr>
          <w:rFonts w:asciiTheme="minorHAnsi" w:hAnsiTheme="minorHAnsi" w:cstheme="minorHAnsi"/>
          <w:sz w:val="22"/>
          <w:szCs w:val="22"/>
        </w:rPr>
        <w:t xml:space="preserve">Emergencies can occur without warning and may cause major disruption. Pre-planning and taking small steps to reduce risks will increase your resilience and help to limit the impacts of incidents. This document can be used to record the important information and the </w:t>
      </w:r>
      <w:r w:rsidR="00DC5CD6">
        <w:rPr>
          <w:rFonts w:asciiTheme="minorHAnsi" w:hAnsiTheme="minorHAnsi" w:cstheme="minorHAnsi"/>
          <w:sz w:val="22"/>
          <w:szCs w:val="22"/>
        </w:rPr>
        <w:t>actions that you and your household</w:t>
      </w:r>
      <w:r w:rsidRPr="008308C3">
        <w:rPr>
          <w:rFonts w:asciiTheme="minorHAnsi" w:hAnsiTheme="minorHAnsi" w:cstheme="minorHAnsi"/>
          <w:sz w:val="22"/>
          <w:szCs w:val="22"/>
        </w:rPr>
        <w:t xml:space="preserve"> can take.</w:t>
      </w:r>
      <w:r>
        <w:rPr>
          <w:rFonts w:asciiTheme="minorHAnsi" w:hAnsiTheme="minorHAnsi" w:cstheme="minorHAnsi"/>
          <w:sz w:val="22"/>
          <w:szCs w:val="22"/>
        </w:rPr>
        <w:t xml:space="preserve"> </w:t>
      </w:r>
      <w:r w:rsidRPr="008308C3">
        <w:rPr>
          <w:rFonts w:asciiTheme="minorHAnsi" w:hAnsiTheme="minorHAnsi" w:cstheme="minorHAnsi"/>
          <w:sz w:val="22"/>
          <w:szCs w:val="22"/>
        </w:rPr>
        <w:t>Be sure to keep it safe and update it regularly.</w:t>
      </w:r>
    </w:p>
    <w:p w14:paraId="54CD635E" w14:textId="58334FC0" w:rsidR="008308C3" w:rsidRPr="008308C3" w:rsidRDefault="008308C3" w:rsidP="008308C3">
      <w:pPr>
        <w:pStyle w:val="NormalWeb"/>
        <w:spacing w:line="300" w:lineRule="atLeast"/>
        <w:jc w:val="both"/>
        <w:rPr>
          <w:rFonts w:asciiTheme="minorHAnsi" w:hAnsiTheme="minorHAnsi" w:cstheme="minorHAnsi"/>
          <w:sz w:val="22"/>
          <w:szCs w:val="22"/>
        </w:rPr>
      </w:pPr>
      <w:r w:rsidRPr="008308C3">
        <w:rPr>
          <w:rFonts w:asciiTheme="minorHAnsi" w:hAnsiTheme="minorHAnsi" w:cstheme="minorHAnsi"/>
          <w:sz w:val="22"/>
          <w:szCs w:val="22"/>
        </w:rPr>
        <w:t xml:space="preserve">For more information on emergency planning and resilience visit </w:t>
      </w:r>
      <w:hyperlink r:id="rId10" w:history="1">
        <w:r w:rsidRPr="006D7F03">
          <w:rPr>
            <w:rStyle w:val="Hyperlink"/>
            <w:rFonts w:asciiTheme="minorHAnsi" w:hAnsiTheme="minorHAnsi" w:cstheme="minorHAnsi"/>
            <w:b/>
            <w:color w:val="0070C0"/>
            <w:sz w:val="22"/>
            <w:szCs w:val="22"/>
          </w:rPr>
          <w:t>CSWprepared.org.uk</w:t>
        </w:r>
      </w:hyperlink>
    </w:p>
    <w:p w14:paraId="6669F73F" w14:textId="77777777" w:rsidR="008308C3" w:rsidRDefault="008308C3" w:rsidP="002B567B">
      <w:pPr>
        <w:pStyle w:val="NoSpacing"/>
      </w:pPr>
    </w:p>
    <w:p w14:paraId="0A3F0D86" w14:textId="77777777" w:rsidR="008C39C4" w:rsidRDefault="008C39C4" w:rsidP="002B567B">
      <w:pPr>
        <w:pStyle w:val="NoSpacing"/>
        <w:rPr>
          <w:b/>
          <w:u w:val="single"/>
        </w:rPr>
      </w:pPr>
      <w:r w:rsidRPr="002B567B">
        <w:rPr>
          <w:b/>
          <w:u w:val="single"/>
        </w:rPr>
        <w:t>Content</w:t>
      </w:r>
      <w:r w:rsidR="002B567B" w:rsidRPr="002B567B">
        <w:rPr>
          <w:b/>
          <w:u w:val="single"/>
        </w:rPr>
        <w:t>s</w:t>
      </w:r>
    </w:p>
    <w:p w14:paraId="2FF674CB" w14:textId="77777777" w:rsidR="002B567B" w:rsidRPr="002B567B" w:rsidRDefault="002B567B" w:rsidP="002B567B">
      <w:pPr>
        <w:pStyle w:val="NoSpacing"/>
        <w:rPr>
          <w:b/>
          <w:u w:val="single"/>
        </w:rPr>
      </w:pPr>
    </w:p>
    <w:tbl>
      <w:tblPr>
        <w:tblStyle w:val="LightList-Accent6"/>
        <w:tblW w:w="6204" w:type="dxa"/>
        <w:jc w:val="center"/>
        <w:tblLook w:val="04A0" w:firstRow="1" w:lastRow="0" w:firstColumn="1" w:lastColumn="0" w:noHBand="0" w:noVBand="1"/>
      </w:tblPr>
      <w:tblGrid>
        <w:gridCol w:w="675"/>
        <w:gridCol w:w="5529"/>
      </w:tblGrid>
      <w:tr w:rsidR="002B567B" w:rsidRPr="002B567B" w14:paraId="0EAD4FEE" w14:textId="77777777" w:rsidTr="00F67E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1CEB628B" w14:textId="77777777" w:rsidR="002B567B" w:rsidRDefault="002B567B" w:rsidP="000C0D95">
            <w:pPr>
              <w:pStyle w:val="NoSpacing"/>
            </w:pPr>
            <w:r>
              <w:t>Page</w:t>
            </w:r>
          </w:p>
        </w:tc>
        <w:tc>
          <w:tcPr>
            <w:tcW w:w="5529" w:type="dxa"/>
          </w:tcPr>
          <w:p w14:paraId="0D303D53" w14:textId="77777777" w:rsidR="002B567B" w:rsidRPr="002B567B" w:rsidRDefault="002B567B" w:rsidP="000C0D95">
            <w:pPr>
              <w:pStyle w:val="NoSpacing"/>
              <w:cnfStyle w:val="100000000000" w:firstRow="1" w:lastRow="0" w:firstColumn="0" w:lastColumn="0" w:oddVBand="0" w:evenVBand="0" w:oddHBand="0" w:evenHBand="0" w:firstRowFirstColumn="0" w:firstRowLastColumn="0" w:lastRowFirstColumn="0" w:lastRowLastColumn="0"/>
            </w:pPr>
            <w:r>
              <w:t>Section</w:t>
            </w:r>
          </w:p>
        </w:tc>
      </w:tr>
      <w:tr w:rsidR="002B567B" w:rsidRPr="002B567B" w14:paraId="493E4BAB" w14:textId="77777777" w:rsidTr="00F67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29E00879" w14:textId="77777777" w:rsidR="002B567B" w:rsidRPr="002B567B" w:rsidRDefault="002B567B" w:rsidP="000C0D95">
            <w:pPr>
              <w:pStyle w:val="NoSpacing"/>
            </w:pPr>
            <w:r>
              <w:t>2</w:t>
            </w:r>
          </w:p>
        </w:tc>
        <w:tc>
          <w:tcPr>
            <w:tcW w:w="5529" w:type="dxa"/>
          </w:tcPr>
          <w:p w14:paraId="12B1C77A" w14:textId="77777777" w:rsidR="002B567B" w:rsidRPr="002B567B" w:rsidRDefault="002B567B" w:rsidP="000C0D95">
            <w:pPr>
              <w:pStyle w:val="NoSpacing"/>
              <w:cnfStyle w:val="000000100000" w:firstRow="0" w:lastRow="0" w:firstColumn="0" w:lastColumn="0" w:oddVBand="0" w:evenVBand="0" w:oddHBand="1" w:evenHBand="0" w:firstRowFirstColumn="0" w:firstRowLastColumn="0" w:lastRowFirstColumn="0" w:lastRowLastColumn="0"/>
            </w:pPr>
            <w:r w:rsidRPr="002B567B">
              <w:t>Recognise It – What are the risks</w:t>
            </w:r>
            <w:r w:rsidR="00022F2B">
              <w:t>?</w:t>
            </w:r>
          </w:p>
        </w:tc>
      </w:tr>
      <w:tr w:rsidR="002B567B" w:rsidRPr="002B567B" w14:paraId="2C385AEA" w14:textId="77777777" w:rsidTr="00F67E4D">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75E9A95F" w14:textId="77777777" w:rsidR="002B567B" w:rsidRPr="002B567B" w:rsidRDefault="00204061" w:rsidP="000C0D95">
            <w:pPr>
              <w:pStyle w:val="NoSpacing"/>
            </w:pPr>
            <w:r>
              <w:t>7</w:t>
            </w:r>
          </w:p>
        </w:tc>
        <w:tc>
          <w:tcPr>
            <w:tcW w:w="5529" w:type="dxa"/>
          </w:tcPr>
          <w:p w14:paraId="2013A1F1" w14:textId="77777777" w:rsidR="002B567B" w:rsidRPr="002B567B" w:rsidRDefault="002B567B" w:rsidP="000C0D95">
            <w:pPr>
              <w:pStyle w:val="NoSpacing"/>
              <w:cnfStyle w:val="000000000000" w:firstRow="0" w:lastRow="0" w:firstColumn="0" w:lastColumn="0" w:oddVBand="0" w:evenVBand="0" w:oddHBand="0" w:evenHBand="0" w:firstRowFirstColumn="0" w:firstRowLastColumn="0" w:lastRowFirstColumn="0" w:lastRowLastColumn="0"/>
            </w:pPr>
            <w:r w:rsidRPr="002B567B">
              <w:t>Discuss It – Talk about what you would do</w:t>
            </w:r>
          </w:p>
        </w:tc>
      </w:tr>
      <w:tr w:rsidR="002B567B" w:rsidRPr="002B567B" w14:paraId="0B471C9E" w14:textId="77777777" w:rsidTr="00F67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09049DF9" w14:textId="77777777" w:rsidR="002B567B" w:rsidRPr="002B567B" w:rsidRDefault="00204061" w:rsidP="000C0D95">
            <w:pPr>
              <w:pStyle w:val="NoSpacing"/>
            </w:pPr>
            <w:r>
              <w:t>8</w:t>
            </w:r>
          </w:p>
        </w:tc>
        <w:tc>
          <w:tcPr>
            <w:tcW w:w="5529" w:type="dxa"/>
          </w:tcPr>
          <w:p w14:paraId="112D2091" w14:textId="77777777" w:rsidR="002B567B" w:rsidRPr="002B567B" w:rsidRDefault="002B567B" w:rsidP="000C0D95">
            <w:pPr>
              <w:pStyle w:val="NoSpacing"/>
              <w:cnfStyle w:val="000000100000" w:firstRow="0" w:lastRow="0" w:firstColumn="0" w:lastColumn="0" w:oddVBand="0" w:evenVBand="0" w:oddHBand="1" w:evenHBand="0" w:firstRowFirstColumn="0" w:firstRowLastColumn="0" w:lastRowFirstColumn="0" w:lastRowLastColumn="0"/>
            </w:pPr>
            <w:r w:rsidRPr="002B567B">
              <w:t>Document It – Capture important information and actions</w:t>
            </w:r>
          </w:p>
        </w:tc>
      </w:tr>
      <w:tr w:rsidR="002B567B" w:rsidRPr="002B567B" w14:paraId="0C4C7180" w14:textId="77777777" w:rsidTr="00F67E4D">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422186E1" w14:textId="4ED8D450" w:rsidR="002B567B" w:rsidRPr="002B567B" w:rsidRDefault="00204061" w:rsidP="000C0D95">
            <w:pPr>
              <w:pStyle w:val="NoSpacing"/>
            </w:pPr>
            <w:r>
              <w:t>1</w:t>
            </w:r>
            <w:r w:rsidR="0081104E">
              <w:t>2</w:t>
            </w:r>
          </w:p>
        </w:tc>
        <w:tc>
          <w:tcPr>
            <w:tcW w:w="5529" w:type="dxa"/>
          </w:tcPr>
          <w:p w14:paraId="1B404965" w14:textId="77777777" w:rsidR="002B567B" w:rsidRPr="002B567B" w:rsidRDefault="002B567B" w:rsidP="000C0D95">
            <w:pPr>
              <w:pStyle w:val="NoSpacing"/>
              <w:cnfStyle w:val="000000000000" w:firstRow="0" w:lastRow="0" w:firstColumn="0" w:lastColumn="0" w:oddVBand="0" w:evenVBand="0" w:oddHBand="0" w:evenHBand="0" w:firstRowFirstColumn="0" w:firstRowLastColumn="0" w:lastRowFirstColumn="0" w:lastRowLastColumn="0"/>
            </w:pPr>
            <w:r w:rsidRPr="002B567B">
              <w:t>Try It – Have a practice</w:t>
            </w:r>
          </w:p>
        </w:tc>
      </w:tr>
      <w:tr w:rsidR="002B567B" w:rsidRPr="002B567B" w14:paraId="3A2AF7F1" w14:textId="77777777" w:rsidTr="00F67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6BAAEBC0" w14:textId="77777777" w:rsidR="002B567B" w:rsidRPr="002B567B" w:rsidRDefault="00F306A9" w:rsidP="000C0D95">
            <w:pPr>
              <w:pStyle w:val="NoSpacing"/>
            </w:pPr>
            <w:r>
              <w:t>12</w:t>
            </w:r>
          </w:p>
        </w:tc>
        <w:tc>
          <w:tcPr>
            <w:tcW w:w="5529" w:type="dxa"/>
          </w:tcPr>
          <w:p w14:paraId="1723240E" w14:textId="77777777" w:rsidR="002B567B" w:rsidRPr="002B567B" w:rsidRDefault="00F306A9" w:rsidP="00204061">
            <w:pPr>
              <w:pStyle w:val="NoSpacing"/>
              <w:cnfStyle w:val="000000100000" w:firstRow="0" w:lastRow="0" w:firstColumn="0" w:lastColumn="0" w:oddVBand="0" w:evenVBand="0" w:oddHBand="1" w:evenHBand="0" w:firstRowFirstColumn="0" w:firstRowLastColumn="0" w:lastRowFirstColumn="0" w:lastRowLastColumn="0"/>
            </w:pPr>
            <w:r w:rsidRPr="002B567B">
              <w:t>Update It – Revisit your plan regularly</w:t>
            </w:r>
          </w:p>
        </w:tc>
      </w:tr>
      <w:tr w:rsidR="002B567B" w:rsidRPr="002B567B" w14:paraId="5425DDAD" w14:textId="77777777" w:rsidTr="00F67E4D">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1D769DA3" w14:textId="77777777" w:rsidR="002B567B" w:rsidRPr="002B567B" w:rsidRDefault="00F306A9" w:rsidP="000C0D95">
            <w:pPr>
              <w:pStyle w:val="NoSpacing"/>
            </w:pPr>
            <w:r>
              <w:t>14</w:t>
            </w:r>
          </w:p>
        </w:tc>
        <w:tc>
          <w:tcPr>
            <w:tcW w:w="5529" w:type="dxa"/>
          </w:tcPr>
          <w:p w14:paraId="6A8A3BD2" w14:textId="77777777" w:rsidR="002B567B" w:rsidRPr="002B567B" w:rsidRDefault="00F306A9" w:rsidP="000C0D95">
            <w:pPr>
              <w:pStyle w:val="NoSpacing"/>
              <w:cnfStyle w:val="000000000000" w:firstRow="0" w:lastRow="0" w:firstColumn="0" w:lastColumn="0" w:oddVBand="0" w:evenVBand="0" w:oddHBand="0" w:evenHBand="0" w:firstRowFirstColumn="0" w:firstRowLastColumn="0" w:lastRowFirstColumn="0" w:lastRowLastColumn="0"/>
            </w:pPr>
            <w:r>
              <w:t>Bag It – Put together an Emergency Grab B</w:t>
            </w:r>
            <w:r w:rsidRPr="002B567B">
              <w:t>ag</w:t>
            </w:r>
          </w:p>
        </w:tc>
      </w:tr>
    </w:tbl>
    <w:p w14:paraId="22792521" w14:textId="3630464B" w:rsidR="008C39C4" w:rsidRPr="0054770A" w:rsidRDefault="003B027A" w:rsidP="00FF30E8">
      <w:pPr>
        <w:pStyle w:val="NoSpacing"/>
      </w:pPr>
      <w:r>
        <w:rPr>
          <w:rFonts w:cstheme="minorHAnsi"/>
          <w:noProof/>
          <w:lang w:eastAsia="en-GB"/>
        </w:rPr>
        <mc:AlternateContent>
          <mc:Choice Requires="wps">
            <w:drawing>
              <wp:anchor distT="0" distB="0" distL="114300" distR="114300" simplePos="0" relativeHeight="251651584" behindDoc="0" locked="0" layoutInCell="1" allowOverlap="1" wp14:anchorId="6A7C5812" wp14:editId="3BF6F05F">
                <wp:simplePos x="0" y="0"/>
                <wp:positionH relativeFrom="column">
                  <wp:posOffset>4272915</wp:posOffset>
                </wp:positionH>
                <wp:positionV relativeFrom="paragraph">
                  <wp:posOffset>1304128</wp:posOffset>
                </wp:positionV>
                <wp:extent cx="299720" cy="27241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29972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E252B" w14:textId="6BA97279" w:rsidR="003B027A" w:rsidRDefault="003B027A" w:rsidP="003B0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C5812" id="Text Box 336" o:spid="_x0000_s1027" type="#_x0000_t202" style="position:absolute;margin-left:336.45pt;margin-top:102.7pt;width:23.6pt;height:21.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" filled="f" stroked="f" strokeweight=".5pt">
                <v:textbox>
                  <w:txbxContent>
                    <w:p w14:paraId="093E252B" w14:textId="6BA97279" w:rsidR="003B027A" w:rsidRDefault="003B027A" w:rsidP="003B027A"/>
                  </w:txbxContent>
                </v:textbox>
              </v:shape>
            </w:pict>
          </mc:Fallback>
        </mc:AlternateContent>
      </w:r>
      <w:r w:rsidR="008C39C4">
        <w:br w:type="page"/>
      </w:r>
      <w:r w:rsidR="00A012AF">
        <w:rPr>
          <w:rFonts w:cstheme="minorHAnsi"/>
          <w:noProof/>
          <w:lang w:eastAsia="en-GB"/>
        </w:rPr>
        <w:lastRenderedPageBreak/>
        <mc:AlternateContent>
          <mc:Choice Requires="wps">
            <w:drawing>
              <wp:anchor distT="0" distB="0" distL="114300" distR="114300" simplePos="0" relativeHeight="251672064" behindDoc="0" locked="0" layoutInCell="1" allowOverlap="1" wp14:anchorId="50E87A7A" wp14:editId="0B703C2A">
                <wp:simplePos x="0" y="0"/>
                <wp:positionH relativeFrom="column">
                  <wp:posOffset>4946015</wp:posOffset>
                </wp:positionH>
                <wp:positionV relativeFrom="paragraph">
                  <wp:posOffset>7066915</wp:posOffset>
                </wp:positionV>
                <wp:extent cx="5641340" cy="473075"/>
                <wp:effectExtent l="0" t="0" r="0" b="3175"/>
                <wp:wrapNone/>
                <wp:docPr id="309" name="Rounded Rectangle 309"/>
                <wp:cNvGraphicFramePr/>
                <a:graphic xmlns:a="http://schemas.openxmlformats.org/drawingml/2006/main">
                  <a:graphicData uri="http://schemas.microsoft.com/office/word/2010/wordprocessingShape">
                    <wps:wsp>
                      <wps:cNvSpPr/>
                      <wps:spPr>
                        <a:xfrm>
                          <a:off x="0" y="0"/>
                          <a:ext cx="5641340" cy="473075"/>
                        </a:xfrm>
                        <a:prstGeom prst="roundRect">
                          <a:avLst/>
                        </a:prstGeom>
                        <a:solidFill>
                          <a:srgbClr val="E7191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8019F" id="Rounded Rectangle 309" o:spid="_x0000_s1026" style="position:absolute;margin-left:389.45pt;margin-top:556.45pt;width:444.2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" fillcolor="#e71919" stroked="f" strokeweight="2pt">
                <v:fill opacity="13107f"/>
              </v:roundrect>
            </w:pict>
          </mc:Fallback>
        </mc:AlternateContent>
      </w:r>
      <w:r w:rsidR="008C39C4" w:rsidRPr="00FF30E8">
        <w:rPr>
          <w:b/>
          <w:u w:val="single"/>
        </w:rPr>
        <w:t>Recognise It</w:t>
      </w:r>
    </w:p>
    <w:p w14:paraId="1C922680" w14:textId="77777777" w:rsidR="00FF30E8" w:rsidRPr="00FF30E8" w:rsidRDefault="00FF30E8" w:rsidP="00FF30E8">
      <w:pPr>
        <w:pStyle w:val="NoSpacing"/>
        <w:rPr>
          <w:b/>
          <w:u w:val="single"/>
        </w:rPr>
      </w:pPr>
    </w:p>
    <w:p w14:paraId="2DDBC93A" w14:textId="77777777" w:rsidR="008C39C4" w:rsidRDefault="00FF30E8" w:rsidP="00FF30E8">
      <w:pPr>
        <w:pStyle w:val="NoSpacing"/>
      </w:pPr>
      <w:r>
        <w:t xml:space="preserve">The first step of producing any emergency plan </w:t>
      </w:r>
      <w:r w:rsidR="005F4B34">
        <w:t xml:space="preserve">is a risk assessment. </w:t>
      </w:r>
      <w:r w:rsidR="00022F2B">
        <w:t xml:space="preserve">                   </w:t>
      </w:r>
      <w:r w:rsidR="005F4B34">
        <w:t xml:space="preserve">Simply </w:t>
      </w:r>
      <w:r>
        <w:t>this involves</w:t>
      </w:r>
      <w:r w:rsidR="0072300E">
        <w:t>;</w:t>
      </w:r>
      <w:r>
        <w:t xml:space="preserve"> recognising the ri</w:t>
      </w:r>
      <w:r w:rsidR="005F4B34">
        <w:t>sks that you may be exposed to</w:t>
      </w:r>
      <w:r w:rsidR="0072300E">
        <w:t>, understanding</w:t>
      </w:r>
      <w:r>
        <w:t xml:space="preserve"> what the </w:t>
      </w:r>
      <w:r w:rsidR="00A158FF">
        <w:rPr>
          <w:b/>
        </w:rPr>
        <w:t>chance</w:t>
      </w:r>
      <w:r w:rsidR="00F430A3">
        <w:t xml:space="preserve"> is</w:t>
      </w:r>
      <w:r>
        <w:t xml:space="preserve"> of that </w:t>
      </w:r>
      <w:r w:rsidR="00C87E8D">
        <w:t>risk</w:t>
      </w:r>
      <w:r>
        <w:t xml:space="preserve"> occurring </w:t>
      </w:r>
      <w:r w:rsidR="0072300E">
        <w:t xml:space="preserve">and what the </w:t>
      </w:r>
      <w:r>
        <w:t>likely</w:t>
      </w:r>
      <w:r w:rsidR="00823D28">
        <w:t xml:space="preserve"> </w:t>
      </w:r>
      <w:r w:rsidR="00823D28" w:rsidRPr="00022F2B">
        <w:rPr>
          <w:b/>
        </w:rPr>
        <w:t>impacts</w:t>
      </w:r>
      <w:r w:rsidR="00823D28">
        <w:t xml:space="preserve"> w</w:t>
      </w:r>
      <w:r w:rsidR="0072300E">
        <w:t>ould be</w:t>
      </w:r>
      <w:r>
        <w:t xml:space="preserve">. </w:t>
      </w:r>
    </w:p>
    <w:p w14:paraId="63C38FE8" w14:textId="77777777" w:rsidR="00FF30E8" w:rsidRDefault="00FF30E8" w:rsidP="00FF30E8">
      <w:pPr>
        <w:pStyle w:val="NoSpacing"/>
      </w:pPr>
    </w:p>
    <w:p w14:paraId="6074AF51" w14:textId="77777777" w:rsidR="00FF30E8" w:rsidRDefault="00FF30E8" w:rsidP="00FF30E8">
      <w:pPr>
        <w:pStyle w:val="NoSpacing"/>
      </w:pPr>
      <w:r>
        <w:t>Once the risk ha</w:t>
      </w:r>
      <w:r w:rsidR="0072300E">
        <w:t>s been recognised and assessed you</w:t>
      </w:r>
      <w:r>
        <w:t xml:space="preserve"> can then work out what actions </w:t>
      </w:r>
      <w:r w:rsidR="0072300E">
        <w:t>you</w:t>
      </w:r>
      <w:r>
        <w:t xml:space="preserve"> can take to either reduce the risk or respond </w:t>
      </w:r>
      <w:r w:rsidR="0072300E">
        <w:t>to it</w:t>
      </w:r>
      <w:r>
        <w:t xml:space="preserve">. </w:t>
      </w:r>
    </w:p>
    <w:p w14:paraId="77768FD0" w14:textId="77777777" w:rsidR="00FF30E8" w:rsidRDefault="00FF30E8" w:rsidP="00FF30E8">
      <w:pPr>
        <w:pStyle w:val="NoSpacing"/>
      </w:pPr>
    </w:p>
    <w:p w14:paraId="0B838AED" w14:textId="50040AB9" w:rsidR="0041790D" w:rsidRDefault="00FF30E8" w:rsidP="00FF30E8">
      <w:pPr>
        <w:pStyle w:val="NoSpacing"/>
      </w:pPr>
      <w:r>
        <w:t xml:space="preserve">The following pages list some of the risks that could occur across Coventry, </w:t>
      </w:r>
      <w:proofErr w:type="gramStart"/>
      <w:r>
        <w:t>Solihull</w:t>
      </w:r>
      <w:proofErr w:type="gramEnd"/>
      <w:r>
        <w:t xml:space="preserve"> and Warwickshire. Also think about any other risks that aren’t included here that may affect you and your </w:t>
      </w:r>
      <w:r w:rsidR="00823D28">
        <w:t xml:space="preserve">household. </w:t>
      </w:r>
    </w:p>
    <w:p w14:paraId="461C4D79" w14:textId="77777777" w:rsidR="00296F80" w:rsidRDefault="00296F80" w:rsidP="00FF30E8">
      <w:pPr>
        <w:pStyle w:val="NoSpacing"/>
      </w:pPr>
    </w:p>
    <w:p w14:paraId="50754BB6" w14:textId="05846827" w:rsidR="00536341" w:rsidRPr="0041790D" w:rsidRDefault="00536341" w:rsidP="0041790D">
      <w:pPr>
        <w:jc w:val="center"/>
        <w:rPr>
          <w:b/>
          <w:u w:val="single"/>
        </w:rPr>
      </w:pPr>
      <w:r w:rsidRPr="00AF2744">
        <w:rPr>
          <w:rFonts w:ascii="Berlin Sans FB" w:hAnsi="Berlin Sans FB"/>
          <w:sz w:val="40"/>
        </w:rPr>
        <w:t xml:space="preserve">Prepare </w:t>
      </w:r>
      <w:r w:rsidR="00C60AF5" w:rsidRPr="00A11EB2">
        <w:rPr>
          <w:rFonts w:ascii="Berlin Sans FB" w:hAnsi="Berlin Sans FB"/>
          <w:sz w:val="40"/>
          <w:szCs w:val="14"/>
        </w:rPr>
        <w:t>for</w:t>
      </w:r>
      <w:r w:rsidRPr="00AF2744">
        <w:rPr>
          <w:rFonts w:ascii="Berlin Sans FB" w:hAnsi="Berlin Sans FB"/>
          <w:color w:val="FF0000"/>
          <w:sz w:val="56"/>
        </w:rPr>
        <w:t xml:space="preserve"> </w:t>
      </w:r>
      <w:r>
        <w:rPr>
          <w:rFonts w:ascii="Berlin Sans FB" w:hAnsi="Berlin Sans FB"/>
          <w:sz w:val="40"/>
        </w:rPr>
        <w:t>Fires</w:t>
      </w:r>
    </w:p>
    <w:p w14:paraId="4FEAFD2C" w14:textId="77777777" w:rsidR="00A44C3F" w:rsidRDefault="00FF30E8" w:rsidP="00FF30E8">
      <w:pPr>
        <w:pStyle w:val="NoSpacing"/>
      </w:pPr>
      <w:r w:rsidRPr="00FF30E8">
        <w:t>A fire in your home is one of the biggest ris</w:t>
      </w:r>
      <w:r w:rsidR="008B41F3">
        <w:t>ks to you</w:t>
      </w:r>
      <w:r>
        <w:t xml:space="preserve"> and </w:t>
      </w:r>
      <w:r w:rsidR="008B41F3">
        <w:t xml:space="preserve">your </w:t>
      </w:r>
      <w:r>
        <w:t xml:space="preserve">property. Detailed information on preparing for fires can be found </w:t>
      </w:r>
      <w:r w:rsidR="00A44C3F">
        <w:t>here:</w:t>
      </w:r>
    </w:p>
    <w:p w14:paraId="197A1CD8" w14:textId="0A727575" w:rsidR="00A44C3F" w:rsidRPr="006D7F03" w:rsidRDefault="00A44C3F" w:rsidP="00FF30E8">
      <w:pPr>
        <w:pStyle w:val="NoSpacing"/>
        <w:rPr>
          <w:b/>
          <w:bCs/>
          <w:color w:val="0070C0"/>
        </w:rPr>
      </w:pPr>
      <w:r>
        <w:t>Warwickshire Residents:</w:t>
      </w:r>
      <w:r w:rsidR="00555267" w:rsidRPr="007F2E08">
        <w:rPr>
          <w:b/>
          <w:bCs/>
        </w:rPr>
        <w:t xml:space="preserve"> </w:t>
      </w:r>
      <w:hyperlink r:id="rId11" w:history="1">
        <w:r w:rsidR="007F2E08" w:rsidRPr="006D7F03">
          <w:rPr>
            <w:rStyle w:val="Hyperlink"/>
            <w:b/>
            <w:bCs/>
            <w:color w:val="0070C0"/>
          </w:rPr>
          <w:t>http://www.warwickshire.gov.uk/fireandrescue</w:t>
        </w:r>
      </w:hyperlink>
    </w:p>
    <w:p w14:paraId="7FD34CC9" w14:textId="31D6AAF0" w:rsidR="00555267" w:rsidRPr="00A44C3F" w:rsidRDefault="00A44C3F" w:rsidP="00FF30E8">
      <w:pPr>
        <w:pStyle w:val="NoSpacing"/>
        <w:rPr>
          <w:b/>
          <w:bCs/>
          <w:color w:val="FF0000"/>
        </w:rPr>
      </w:pPr>
      <w:r w:rsidRPr="00A44C3F">
        <w:t>Coventry &amp; Solihull Residents:</w:t>
      </w:r>
      <w:r w:rsidRPr="00A44C3F">
        <w:rPr>
          <w:b/>
          <w:bCs/>
        </w:rPr>
        <w:t xml:space="preserve"> </w:t>
      </w:r>
      <w:hyperlink r:id="rId12" w:history="1">
        <w:r w:rsidR="007F2E08" w:rsidRPr="006D7F03">
          <w:rPr>
            <w:rStyle w:val="Hyperlink"/>
            <w:b/>
            <w:bCs/>
            <w:color w:val="0070C0"/>
          </w:rPr>
          <w:t>http://www.wmfs.net</w:t>
        </w:r>
      </w:hyperlink>
    </w:p>
    <w:p w14:paraId="6FF4D01B" w14:textId="77777777" w:rsidR="00555267" w:rsidRDefault="00555267" w:rsidP="00FF30E8">
      <w:pPr>
        <w:pStyle w:val="NoSpacing"/>
      </w:pPr>
    </w:p>
    <w:p w14:paraId="27E3E285" w14:textId="2D62BDEB" w:rsidR="00FF30E8" w:rsidRDefault="00FF30E8" w:rsidP="00FF30E8">
      <w:pPr>
        <w:pStyle w:val="NoSpacing"/>
      </w:pPr>
      <w:r w:rsidRPr="00FF30E8">
        <w:t>You may find the following usefu</w:t>
      </w:r>
      <w:r w:rsidR="008B41F3">
        <w:t>l in keeping you and your household</w:t>
      </w:r>
      <w:r w:rsidRPr="00FF30E8">
        <w:t xml:space="preserve"> safe:</w:t>
      </w:r>
    </w:p>
    <w:p w14:paraId="401CB7D0" w14:textId="77777777" w:rsidR="0054770A" w:rsidRPr="00FF30E8" w:rsidRDefault="0054770A" w:rsidP="00FF30E8">
      <w:pPr>
        <w:pStyle w:val="NoSpacing"/>
      </w:pPr>
    </w:p>
    <w:p w14:paraId="04083178" w14:textId="77777777" w:rsidR="00FB0AF2" w:rsidRDefault="00FB0AF2" w:rsidP="00415D79">
      <w:pPr>
        <w:pStyle w:val="NoSpacing"/>
        <w:numPr>
          <w:ilvl w:val="0"/>
          <w:numId w:val="43"/>
        </w:numPr>
        <w:spacing w:line="276" w:lineRule="auto"/>
      </w:pPr>
      <w:r>
        <w:t xml:space="preserve">Fire Alarms: </w:t>
      </w:r>
      <w:r w:rsidRPr="00FB0AF2">
        <w:t>Always check the battery regularly and replace it when necessary. Never remove the battery for any other purpose.</w:t>
      </w:r>
    </w:p>
    <w:p w14:paraId="1CEDCC03" w14:textId="0C0DAF3B" w:rsidR="00FF30E8" w:rsidRPr="00FF30E8" w:rsidRDefault="00FF30E8" w:rsidP="00415D79">
      <w:pPr>
        <w:pStyle w:val="NoSpacing"/>
        <w:numPr>
          <w:ilvl w:val="0"/>
          <w:numId w:val="43"/>
        </w:numPr>
        <w:spacing w:line="276" w:lineRule="auto"/>
      </w:pPr>
      <w:r w:rsidRPr="00FF30E8">
        <w:t>Identif</w:t>
      </w:r>
      <w:r w:rsidR="0072300E">
        <w:t>y escape routes from each room and keep them clear.</w:t>
      </w:r>
    </w:p>
    <w:p w14:paraId="69B85DC3" w14:textId="72991159" w:rsidR="00FF30E8" w:rsidRPr="00FF30E8" w:rsidRDefault="00FF30E8" w:rsidP="00415D79">
      <w:pPr>
        <w:pStyle w:val="NoSpacing"/>
        <w:numPr>
          <w:ilvl w:val="0"/>
          <w:numId w:val="43"/>
        </w:numPr>
        <w:spacing w:line="276" w:lineRule="auto"/>
      </w:pPr>
      <w:r w:rsidRPr="00FF30E8">
        <w:t xml:space="preserve">Ensure everyone </w:t>
      </w:r>
      <w:r w:rsidR="003C0ACA">
        <w:t>knows where</w:t>
      </w:r>
      <w:r w:rsidRPr="00FF30E8">
        <w:t xml:space="preserve"> keys for doors and windows</w:t>
      </w:r>
      <w:r w:rsidR="003C0ACA">
        <w:t xml:space="preserve"> are kept</w:t>
      </w:r>
      <w:r w:rsidRPr="00FF30E8">
        <w:t xml:space="preserve">. </w:t>
      </w:r>
    </w:p>
    <w:p w14:paraId="60F1F767" w14:textId="77777777" w:rsidR="00FF30E8" w:rsidRPr="00FF30E8" w:rsidRDefault="00FF30E8" w:rsidP="00415D79">
      <w:pPr>
        <w:pStyle w:val="NoSpacing"/>
        <w:numPr>
          <w:ilvl w:val="0"/>
          <w:numId w:val="43"/>
        </w:numPr>
        <w:spacing w:line="276" w:lineRule="auto"/>
      </w:pPr>
      <w:r w:rsidRPr="00FF30E8">
        <w:t xml:space="preserve">Take extra care when </w:t>
      </w:r>
      <w:r w:rsidR="00B603AD" w:rsidRPr="00FF30E8">
        <w:t>co</w:t>
      </w:r>
      <w:r w:rsidR="00B603AD">
        <w:t>oking; avoid cooking</w:t>
      </w:r>
      <w:r w:rsidR="00022F2B">
        <w:t xml:space="preserve"> when tired or intoxicated</w:t>
      </w:r>
      <w:r w:rsidR="00B603AD">
        <w:t>.</w:t>
      </w:r>
      <w:r w:rsidR="00022F2B">
        <w:t xml:space="preserve"> </w:t>
      </w:r>
      <w:r w:rsidRPr="00FF30E8">
        <w:t xml:space="preserve"> </w:t>
      </w:r>
    </w:p>
    <w:p w14:paraId="3DAD0408" w14:textId="77777777" w:rsidR="00FF30E8" w:rsidRPr="00FF30E8" w:rsidRDefault="00FF30E8" w:rsidP="00415D79">
      <w:pPr>
        <w:pStyle w:val="NoSpacing"/>
        <w:numPr>
          <w:ilvl w:val="0"/>
          <w:numId w:val="43"/>
        </w:numPr>
        <w:spacing w:line="276" w:lineRule="auto"/>
      </w:pPr>
      <w:r w:rsidRPr="00FF30E8">
        <w:t xml:space="preserve">Do not smoke in bed. </w:t>
      </w:r>
    </w:p>
    <w:p w14:paraId="31808A0A" w14:textId="77777777" w:rsidR="00FF30E8" w:rsidRPr="00FF30E8" w:rsidRDefault="00FF30E8" w:rsidP="00415D79">
      <w:pPr>
        <w:pStyle w:val="NoSpacing"/>
        <w:numPr>
          <w:ilvl w:val="0"/>
          <w:numId w:val="43"/>
        </w:numPr>
        <w:spacing w:line="276" w:lineRule="auto"/>
      </w:pPr>
      <w:r w:rsidRPr="00FF30E8">
        <w:t xml:space="preserve">Never leave a burning candle unattended. </w:t>
      </w:r>
    </w:p>
    <w:p w14:paraId="2B3C6106" w14:textId="77777777" w:rsidR="00FF30E8" w:rsidRPr="00FF30E8" w:rsidRDefault="00FF30E8" w:rsidP="00415D79">
      <w:pPr>
        <w:pStyle w:val="NoSpacing"/>
        <w:numPr>
          <w:ilvl w:val="0"/>
          <w:numId w:val="43"/>
        </w:numPr>
        <w:spacing w:line="276" w:lineRule="auto"/>
      </w:pPr>
      <w:r w:rsidRPr="00FF30E8">
        <w:t>Do n</w:t>
      </w:r>
      <w:r w:rsidR="00B603AD">
        <w:t>ot overload electrical sockets.</w:t>
      </w:r>
      <w:r w:rsidRPr="00FF30E8">
        <w:t xml:space="preserve"> </w:t>
      </w:r>
    </w:p>
    <w:p w14:paraId="4662F048" w14:textId="37B93AB0" w:rsidR="00B603AD" w:rsidRDefault="00FF30E8" w:rsidP="00415D79">
      <w:pPr>
        <w:pStyle w:val="NoSpacing"/>
        <w:numPr>
          <w:ilvl w:val="0"/>
          <w:numId w:val="43"/>
        </w:numPr>
        <w:spacing w:line="276" w:lineRule="auto"/>
      </w:pPr>
      <w:r w:rsidRPr="00FF30E8">
        <w:t>Close doors at night to slow down the progress of any fire</w:t>
      </w:r>
      <w:r w:rsidR="00415D79">
        <w:t>.</w:t>
      </w:r>
    </w:p>
    <w:p w14:paraId="5CA8D079" w14:textId="77777777" w:rsidR="00AB52FD" w:rsidRPr="00AB52FD" w:rsidRDefault="00B603AD" w:rsidP="00AB52FD">
      <w:pPr>
        <w:pStyle w:val="NoSpacing"/>
        <w:ind w:left="142"/>
        <w:jc w:val="center"/>
      </w:pPr>
      <w:r>
        <w:rPr>
          <w:rFonts w:cstheme="minorHAnsi"/>
          <w:noProof/>
          <w:lang w:eastAsia="en-GB"/>
        </w:rPr>
        <w:lastRenderedPageBreak/>
        <mc:AlternateContent>
          <mc:Choice Requires="wps">
            <w:drawing>
              <wp:anchor distT="0" distB="0" distL="114300" distR="114300" simplePos="0" relativeHeight="251652608" behindDoc="0" locked="0" layoutInCell="1" allowOverlap="1" wp14:anchorId="431F1988" wp14:editId="6BC0CDF4">
                <wp:simplePos x="0" y="0"/>
                <wp:positionH relativeFrom="column">
                  <wp:posOffset>4274820</wp:posOffset>
                </wp:positionH>
                <wp:positionV relativeFrom="paragraph">
                  <wp:posOffset>306543</wp:posOffset>
                </wp:positionV>
                <wp:extent cx="299720" cy="27241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29972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BB282" w14:textId="718C7513" w:rsidR="003B027A" w:rsidRDefault="003B027A" w:rsidP="003B0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F1988" id="Text Box 337" o:spid="_x0000_s1028" type="#_x0000_t202" style="position:absolute;left:0;text-align:left;margin-left:336.6pt;margin-top:24.15pt;width:23.6pt;height:21.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" filled="f" stroked="f" strokeweight=".5pt">
                <v:textbox>
                  <w:txbxContent>
                    <w:p w14:paraId="064BB282" w14:textId="718C7513" w:rsidR="003B027A" w:rsidRDefault="003B027A" w:rsidP="003B027A"/>
                  </w:txbxContent>
                </v:textbox>
              </v:shape>
            </w:pict>
          </mc:Fallback>
        </mc:AlternateContent>
      </w:r>
    </w:p>
    <w:p w14:paraId="4D40E21C" w14:textId="77777777" w:rsidR="00593CF6" w:rsidRDefault="00593CF6" w:rsidP="00AE7593"/>
    <w:p w14:paraId="079E4F57" w14:textId="30C4C6E4" w:rsidR="00BE21E9" w:rsidRDefault="00BE21E9" w:rsidP="00BE21E9">
      <w:pPr>
        <w:spacing w:after="0"/>
      </w:pPr>
      <w:r>
        <w:rPr>
          <w:noProof/>
          <w:color w:val="FF0000"/>
          <w:lang w:eastAsia="en-GB"/>
        </w:rPr>
        <w:drawing>
          <wp:anchor distT="0" distB="0" distL="114300" distR="114300" simplePos="0" relativeHeight="251701760" behindDoc="0" locked="0" layoutInCell="1" allowOverlap="1" wp14:anchorId="29E18F90" wp14:editId="37418A61">
            <wp:simplePos x="0" y="0"/>
            <wp:positionH relativeFrom="column">
              <wp:posOffset>3149113</wp:posOffset>
            </wp:positionH>
            <wp:positionV relativeFrom="paragraph">
              <wp:posOffset>1037649</wp:posOffset>
            </wp:positionV>
            <wp:extent cx="1263015" cy="1534795"/>
            <wp:effectExtent l="0" t="0" r="0" b="8255"/>
            <wp:wrapSquare wrapText="bothSides"/>
            <wp:docPr id="346" name="Picture 346" descr="C:\Users\stasm220\Downloads\wetweath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m220\Downloads\wetweather (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418"/>
                    <a:stretch/>
                  </pic:blipFill>
                  <pic:spPr bwMode="auto">
                    <a:xfrm>
                      <a:off x="0" y="0"/>
                      <a:ext cx="1263015" cy="153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3AD" w:rsidRPr="0090081E">
        <w:rPr>
          <w:rFonts w:ascii="Berlin Sans FB" w:hAnsi="Berlin Sans FB"/>
          <w:noProof/>
          <w:sz w:val="40"/>
          <w:lang w:eastAsia="en-GB"/>
        </w:rPr>
        <mc:AlternateContent>
          <mc:Choice Requires="wps">
            <w:drawing>
              <wp:anchor distT="0" distB="0" distL="114300" distR="114300" simplePos="0" relativeHeight="251646464" behindDoc="0" locked="1" layoutInCell="1" allowOverlap="1" wp14:anchorId="35882107" wp14:editId="080ED899">
                <wp:simplePos x="0" y="0"/>
                <wp:positionH relativeFrom="column">
                  <wp:posOffset>-524510</wp:posOffset>
                </wp:positionH>
                <wp:positionV relativeFrom="paragraph">
                  <wp:posOffset>-573405</wp:posOffset>
                </wp:positionV>
                <wp:extent cx="5349240" cy="514350"/>
                <wp:effectExtent l="0" t="0" r="3810" b="0"/>
                <wp:wrapNone/>
                <wp:docPr id="313" name="Text Box 313"/>
                <wp:cNvGraphicFramePr/>
                <a:graphic xmlns:a="http://schemas.openxmlformats.org/drawingml/2006/main">
                  <a:graphicData uri="http://schemas.microsoft.com/office/word/2010/wordprocessingShape">
                    <wps:wsp>
                      <wps:cNvSpPr txBox="1"/>
                      <wps:spPr>
                        <a:xfrm>
                          <a:off x="0" y="0"/>
                          <a:ext cx="534924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D9C35" w14:textId="3547524F" w:rsidR="00AB52FD" w:rsidRDefault="00AB52FD" w:rsidP="00AB52FD">
                            <w:pPr>
                              <w:jc w:val="center"/>
                              <w:rPr>
                                <w:rFonts w:ascii="Berlin Sans FB" w:hAnsi="Berlin Sans FB"/>
                                <w:sz w:val="40"/>
                              </w:rPr>
                            </w:pPr>
                            <w:r w:rsidRPr="00AB52FD">
                              <w:rPr>
                                <w:rFonts w:ascii="Berlin Sans FB" w:hAnsi="Berlin Sans FB"/>
                                <w:sz w:val="40"/>
                              </w:rPr>
                              <w:t xml:space="preserve">Prepare </w:t>
                            </w:r>
                            <w:r w:rsidR="00C60AF5" w:rsidRPr="00A11EB2">
                              <w:rPr>
                                <w:rFonts w:ascii="Berlin Sans FB" w:hAnsi="Berlin Sans FB"/>
                                <w:sz w:val="40"/>
                                <w:szCs w:val="14"/>
                              </w:rPr>
                              <w:t>for</w:t>
                            </w:r>
                            <w:r w:rsidRPr="00AB52FD">
                              <w:rPr>
                                <w:rFonts w:ascii="Berlin Sans FB" w:hAnsi="Berlin Sans FB"/>
                                <w:color w:val="FF0000"/>
                                <w:sz w:val="56"/>
                              </w:rPr>
                              <w:t xml:space="preserve"> </w:t>
                            </w:r>
                            <w:r w:rsidR="00C07544">
                              <w:rPr>
                                <w:rFonts w:ascii="Berlin Sans FB" w:hAnsi="Berlin Sans FB"/>
                                <w:sz w:val="40"/>
                              </w:rPr>
                              <w:t>Flooding</w:t>
                            </w:r>
                          </w:p>
                          <w:p w14:paraId="0DFE8269" w14:textId="77777777" w:rsidR="00ED356A" w:rsidRDefault="00ED356A" w:rsidP="00AB52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2107" id="Text Box 313" o:spid="_x0000_s1029" type="#_x0000_t202" style="position:absolute;margin-left:-41.3pt;margin-top:-45.15pt;width:421.2pt;height: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" fillcolor="white [3201]" stroked="f" strokeweight=".5pt">
                <v:textbox>
                  <w:txbxContent>
                    <w:p w14:paraId="5F1D9C35" w14:textId="3547524F" w:rsidR="00AB52FD" w:rsidRDefault="00AB52FD" w:rsidP="00AB52FD">
                      <w:pPr>
                        <w:jc w:val="center"/>
                        <w:rPr>
                          <w:rFonts w:ascii="Berlin Sans FB" w:hAnsi="Berlin Sans FB"/>
                          <w:sz w:val="40"/>
                        </w:rPr>
                      </w:pPr>
                      <w:r w:rsidRPr="00AB52FD">
                        <w:rPr>
                          <w:rFonts w:ascii="Berlin Sans FB" w:hAnsi="Berlin Sans FB"/>
                          <w:sz w:val="40"/>
                        </w:rPr>
                        <w:t xml:space="preserve">Prepare </w:t>
                      </w:r>
                      <w:r w:rsidR="00C60AF5" w:rsidRPr="00A11EB2">
                        <w:rPr>
                          <w:rFonts w:ascii="Berlin Sans FB" w:hAnsi="Berlin Sans FB"/>
                          <w:sz w:val="40"/>
                          <w:szCs w:val="14"/>
                        </w:rPr>
                        <w:t>for</w:t>
                      </w:r>
                      <w:r w:rsidRPr="00AB52FD">
                        <w:rPr>
                          <w:rFonts w:ascii="Berlin Sans FB" w:hAnsi="Berlin Sans FB"/>
                          <w:color w:val="FF0000"/>
                          <w:sz w:val="56"/>
                        </w:rPr>
                        <w:t xml:space="preserve"> </w:t>
                      </w:r>
                      <w:r w:rsidR="00C07544">
                        <w:rPr>
                          <w:rFonts w:ascii="Berlin Sans FB" w:hAnsi="Berlin Sans FB"/>
                          <w:sz w:val="40"/>
                        </w:rPr>
                        <w:t>Flooding</w:t>
                      </w:r>
                    </w:p>
                    <w:p w14:paraId="0DFE8269" w14:textId="77777777" w:rsidR="00ED356A" w:rsidRDefault="00ED356A" w:rsidP="00AB52FD">
                      <w:pPr>
                        <w:jc w:val="center"/>
                      </w:pPr>
                    </w:p>
                  </w:txbxContent>
                </v:textbox>
                <w10:anchorlock/>
              </v:shape>
            </w:pict>
          </mc:Fallback>
        </mc:AlternateContent>
      </w:r>
      <w:r w:rsidRPr="00AE7593">
        <w:t>You can check your risk of flooding from both surface water and rivers on the</w:t>
      </w:r>
      <w:r>
        <w:t xml:space="preserve"> Environment Agency website;</w:t>
      </w:r>
      <w:r w:rsidRPr="00AE7593">
        <w:t xml:space="preserve"> links to this and other tip</w:t>
      </w:r>
      <w:r>
        <w:t>s</w:t>
      </w:r>
      <w:r w:rsidRPr="00AE7593">
        <w:t xml:space="preserve"> and advice </w:t>
      </w:r>
      <w:r>
        <w:t xml:space="preserve">on flooding </w:t>
      </w:r>
      <w:r w:rsidRPr="00AE7593">
        <w:t>can be found on our website:</w:t>
      </w:r>
    </w:p>
    <w:p w14:paraId="2239D23B" w14:textId="1A7888CA" w:rsidR="008B41F3" w:rsidRPr="003B60C2" w:rsidRDefault="00DE5B75" w:rsidP="00AE7593">
      <w:pPr>
        <w:rPr>
          <w:b/>
          <w:bCs/>
          <w:color w:val="FF0000"/>
          <w:u w:val="single"/>
        </w:rPr>
      </w:pPr>
      <w:hyperlink r:id="rId14" w:history="1">
        <w:r w:rsidR="00BE21E9" w:rsidRPr="006D7F03">
          <w:rPr>
            <w:rStyle w:val="Hyperlink"/>
            <w:b/>
            <w:bCs/>
            <w:color w:val="0070C0"/>
          </w:rPr>
          <w:t>cswprepared.org.uk/hazard-advice/flooding/</w:t>
        </w:r>
      </w:hyperlink>
      <w:r w:rsidR="003464A3" w:rsidRPr="003B60C2">
        <w:rPr>
          <w:b/>
          <w:bCs/>
          <w:color w:val="FF0000"/>
        </w:rPr>
        <w:t xml:space="preserve"> </w:t>
      </w:r>
    </w:p>
    <w:p w14:paraId="105C4853" w14:textId="78EDE653" w:rsidR="00BE21E9" w:rsidRPr="003464A3" w:rsidRDefault="00BE21E9" w:rsidP="00BE21E9">
      <w:pPr>
        <w:pStyle w:val="NoSpacing"/>
      </w:pPr>
      <w:r>
        <w:t>P</w:t>
      </w:r>
      <w:r w:rsidRPr="003464A3">
        <w:t xml:space="preserve">lease remember that the </w:t>
      </w:r>
      <w:r>
        <w:t>responsibility</w:t>
      </w:r>
      <w:r w:rsidRPr="003464A3">
        <w:t xml:space="preserve"> to protect property falls on the property owner.</w:t>
      </w:r>
      <w:r>
        <w:t xml:space="preserve">  Consider exploring flood resilience options.  The Blue Pages flood directory (</w:t>
      </w:r>
      <w:hyperlink r:id="rId15" w:history="1">
        <w:r w:rsidR="003B60C2" w:rsidRPr="006D7F03">
          <w:rPr>
            <w:rStyle w:val="Hyperlink"/>
            <w:b/>
            <w:bCs/>
            <w:color w:val="0070C0"/>
          </w:rPr>
          <w:t>https://bluepages.org.uk/</w:t>
        </w:r>
      </w:hyperlink>
      <w:r>
        <w:t xml:space="preserve">) can help with this. </w:t>
      </w:r>
    </w:p>
    <w:p w14:paraId="3F4F64BB" w14:textId="77777777" w:rsidR="00BE21E9" w:rsidRPr="003464A3" w:rsidRDefault="00BE21E9" w:rsidP="00BE21E9">
      <w:pPr>
        <w:pStyle w:val="NoSpacing"/>
      </w:pPr>
    </w:p>
    <w:p w14:paraId="63D825D6" w14:textId="77777777" w:rsidR="00BE21E9" w:rsidRPr="003464A3" w:rsidRDefault="00BE21E9" w:rsidP="00BE21E9">
      <w:pPr>
        <w:pStyle w:val="NoSpacing"/>
      </w:pPr>
      <w:r w:rsidRPr="003464A3">
        <w:t>You may find the following us</w:t>
      </w:r>
      <w:r>
        <w:t>eful in keeping you, your household</w:t>
      </w:r>
      <w:r w:rsidRPr="003464A3">
        <w:t xml:space="preserve"> and property safe.</w:t>
      </w:r>
    </w:p>
    <w:p w14:paraId="233AA4E4" w14:textId="77777777" w:rsidR="003464A3" w:rsidRPr="003464A3" w:rsidRDefault="003464A3" w:rsidP="003464A3">
      <w:pPr>
        <w:pStyle w:val="NoSpacing"/>
      </w:pPr>
    </w:p>
    <w:p w14:paraId="43B95D43" w14:textId="77777777" w:rsidR="00BE21E9" w:rsidRPr="003464A3" w:rsidRDefault="00BE21E9" w:rsidP="00BE21E9">
      <w:pPr>
        <w:pStyle w:val="NoSpacing"/>
        <w:rPr>
          <w:b/>
          <w:u w:val="single"/>
        </w:rPr>
      </w:pPr>
      <w:r w:rsidRPr="003464A3">
        <w:rPr>
          <w:b/>
          <w:u w:val="single"/>
        </w:rPr>
        <w:t>Before the flood</w:t>
      </w:r>
    </w:p>
    <w:p w14:paraId="393B9CC5" w14:textId="77777777" w:rsidR="00BE21E9" w:rsidRDefault="00BE21E9" w:rsidP="00BE21E9">
      <w:pPr>
        <w:pStyle w:val="NoSpacing"/>
        <w:numPr>
          <w:ilvl w:val="0"/>
          <w:numId w:val="12"/>
        </w:numPr>
        <w:ind w:left="284" w:hanging="284"/>
      </w:pPr>
      <w:r>
        <w:t>Check you have appropriate insurance for your home and vehicle.</w:t>
      </w:r>
    </w:p>
    <w:p w14:paraId="3EFA0BB5" w14:textId="77777777" w:rsidR="00BE21E9" w:rsidRDefault="00BE21E9" w:rsidP="00BE21E9">
      <w:pPr>
        <w:pStyle w:val="NoSpacing"/>
        <w:numPr>
          <w:ilvl w:val="0"/>
          <w:numId w:val="12"/>
        </w:numPr>
        <w:ind w:left="284" w:hanging="284"/>
      </w:pPr>
      <w:r w:rsidRPr="003464A3">
        <w:t xml:space="preserve">Move valuable items </w:t>
      </w:r>
      <w:r>
        <w:t>and documents to higher levels.</w:t>
      </w:r>
    </w:p>
    <w:p w14:paraId="199FE5F0" w14:textId="321C8D9E" w:rsidR="00BE21E9" w:rsidRDefault="00BE21E9" w:rsidP="00BE21E9">
      <w:pPr>
        <w:pStyle w:val="NoSpacing"/>
        <w:numPr>
          <w:ilvl w:val="0"/>
          <w:numId w:val="12"/>
        </w:numPr>
        <w:ind w:left="284" w:hanging="284"/>
      </w:pPr>
      <w:r w:rsidRPr="00167EFC">
        <w:rPr>
          <w:noProof/>
          <w:lang w:eastAsia="en-GB"/>
        </w:rPr>
        <w:t>Keep a supply of food and bottled water in the house in case you are unable to get to the shops during a flood</w:t>
      </w:r>
      <w:r w:rsidRPr="003464A3">
        <w:t xml:space="preserve">. </w:t>
      </w:r>
    </w:p>
    <w:p w14:paraId="2644F118" w14:textId="0856521B" w:rsidR="00BE21E9" w:rsidRPr="003464A3" w:rsidRDefault="00BE21E9" w:rsidP="00BE21E9">
      <w:pPr>
        <w:pStyle w:val="NoSpacing"/>
        <w:numPr>
          <w:ilvl w:val="0"/>
          <w:numId w:val="12"/>
        </w:numPr>
        <w:ind w:left="284" w:hanging="284"/>
      </w:pPr>
      <w:r>
        <w:t>If you do not have flood resilience products, c</w:t>
      </w:r>
      <w:r w:rsidRPr="003464A3">
        <w:t>onsider</w:t>
      </w:r>
      <w:r>
        <w:t xml:space="preserve"> attempting to improvise </w:t>
      </w:r>
      <w:r w:rsidRPr="003464A3">
        <w:t>methods to block doorways and airbricks</w:t>
      </w:r>
      <w:r>
        <w:t xml:space="preserve"> (</w:t>
      </w:r>
      <w:proofErr w:type="gramStart"/>
      <w:r>
        <w:t>e.g.</w:t>
      </w:r>
      <w:proofErr w:type="gramEnd"/>
      <w:r>
        <w:t xml:space="preserve"> filling bin liners with soil or other suitable material)</w:t>
      </w:r>
      <w:r w:rsidRPr="003464A3">
        <w:t>.</w:t>
      </w:r>
    </w:p>
    <w:p w14:paraId="3DE1F571" w14:textId="0C71AD82" w:rsidR="00BE21E9" w:rsidRPr="003464A3" w:rsidRDefault="00BE21E9" w:rsidP="00BE21E9">
      <w:pPr>
        <w:pStyle w:val="NoSpacing"/>
      </w:pPr>
      <w:r>
        <w:rPr>
          <w:noProof/>
          <w:lang w:eastAsia="en-GB"/>
        </w:rPr>
        <w:drawing>
          <wp:anchor distT="0" distB="0" distL="114300" distR="114300" simplePos="0" relativeHeight="251704832" behindDoc="1" locked="0" layoutInCell="1" allowOverlap="1" wp14:anchorId="598CB664" wp14:editId="1EAEA190">
            <wp:simplePos x="0" y="0"/>
            <wp:positionH relativeFrom="column">
              <wp:posOffset>3286332</wp:posOffset>
            </wp:positionH>
            <wp:positionV relativeFrom="paragraph">
              <wp:posOffset>14694</wp:posOffset>
            </wp:positionV>
            <wp:extent cx="1043305" cy="511175"/>
            <wp:effectExtent l="0" t="0" r="4445" b="3175"/>
            <wp:wrapTight wrapText="bothSides">
              <wp:wrapPolygon edited="0">
                <wp:start x="4338" y="0"/>
                <wp:lineTo x="0" y="7245"/>
                <wp:lineTo x="0" y="20929"/>
                <wp:lineTo x="3155" y="20929"/>
                <wp:lineTo x="6705" y="20929"/>
                <wp:lineTo x="21298" y="20929"/>
                <wp:lineTo x="21298" y="12075"/>
                <wp:lineTo x="17354" y="2415"/>
                <wp:lineTo x="6310" y="0"/>
                <wp:lineTo x="4338" y="0"/>
              </wp:wrapPolygon>
            </wp:wrapTight>
            <wp:docPr id="351" name="Picture 351" descr="C:\Users\stasm220\Downloads\sandb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m220\Downloads\sandbag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95" b="19777"/>
                    <a:stretch/>
                  </pic:blipFill>
                  <pic:spPr bwMode="auto">
                    <a:xfrm>
                      <a:off x="0" y="0"/>
                      <a:ext cx="1043305" cy="51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1D415" w14:textId="77777777" w:rsidR="00BE21E9" w:rsidRPr="003464A3" w:rsidRDefault="00BE21E9" w:rsidP="00BE21E9">
      <w:pPr>
        <w:pStyle w:val="NoSpacing"/>
        <w:rPr>
          <w:b/>
          <w:u w:val="single"/>
        </w:rPr>
      </w:pPr>
      <w:r w:rsidRPr="003464A3">
        <w:rPr>
          <w:b/>
          <w:u w:val="single"/>
        </w:rPr>
        <w:t>During the flood</w:t>
      </w:r>
    </w:p>
    <w:p w14:paraId="1581EFEA" w14:textId="77777777" w:rsidR="00BE21E9" w:rsidRPr="003464A3" w:rsidRDefault="00BE21E9" w:rsidP="00BE21E9">
      <w:pPr>
        <w:pStyle w:val="NoSpacing"/>
        <w:numPr>
          <w:ilvl w:val="0"/>
          <w:numId w:val="13"/>
        </w:numPr>
        <w:ind w:left="284" w:hanging="284"/>
      </w:pPr>
      <w:r>
        <w:t xml:space="preserve">Avoid walking or driving </w:t>
      </w:r>
      <w:r w:rsidRPr="003464A3">
        <w:t>through floodwater</w:t>
      </w:r>
      <w:r>
        <w:t>.</w:t>
      </w:r>
      <w:r w:rsidRPr="003464A3">
        <w:t xml:space="preserve"> </w:t>
      </w:r>
    </w:p>
    <w:p w14:paraId="34DDA605" w14:textId="77777777" w:rsidR="00BE21E9" w:rsidRPr="003464A3" w:rsidRDefault="00BE21E9" w:rsidP="00BE21E9">
      <w:pPr>
        <w:pStyle w:val="NoSpacing"/>
        <w:numPr>
          <w:ilvl w:val="0"/>
          <w:numId w:val="13"/>
        </w:numPr>
        <w:ind w:left="284" w:hanging="284"/>
      </w:pPr>
      <w:r>
        <w:t>Turn off utilities at your house.</w:t>
      </w:r>
    </w:p>
    <w:p w14:paraId="3636E8A1" w14:textId="77777777" w:rsidR="00BE21E9" w:rsidRPr="003464A3" w:rsidRDefault="00BE21E9" w:rsidP="00BE21E9">
      <w:pPr>
        <w:pStyle w:val="NoSpacing"/>
      </w:pPr>
    </w:p>
    <w:p w14:paraId="73874805" w14:textId="77777777" w:rsidR="00BE21E9" w:rsidRPr="003464A3" w:rsidRDefault="00BE21E9" w:rsidP="00BE21E9">
      <w:pPr>
        <w:pStyle w:val="NoSpacing"/>
        <w:rPr>
          <w:b/>
          <w:u w:val="single"/>
        </w:rPr>
      </w:pPr>
      <w:r w:rsidRPr="003464A3">
        <w:rPr>
          <w:b/>
          <w:u w:val="single"/>
        </w:rPr>
        <w:t>After the flood</w:t>
      </w:r>
    </w:p>
    <w:p w14:paraId="27E2D85C" w14:textId="77777777" w:rsidR="00BE21E9" w:rsidRPr="003464A3" w:rsidRDefault="00BE21E9" w:rsidP="00BE21E9">
      <w:pPr>
        <w:pStyle w:val="NoSpacing"/>
        <w:numPr>
          <w:ilvl w:val="0"/>
          <w:numId w:val="14"/>
        </w:numPr>
        <w:ind w:left="284" w:hanging="284"/>
      </w:pPr>
      <w:r w:rsidRPr="003464A3">
        <w:t>Assume floodwater has</w:t>
      </w:r>
      <w:r>
        <w:t xml:space="preserve"> been contaminated with sewage.</w:t>
      </w:r>
    </w:p>
    <w:p w14:paraId="1C2BF9D7" w14:textId="7C9EDD9C" w:rsidR="006A4291" w:rsidRDefault="00BE21E9" w:rsidP="006A4291">
      <w:pPr>
        <w:pStyle w:val="NoSpacing"/>
        <w:numPr>
          <w:ilvl w:val="0"/>
          <w:numId w:val="14"/>
        </w:numPr>
        <w:ind w:left="284" w:hanging="284"/>
      </w:pPr>
      <w:r w:rsidRPr="003464A3">
        <w:t>Drink bottled water until assured that water supply is free from contamination.</w:t>
      </w:r>
    </w:p>
    <w:p w14:paraId="38980984" w14:textId="16CB1C70" w:rsidR="006A4291" w:rsidRDefault="006A4291" w:rsidP="006A4291"/>
    <w:p w14:paraId="090EA6E5" w14:textId="77777777" w:rsidR="00111F3D" w:rsidRDefault="00111F3D" w:rsidP="006A4291"/>
    <w:p w14:paraId="1B74CE25" w14:textId="406E0F0F" w:rsidR="003464A3" w:rsidRPr="003464A3" w:rsidRDefault="00205D8F" w:rsidP="006A58B2">
      <w:pPr>
        <w:pStyle w:val="NoSpacing"/>
      </w:pPr>
      <w:r>
        <w:rPr>
          <w:rFonts w:eastAsia="Times New Roman" w:cstheme="minorHAnsi"/>
          <w:b/>
          <w:noProof/>
          <w:color w:val="808080"/>
          <w:lang w:eastAsia="en-GB"/>
        </w:rPr>
        <w:lastRenderedPageBreak/>
        <mc:AlternateContent>
          <mc:Choice Requires="wps">
            <w:drawing>
              <wp:anchor distT="0" distB="0" distL="114300" distR="114300" simplePos="0" relativeHeight="251639296" behindDoc="0" locked="0" layoutInCell="1" allowOverlap="1" wp14:anchorId="050C169F" wp14:editId="31C8A41B">
                <wp:simplePos x="0" y="0"/>
                <wp:positionH relativeFrom="column">
                  <wp:posOffset>-540385</wp:posOffset>
                </wp:positionH>
                <wp:positionV relativeFrom="paragraph">
                  <wp:posOffset>7044</wp:posOffset>
                </wp:positionV>
                <wp:extent cx="5294630" cy="451485"/>
                <wp:effectExtent l="0" t="0" r="0" b="5715"/>
                <wp:wrapNone/>
                <wp:docPr id="314" name="Text Box 314"/>
                <wp:cNvGraphicFramePr/>
                <a:graphic xmlns:a="http://schemas.openxmlformats.org/drawingml/2006/main">
                  <a:graphicData uri="http://schemas.microsoft.com/office/word/2010/wordprocessingShape">
                    <wps:wsp>
                      <wps:cNvSpPr txBox="1"/>
                      <wps:spPr>
                        <a:xfrm>
                          <a:off x="0" y="0"/>
                          <a:ext cx="529463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D3A04" w14:textId="4A2E6FFD" w:rsidR="00AB52FD" w:rsidRPr="00360BBF" w:rsidRDefault="00AB52FD" w:rsidP="00AB52FD">
                            <w:pPr>
                              <w:jc w:val="center"/>
                              <w:rPr>
                                <w:rFonts w:ascii="Berlin Sans FB" w:hAnsi="Berlin Sans FB"/>
                                <w:color w:val="000000" w:themeColor="text1"/>
                                <w:sz w:val="40"/>
                              </w:rPr>
                            </w:pPr>
                            <w:r w:rsidRPr="00C87E8D">
                              <w:rPr>
                                <w:rFonts w:ascii="Berlin Sans FB" w:hAnsi="Berlin Sans FB"/>
                                <w:color w:val="000000" w:themeColor="text1"/>
                                <w:sz w:val="40"/>
                              </w:rPr>
                              <w:t>Prepare</w:t>
                            </w:r>
                            <w:r w:rsidRPr="00C87E8D">
                              <w:rPr>
                                <w:rFonts w:ascii="Berlin Sans FB" w:hAnsi="Berlin Sans FB"/>
                                <w:color w:val="FF0000"/>
                                <w:sz w:val="40"/>
                              </w:rPr>
                              <w:t xml:space="preserve"> </w:t>
                            </w:r>
                            <w:r w:rsidR="00BF567D" w:rsidRPr="00A11EB2">
                              <w:rPr>
                                <w:rFonts w:ascii="Berlin Sans FB" w:hAnsi="Berlin Sans FB"/>
                                <w:sz w:val="40"/>
                                <w:szCs w:val="14"/>
                              </w:rPr>
                              <w:t>for</w:t>
                            </w:r>
                            <w:r w:rsidRPr="00C87E8D">
                              <w:rPr>
                                <w:rFonts w:ascii="Berlin Sans FB" w:hAnsi="Berlin Sans FB"/>
                                <w:color w:val="FF0000"/>
                                <w:sz w:val="56"/>
                              </w:rPr>
                              <w:t xml:space="preserve"> </w:t>
                            </w:r>
                            <w:r>
                              <w:rPr>
                                <w:rFonts w:ascii="Berlin Sans FB" w:hAnsi="Berlin Sans FB"/>
                                <w:color w:val="000000" w:themeColor="text1"/>
                                <w:sz w:val="40"/>
                              </w:rPr>
                              <w:t>Severe Weather</w:t>
                            </w:r>
                          </w:p>
                          <w:p w14:paraId="70074D18" w14:textId="77777777" w:rsidR="00AB52FD" w:rsidRDefault="00AB5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C169F" id="Text Box 314" o:spid="_x0000_s1030" type="#_x0000_t202" style="position:absolute;margin-left:-42.55pt;margin-top:.55pt;width:416.9pt;height:35.5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" filled="f" stroked="f" strokeweight=".5pt">
                <v:textbox>
                  <w:txbxContent>
                    <w:p w14:paraId="06DD3A04" w14:textId="4A2E6FFD" w:rsidR="00AB52FD" w:rsidRPr="00360BBF" w:rsidRDefault="00AB52FD" w:rsidP="00AB52FD">
                      <w:pPr>
                        <w:jc w:val="center"/>
                        <w:rPr>
                          <w:rFonts w:ascii="Berlin Sans FB" w:hAnsi="Berlin Sans FB"/>
                          <w:color w:val="000000" w:themeColor="text1"/>
                          <w:sz w:val="40"/>
                        </w:rPr>
                      </w:pPr>
                      <w:r w:rsidRPr="00C87E8D">
                        <w:rPr>
                          <w:rFonts w:ascii="Berlin Sans FB" w:hAnsi="Berlin Sans FB"/>
                          <w:color w:val="000000" w:themeColor="text1"/>
                          <w:sz w:val="40"/>
                        </w:rPr>
                        <w:t>Prepare</w:t>
                      </w:r>
                      <w:r w:rsidRPr="00C87E8D">
                        <w:rPr>
                          <w:rFonts w:ascii="Berlin Sans FB" w:hAnsi="Berlin Sans FB"/>
                          <w:color w:val="FF0000"/>
                          <w:sz w:val="40"/>
                        </w:rPr>
                        <w:t xml:space="preserve"> </w:t>
                      </w:r>
                      <w:r w:rsidR="00BF567D" w:rsidRPr="00A11EB2">
                        <w:rPr>
                          <w:rFonts w:ascii="Berlin Sans FB" w:hAnsi="Berlin Sans FB"/>
                          <w:sz w:val="40"/>
                          <w:szCs w:val="14"/>
                        </w:rPr>
                        <w:t>for</w:t>
                      </w:r>
                      <w:r w:rsidRPr="00C87E8D">
                        <w:rPr>
                          <w:rFonts w:ascii="Berlin Sans FB" w:hAnsi="Berlin Sans FB"/>
                          <w:color w:val="FF0000"/>
                          <w:sz w:val="56"/>
                        </w:rPr>
                        <w:t xml:space="preserve"> </w:t>
                      </w:r>
                      <w:r>
                        <w:rPr>
                          <w:rFonts w:ascii="Berlin Sans FB" w:hAnsi="Berlin Sans FB"/>
                          <w:color w:val="000000" w:themeColor="text1"/>
                          <w:sz w:val="40"/>
                        </w:rPr>
                        <w:t>Severe Weather</w:t>
                      </w:r>
                    </w:p>
                    <w:p w14:paraId="70074D18" w14:textId="77777777" w:rsidR="00AB52FD" w:rsidRDefault="00AB52FD"/>
                  </w:txbxContent>
                </v:textbox>
              </v:shape>
            </w:pict>
          </mc:Fallback>
        </mc:AlternateContent>
      </w:r>
      <w:r w:rsidR="003464A3" w:rsidRPr="003464A3">
        <w:t xml:space="preserve"> </w:t>
      </w:r>
    </w:p>
    <w:p w14:paraId="71FBB826" w14:textId="252BC6CC" w:rsidR="00145478" w:rsidRDefault="00AB52FD" w:rsidP="00840285">
      <w:pPr>
        <w:pStyle w:val="NoSpacing"/>
        <w:rPr>
          <w:rFonts w:cstheme="minorHAnsi"/>
        </w:rPr>
      </w:pPr>
      <w:r>
        <w:rPr>
          <w:rFonts w:cstheme="minorHAnsi"/>
          <w:noProof/>
          <w:lang w:eastAsia="en-GB"/>
        </w:rPr>
        <mc:AlternateContent>
          <mc:Choice Requires="wps">
            <w:drawing>
              <wp:anchor distT="0" distB="0" distL="114300" distR="114300" simplePos="0" relativeHeight="251633152" behindDoc="0" locked="0" layoutInCell="1" allowOverlap="1" wp14:anchorId="3253AD7C" wp14:editId="371012A1">
                <wp:simplePos x="0" y="0"/>
                <wp:positionH relativeFrom="column">
                  <wp:posOffset>-795655</wp:posOffset>
                </wp:positionH>
                <wp:positionV relativeFrom="paragraph">
                  <wp:posOffset>7056120</wp:posOffset>
                </wp:positionV>
                <wp:extent cx="5641340" cy="473075"/>
                <wp:effectExtent l="0" t="0" r="0" b="3175"/>
                <wp:wrapNone/>
                <wp:docPr id="288" name="Rounded Rectangle 288"/>
                <wp:cNvGraphicFramePr/>
                <a:graphic xmlns:a="http://schemas.openxmlformats.org/drawingml/2006/main">
                  <a:graphicData uri="http://schemas.microsoft.com/office/word/2010/wordprocessingShape">
                    <wps:wsp>
                      <wps:cNvSpPr/>
                      <wps:spPr>
                        <a:xfrm>
                          <a:off x="0" y="0"/>
                          <a:ext cx="5641340" cy="473075"/>
                        </a:xfrm>
                        <a:prstGeom prst="roundRect">
                          <a:avLst/>
                        </a:prstGeom>
                        <a:solidFill>
                          <a:srgbClr val="E7191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ED7AA" id="Rounded Rectangle 288" o:spid="_x0000_s1026" style="position:absolute;margin-left:-62.65pt;margin-top:555.6pt;width:444.2pt;height:3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" fillcolor="#e71919" stroked="f" strokeweight="2pt">
                <v:fill opacity="13107f"/>
              </v:roundrect>
            </w:pict>
          </mc:Fallback>
        </mc:AlternateContent>
      </w:r>
    </w:p>
    <w:p w14:paraId="78B2AA02" w14:textId="77777777" w:rsidR="00205D8F" w:rsidRDefault="00205D8F" w:rsidP="00840285">
      <w:pPr>
        <w:pStyle w:val="NoSpacing"/>
        <w:rPr>
          <w:rFonts w:eastAsia="Times New Roman" w:cstheme="minorHAnsi"/>
          <w:b/>
          <w:color w:val="808080"/>
        </w:rPr>
      </w:pPr>
    </w:p>
    <w:p w14:paraId="106FF99B" w14:textId="2AD03B35" w:rsidR="00B0273F" w:rsidRPr="00145478" w:rsidRDefault="00B0273F" w:rsidP="00840285">
      <w:pPr>
        <w:pStyle w:val="NoSpacing"/>
        <w:rPr>
          <w:rFonts w:cstheme="minorHAnsi"/>
        </w:rPr>
      </w:pPr>
      <w:r w:rsidRPr="00205D8F">
        <w:rPr>
          <w:rFonts w:eastAsia="Times New Roman" w:cstheme="minorHAnsi"/>
          <w:b/>
        </w:rPr>
        <w:t>Heavy Snow or Ice</w:t>
      </w:r>
    </w:p>
    <w:p w14:paraId="32C77C7C" w14:textId="77777777" w:rsidR="00B0273F" w:rsidRPr="00840285" w:rsidRDefault="00B0273F" w:rsidP="00840285">
      <w:pPr>
        <w:pStyle w:val="NoSpacing"/>
        <w:rPr>
          <w:rFonts w:eastAsia="Times New Roman" w:cstheme="minorHAnsi"/>
        </w:rPr>
      </w:pPr>
    </w:p>
    <w:p w14:paraId="746D6F85" w14:textId="77777777" w:rsidR="00790599" w:rsidRDefault="00790599" w:rsidP="00790599">
      <w:pPr>
        <w:pStyle w:val="NoSpacing"/>
        <w:numPr>
          <w:ilvl w:val="0"/>
          <w:numId w:val="45"/>
        </w:numPr>
        <w:rPr>
          <w:rFonts w:eastAsia="Times New Roman" w:cstheme="minorHAnsi"/>
        </w:rPr>
      </w:pPr>
      <w:r w:rsidRPr="00840285">
        <w:rPr>
          <w:rFonts w:eastAsia="Times New Roman" w:cstheme="minorHAnsi"/>
        </w:rPr>
        <w:t xml:space="preserve">Only drive if </w:t>
      </w:r>
      <w:proofErr w:type="gramStart"/>
      <w:r w:rsidRPr="00840285">
        <w:rPr>
          <w:rFonts w:eastAsia="Times New Roman" w:cstheme="minorHAnsi"/>
        </w:rPr>
        <w:t>absolutely necessary</w:t>
      </w:r>
      <w:proofErr w:type="gramEnd"/>
      <w:r>
        <w:rPr>
          <w:rFonts w:eastAsia="Times New Roman" w:cstheme="minorHAnsi"/>
        </w:rPr>
        <w:t>,</w:t>
      </w:r>
      <w:r w:rsidRPr="00840285">
        <w:rPr>
          <w:rFonts w:eastAsia="Times New Roman" w:cstheme="minorHAnsi"/>
        </w:rPr>
        <w:t xml:space="preserve"> take extra care and adjust your driving to suit the conditions.</w:t>
      </w:r>
      <w:r>
        <w:rPr>
          <w:rFonts w:eastAsia="Times New Roman" w:cstheme="minorHAnsi"/>
        </w:rPr>
        <w:t xml:space="preserve">  Check the RAC or AA website for tips on </w:t>
      </w:r>
      <w:proofErr w:type="gramStart"/>
      <w:r>
        <w:rPr>
          <w:rFonts w:eastAsia="Times New Roman" w:cstheme="minorHAnsi"/>
        </w:rPr>
        <w:t>how to drive in</w:t>
      </w:r>
      <w:proofErr w:type="gramEnd"/>
      <w:r>
        <w:rPr>
          <w:rFonts w:eastAsia="Times New Roman" w:cstheme="minorHAnsi"/>
        </w:rPr>
        <w:t xml:space="preserve"> snow/icy conditions.</w:t>
      </w:r>
    </w:p>
    <w:p w14:paraId="255C3ED3" w14:textId="77777777" w:rsidR="00790599" w:rsidRDefault="00790599" w:rsidP="00790599">
      <w:pPr>
        <w:pStyle w:val="NoSpacing"/>
        <w:numPr>
          <w:ilvl w:val="0"/>
          <w:numId w:val="45"/>
        </w:numPr>
        <w:rPr>
          <w:rFonts w:eastAsia="Times New Roman" w:cstheme="minorHAnsi"/>
        </w:rPr>
      </w:pPr>
      <w:r>
        <w:rPr>
          <w:rFonts w:eastAsia="Times New Roman" w:cstheme="minorHAnsi"/>
        </w:rPr>
        <w:t>Councils have their gritted route maps on their website, use them to plan your journeys.</w:t>
      </w:r>
    </w:p>
    <w:p w14:paraId="5EE2E1B8" w14:textId="77777777" w:rsidR="00790599" w:rsidRDefault="00790599" w:rsidP="00790599">
      <w:pPr>
        <w:pStyle w:val="NoSpacing"/>
        <w:numPr>
          <w:ilvl w:val="0"/>
          <w:numId w:val="45"/>
        </w:numPr>
        <w:rPr>
          <w:rFonts w:eastAsia="Times New Roman" w:cstheme="minorHAnsi"/>
        </w:rPr>
      </w:pPr>
      <w:r>
        <w:rPr>
          <w:rFonts w:eastAsia="Times New Roman" w:cstheme="minorHAnsi"/>
          <w:b/>
          <w:noProof/>
          <w:color w:val="808080"/>
          <w:lang w:eastAsia="en-GB"/>
        </w:rPr>
        <w:drawing>
          <wp:anchor distT="0" distB="0" distL="114300" distR="114300" simplePos="0" relativeHeight="251706880" behindDoc="1" locked="0" layoutInCell="1" allowOverlap="1" wp14:anchorId="3ED05633" wp14:editId="5987B7DF">
            <wp:simplePos x="0" y="0"/>
            <wp:positionH relativeFrom="column">
              <wp:posOffset>2802890</wp:posOffset>
            </wp:positionH>
            <wp:positionV relativeFrom="paragraph">
              <wp:posOffset>332105</wp:posOffset>
            </wp:positionV>
            <wp:extent cx="1619250" cy="2103755"/>
            <wp:effectExtent l="0" t="0" r="0" b="0"/>
            <wp:wrapTight wrapText="bothSides">
              <wp:wrapPolygon edited="0">
                <wp:start x="5845" y="1174"/>
                <wp:lineTo x="6861" y="4694"/>
                <wp:lineTo x="6607" y="7824"/>
                <wp:lineTo x="3812" y="10758"/>
                <wp:lineTo x="3558" y="12518"/>
                <wp:lineTo x="4320" y="13887"/>
                <wp:lineTo x="5591" y="14083"/>
                <wp:lineTo x="3558" y="17212"/>
                <wp:lineTo x="3558" y="18386"/>
                <wp:lineTo x="8132" y="19364"/>
                <wp:lineTo x="12960" y="19755"/>
                <wp:lineTo x="16518" y="19755"/>
                <wp:lineTo x="16772" y="19364"/>
                <wp:lineTo x="16518" y="17212"/>
                <wp:lineTo x="15755" y="14083"/>
                <wp:lineTo x="17534" y="14083"/>
                <wp:lineTo x="19313" y="12322"/>
                <wp:lineTo x="18805" y="10953"/>
                <wp:lineTo x="15247" y="7824"/>
                <wp:lineTo x="14739" y="3129"/>
                <wp:lineTo x="11689" y="1956"/>
                <wp:lineTo x="7115" y="1174"/>
                <wp:lineTo x="5845" y="1174"/>
              </wp:wrapPolygon>
            </wp:wrapTight>
            <wp:docPr id="9" name="Picture 9" descr="C:\Users\stasm220\Downloads\coldweath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m220\Downloads\coldweath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285">
        <w:rPr>
          <w:rFonts w:eastAsia="Times New Roman" w:cstheme="minorHAnsi"/>
        </w:rPr>
        <w:t>Check on neighbours and relatives to make sure they are keeping warm and well.</w:t>
      </w:r>
    </w:p>
    <w:p w14:paraId="40FA2B1B" w14:textId="77777777" w:rsidR="00790599" w:rsidRDefault="00790599" w:rsidP="00790599">
      <w:pPr>
        <w:pStyle w:val="NoSpacing"/>
        <w:numPr>
          <w:ilvl w:val="0"/>
          <w:numId w:val="45"/>
        </w:numPr>
        <w:rPr>
          <w:rFonts w:eastAsia="Times New Roman" w:cstheme="minorHAnsi"/>
        </w:rPr>
      </w:pPr>
      <w:r>
        <w:rPr>
          <w:rFonts w:eastAsia="Times New Roman" w:cstheme="minorHAnsi"/>
        </w:rPr>
        <w:t>Consider getting all season / winter tyres or a pair</w:t>
      </w:r>
    </w:p>
    <w:p w14:paraId="58548DCA" w14:textId="77777777" w:rsidR="00790599" w:rsidRPr="00840285" w:rsidRDefault="00790599" w:rsidP="00790599">
      <w:pPr>
        <w:pStyle w:val="NoSpacing"/>
        <w:ind w:left="360"/>
        <w:rPr>
          <w:rFonts w:eastAsia="Times New Roman" w:cstheme="minorHAnsi"/>
        </w:rPr>
      </w:pPr>
      <w:r>
        <w:rPr>
          <w:rFonts w:eastAsia="Times New Roman" w:cstheme="minorHAnsi"/>
        </w:rPr>
        <w:t>of vehicle snow socks.</w:t>
      </w:r>
    </w:p>
    <w:p w14:paraId="0E862BEF" w14:textId="77777777" w:rsidR="00F55C11" w:rsidRPr="00840285" w:rsidRDefault="00F55C11" w:rsidP="00840285">
      <w:pPr>
        <w:pStyle w:val="NoSpacing"/>
        <w:rPr>
          <w:rFonts w:eastAsia="Times New Roman" w:cstheme="minorHAnsi"/>
        </w:rPr>
      </w:pPr>
    </w:p>
    <w:p w14:paraId="44FB635C" w14:textId="77777777" w:rsidR="00B0273F" w:rsidRPr="00205D8F" w:rsidRDefault="00B0273F" w:rsidP="00840285">
      <w:pPr>
        <w:pStyle w:val="NoSpacing"/>
        <w:rPr>
          <w:rFonts w:eastAsia="Times New Roman" w:cstheme="minorHAnsi"/>
          <w:b/>
        </w:rPr>
      </w:pPr>
      <w:r w:rsidRPr="00205D8F">
        <w:rPr>
          <w:rFonts w:eastAsia="Times New Roman" w:cstheme="minorHAnsi"/>
          <w:b/>
        </w:rPr>
        <w:t>Storms and Gales</w:t>
      </w:r>
    </w:p>
    <w:p w14:paraId="7B1FA9FE" w14:textId="77777777" w:rsidR="00B0273F" w:rsidRPr="00840285" w:rsidRDefault="00B0273F" w:rsidP="00840285">
      <w:pPr>
        <w:pStyle w:val="NoSpacing"/>
        <w:rPr>
          <w:rFonts w:eastAsia="Times New Roman" w:cstheme="minorHAnsi"/>
        </w:rPr>
      </w:pPr>
    </w:p>
    <w:p w14:paraId="4A6B2AE8" w14:textId="77777777" w:rsidR="00790599" w:rsidRPr="00B22804" w:rsidRDefault="00790599" w:rsidP="00790599">
      <w:pPr>
        <w:pStyle w:val="NoSpacing"/>
        <w:rPr>
          <w:rFonts w:eastAsia="Times New Roman" w:cstheme="minorHAnsi"/>
          <w:u w:val="single"/>
        </w:rPr>
      </w:pPr>
      <w:r w:rsidRPr="00B22804">
        <w:rPr>
          <w:rFonts w:eastAsia="Times New Roman" w:cstheme="minorHAnsi"/>
          <w:u w:val="single"/>
        </w:rPr>
        <w:t>Whe</w:t>
      </w:r>
      <w:r>
        <w:rPr>
          <w:rFonts w:eastAsia="Times New Roman" w:cstheme="minorHAnsi"/>
          <w:u w:val="single"/>
        </w:rPr>
        <w:t>n storms and gales are forecast:</w:t>
      </w:r>
    </w:p>
    <w:p w14:paraId="0C59E3B8" w14:textId="77777777" w:rsidR="00790599" w:rsidRPr="00840285" w:rsidRDefault="00790599" w:rsidP="00790599">
      <w:pPr>
        <w:pStyle w:val="NoSpacing"/>
        <w:numPr>
          <w:ilvl w:val="0"/>
          <w:numId w:val="23"/>
        </w:numPr>
        <w:ind w:left="284" w:hanging="284"/>
        <w:rPr>
          <w:rFonts w:eastAsia="Times New Roman" w:cstheme="minorHAnsi"/>
        </w:rPr>
      </w:pPr>
      <w:r w:rsidRPr="00840285">
        <w:rPr>
          <w:rFonts w:eastAsia="Times New Roman" w:cstheme="minorHAnsi"/>
        </w:rPr>
        <w:t>Secure loose objects t</w:t>
      </w:r>
      <w:r>
        <w:rPr>
          <w:rFonts w:eastAsia="Times New Roman" w:cstheme="minorHAnsi"/>
        </w:rPr>
        <w:t>hat could cause damage outside.</w:t>
      </w:r>
    </w:p>
    <w:p w14:paraId="6F81D0B9" w14:textId="77777777" w:rsidR="00790599" w:rsidRPr="00840285" w:rsidRDefault="00790599" w:rsidP="00790599">
      <w:pPr>
        <w:pStyle w:val="NoSpacing"/>
        <w:numPr>
          <w:ilvl w:val="0"/>
          <w:numId w:val="23"/>
        </w:numPr>
        <w:ind w:left="284" w:hanging="284"/>
        <w:rPr>
          <w:rFonts w:eastAsia="Times New Roman" w:cstheme="minorHAnsi"/>
        </w:rPr>
      </w:pPr>
      <w:r w:rsidRPr="00840285">
        <w:rPr>
          <w:rFonts w:eastAsia="Times New Roman" w:cstheme="minorHAnsi"/>
        </w:rPr>
        <w:t xml:space="preserve">Securely fasten doors and windows. </w:t>
      </w:r>
    </w:p>
    <w:p w14:paraId="623142F7" w14:textId="5C9F6279" w:rsidR="00790599" w:rsidRPr="00840285" w:rsidRDefault="00790599" w:rsidP="00790599">
      <w:pPr>
        <w:pStyle w:val="NoSpacing"/>
        <w:numPr>
          <w:ilvl w:val="0"/>
          <w:numId w:val="23"/>
        </w:numPr>
        <w:ind w:left="284" w:hanging="284"/>
        <w:rPr>
          <w:rFonts w:eastAsia="Times New Roman" w:cstheme="minorHAnsi"/>
        </w:rPr>
      </w:pPr>
      <w:r>
        <w:rPr>
          <w:rFonts w:eastAsia="Times New Roman" w:cstheme="minorHAnsi"/>
        </w:rPr>
        <w:t xml:space="preserve">Park vehicles in a </w:t>
      </w:r>
      <w:proofErr w:type="gramStart"/>
      <w:r>
        <w:rPr>
          <w:rFonts w:eastAsia="Times New Roman" w:cstheme="minorHAnsi"/>
        </w:rPr>
        <w:t>garage</w:t>
      </w:r>
      <w:proofErr w:type="gramEnd"/>
      <w:r>
        <w:rPr>
          <w:rFonts w:eastAsia="Times New Roman" w:cstheme="minorHAnsi"/>
        </w:rPr>
        <w:t xml:space="preserve"> </w:t>
      </w:r>
      <w:r w:rsidRPr="00840285">
        <w:rPr>
          <w:rFonts w:eastAsia="Times New Roman" w:cstheme="minorHAnsi"/>
        </w:rPr>
        <w:t xml:space="preserve">if </w:t>
      </w:r>
      <w:r w:rsidR="00B26C46" w:rsidRPr="00840285">
        <w:rPr>
          <w:rFonts w:eastAsia="Times New Roman" w:cstheme="minorHAnsi"/>
        </w:rPr>
        <w:t>possible,</w:t>
      </w:r>
      <w:r w:rsidRPr="00840285">
        <w:rPr>
          <w:rFonts w:eastAsia="Times New Roman" w:cstheme="minorHAnsi"/>
        </w:rPr>
        <w:t xml:space="preserve"> otherwise keep them clear of buil</w:t>
      </w:r>
      <w:r>
        <w:rPr>
          <w:rFonts w:eastAsia="Times New Roman" w:cstheme="minorHAnsi"/>
        </w:rPr>
        <w:t xml:space="preserve">dings, walls, </w:t>
      </w:r>
      <w:r w:rsidR="00B26C46">
        <w:rPr>
          <w:rFonts w:eastAsia="Times New Roman" w:cstheme="minorHAnsi"/>
        </w:rPr>
        <w:t>fences</w:t>
      </w:r>
      <w:r>
        <w:rPr>
          <w:rFonts w:eastAsia="Times New Roman" w:cstheme="minorHAnsi"/>
        </w:rPr>
        <w:t xml:space="preserve"> and trees.</w:t>
      </w:r>
    </w:p>
    <w:p w14:paraId="16E2DE04" w14:textId="77777777" w:rsidR="00790599" w:rsidRPr="00840285" w:rsidRDefault="00790599" w:rsidP="00790599">
      <w:pPr>
        <w:pStyle w:val="NoSpacing"/>
        <w:rPr>
          <w:rFonts w:eastAsia="Times New Roman" w:cstheme="minorHAnsi"/>
        </w:rPr>
      </w:pPr>
    </w:p>
    <w:p w14:paraId="186C0297" w14:textId="77777777" w:rsidR="00790599" w:rsidRPr="00B22804" w:rsidRDefault="00790599" w:rsidP="00790599">
      <w:pPr>
        <w:pStyle w:val="NoSpacing"/>
        <w:rPr>
          <w:rFonts w:eastAsia="Times New Roman" w:cstheme="minorHAnsi"/>
          <w:u w:val="single"/>
        </w:rPr>
      </w:pPr>
      <w:r>
        <w:rPr>
          <w:rFonts w:eastAsia="Times New Roman" w:cstheme="minorHAnsi"/>
          <w:u w:val="single"/>
        </w:rPr>
        <w:t>During the storm:</w:t>
      </w:r>
    </w:p>
    <w:p w14:paraId="02AC2B1C" w14:textId="77777777" w:rsidR="00790599" w:rsidRPr="00840285" w:rsidRDefault="00790599" w:rsidP="00790599">
      <w:pPr>
        <w:pStyle w:val="NoSpacing"/>
        <w:numPr>
          <w:ilvl w:val="0"/>
          <w:numId w:val="24"/>
        </w:numPr>
        <w:ind w:left="284" w:hanging="284"/>
        <w:rPr>
          <w:rFonts w:eastAsia="Times New Roman" w:cstheme="minorHAnsi"/>
        </w:rPr>
      </w:pPr>
      <w:r w:rsidRPr="00840285">
        <w:rPr>
          <w:rFonts w:eastAsia="Times New Roman" w:cstheme="minorHAnsi"/>
        </w:rPr>
        <w:t xml:space="preserve">Stay indoors as much as possible. </w:t>
      </w:r>
    </w:p>
    <w:p w14:paraId="21FE72E4" w14:textId="77777777" w:rsidR="00790599" w:rsidRPr="00840285" w:rsidRDefault="00790599" w:rsidP="00790599">
      <w:pPr>
        <w:pStyle w:val="NoSpacing"/>
        <w:numPr>
          <w:ilvl w:val="0"/>
          <w:numId w:val="24"/>
        </w:numPr>
        <w:ind w:left="284" w:hanging="284"/>
        <w:rPr>
          <w:rFonts w:eastAsia="Times New Roman" w:cstheme="minorHAnsi"/>
        </w:rPr>
      </w:pPr>
      <w:r w:rsidRPr="00840285">
        <w:rPr>
          <w:rFonts w:eastAsia="Times New Roman" w:cstheme="minorHAnsi"/>
        </w:rPr>
        <w:t>Do not go outside to repair damage until it</w:t>
      </w:r>
      <w:r>
        <w:rPr>
          <w:rFonts w:eastAsia="Times New Roman" w:cstheme="minorHAnsi"/>
        </w:rPr>
        <w:t>’</w:t>
      </w:r>
      <w:r w:rsidRPr="00840285">
        <w:rPr>
          <w:rFonts w:eastAsia="Times New Roman" w:cstheme="minorHAnsi"/>
        </w:rPr>
        <w:t xml:space="preserve">s safe to do so. </w:t>
      </w:r>
    </w:p>
    <w:p w14:paraId="398A64A1" w14:textId="69700A39" w:rsidR="00790599" w:rsidRPr="00840285" w:rsidRDefault="00790599" w:rsidP="00790599">
      <w:pPr>
        <w:pStyle w:val="NoSpacing"/>
        <w:numPr>
          <w:ilvl w:val="0"/>
          <w:numId w:val="24"/>
        </w:numPr>
        <w:ind w:left="284" w:hanging="284"/>
        <w:rPr>
          <w:rFonts w:eastAsia="Times New Roman" w:cstheme="minorHAnsi"/>
        </w:rPr>
      </w:pPr>
      <w:r w:rsidRPr="00840285">
        <w:rPr>
          <w:rFonts w:eastAsia="Times New Roman" w:cstheme="minorHAnsi"/>
        </w:rPr>
        <w:t xml:space="preserve">Avoid </w:t>
      </w:r>
      <w:proofErr w:type="gramStart"/>
      <w:r w:rsidR="00B26C46" w:rsidRPr="00840285">
        <w:rPr>
          <w:rFonts w:eastAsia="Times New Roman" w:cstheme="minorHAnsi"/>
        </w:rPr>
        <w:t>driving,</w:t>
      </w:r>
      <w:r w:rsidRPr="00840285">
        <w:rPr>
          <w:rFonts w:eastAsia="Times New Roman" w:cstheme="minorHAnsi"/>
        </w:rPr>
        <w:t xml:space="preserve"> if</w:t>
      </w:r>
      <w:proofErr w:type="gramEnd"/>
      <w:r w:rsidRPr="00840285">
        <w:rPr>
          <w:rFonts w:eastAsia="Times New Roman" w:cstheme="minorHAnsi"/>
        </w:rPr>
        <w:t xml:space="preserve"> you must drive take extra care. </w:t>
      </w:r>
    </w:p>
    <w:p w14:paraId="0D435021" w14:textId="77777777" w:rsidR="00790599" w:rsidRPr="00840285" w:rsidRDefault="00790599" w:rsidP="00790599">
      <w:pPr>
        <w:pStyle w:val="NoSpacing"/>
        <w:rPr>
          <w:rFonts w:eastAsia="Times New Roman" w:cstheme="minorHAnsi"/>
        </w:rPr>
      </w:pPr>
    </w:p>
    <w:p w14:paraId="6A65BB15" w14:textId="77777777" w:rsidR="00790599" w:rsidRPr="00B22804" w:rsidRDefault="00790599" w:rsidP="00790599">
      <w:pPr>
        <w:pStyle w:val="NoSpacing"/>
        <w:rPr>
          <w:rFonts w:eastAsia="Times New Roman" w:cstheme="minorHAnsi"/>
          <w:u w:val="single"/>
        </w:rPr>
      </w:pPr>
      <w:r>
        <w:rPr>
          <w:rFonts w:eastAsia="Times New Roman" w:cstheme="minorHAnsi"/>
          <w:u w:val="single"/>
        </w:rPr>
        <w:t>After the storm:</w:t>
      </w:r>
    </w:p>
    <w:p w14:paraId="5BC6FE34" w14:textId="77777777" w:rsidR="00790599" w:rsidRPr="00840285" w:rsidRDefault="00790599" w:rsidP="00790599">
      <w:pPr>
        <w:pStyle w:val="NoSpacing"/>
        <w:numPr>
          <w:ilvl w:val="0"/>
          <w:numId w:val="25"/>
        </w:numPr>
        <w:ind w:left="284" w:hanging="284"/>
        <w:rPr>
          <w:rFonts w:eastAsia="Times New Roman" w:cstheme="minorHAnsi"/>
        </w:rPr>
      </w:pPr>
      <w:r w:rsidRPr="00840285">
        <w:rPr>
          <w:rFonts w:eastAsia="Times New Roman" w:cstheme="minorHAnsi"/>
        </w:rPr>
        <w:t xml:space="preserve">Do not </w:t>
      </w:r>
      <w:r>
        <w:rPr>
          <w:rFonts w:eastAsia="Times New Roman" w:cstheme="minorHAnsi"/>
        </w:rPr>
        <w:t>touch any</w:t>
      </w:r>
      <w:r w:rsidRPr="00840285">
        <w:rPr>
          <w:rFonts w:eastAsia="Times New Roman" w:cstheme="minorHAnsi"/>
        </w:rPr>
        <w:t xml:space="preserve"> cables that have been blown down. </w:t>
      </w:r>
    </w:p>
    <w:p w14:paraId="7C12E81B" w14:textId="77777777" w:rsidR="00790599" w:rsidRPr="00840285" w:rsidRDefault="00790599" w:rsidP="00790599">
      <w:pPr>
        <w:pStyle w:val="NoSpacing"/>
        <w:numPr>
          <w:ilvl w:val="0"/>
          <w:numId w:val="25"/>
        </w:numPr>
        <w:ind w:left="284" w:hanging="284"/>
        <w:rPr>
          <w:rFonts w:eastAsia="Times New Roman" w:cstheme="minorHAnsi"/>
        </w:rPr>
      </w:pPr>
      <w:r w:rsidRPr="00840285">
        <w:rPr>
          <w:rFonts w:eastAsia="Times New Roman" w:cstheme="minorHAnsi"/>
        </w:rPr>
        <w:t xml:space="preserve">Make sure neighbours are safe. </w:t>
      </w:r>
    </w:p>
    <w:p w14:paraId="7C5F3E21" w14:textId="77777777" w:rsidR="00790599" w:rsidRPr="00840285" w:rsidRDefault="00790599" w:rsidP="00790599">
      <w:pPr>
        <w:pStyle w:val="NoSpacing"/>
        <w:numPr>
          <w:ilvl w:val="0"/>
          <w:numId w:val="25"/>
        </w:numPr>
        <w:ind w:left="284" w:hanging="284"/>
        <w:rPr>
          <w:rFonts w:eastAsia="Times New Roman" w:cstheme="minorHAnsi"/>
        </w:rPr>
      </w:pPr>
      <w:r w:rsidRPr="00840285">
        <w:rPr>
          <w:rFonts w:eastAsia="Times New Roman" w:cstheme="minorHAnsi"/>
        </w:rPr>
        <w:t xml:space="preserve">Ensure any repair work is carried out safely. </w:t>
      </w:r>
    </w:p>
    <w:p w14:paraId="476BB051" w14:textId="4E6DA7A7" w:rsidR="00536341" w:rsidRDefault="00536341" w:rsidP="00840285">
      <w:pPr>
        <w:pStyle w:val="NoSpacing"/>
        <w:rPr>
          <w:rFonts w:eastAsia="Times New Roman" w:cstheme="minorHAnsi"/>
          <w:b/>
          <w:color w:val="808080"/>
        </w:rPr>
      </w:pPr>
    </w:p>
    <w:p w14:paraId="5FC5812A" w14:textId="79749155" w:rsidR="00C05207" w:rsidRPr="00C05207" w:rsidRDefault="00C05207" w:rsidP="00840285">
      <w:pPr>
        <w:pStyle w:val="NoSpacing"/>
        <w:rPr>
          <w:rFonts w:eastAsia="Times New Roman" w:cstheme="minorHAnsi"/>
          <w:b/>
        </w:rPr>
      </w:pPr>
      <w:r>
        <w:rPr>
          <w:rFonts w:eastAsia="Times New Roman" w:cstheme="minorHAnsi"/>
          <w:noProof/>
          <w:lang w:eastAsia="en-GB"/>
        </w:rPr>
        <w:lastRenderedPageBreak/>
        <w:drawing>
          <wp:anchor distT="0" distB="0" distL="114300" distR="114300" simplePos="0" relativeHeight="251698688" behindDoc="1" locked="0" layoutInCell="1" allowOverlap="1" wp14:anchorId="417011A7" wp14:editId="557D1343">
            <wp:simplePos x="0" y="0"/>
            <wp:positionH relativeFrom="column">
              <wp:posOffset>3351087</wp:posOffset>
            </wp:positionH>
            <wp:positionV relativeFrom="paragraph">
              <wp:posOffset>10795</wp:posOffset>
            </wp:positionV>
            <wp:extent cx="1338580" cy="2075180"/>
            <wp:effectExtent l="0" t="0" r="0" b="0"/>
            <wp:wrapTight wrapText="bothSides">
              <wp:wrapPolygon edited="0">
                <wp:start x="10759" y="0"/>
                <wp:lineTo x="1537" y="0"/>
                <wp:lineTo x="1537" y="991"/>
                <wp:lineTo x="8915" y="3173"/>
                <wp:lineTo x="3689" y="4759"/>
                <wp:lineTo x="3689" y="5552"/>
                <wp:lineTo x="6455" y="6345"/>
                <wp:lineTo x="0" y="6742"/>
                <wp:lineTo x="1230" y="9518"/>
                <wp:lineTo x="1537" y="15665"/>
                <wp:lineTo x="0" y="18639"/>
                <wp:lineTo x="0" y="19630"/>
                <wp:lineTo x="9529" y="20424"/>
                <wp:lineTo x="18751" y="20820"/>
                <wp:lineTo x="19981" y="20820"/>
                <wp:lineTo x="20288" y="20225"/>
                <wp:lineTo x="13833" y="19035"/>
                <wp:lineTo x="14140" y="12690"/>
                <wp:lineTo x="16907" y="9518"/>
                <wp:lineTo x="17829" y="6742"/>
                <wp:lineTo x="18137" y="4362"/>
                <wp:lineTo x="16292" y="3569"/>
                <wp:lineTo x="10452" y="3173"/>
                <wp:lineTo x="12296" y="0"/>
                <wp:lineTo x="1075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8580" cy="2075180"/>
                    </a:xfrm>
                    <a:prstGeom prst="rect">
                      <a:avLst/>
                    </a:prstGeom>
                    <a:noFill/>
                  </pic:spPr>
                </pic:pic>
              </a:graphicData>
            </a:graphic>
            <wp14:sizeRelH relativeFrom="page">
              <wp14:pctWidth>0</wp14:pctWidth>
            </wp14:sizeRelH>
            <wp14:sizeRelV relativeFrom="page">
              <wp14:pctHeight>0</wp14:pctHeight>
            </wp14:sizeRelV>
          </wp:anchor>
        </w:drawing>
      </w:r>
      <w:r w:rsidRPr="00C05207">
        <w:rPr>
          <w:rFonts w:eastAsia="Times New Roman" w:cstheme="minorHAnsi"/>
          <w:b/>
        </w:rPr>
        <w:t>Heatwave</w:t>
      </w:r>
    </w:p>
    <w:p w14:paraId="0957E6F9" w14:textId="77777777" w:rsidR="00E15254" w:rsidRDefault="00B0273F" w:rsidP="00840285">
      <w:pPr>
        <w:pStyle w:val="NoSpacing"/>
        <w:rPr>
          <w:rFonts w:eastAsia="Times New Roman" w:cstheme="minorHAnsi"/>
        </w:rPr>
      </w:pPr>
      <w:r w:rsidRPr="00840285">
        <w:rPr>
          <w:rFonts w:eastAsia="Times New Roman" w:cstheme="minorHAnsi"/>
        </w:rPr>
        <w:t xml:space="preserve">In periods of high </w:t>
      </w:r>
      <w:proofErr w:type="gramStart"/>
      <w:r w:rsidRPr="00840285">
        <w:rPr>
          <w:rFonts w:eastAsia="Times New Roman" w:cstheme="minorHAnsi"/>
        </w:rPr>
        <w:t>heat</w:t>
      </w:r>
      <w:proofErr w:type="gramEnd"/>
      <w:r w:rsidRPr="00840285">
        <w:rPr>
          <w:rFonts w:eastAsia="Times New Roman" w:cstheme="minorHAnsi"/>
        </w:rPr>
        <w:t xml:space="preserve"> you may be</w:t>
      </w:r>
      <w:r w:rsidR="00B22804">
        <w:rPr>
          <w:rFonts w:eastAsia="Times New Roman" w:cstheme="minorHAnsi"/>
        </w:rPr>
        <w:t>come dehydrated and your body can</w:t>
      </w:r>
      <w:r w:rsidRPr="00840285">
        <w:rPr>
          <w:rFonts w:eastAsia="Times New Roman" w:cstheme="minorHAnsi"/>
        </w:rPr>
        <w:t xml:space="preserve"> overheat, leading to heat exhaustion or heatstroke. </w:t>
      </w:r>
    </w:p>
    <w:p w14:paraId="0C44A63E" w14:textId="77777777" w:rsidR="00E15254" w:rsidRDefault="00E15254" w:rsidP="00840285">
      <w:pPr>
        <w:pStyle w:val="NoSpacing"/>
        <w:rPr>
          <w:rFonts w:eastAsia="Times New Roman" w:cstheme="minorHAnsi"/>
        </w:rPr>
      </w:pPr>
    </w:p>
    <w:p w14:paraId="40AA4C73" w14:textId="5BBD9D2C" w:rsidR="00B0273F" w:rsidRDefault="00B0273F" w:rsidP="00840285">
      <w:pPr>
        <w:pStyle w:val="NoSpacing"/>
        <w:rPr>
          <w:rFonts w:eastAsia="Times New Roman" w:cstheme="minorHAnsi"/>
        </w:rPr>
      </w:pPr>
      <w:r w:rsidRPr="00840285">
        <w:rPr>
          <w:rFonts w:eastAsia="Times New Roman" w:cstheme="minorHAnsi"/>
        </w:rPr>
        <w:t xml:space="preserve">Heatstroke can develop if heat exhaustion is left </w:t>
      </w:r>
      <w:proofErr w:type="gramStart"/>
      <w:r w:rsidRPr="00840285">
        <w:rPr>
          <w:rFonts w:eastAsia="Times New Roman" w:cstheme="minorHAnsi"/>
        </w:rPr>
        <w:t>untreated, but</w:t>
      </w:r>
      <w:proofErr w:type="gramEnd"/>
      <w:r w:rsidRPr="00840285">
        <w:rPr>
          <w:rFonts w:eastAsia="Times New Roman" w:cstheme="minorHAnsi"/>
        </w:rPr>
        <w:t xml:space="preserve"> can also occu</w:t>
      </w:r>
      <w:r w:rsidR="00E15254">
        <w:rPr>
          <w:rFonts w:eastAsia="Times New Roman" w:cstheme="minorHAnsi"/>
        </w:rPr>
        <w:t>r suddenly and without warning which could</w:t>
      </w:r>
      <w:r w:rsidRPr="00840285">
        <w:rPr>
          <w:rFonts w:eastAsia="Times New Roman" w:cstheme="minorHAnsi"/>
        </w:rPr>
        <w:t xml:space="preserve"> result in serious health issues.</w:t>
      </w:r>
    </w:p>
    <w:p w14:paraId="6043ACE5" w14:textId="77777777" w:rsidR="00AE7593" w:rsidRPr="00F3430B" w:rsidRDefault="00AE7593" w:rsidP="00840285">
      <w:pPr>
        <w:pStyle w:val="NoSpacing"/>
        <w:rPr>
          <w:rFonts w:eastAsia="Times New Roman" w:cstheme="minorHAnsi"/>
          <w:b/>
          <w:color w:val="808080"/>
        </w:rPr>
      </w:pPr>
    </w:p>
    <w:p w14:paraId="1F4CB438" w14:textId="1B5A7CDB" w:rsidR="00B0273F" w:rsidRDefault="00B22804" w:rsidP="00B22804">
      <w:pPr>
        <w:pStyle w:val="NoSpacing"/>
        <w:rPr>
          <w:rFonts w:eastAsia="Times New Roman" w:cstheme="minorHAnsi"/>
        </w:rPr>
      </w:pPr>
      <w:r>
        <w:rPr>
          <w:rFonts w:eastAsia="Times New Roman" w:cstheme="minorHAnsi"/>
        </w:rPr>
        <w:t>Drink cold drinks regularly, avoid going out during the hottest periods of the day and wear loose fitting clothes</w:t>
      </w:r>
      <w:r w:rsidR="00AE7593">
        <w:rPr>
          <w:rFonts w:eastAsia="Times New Roman" w:cstheme="minorHAnsi"/>
        </w:rPr>
        <w:t>.</w:t>
      </w:r>
      <w:r>
        <w:rPr>
          <w:rFonts w:eastAsia="Times New Roman" w:cstheme="minorHAnsi"/>
        </w:rPr>
        <w:t xml:space="preserve"> </w:t>
      </w:r>
    </w:p>
    <w:p w14:paraId="5CAA98D1" w14:textId="77777777" w:rsidR="00F3430B" w:rsidRDefault="00F3430B" w:rsidP="00B22804">
      <w:pPr>
        <w:pStyle w:val="NoSpacing"/>
        <w:rPr>
          <w:rFonts w:eastAsia="Times New Roman" w:cstheme="minorHAnsi"/>
        </w:rPr>
      </w:pPr>
    </w:p>
    <w:p w14:paraId="453DD330" w14:textId="77777777" w:rsidR="00F87FA7" w:rsidRDefault="00F87FA7" w:rsidP="00F87FA7">
      <w:pPr>
        <w:jc w:val="center"/>
        <w:rPr>
          <w:b/>
          <w:u w:val="single"/>
        </w:rPr>
      </w:pPr>
    </w:p>
    <w:p w14:paraId="38B0F52C" w14:textId="3A582854" w:rsidR="00536341" w:rsidRDefault="00AB52FD" w:rsidP="00F87FA7">
      <w:pPr>
        <w:jc w:val="center"/>
        <w:rPr>
          <w:rFonts w:ascii="Berlin Sans FB" w:hAnsi="Berlin Sans FB"/>
          <w:color w:val="000000" w:themeColor="text1"/>
          <w:sz w:val="40"/>
        </w:rPr>
      </w:pPr>
      <w:r w:rsidRPr="00C87E8D">
        <w:rPr>
          <w:rFonts w:ascii="Berlin Sans FB" w:hAnsi="Berlin Sans FB"/>
          <w:color w:val="000000" w:themeColor="text1"/>
          <w:sz w:val="40"/>
        </w:rPr>
        <w:t>Prepare</w:t>
      </w:r>
      <w:r w:rsidRPr="00C87E8D">
        <w:rPr>
          <w:rFonts w:ascii="Berlin Sans FB" w:hAnsi="Berlin Sans FB"/>
          <w:color w:val="FF0000"/>
          <w:sz w:val="40"/>
        </w:rPr>
        <w:t xml:space="preserve"> </w:t>
      </w:r>
      <w:r w:rsidR="002C4650" w:rsidRPr="00A11EB2">
        <w:rPr>
          <w:rFonts w:ascii="Berlin Sans FB" w:hAnsi="Berlin Sans FB"/>
          <w:sz w:val="40"/>
          <w:szCs w:val="14"/>
        </w:rPr>
        <w:t>for</w:t>
      </w:r>
      <w:r w:rsidRPr="00C87E8D">
        <w:rPr>
          <w:rFonts w:ascii="Berlin Sans FB" w:hAnsi="Berlin Sans FB"/>
          <w:color w:val="FF0000"/>
          <w:sz w:val="56"/>
        </w:rPr>
        <w:t xml:space="preserve"> </w:t>
      </w:r>
      <w:r>
        <w:rPr>
          <w:rFonts w:ascii="Berlin Sans FB" w:hAnsi="Berlin Sans FB"/>
          <w:color w:val="000000" w:themeColor="text1"/>
          <w:sz w:val="40"/>
        </w:rPr>
        <w:t>Accidents</w:t>
      </w:r>
    </w:p>
    <w:p w14:paraId="4771F336" w14:textId="77777777" w:rsidR="008C39C4" w:rsidRPr="00F87FA7" w:rsidRDefault="000C7899">
      <w:pPr>
        <w:rPr>
          <w:b/>
        </w:rPr>
      </w:pPr>
      <w:r w:rsidRPr="00F87FA7">
        <w:rPr>
          <w:b/>
        </w:rPr>
        <w:t>I</w:t>
      </w:r>
      <w:r w:rsidR="008C39C4" w:rsidRPr="00F87FA7">
        <w:rPr>
          <w:b/>
        </w:rPr>
        <w:t>ndustrial Accident</w:t>
      </w:r>
    </w:p>
    <w:p w14:paraId="72FE8E82" w14:textId="4A2A7278" w:rsidR="00843C61" w:rsidRDefault="000C7899" w:rsidP="00AE7593">
      <w:r>
        <w:t xml:space="preserve">There are various industrial sites within Coventry, </w:t>
      </w:r>
      <w:proofErr w:type="gramStart"/>
      <w:r>
        <w:t>Solihull</w:t>
      </w:r>
      <w:proofErr w:type="gramEnd"/>
      <w:r>
        <w:t xml:space="preserve"> and Warwickshire. These sites have robus</w:t>
      </w:r>
      <w:r w:rsidR="00E15254">
        <w:t>t safety and security measures i</w:t>
      </w:r>
      <w:r>
        <w:t>n place to reduce the risk of a major emergency. In the unlikely event of an emergency the emergency services w</w:t>
      </w:r>
      <w:r w:rsidR="00E15254">
        <w:t>ill issue advice on local media. R</w:t>
      </w:r>
      <w:r>
        <w:t>esidents near the location will either be asked to evacuate</w:t>
      </w:r>
      <w:r w:rsidR="00E15254">
        <w:t xml:space="preserve"> or to: </w:t>
      </w:r>
      <w:r w:rsidR="00E15254" w:rsidRPr="00E15254">
        <w:rPr>
          <w:b/>
        </w:rPr>
        <w:t>Go In, Stay In &amp; Tune In</w:t>
      </w:r>
      <w:r>
        <w:t xml:space="preserve"> </w:t>
      </w:r>
      <w:r w:rsidR="002012B5" w:rsidRPr="006D7F03">
        <w:rPr>
          <w:b/>
        </w:rPr>
        <w:t>see page 1</w:t>
      </w:r>
      <w:r w:rsidR="006F1F29" w:rsidRPr="006D7F03">
        <w:rPr>
          <w:b/>
        </w:rPr>
        <w:t>1</w:t>
      </w:r>
      <w:r w:rsidR="00700EC0">
        <w:rPr>
          <w:b/>
        </w:rPr>
        <w:t>.</w:t>
      </w:r>
    </w:p>
    <w:p w14:paraId="52AA92DF" w14:textId="77777777" w:rsidR="00843C61" w:rsidRDefault="00843C61" w:rsidP="00AE7593"/>
    <w:p w14:paraId="18687C35" w14:textId="77777777" w:rsidR="00843C61" w:rsidRDefault="00843C61" w:rsidP="00AE7593"/>
    <w:p w14:paraId="7957FD4C" w14:textId="77777777" w:rsidR="00843C61" w:rsidRDefault="00843C61" w:rsidP="00AE7593"/>
    <w:p w14:paraId="47E56B50" w14:textId="77777777" w:rsidR="00843C61" w:rsidRDefault="00843C61" w:rsidP="00AE7593"/>
    <w:p w14:paraId="77CAFE6C" w14:textId="77777777" w:rsidR="00843C61" w:rsidRDefault="00843C61" w:rsidP="00AE7593"/>
    <w:p w14:paraId="5B1FAB06" w14:textId="63D4DA63" w:rsidR="003F5E3F" w:rsidRPr="00843C61" w:rsidRDefault="00721364" w:rsidP="00AE7593">
      <w:r>
        <w:rPr>
          <w:rFonts w:cstheme="minorHAnsi"/>
          <w:noProof/>
          <w:lang w:eastAsia="en-GB"/>
        </w:rPr>
        <mc:AlternateContent>
          <mc:Choice Requires="wps">
            <w:drawing>
              <wp:anchor distT="0" distB="0" distL="114300" distR="114300" simplePos="0" relativeHeight="251670016" behindDoc="0" locked="0" layoutInCell="1" allowOverlap="1" wp14:anchorId="3FCDC960" wp14:editId="3021123A">
                <wp:simplePos x="0" y="0"/>
                <wp:positionH relativeFrom="column">
                  <wp:posOffset>4302125</wp:posOffset>
                </wp:positionH>
                <wp:positionV relativeFrom="paragraph">
                  <wp:posOffset>387350</wp:posOffset>
                </wp:positionV>
                <wp:extent cx="299720" cy="2724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972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6A438" w14:textId="5E996C77" w:rsidR="0014791B" w:rsidRDefault="0014791B" w:rsidP="00147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DC960" id="Text Box 12" o:spid="_x0000_s1031" type="#_x0000_t202" style="position:absolute;margin-left:338.75pt;margin-top:30.5pt;width:23.6pt;height:21.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" filled="f" stroked="f" strokeweight=".5pt">
                <v:textbox>
                  <w:txbxContent>
                    <w:p w14:paraId="4726A438" w14:textId="5E996C77" w:rsidR="0014791B" w:rsidRDefault="0014791B" w:rsidP="0014791B"/>
                  </w:txbxContent>
                </v:textbox>
              </v:shape>
            </w:pict>
          </mc:Fallback>
        </mc:AlternateContent>
      </w:r>
    </w:p>
    <w:p w14:paraId="7E40969C" w14:textId="701504FD" w:rsidR="003F5E3F" w:rsidRDefault="003F5E3F" w:rsidP="00AE7593">
      <w:pPr>
        <w:rPr>
          <w:u w:val="single"/>
        </w:rPr>
      </w:pPr>
      <w:r>
        <w:rPr>
          <w:rFonts w:eastAsia="Times New Roman" w:cstheme="minorHAnsi"/>
          <w:b/>
          <w:noProof/>
          <w:color w:val="808080"/>
          <w:lang w:eastAsia="en-GB"/>
        </w:rPr>
        <w:lastRenderedPageBreak/>
        <mc:AlternateContent>
          <mc:Choice Requires="wps">
            <w:drawing>
              <wp:anchor distT="0" distB="0" distL="114300" distR="114300" simplePos="0" relativeHeight="251650560" behindDoc="0" locked="0" layoutInCell="1" allowOverlap="1" wp14:anchorId="789A016E" wp14:editId="7FC50F96">
                <wp:simplePos x="0" y="0"/>
                <wp:positionH relativeFrom="column">
                  <wp:posOffset>-481330</wp:posOffset>
                </wp:positionH>
                <wp:positionV relativeFrom="paragraph">
                  <wp:posOffset>-197485</wp:posOffset>
                </wp:positionV>
                <wp:extent cx="5294630" cy="451485"/>
                <wp:effectExtent l="0" t="0" r="0" b="5715"/>
                <wp:wrapNone/>
                <wp:docPr id="347" name="Text Box 347"/>
                <wp:cNvGraphicFramePr/>
                <a:graphic xmlns:a="http://schemas.openxmlformats.org/drawingml/2006/main">
                  <a:graphicData uri="http://schemas.microsoft.com/office/word/2010/wordprocessingShape">
                    <wps:wsp>
                      <wps:cNvSpPr txBox="1"/>
                      <wps:spPr>
                        <a:xfrm>
                          <a:off x="0" y="0"/>
                          <a:ext cx="5294630"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864FE" w14:textId="46DD5EBF" w:rsidR="00AE7593" w:rsidRPr="00360BBF" w:rsidRDefault="00AE7593" w:rsidP="00AE7593">
                            <w:pPr>
                              <w:jc w:val="center"/>
                              <w:rPr>
                                <w:rFonts w:ascii="Berlin Sans FB" w:hAnsi="Berlin Sans FB"/>
                                <w:color w:val="000000" w:themeColor="text1"/>
                                <w:sz w:val="40"/>
                              </w:rPr>
                            </w:pPr>
                            <w:r w:rsidRPr="00C87E8D">
                              <w:rPr>
                                <w:rFonts w:ascii="Berlin Sans FB" w:hAnsi="Berlin Sans FB"/>
                                <w:color w:val="000000" w:themeColor="text1"/>
                                <w:sz w:val="40"/>
                              </w:rPr>
                              <w:t>Prepare</w:t>
                            </w:r>
                            <w:r w:rsidRPr="00C87E8D">
                              <w:rPr>
                                <w:rFonts w:ascii="Berlin Sans FB" w:hAnsi="Berlin Sans FB"/>
                                <w:color w:val="FF0000"/>
                                <w:sz w:val="40"/>
                              </w:rPr>
                              <w:t xml:space="preserve"> </w:t>
                            </w:r>
                            <w:r w:rsidR="00DE2447" w:rsidRPr="00A11EB2">
                              <w:rPr>
                                <w:rFonts w:ascii="Berlin Sans FB" w:hAnsi="Berlin Sans FB"/>
                                <w:sz w:val="40"/>
                                <w:szCs w:val="14"/>
                              </w:rPr>
                              <w:t>for</w:t>
                            </w:r>
                            <w:r w:rsidRPr="00C87E8D">
                              <w:rPr>
                                <w:rFonts w:ascii="Berlin Sans FB" w:hAnsi="Berlin Sans FB"/>
                                <w:color w:val="FF0000"/>
                                <w:sz w:val="56"/>
                              </w:rPr>
                              <w:t xml:space="preserve"> </w:t>
                            </w:r>
                            <w:r>
                              <w:rPr>
                                <w:rFonts w:ascii="Berlin Sans FB" w:hAnsi="Berlin Sans FB"/>
                                <w:color w:val="000000" w:themeColor="text1"/>
                                <w:sz w:val="40"/>
                              </w:rPr>
                              <w:t>Pandemics</w:t>
                            </w:r>
                          </w:p>
                          <w:p w14:paraId="46273C3D" w14:textId="77777777" w:rsidR="00AE7593" w:rsidRDefault="00AE7593" w:rsidP="00AE7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A016E" id="Text Box 347" o:spid="_x0000_s1032" type="#_x0000_t202" style="position:absolute;margin-left:-37.9pt;margin-top:-15.55pt;width:416.9pt;height:35.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" filled="f" stroked="f" strokeweight=".5pt">
                <v:textbox>
                  <w:txbxContent>
                    <w:p w14:paraId="5C5864FE" w14:textId="46DD5EBF" w:rsidR="00AE7593" w:rsidRPr="00360BBF" w:rsidRDefault="00AE7593" w:rsidP="00AE7593">
                      <w:pPr>
                        <w:jc w:val="center"/>
                        <w:rPr>
                          <w:rFonts w:ascii="Berlin Sans FB" w:hAnsi="Berlin Sans FB"/>
                          <w:color w:val="000000" w:themeColor="text1"/>
                          <w:sz w:val="40"/>
                        </w:rPr>
                      </w:pPr>
                      <w:r w:rsidRPr="00C87E8D">
                        <w:rPr>
                          <w:rFonts w:ascii="Berlin Sans FB" w:hAnsi="Berlin Sans FB"/>
                          <w:color w:val="000000" w:themeColor="text1"/>
                          <w:sz w:val="40"/>
                        </w:rPr>
                        <w:t>Prepare</w:t>
                      </w:r>
                      <w:r w:rsidRPr="00C87E8D">
                        <w:rPr>
                          <w:rFonts w:ascii="Berlin Sans FB" w:hAnsi="Berlin Sans FB"/>
                          <w:color w:val="FF0000"/>
                          <w:sz w:val="40"/>
                        </w:rPr>
                        <w:t xml:space="preserve"> </w:t>
                      </w:r>
                      <w:r w:rsidR="00DE2447" w:rsidRPr="00A11EB2">
                        <w:rPr>
                          <w:rFonts w:ascii="Berlin Sans FB" w:hAnsi="Berlin Sans FB"/>
                          <w:sz w:val="40"/>
                          <w:szCs w:val="14"/>
                        </w:rPr>
                        <w:t>for</w:t>
                      </w:r>
                      <w:r w:rsidRPr="00C87E8D">
                        <w:rPr>
                          <w:rFonts w:ascii="Berlin Sans FB" w:hAnsi="Berlin Sans FB"/>
                          <w:color w:val="FF0000"/>
                          <w:sz w:val="56"/>
                        </w:rPr>
                        <w:t xml:space="preserve"> </w:t>
                      </w:r>
                      <w:r>
                        <w:rPr>
                          <w:rFonts w:ascii="Berlin Sans FB" w:hAnsi="Berlin Sans FB"/>
                          <w:color w:val="000000" w:themeColor="text1"/>
                          <w:sz w:val="40"/>
                        </w:rPr>
                        <w:t>Pandemics</w:t>
                      </w:r>
                    </w:p>
                    <w:p w14:paraId="46273C3D" w14:textId="77777777" w:rsidR="00AE7593" w:rsidRDefault="00AE7593" w:rsidP="00AE7593"/>
                  </w:txbxContent>
                </v:textbox>
              </v:shape>
            </w:pict>
          </mc:Fallback>
        </mc:AlternateContent>
      </w:r>
    </w:p>
    <w:p w14:paraId="1E08CEB8" w14:textId="5F3EA2A6" w:rsidR="008C39C4" w:rsidRPr="00F87FA7" w:rsidRDefault="00F87FA7" w:rsidP="00AE7593">
      <w:pPr>
        <w:rPr>
          <w:rFonts w:ascii="Berlin Sans FB" w:hAnsi="Berlin Sans FB"/>
          <w:b/>
          <w:bCs/>
          <w:color w:val="000000" w:themeColor="text1"/>
          <w:sz w:val="40"/>
        </w:rPr>
      </w:pPr>
      <w:r>
        <w:rPr>
          <w:b/>
          <w:noProof/>
          <w:u w:val="single"/>
          <w:lang w:eastAsia="en-GB"/>
        </w:rPr>
        <w:drawing>
          <wp:anchor distT="0" distB="0" distL="114300" distR="114300" simplePos="0" relativeHeight="251649536" behindDoc="1" locked="0" layoutInCell="1" allowOverlap="1" wp14:anchorId="769CC03A" wp14:editId="7743E1A5">
            <wp:simplePos x="0" y="0"/>
            <wp:positionH relativeFrom="column">
              <wp:posOffset>3382645</wp:posOffset>
            </wp:positionH>
            <wp:positionV relativeFrom="paragraph">
              <wp:posOffset>227049</wp:posOffset>
            </wp:positionV>
            <wp:extent cx="1400810" cy="1400810"/>
            <wp:effectExtent l="0" t="0" r="0" b="0"/>
            <wp:wrapTight wrapText="bothSides">
              <wp:wrapPolygon edited="1">
                <wp:start x="7538" y="1615"/>
                <wp:lineTo x="3231" y="2423"/>
                <wp:lineTo x="1885" y="4038"/>
                <wp:lineTo x="2692" y="17499"/>
                <wp:lineTo x="6192" y="19383"/>
                <wp:lineTo x="11038" y="20730"/>
                <wp:lineTo x="12922" y="20730"/>
                <wp:lineTo x="20191" y="19383"/>
                <wp:lineTo x="19922" y="17230"/>
                <wp:lineTo x="19085" y="10029"/>
                <wp:lineTo x="19085" y="2733"/>
                <wp:lineTo x="13730" y="4307"/>
                <wp:lineTo x="17164" y="0"/>
                <wp:lineTo x="10230" y="1615"/>
                <wp:lineTo x="7538" y="1615"/>
              </wp:wrapPolygon>
            </wp:wrapTight>
            <wp:docPr id="332" name="Picture 332" descr="C:\Users\stasm220\Downloads\me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m220\Downloads\meds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9C4" w:rsidRPr="00F87FA7">
        <w:rPr>
          <w:b/>
          <w:bCs/>
        </w:rPr>
        <w:t>Health</w:t>
      </w:r>
      <w:r w:rsidR="008C39C4" w:rsidRPr="00F87FA7">
        <w:rPr>
          <w:b/>
          <w:bCs/>
        </w:rPr>
        <w:tab/>
      </w:r>
    </w:p>
    <w:p w14:paraId="52EF1F64" w14:textId="70529894" w:rsidR="00A8161C" w:rsidRDefault="00A8161C" w:rsidP="00A8161C">
      <w:pPr>
        <w:pStyle w:val="NoSpacing"/>
      </w:pPr>
      <w:r>
        <w:t xml:space="preserve">There are </w:t>
      </w:r>
      <w:proofErr w:type="gramStart"/>
      <w:r>
        <w:t>a number of</w:t>
      </w:r>
      <w:proofErr w:type="gramEnd"/>
      <w:r>
        <w:t xml:space="preserve"> infectious diseases that may lead to localised, </w:t>
      </w:r>
      <w:r w:rsidR="003F5E3F">
        <w:t>national,</w:t>
      </w:r>
      <w:r>
        <w:t xml:space="preserve"> or even international outbreaks if they are not rapidly controlled. Some of these diseases include Pandemic Influenza, Norovirus (sickness and diarrhoea), Measles and Tuberculosis. Many diseases are not common due to previous vaccination programmes but there is a risk that they may </w:t>
      </w:r>
      <w:r w:rsidR="0090081E">
        <w:t>return,</w:t>
      </w:r>
      <w:r>
        <w:t xml:space="preserve"> or a new </w:t>
      </w:r>
      <w:r w:rsidR="00F52438">
        <w:t>virus</w:t>
      </w:r>
      <w:r>
        <w:t xml:space="preserve"> may develop</w:t>
      </w:r>
      <w:r w:rsidR="00636E95">
        <w:t xml:space="preserve"> such as Covid-19</w:t>
      </w:r>
      <w:r>
        <w:t xml:space="preserve">. </w:t>
      </w:r>
    </w:p>
    <w:p w14:paraId="3A942229" w14:textId="77777777" w:rsidR="00A8161C" w:rsidRDefault="00A8161C" w:rsidP="00A8161C">
      <w:pPr>
        <w:pStyle w:val="NoSpacing"/>
      </w:pPr>
    </w:p>
    <w:p w14:paraId="5FEF48C6" w14:textId="77777777" w:rsidR="00A8161C" w:rsidRPr="00843C61" w:rsidRDefault="00A8161C" w:rsidP="00A8161C">
      <w:pPr>
        <w:pStyle w:val="NoSpacing"/>
        <w:rPr>
          <w:b/>
          <w:u w:val="single"/>
        </w:rPr>
      </w:pPr>
      <w:r w:rsidRPr="00843C61">
        <w:rPr>
          <w:b/>
          <w:u w:val="single"/>
        </w:rPr>
        <w:t>You can reduce the risk of catching or spreading any infectious disease by:</w:t>
      </w:r>
    </w:p>
    <w:p w14:paraId="79C7B183" w14:textId="77777777" w:rsidR="00AA6741" w:rsidRDefault="00AA6741" w:rsidP="00A8161C">
      <w:pPr>
        <w:pStyle w:val="NoSpacing"/>
      </w:pPr>
    </w:p>
    <w:p w14:paraId="71F9FB98" w14:textId="0407C94F" w:rsidR="00AA6741" w:rsidRDefault="00A61540" w:rsidP="00467D0C">
      <w:pPr>
        <w:pStyle w:val="NoSpacing"/>
        <w:numPr>
          <w:ilvl w:val="0"/>
          <w:numId w:val="41"/>
        </w:numPr>
        <w:spacing w:line="276" w:lineRule="auto"/>
      </w:pPr>
      <w:r>
        <w:t>Covering your nose and mouth when coughing and sneezing – use a tissue.</w:t>
      </w:r>
    </w:p>
    <w:p w14:paraId="39C27C72" w14:textId="75FA6D90" w:rsidR="00A61540" w:rsidRDefault="00A61540" w:rsidP="00467D0C">
      <w:pPr>
        <w:pStyle w:val="NoSpacing"/>
        <w:numPr>
          <w:ilvl w:val="0"/>
          <w:numId w:val="41"/>
        </w:numPr>
        <w:spacing w:line="276" w:lineRule="auto"/>
      </w:pPr>
      <w:r>
        <w:t>Disposing of dirty tissues promptly and carefully – bag and bin them.</w:t>
      </w:r>
    </w:p>
    <w:p w14:paraId="234A1D68" w14:textId="1CF42C46" w:rsidR="00A61540" w:rsidRDefault="00467D0C" w:rsidP="00A61540">
      <w:pPr>
        <w:pStyle w:val="NoSpacing"/>
        <w:numPr>
          <w:ilvl w:val="0"/>
          <w:numId w:val="41"/>
        </w:numPr>
        <w:spacing w:line="276" w:lineRule="auto"/>
      </w:pPr>
      <w:r>
        <w:t>Maintaining good basic hygiene, for example washing your hands frequently to reduce the spread of the virus from your hands to your face or to other people.</w:t>
      </w:r>
    </w:p>
    <w:p w14:paraId="5E533A64" w14:textId="790C8C87" w:rsidR="00467D0C" w:rsidRDefault="00467D0C" w:rsidP="00A61540">
      <w:pPr>
        <w:pStyle w:val="NoSpacing"/>
        <w:numPr>
          <w:ilvl w:val="0"/>
          <w:numId w:val="41"/>
        </w:numPr>
        <w:spacing w:line="276" w:lineRule="auto"/>
      </w:pPr>
      <w:r>
        <w:t>Cleaning hard surfaces (</w:t>
      </w:r>
      <w:proofErr w:type="gramStart"/>
      <w:r>
        <w:t>e.g.</w:t>
      </w:r>
      <w:proofErr w:type="gramEnd"/>
      <w:r>
        <w:t xml:space="preserve"> kitchen worktops, door handles) frequently</w:t>
      </w:r>
      <w:r w:rsidR="00F52438">
        <w:t>.</w:t>
      </w:r>
    </w:p>
    <w:p w14:paraId="7ADC4FEA" w14:textId="77777777" w:rsidR="00467D0C" w:rsidRDefault="00467D0C" w:rsidP="00467D0C">
      <w:pPr>
        <w:pStyle w:val="NoSpacing"/>
        <w:spacing w:line="276" w:lineRule="auto"/>
        <w:ind w:left="720"/>
      </w:pPr>
    </w:p>
    <w:p w14:paraId="1E35E869" w14:textId="18089F85" w:rsidR="00A8161C" w:rsidRDefault="00A8161C" w:rsidP="00A8161C">
      <w:pPr>
        <w:pStyle w:val="NoSpacing"/>
      </w:pPr>
      <w:r>
        <w:t>If you are worried about any illness then, unless otherwise directed, you should contact yo</w:t>
      </w:r>
      <w:r w:rsidR="00AE7593">
        <w:t xml:space="preserve">ur GP or NHS Services - dial 111 for non-emergency and non-urgent care </w:t>
      </w:r>
      <w:r>
        <w:t xml:space="preserve">or go to the NHS Choices website at </w:t>
      </w:r>
      <w:hyperlink r:id="rId20" w:history="1">
        <w:r w:rsidR="00FE3B5F" w:rsidRPr="006D7F03">
          <w:rPr>
            <w:rStyle w:val="Hyperlink"/>
            <w:b/>
            <w:bCs/>
            <w:color w:val="0070C0"/>
          </w:rPr>
          <w:t>https://www.nhs.uk</w:t>
        </w:r>
      </w:hyperlink>
    </w:p>
    <w:p w14:paraId="1521D718" w14:textId="77777777" w:rsidR="00536341" w:rsidRDefault="00536341" w:rsidP="00A8161C">
      <w:pPr>
        <w:pStyle w:val="NoSpacing"/>
      </w:pPr>
    </w:p>
    <w:p w14:paraId="4E456A1E" w14:textId="0E907003" w:rsidR="00C07544" w:rsidRDefault="00C07544" w:rsidP="00A8161C">
      <w:pPr>
        <w:pStyle w:val="NoSpacing"/>
        <w:rPr>
          <w:b/>
          <w:u w:val="single"/>
        </w:rPr>
      </w:pPr>
    </w:p>
    <w:p w14:paraId="5625E6AD" w14:textId="4711D687" w:rsidR="00843C61" w:rsidRDefault="00843C61" w:rsidP="00A8161C">
      <w:pPr>
        <w:pStyle w:val="NoSpacing"/>
        <w:rPr>
          <w:b/>
          <w:u w:val="single"/>
        </w:rPr>
      </w:pPr>
    </w:p>
    <w:p w14:paraId="125FC0FA" w14:textId="1FE24B29" w:rsidR="00843C61" w:rsidRDefault="00843C61" w:rsidP="00A8161C">
      <w:pPr>
        <w:pStyle w:val="NoSpacing"/>
        <w:rPr>
          <w:b/>
          <w:u w:val="single"/>
        </w:rPr>
      </w:pPr>
    </w:p>
    <w:p w14:paraId="476A236F" w14:textId="0E562C90" w:rsidR="00843C61" w:rsidRDefault="00843C61" w:rsidP="00A8161C">
      <w:pPr>
        <w:pStyle w:val="NoSpacing"/>
        <w:rPr>
          <w:b/>
          <w:u w:val="single"/>
        </w:rPr>
      </w:pPr>
    </w:p>
    <w:p w14:paraId="1AF83E65" w14:textId="1B8CB315" w:rsidR="00843C61" w:rsidRDefault="00843C61" w:rsidP="00A8161C">
      <w:pPr>
        <w:pStyle w:val="NoSpacing"/>
        <w:rPr>
          <w:b/>
          <w:u w:val="single"/>
        </w:rPr>
      </w:pPr>
    </w:p>
    <w:p w14:paraId="7FBEE1C0" w14:textId="598F8E30" w:rsidR="00843C61" w:rsidRDefault="00843C61" w:rsidP="00A8161C">
      <w:pPr>
        <w:pStyle w:val="NoSpacing"/>
        <w:rPr>
          <w:b/>
          <w:u w:val="single"/>
        </w:rPr>
      </w:pPr>
    </w:p>
    <w:p w14:paraId="734EAC23" w14:textId="77777777" w:rsidR="00843C61" w:rsidRDefault="00843C61" w:rsidP="00A8161C">
      <w:pPr>
        <w:pStyle w:val="NoSpacing"/>
        <w:rPr>
          <w:b/>
          <w:u w:val="single"/>
        </w:rPr>
      </w:pPr>
    </w:p>
    <w:p w14:paraId="5804D5CB" w14:textId="77777777" w:rsidR="00C07544" w:rsidRDefault="00C07544" w:rsidP="00A8161C">
      <w:pPr>
        <w:pStyle w:val="NoSpacing"/>
        <w:rPr>
          <w:b/>
          <w:u w:val="single"/>
        </w:rPr>
      </w:pPr>
    </w:p>
    <w:p w14:paraId="61E47D64" w14:textId="313C3F0A" w:rsidR="00AA6741" w:rsidRDefault="0014791B" w:rsidP="00A8161C">
      <w:pPr>
        <w:pStyle w:val="NoSpacing"/>
        <w:rPr>
          <w:b/>
          <w:u w:val="single"/>
        </w:rPr>
      </w:pPr>
      <w:r w:rsidRPr="007662E5">
        <w:rPr>
          <w:rFonts w:cstheme="minorHAnsi"/>
          <w:noProof/>
          <w:u w:val="single"/>
          <w:lang w:eastAsia="en-GB"/>
        </w:rPr>
        <mc:AlternateContent>
          <mc:Choice Requires="wps">
            <w:drawing>
              <wp:anchor distT="0" distB="0" distL="114300" distR="114300" simplePos="0" relativeHeight="251693568" behindDoc="0" locked="0" layoutInCell="1" allowOverlap="1" wp14:anchorId="44FD3D02" wp14:editId="3B0ADAD7">
                <wp:simplePos x="0" y="0"/>
                <wp:positionH relativeFrom="column">
                  <wp:posOffset>4279265</wp:posOffset>
                </wp:positionH>
                <wp:positionV relativeFrom="paragraph">
                  <wp:posOffset>275428</wp:posOffset>
                </wp:positionV>
                <wp:extent cx="299720" cy="2724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972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26361" w14:textId="3EE2E946" w:rsidR="0014791B" w:rsidRDefault="0014791B" w:rsidP="00147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D3D02" id="Text Box 13" o:spid="_x0000_s1033" type="#_x0000_t202" style="position:absolute;margin-left:336.95pt;margin-top:21.7pt;width:23.6pt;height:21.4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" filled="f" stroked="f" strokeweight=".5pt">
                <v:textbox>
                  <w:txbxContent>
                    <w:p w14:paraId="07426361" w14:textId="3EE2E946" w:rsidR="0014791B" w:rsidRDefault="0014791B" w:rsidP="0014791B"/>
                  </w:txbxContent>
                </v:textbox>
              </v:shape>
            </w:pict>
          </mc:Fallback>
        </mc:AlternateContent>
      </w:r>
      <w:r w:rsidR="008C39C4" w:rsidRPr="006F1463">
        <w:rPr>
          <w:b/>
          <w:u w:val="single"/>
        </w:rPr>
        <w:t>Discuss It</w:t>
      </w:r>
    </w:p>
    <w:p w14:paraId="15AB3D5F" w14:textId="77777777" w:rsidR="008C39C4" w:rsidRPr="001E0EB8" w:rsidRDefault="008C39C4" w:rsidP="00A8161C">
      <w:pPr>
        <w:pStyle w:val="NoSpacing"/>
      </w:pPr>
      <w:r w:rsidRPr="006F1463">
        <w:rPr>
          <w:b/>
        </w:rPr>
        <w:tab/>
      </w:r>
    </w:p>
    <w:p w14:paraId="655E2965" w14:textId="77777777" w:rsidR="00897938" w:rsidRDefault="00897938">
      <w:r>
        <w:t>Based on the risks that you believe could happen in your area and the likely impacts that they could have on you and your family</w:t>
      </w:r>
      <w:r w:rsidR="00D65CCE">
        <w:t xml:space="preserve"> start to think about </w:t>
      </w:r>
      <w:r>
        <w:t>what you would do if an emergency occurred.</w:t>
      </w:r>
    </w:p>
    <w:p w14:paraId="6866F742" w14:textId="77777777" w:rsidR="00897938" w:rsidRDefault="00897938">
      <w:r>
        <w:t xml:space="preserve">Discuss your thoughts and proposed actions with friends, family, </w:t>
      </w:r>
      <w:proofErr w:type="gramStart"/>
      <w:r>
        <w:t>neighbours</w:t>
      </w:r>
      <w:proofErr w:type="gramEnd"/>
      <w:r>
        <w:t xml:space="preserve"> or community groups to make them aware of your plans and see if they have any other </w:t>
      </w:r>
      <w:r w:rsidR="00AA6741">
        <w:t>ideas</w:t>
      </w:r>
      <w:r>
        <w:t xml:space="preserve"> that you can include in your plan.</w:t>
      </w:r>
    </w:p>
    <w:p w14:paraId="51288A93" w14:textId="77777777" w:rsidR="00360BBF" w:rsidRDefault="00897938">
      <w:r>
        <w:t xml:space="preserve">Think about where you could go if you had to leave your home in an emergency. Where could you </w:t>
      </w:r>
      <w:r w:rsidR="00D65CCE">
        <w:t xml:space="preserve">go, who would </w:t>
      </w:r>
      <w:r w:rsidR="005540A4">
        <w:t>you need to tell</w:t>
      </w:r>
      <w:r w:rsidR="00D65CCE">
        <w:t xml:space="preserve"> </w:t>
      </w:r>
      <w:r w:rsidR="00AE7593">
        <w:t>and what</w:t>
      </w:r>
      <w:r w:rsidR="00D65CCE">
        <w:t xml:space="preserve"> routes would </w:t>
      </w:r>
      <w:r w:rsidR="00AA6741">
        <w:t xml:space="preserve">you </w:t>
      </w:r>
      <w:r w:rsidR="00D65CCE">
        <w:t>take?</w:t>
      </w:r>
    </w:p>
    <w:tbl>
      <w:tblPr>
        <w:tblStyle w:val="TableGrid"/>
        <w:tblW w:w="6776" w:type="dxa"/>
        <w:jc w:val="center"/>
        <w:tblLook w:val="04A0" w:firstRow="1" w:lastRow="0" w:firstColumn="1" w:lastColumn="0" w:noHBand="0" w:noVBand="1"/>
      </w:tblPr>
      <w:tblGrid>
        <w:gridCol w:w="6776"/>
      </w:tblGrid>
      <w:tr w:rsidR="006F1463" w14:paraId="3FECBE0F" w14:textId="77777777" w:rsidTr="00A158FF">
        <w:trPr>
          <w:trHeight w:val="5561"/>
          <w:jc w:val="center"/>
        </w:trPr>
        <w:tc>
          <w:tcPr>
            <w:tcW w:w="6776" w:type="dxa"/>
          </w:tcPr>
          <w:p w14:paraId="1B58FCF3" w14:textId="77777777" w:rsidR="006F1463" w:rsidRPr="007662E5" w:rsidRDefault="00D65CCE">
            <w:pPr>
              <w:rPr>
                <w:u w:val="single"/>
              </w:rPr>
            </w:pPr>
            <w:r w:rsidRPr="00A643B3">
              <w:rPr>
                <w:u w:val="single"/>
              </w:rPr>
              <w:t>Notes:</w:t>
            </w:r>
          </w:p>
        </w:tc>
      </w:tr>
    </w:tbl>
    <w:p w14:paraId="78441FBC" w14:textId="77777777" w:rsidR="007662E5" w:rsidRDefault="00CE4B5F">
      <w:pPr>
        <w:rPr>
          <w:b/>
          <w:u w:val="single"/>
        </w:rPr>
      </w:pPr>
      <w:r w:rsidRPr="007662E5">
        <w:rPr>
          <w:rFonts w:cstheme="minorHAnsi"/>
          <w:noProof/>
          <w:u w:val="single"/>
          <w:lang w:eastAsia="en-GB"/>
        </w:rPr>
        <mc:AlternateContent>
          <mc:Choice Requires="wps">
            <w:drawing>
              <wp:anchor distT="0" distB="0" distL="114300" distR="114300" simplePos="0" relativeHeight="251653632" behindDoc="0" locked="0" layoutInCell="1" allowOverlap="1" wp14:anchorId="04EFD06C" wp14:editId="2A7A3BC7">
                <wp:simplePos x="0" y="0"/>
                <wp:positionH relativeFrom="column">
                  <wp:posOffset>4242435</wp:posOffset>
                </wp:positionH>
                <wp:positionV relativeFrom="paragraph">
                  <wp:posOffset>199228</wp:posOffset>
                </wp:positionV>
                <wp:extent cx="299720" cy="27241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29972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6A727" w14:textId="221BE651" w:rsidR="003B027A" w:rsidRDefault="003B027A" w:rsidP="003B0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FD06C" id="Text Box 338" o:spid="_x0000_s1034" type="#_x0000_t202" style="position:absolute;margin-left:334.05pt;margin-top:15.7pt;width:23.6pt;height:21.4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" filled="f" stroked="f" strokeweight=".5pt">
                <v:textbox>
                  <w:txbxContent>
                    <w:p w14:paraId="14C6A727" w14:textId="221BE651" w:rsidR="003B027A" w:rsidRDefault="003B027A" w:rsidP="003B027A"/>
                  </w:txbxContent>
                </v:textbox>
              </v:shape>
            </w:pict>
          </mc:Fallback>
        </mc:AlternateContent>
      </w:r>
    </w:p>
    <w:p w14:paraId="68826AC7" w14:textId="77777777" w:rsidR="008C39C4" w:rsidRPr="006F1463" w:rsidRDefault="008C39C4">
      <w:pPr>
        <w:rPr>
          <w:b/>
          <w:u w:val="single"/>
        </w:rPr>
      </w:pPr>
      <w:r w:rsidRPr="006F1463">
        <w:rPr>
          <w:b/>
          <w:u w:val="single"/>
        </w:rPr>
        <w:lastRenderedPageBreak/>
        <w:t>Document It</w:t>
      </w:r>
    </w:p>
    <w:tbl>
      <w:tblPr>
        <w:tblStyle w:val="TableGrid"/>
        <w:tblpPr w:leftFromText="180" w:rightFromText="180" w:vertAnchor="text" w:horzAnchor="margin" w:tblpXSpec="center" w:tblpY="1245"/>
        <w:tblW w:w="7112" w:type="dxa"/>
        <w:tblLook w:val="04A0" w:firstRow="1" w:lastRow="0" w:firstColumn="1" w:lastColumn="0" w:noHBand="0" w:noVBand="1"/>
      </w:tblPr>
      <w:tblGrid>
        <w:gridCol w:w="1611"/>
        <w:gridCol w:w="2693"/>
        <w:gridCol w:w="2808"/>
      </w:tblGrid>
      <w:tr w:rsidR="00C07544" w:rsidRPr="00C07544" w14:paraId="3C618B2E" w14:textId="77777777" w:rsidTr="00A158FF">
        <w:trPr>
          <w:trHeight w:val="7687"/>
        </w:trPr>
        <w:tc>
          <w:tcPr>
            <w:tcW w:w="1611" w:type="dxa"/>
          </w:tcPr>
          <w:p w14:paraId="6E473B51" w14:textId="77777777" w:rsidR="00C07544" w:rsidRPr="00A643B3" w:rsidRDefault="00C07544" w:rsidP="00AA6741">
            <w:pPr>
              <w:jc w:val="center"/>
              <w:rPr>
                <w:u w:val="single"/>
              </w:rPr>
            </w:pPr>
            <w:r w:rsidRPr="00A643B3">
              <w:rPr>
                <w:u w:val="single"/>
              </w:rPr>
              <w:br w:type="page"/>
              <w:t>Risk</w:t>
            </w:r>
          </w:p>
          <w:p w14:paraId="3DBB8943" w14:textId="77777777" w:rsidR="00A158FF" w:rsidRPr="00A643B3" w:rsidRDefault="00A158FF" w:rsidP="00AA6741">
            <w:pPr>
              <w:jc w:val="center"/>
              <w:rPr>
                <w:u w:val="single"/>
              </w:rPr>
            </w:pPr>
          </w:p>
        </w:tc>
        <w:tc>
          <w:tcPr>
            <w:tcW w:w="2693" w:type="dxa"/>
          </w:tcPr>
          <w:p w14:paraId="5E8DAC79" w14:textId="77777777" w:rsidR="00C07544" w:rsidRPr="00A643B3" w:rsidRDefault="00A158FF" w:rsidP="00AA6741">
            <w:pPr>
              <w:jc w:val="center"/>
              <w:rPr>
                <w:u w:val="single"/>
              </w:rPr>
            </w:pPr>
            <w:r w:rsidRPr="00A643B3">
              <w:rPr>
                <w:u w:val="single"/>
              </w:rPr>
              <w:t>Methods To Reduce Risks</w:t>
            </w:r>
          </w:p>
        </w:tc>
        <w:tc>
          <w:tcPr>
            <w:tcW w:w="2808" w:type="dxa"/>
          </w:tcPr>
          <w:p w14:paraId="7C1E95B0" w14:textId="77777777" w:rsidR="00C07544" w:rsidRPr="00A643B3" w:rsidRDefault="00C07544" w:rsidP="00AA6741">
            <w:pPr>
              <w:jc w:val="center"/>
              <w:rPr>
                <w:u w:val="single"/>
              </w:rPr>
            </w:pPr>
            <w:r w:rsidRPr="00A643B3">
              <w:rPr>
                <w:u w:val="single"/>
              </w:rPr>
              <w:t>Action</w:t>
            </w:r>
          </w:p>
        </w:tc>
      </w:tr>
    </w:tbl>
    <w:p w14:paraId="05254280" w14:textId="3F0107D7" w:rsidR="006F1463" w:rsidRDefault="00AE7593">
      <w:r>
        <w:rPr>
          <w:rFonts w:cstheme="minorHAnsi"/>
          <w:noProof/>
          <w:lang w:eastAsia="en-GB"/>
        </w:rPr>
        <mc:AlternateContent>
          <mc:Choice Requires="wps">
            <w:drawing>
              <wp:anchor distT="0" distB="0" distL="114300" distR="114300" simplePos="0" relativeHeight="251654656" behindDoc="0" locked="0" layoutInCell="1" allowOverlap="1" wp14:anchorId="5C03B6AA" wp14:editId="2E541AAF">
                <wp:simplePos x="0" y="0"/>
                <wp:positionH relativeFrom="column">
                  <wp:posOffset>4263390</wp:posOffset>
                </wp:positionH>
                <wp:positionV relativeFrom="paragraph">
                  <wp:posOffset>5932643</wp:posOffset>
                </wp:positionV>
                <wp:extent cx="299720" cy="27241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9972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9E537" w14:textId="235F7AA2" w:rsidR="00204061" w:rsidRDefault="00204061" w:rsidP="00204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3B6AA" id="Text Box 339" o:spid="_x0000_s1035" type="#_x0000_t202" style="position:absolute;margin-left:335.7pt;margin-top:467.15pt;width:23.6pt;height:21.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" filled="f" stroked="f" strokeweight=".5pt">
                <v:textbox>
                  <w:txbxContent>
                    <w:p w14:paraId="4429E537" w14:textId="235F7AA2" w:rsidR="00204061" w:rsidRDefault="00204061" w:rsidP="00204061"/>
                  </w:txbxContent>
                </v:textbox>
              </v:shape>
            </w:pict>
          </mc:Fallback>
        </mc:AlternateContent>
      </w:r>
      <w:r w:rsidR="006F1463">
        <w:t xml:space="preserve">After you’ve recognised the risks and talked about what actions you would take, use this section to document </w:t>
      </w:r>
      <w:r w:rsidR="00AA6741">
        <w:t>information and</w:t>
      </w:r>
      <w:r w:rsidR="006F1463">
        <w:t xml:space="preserve"> contact details tha</w:t>
      </w:r>
      <w:r w:rsidR="00C07544">
        <w:t>t may be useful in an emergency</w:t>
      </w:r>
      <w:r w:rsidR="00636E95">
        <w:t>.</w:t>
      </w:r>
    </w:p>
    <w:p w14:paraId="78D0B00B" w14:textId="77777777" w:rsidR="00E61F91" w:rsidRDefault="00E61F91">
      <w:pPr>
        <w:rPr>
          <w:b/>
          <w:u w:val="single"/>
        </w:rPr>
      </w:pPr>
    </w:p>
    <w:p w14:paraId="0174D35D" w14:textId="29533979" w:rsidR="008C39C4" w:rsidRPr="006F1463" w:rsidRDefault="00D40C32">
      <w:pPr>
        <w:rPr>
          <w:b/>
          <w:u w:val="single"/>
        </w:rPr>
      </w:pPr>
      <w:r>
        <w:rPr>
          <w:b/>
          <w:u w:val="single"/>
        </w:rPr>
        <w:lastRenderedPageBreak/>
        <w:t>D</w:t>
      </w:r>
      <w:r w:rsidR="008C39C4" w:rsidRPr="006F1463">
        <w:rPr>
          <w:b/>
          <w:u w:val="single"/>
        </w:rPr>
        <w:t>ocument It:</w:t>
      </w:r>
    </w:p>
    <w:tbl>
      <w:tblPr>
        <w:tblStyle w:val="TableGrid"/>
        <w:tblW w:w="7240" w:type="dxa"/>
        <w:jc w:val="center"/>
        <w:tblLook w:val="04A0" w:firstRow="1" w:lastRow="0" w:firstColumn="1" w:lastColumn="0" w:noHBand="0" w:noVBand="1"/>
      </w:tblPr>
      <w:tblGrid>
        <w:gridCol w:w="1353"/>
        <w:gridCol w:w="31"/>
        <w:gridCol w:w="567"/>
        <w:gridCol w:w="1214"/>
        <w:gridCol w:w="456"/>
        <w:gridCol w:w="1701"/>
        <w:gridCol w:w="1918"/>
      </w:tblGrid>
      <w:tr w:rsidR="00806D27" w:rsidRPr="00DB668A" w14:paraId="38E144BD" w14:textId="77777777" w:rsidTr="00A158FF">
        <w:trPr>
          <w:trHeight w:val="262"/>
          <w:jc w:val="center"/>
        </w:trPr>
        <w:tc>
          <w:tcPr>
            <w:tcW w:w="7240" w:type="dxa"/>
            <w:gridSpan w:val="7"/>
            <w:shd w:val="clear" w:color="auto" w:fill="FBD4B4" w:themeFill="accent6" w:themeFillTint="66"/>
          </w:tcPr>
          <w:p w14:paraId="79DD465D" w14:textId="77777777" w:rsidR="00806D27" w:rsidRPr="00DB668A" w:rsidRDefault="00806D27" w:rsidP="00C07544">
            <w:pPr>
              <w:jc w:val="center"/>
              <w:rPr>
                <w:b/>
              </w:rPr>
            </w:pPr>
            <w:r w:rsidRPr="00DB668A">
              <w:rPr>
                <w:b/>
              </w:rPr>
              <w:t>Emergency Meeting Places</w:t>
            </w:r>
          </w:p>
        </w:tc>
      </w:tr>
      <w:tr w:rsidR="005E45C7" w14:paraId="756F911F" w14:textId="77777777" w:rsidTr="005B162E">
        <w:trPr>
          <w:trHeight w:val="262"/>
          <w:jc w:val="center"/>
        </w:trPr>
        <w:tc>
          <w:tcPr>
            <w:tcW w:w="1384" w:type="dxa"/>
            <w:gridSpan w:val="2"/>
          </w:tcPr>
          <w:p w14:paraId="3516DBB4" w14:textId="77777777" w:rsidR="005E45C7" w:rsidRDefault="005E45C7" w:rsidP="005E45C7">
            <w:pPr>
              <w:jc w:val="center"/>
            </w:pPr>
            <w:r>
              <w:t>Near-by</w:t>
            </w:r>
          </w:p>
        </w:tc>
        <w:tc>
          <w:tcPr>
            <w:tcW w:w="5856" w:type="dxa"/>
            <w:gridSpan w:val="5"/>
          </w:tcPr>
          <w:p w14:paraId="48F76873" w14:textId="77777777" w:rsidR="005E45C7" w:rsidRDefault="005E45C7" w:rsidP="005E45C7">
            <w:pPr>
              <w:jc w:val="center"/>
            </w:pPr>
          </w:p>
          <w:p w14:paraId="566ED85F" w14:textId="77777777" w:rsidR="005E45C7" w:rsidRDefault="005E45C7" w:rsidP="005E45C7">
            <w:pPr>
              <w:jc w:val="center"/>
            </w:pPr>
          </w:p>
        </w:tc>
      </w:tr>
      <w:tr w:rsidR="005E45C7" w14:paraId="2E7346B8" w14:textId="77777777" w:rsidTr="00812FAE">
        <w:trPr>
          <w:trHeight w:val="262"/>
          <w:jc w:val="center"/>
        </w:trPr>
        <w:tc>
          <w:tcPr>
            <w:tcW w:w="1384" w:type="dxa"/>
            <w:gridSpan w:val="2"/>
          </w:tcPr>
          <w:p w14:paraId="541F3F95" w14:textId="77777777" w:rsidR="005E45C7" w:rsidRDefault="005E45C7" w:rsidP="005E45C7">
            <w:pPr>
              <w:jc w:val="center"/>
            </w:pPr>
            <w:r>
              <w:t>Out of Area</w:t>
            </w:r>
          </w:p>
        </w:tc>
        <w:tc>
          <w:tcPr>
            <w:tcW w:w="5856" w:type="dxa"/>
            <w:gridSpan w:val="5"/>
          </w:tcPr>
          <w:p w14:paraId="4DD71191" w14:textId="77777777" w:rsidR="005E45C7" w:rsidRDefault="005E45C7" w:rsidP="005E45C7">
            <w:pPr>
              <w:jc w:val="center"/>
            </w:pPr>
          </w:p>
          <w:p w14:paraId="4EC9CABB" w14:textId="77777777" w:rsidR="005E45C7" w:rsidRDefault="005E45C7" w:rsidP="005E45C7">
            <w:pPr>
              <w:jc w:val="center"/>
            </w:pPr>
          </w:p>
        </w:tc>
      </w:tr>
      <w:tr w:rsidR="00806D27" w:rsidRPr="00DB668A" w14:paraId="44C3AC1E" w14:textId="77777777" w:rsidTr="00A158FF">
        <w:trPr>
          <w:trHeight w:val="262"/>
          <w:jc w:val="center"/>
        </w:trPr>
        <w:tc>
          <w:tcPr>
            <w:tcW w:w="7240" w:type="dxa"/>
            <w:gridSpan w:val="7"/>
            <w:shd w:val="clear" w:color="auto" w:fill="FBD4B4" w:themeFill="accent6" w:themeFillTint="66"/>
          </w:tcPr>
          <w:p w14:paraId="176CD212" w14:textId="77777777" w:rsidR="00806D27" w:rsidRPr="00DB668A" w:rsidRDefault="00806D27" w:rsidP="005E45C7">
            <w:pPr>
              <w:jc w:val="center"/>
              <w:rPr>
                <w:b/>
              </w:rPr>
            </w:pPr>
            <w:r w:rsidRPr="00DB668A">
              <w:rPr>
                <w:b/>
              </w:rPr>
              <w:t>Insurance Details</w:t>
            </w:r>
          </w:p>
        </w:tc>
      </w:tr>
      <w:tr w:rsidR="00DB668A" w:rsidRPr="00DB668A" w14:paraId="2DBB4193" w14:textId="77777777" w:rsidTr="005E45C7">
        <w:trPr>
          <w:trHeight w:val="262"/>
          <w:jc w:val="center"/>
        </w:trPr>
        <w:tc>
          <w:tcPr>
            <w:tcW w:w="1353" w:type="dxa"/>
          </w:tcPr>
          <w:p w14:paraId="21AEE1DA" w14:textId="77777777" w:rsidR="00806D27" w:rsidRPr="00A643B3" w:rsidRDefault="00806D27" w:rsidP="005E45C7">
            <w:pPr>
              <w:jc w:val="center"/>
              <w:rPr>
                <w:b/>
              </w:rPr>
            </w:pPr>
            <w:r w:rsidRPr="00A643B3">
              <w:rPr>
                <w:b/>
              </w:rPr>
              <w:t>Insurance</w:t>
            </w:r>
          </w:p>
        </w:tc>
        <w:tc>
          <w:tcPr>
            <w:tcW w:w="1812" w:type="dxa"/>
            <w:gridSpan w:val="3"/>
          </w:tcPr>
          <w:p w14:paraId="4D1B31B3" w14:textId="77777777" w:rsidR="00806D27" w:rsidRPr="00A643B3" w:rsidRDefault="00806D27" w:rsidP="005E45C7">
            <w:pPr>
              <w:jc w:val="center"/>
              <w:rPr>
                <w:b/>
              </w:rPr>
            </w:pPr>
            <w:r w:rsidRPr="00A643B3">
              <w:rPr>
                <w:b/>
              </w:rPr>
              <w:t>Insurer</w:t>
            </w:r>
          </w:p>
        </w:tc>
        <w:tc>
          <w:tcPr>
            <w:tcW w:w="2157" w:type="dxa"/>
            <w:gridSpan w:val="2"/>
          </w:tcPr>
          <w:p w14:paraId="274E8123" w14:textId="77777777" w:rsidR="00806D27" w:rsidRPr="00A643B3" w:rsidRDefault="00806D27" w:rsidP="005E45C7">
            <w:pPr>
              <w:jc w:val="center"/>
              <w:rPr>
                <w:b/>
              </w:rPr>
            </w:pPr>
            <w:r w:rsidRPr="00A643B3">
              <w:rPr>
                <w:b/>
              </w:rPr>
              <w:t>Telephone #</w:t>
            </w:r>
          </w:p>
        </w:tc>
        <w:tc>
          <w:tcPr>
            <w:tcW w:w="1918" w:type="dxa"/>
          </w:tcPr>
          <w:p w14:paraId="09BCDEC8" w14:textId="77777777" w:rsidR="00806D27" w:rsidRPr="00A643B3" w:rsidRDefault="00806D27" w:rsidP="005E45C7">
            <w:pPr>
              <w:jc w:val="center"/>
              <w:rPr>
                <w:b/>
              </w:rPr>
            </w:pPr>
            <w:r w:rsidRPr="00A643B3">
              <w:rPr>
                <w:b/>
              </w:rPr>
              <w:t>Policy #</w:t>
            </w:r>
          </w:p>
        </w:tc>
      </w:tr>
      <w:tr w:rsidR="00806D27" w14:paraId="5899CB6E" w14:textId="77777777" w:rsidTr="005E45C7">
        <w:trPr>
          <w:trHeight w:val="262"/>
          <w:jc w:val="center"/>
        </w:trPr>
        <w:tc>
          <w:tcPr>
            <w:tcW w:w="1353" w:type="dxa"/>
          </w:tcPr>
          <w:p w14:paraId="03CF709C" w14:textId="77777777" w:rsidR="00806D27" w:rsidRDefault="00806D27" w:rsidP="005E45C7">
            <w:pPr>
              <w:jc w:val="center"/>
            </w:pPr>
            <w:r>
              <w:t>Home</w:t>
            </w:r>
          </w:p>
        </w:tc>
        <w:tc>
          <w:tcPr>
            <w:tcW w:w="1812" w:type="dxa"/>
            <w:gridSpan w:val="3"/>
          </w:tcPr>
          <w:p w14:paraId="481FB9BB" w14:textId="77777777" w:rsidR="00806D27" w:rsidRDefault="00806D27" w:rsidP="005E45C7">
            <w:pPr>
              <w:jc w:val="center"/>
            </w:pPr>
          </w:p>
        </w:tc>
        <w:tc>
          <w:tcPr>
            <w:tcW w:w="2157" w:type="dxa"/>
            <w:gridSpan w:val="2"/>
          </w:tcPr>
          <w:p w14:paraId="04252975" w14:textId="77777777" w:rsidR="00806D27" w:rsidRDefault="00806D27" w:rsidP="005E45C7">
            <w:pPr>
              <w:jc w:val="center"/>
            </w:pPr>
          </w:p>
        </w:tc>
        <w:tc>
          <w:tcPr>
            <w:tcW w:w="1918" w:type="dxa"/>
          </w:tcPr>
          <w:p w14:paraId="20B41DE9" w14:textId="77777777" w:rsidR="00806D27" w:rsidRDefault="00806D27" w:rsidP="005E45C7">
            <w:pPr>
              <w:jc w:val="center"/>
            </w:pPr>
          </w:p>
          <w:p w14:paraId="38EC3429" w14:textId="77777777" w:rsidR="005E45C7" w:rsidRDefault="005E45C7" w:rsidP="005E45C7">
            <w:pPr>
              <w:jc w:val="center"/>
            </w:pPr>
          </w:p>
        </w:tc>
      </w:tr>
      <w:tr w:rsidR="00806D27" w14:paraId="70897C91" w14:textId="77777777" w:rsidTr="005E45C7">
        <w:trPr>
          <w:trHeight w:val="262"/>
          <w:jc w:val="center"/>
        </w:trPr>
        <w:tc>
          <w:tcPr>
            <w:tcW w:w="1353" w:type="dxa"/>
          </w:tcPr>
          <w:p w14:paraId="1F1E2031" w14:textId="77777777" w:rsidR="00806D27" w:rsidRDefault="00806D27" w:rsidP="005E45C7">
            <w:pPr>
              <w:jc w:val="center"/>
            </w:pPr>
            <w:r>
              <w:t>Content</w:t>
            </w:r>
            <w:r w:rsidR="00AA6741">
              <w:t>s</w:t>
            </w:r>
          </w:p>
        </w:tc>
        <w:tc>
          <w:tcPr>
            <w:tcW w:w="1812" w:type="dxa"/>
            <w:gridSpan w:val="3"/>
          </w:tcPr>
          <w:p w14:paraId="61C5BA7C" w14:textId="77777777" w:rsidR="00806D27" w:rsidRDefault="00806D27" w:rsidP="005E45C7">
            <w:pPr>
              <w:jc w:val="center"/>
            </w:pPr>
          </w:p>
        </w:tc>
        <w:tc>
          <w:tcPr>
            <w:tcW w:w="2157" w:type="dxa"/>
            <w:gridSpan w:val="2"/>
          </w:tcPr>
          <w:p w14:paraId="79901A35" w14:textId="77777777" w:rsidR="00806D27" w:rsidRDefault="00806D27" w:rsidP="005E45C7">
            <w:pPr>
              <w:jc w:val="center"/>
            </w:pPr>
          </w:p>
        </w:tc>
        <w:tc>
          <w:tcPr>
            <w:tcW w:w="1918" w:type="dxa"/>
          </w:tcPr>
          <w:p w14:paraId="284A6A6D" w14:textId="77777777" w:rsidR="00806D27" w:rsidRDefault="00806D27" w:rsidP="005E45C7">
            <w:pPr>
              <w:jc w:val="center"/>
            </w:pPr>
          </w:p>
          <w:p w14:paraId="49E1A526" w14:textId="77777777" w:rsidR="005E45C7" w:rsidRDefault="005E45C7" w:rsidP="005E45C7">
            <w:pPr>
              <w:jc w:val="center"/>
            </w:pPr>
          </w:p>
        </w:tc>
      </w:tr>
      <w:tr w:rsidR="00806D27" w14:paraId="27CB5B93" w14:textId="77777777" w:rsidTr="005E45C7">
        <w:trPr>
          <w:trHeight w:val="262"/>
          <w:jc w:val="center"/>
        </w:trPr>
        <w:tc>
          <w:tcPr>
            <w:tcW w:w="1353" w:type="dxa"/>
          </w:tcPr>
          <w:p w14:paraId="657CB7BE" w14:textId="77777777" w:rsidR="00806D27" w:rsidRDefault="007662E5" w:rsidP="005E45C7">
            <w:pPr>
              <w:jc w:val="center"/>
            </w:pPr>
            <w:r>
              <w:t>Vehicle</w:t>
            </w:r>
          </w:p>
        </w:tc>
        <w:tc>
          <w:tcPr>
            <w:tcW w:w="1812" w:type="dxa"/>
            <w:gridSpan w:val="3"/>
          </w:tcPr>
          <w:p w14:paraId="7CA1D19B" w14:textId="77777777" w:rsidR="00806D27" w:rsidRDefault="00806D27" w:rsidP="005E45C7">
            <w:pPr>
              <w:jc w:val="center"/>
            </w:pPr>
          </w:p>
        </w:tc>
        <w:tc>
          <w:tcPr>
            <w:tcW w:w="2157" w:type="dxa"/>
            <w:gridSpan w:val="2"/>
          </w:tcPr>
          <w:p w14:paraId="66F3227D" w14:textId="77777777" w:rsidR="00806D27" w:rsidRDefault="00806D27" w:rsidP="005E45C7">
            <w:pPr>
              <w:jc w:val="center"/>
            </w:pPr>
          </w:p>
        </w:tc>
        <w:tc>
          <w:tcPr>
            <w:tcW w:w="1918" w:type="dxa"/>
          </w:tcPr>
          <w:p w14:paraId="187F06EE" w14:textId="77777777" w:rsidR="00806D27" w:rsidRDefault="00806D27" w:rsidP="005E45C7">
            <w:pPr>
              <w:jc w:val="center"/>
            </w:pPr>
          </w:p>
          <w:p w14:paraId="5C39930E" w14:textId="77777777" w:rsidR="005E45C7" w:rsidRDefault="005E45C7" w:rsidP="005E45C7">
            <w:pPr>
              <w:jc w:val="center"/>
            </w:pPr>
          </w:p>
        </w:tc>
      </w:tr>
      <w:tr w:rsidR="00806D27" w14:paraId="6FABC3BB" w14:textId="77777777" w:rsidTr="005E45C7">
        <w:trPr>
          <w:trHeight w:val="262"/>
          <w:jc w:val="center"/>
        </w:trPr>
        <w:tc>
          <w:tcPr>
            <w:tcW w:w="1353" w:type="dxa"/>
          </w:tcPr>
          <w:p w14:paraId="3F84E7ED" w14:textId="77777777" w:rsidR="00806D27" w:rsidRDefault="00806D27" w:rsidP="005E45C7">
            <w:pPr>
              <w:jc w:val="center"/>
            </w:pPr>
            <w:r>
              <w:t>Health</w:t>
            </w:r>
          </w:p>
        </w:tc>
        <w:tc>
          <w:tcPr>
            <w:tcW w:w="1812" w:type="dxa"/>
            <w:gridSpan w:val="3"/>
          </w:tcPr>
          <w:p w14:paraId="68C23A8C" w14:textId="77777777" w:rsidR="00806D27" w:rsidRDefault="00806D27" w:rsidP="005E45C7">
            <w:pPr>
              <w:jc w:val="center"/>
            </w:pPr>
          </w:p>
        </w:tc>
        <w:tc>
          <w:tcPr>
            <w:tcW w:w="2157" w:type="dxa"/>
            <w:gridSpan w:val="2"/>
          </w:tcPr>
          <w:p w14:paraId="7E4D09B0" w14:textId="77777777" w:rsidR="00806D27" w:rsidRDefault="00806D27" w:rsidP="005E45C7">
            <w:pPr>
              <w:jc w:val="center"/>
            </w:pPr>
          </w:p>
        </w:tc>
        <w:tc>
          <w:tcPr>
            <w:tcW w:w="1918" w:type="dxa"/>
          </w:tcPr>
          <w:p w14:paraId="6C79964D" w14:textId="77777777" w:rsidR="00806D27" w:rsidRDefault="00806D27" w:rsidP="005E45C7">
            <w:pPr>
              <w:jc w:val="center"/>
            </w:pPr>
          </w:p>
          <w:p w14:paraId="0F88016F" w14:textId="77777777" w:rsidR="005E45C7" w:rsidRDefault="005E45C7" w:rsidP="005E45C7">
            <w:pPr>
              <w:jc w:val="center"/>
            </w:pPr>
          </w:p>
        </w:tc>
      </w:tr>
      <w:tr w:rsidR="00806D27" w14:paraId="7DB0B12B" w14:textId="77777777" w:rsidTr="005E45C7">
        <w:trPr>
          <w:trHeight w:val="262"/>
          <w:jc w:val="center"/>
        </w:trPr>
        <w:tc>
          <w:tcPr>
            <w:tcW w:w="1353" w:type="dxa"/>
          </w:tcPr>
          <w:p w14:paraId="2B80D6EB" w14:textId="77777777" w:rsidR="00806D27" w:rsidRDefault="00CB3E57" w:rsidP="005E45C7">
            <w:pPr>
              <w:jc w:val="center"/>
            </w:pPr>
            <w:r>
              <w:t>Pet</w:t>
            </w:r>
          </w:p>
        </w:tc>
        <w:tc>
          <w:tcPr>
            <w:tcW w:w="1812" w:type="dxa"/>
            <w:gridSpan w:val="3"/>
          </w:tcPr>
          <w:p w14:paraId="08C1C420" w14:textId="77777777" w:rsidR="00806D27" w:rsidRDefault="00806D27" w:rsidP="005E45C7">
            <w:pPr>
              <w:jc w:val="center"/>
            </w:pPr>
          </w:p>
        </w:tc>
        <w:tc>
          <w:tcPr>
            <w:tcW w:w="2157" w:type="dxa"/>
            <w:gridSpan w:val="2"/>
          </w:tcPr>
          <w:p w14:paraId="0C8DAF6F" w14:textId="77777777" w:rsidR="00806D27" w:rsidRDefault="00806D27" w:rsidP="005E45C7">
            <w:pPr>
              <w:jc w:val="center"/>
            </w:pPr>
          </w:p>
        </w:tc>
        <w:tc>
          <w:tcPr>
            <w:tcW w:w="1918" w:type="dxa"/>
          </w:tcPr>
          <w:p w14:paraId="328FE475" w14:textId="77777777" w:rsidR="00806D27" w:rsidRDefault="00806D27" w:rsidP="005E45C7">
            <w:pPr>
              <w:jc w:val="center"/>
            </w:pPr>
          </w:p>
          <w:p w14:paraId="553C19A5" w14:textId="77777777" w:rsidR="005E45C7" w:rsidRDefault="005E45C7" w:rsidP="005E45C7">
            <w:pPr>
              <w:jc w:val="center"/>
            </w:pPr>
          </w:p>
        </w:tc>
      </w:tr>
      <w:tr w:rsidR="00993248" w:rsidRPr="00DB668A" w14:paraId="062B0DD0" w14:textId="77777777" w:rsidTr="00A158FF">
        <w:trPr>
          <w:trHeight w:val="262"/>
          <w:jc w:val="center"/>
        </w:trPr>
        <w:tc>
          <w:tcPr>
            <w:tcW w:w="7240" w:type="dxa"/>
            <w:gridSpan w:val="7"/>
            <w:shd w:val="clear" w:color="auto" w:fill="FBD4B4" w:themeFill="accent6" w:themeFillTint="66"/>
          </w:tcPr>
          <w:p w14:paraId="7E89C3D7" w14:textId="77777777" w:rsidR="00993248" w:rsidRPr="00DB668A" w:rsidRDefault="00993248" w:rsidP="005E45C7">
            <w:pPr>
              <w:jc w:val="center"/>
              <w:rPr>
                <w:b/>
              </w:rPr>
            </w:pPr>
            <w:r w:rsidRPr="00DB668A">
              <w:rPr>
                <w:b/>
              </w:rPr>
              <w:t>Utility Providers</w:t>
            </w:r>
          </w:p>
        </w:tc>
      </w:tr>
      <w:tr w:rsidR="00DB668A" w:rsidRPr="00DB668A" w14:paraId="07CCC263" w14:textId="77777777" w:rsidTr="005E45C7">
        <w:trPr>
          <w:trHeight w:val="262"/>
          <w:jc w:val="center"/>
        </w:trPr>
        <w:tc>
          <w:tcPr>
            <w:tcW w:w="1951" w:type="dxa"/>
            <w:gridSpan w:val="3"/>
          </w:tcPr>
          <w:p w14:paraId="3CBD9E08" w14:textId="77777777" w:rsidR="00993248" w:rsidRPr="00A643B3" w:rsidRDefault="00993248" w:rsidP="005E45C7">
            <w:pPr>
              <w:jc w:val="center"/>
              <w:rPr>
                <w:b/>
              </w:rPr>
            </w:pPr>
            <w:r w:rsidRPr="00A643B3">
              <w:rPr>
                <w:b/>
              </w:rPr>
              <w:t>Service</w:t>
            </w:r>
          </w:p>
        </w:tc>
        <w:tc>
          <w:tcPr>
            <w:tcW w:w="1670" w:type="dxa"/>
            <w:gridSpan w:val="2"/>
          </w:tcPr>
          <w:p w14:paraId="51647EF5" w14:textId="77777777" w:rsidR="00993248" w:rsidRPr="00A643B3" w:rsidRDefault="00993248" w:rsidP="005E45C7">
            <w:pPr>
              <w:jc w:val="center"/>
              <w:rPr>
                <w:b/>
              </w:rPr>
            </w:pPr>
            <w:r w:rsidRPr="00A643B3">
              <w:rPr>
                <w:b/>
              </w:rPr>
              <w:t>Provider</w:t>
            </w:r>
          </w:p>
        </w:tc>
        <w:tc>
          <w:tcPr>
            <w:tcW w:w="1701" w:type="dxa"/>
          </w:tcPr>
          <w:p w14:paraId="176765FB" w14:textId="77777777" w:rsidR="00993248" w:rsidRPr="00A643B3" w:rsidRDefault="00993248" w:rsidP="005E45C7">
            <w:pPr>
              <w:jc w:val="center"/>
              <w:rPr>
                <w:b/>
              </w:rPr>
            </w:pPr>
            <w:r w:rsidRPr="00A643B3">
              <w:rPr>
                <w:b/>
              </w:rPr>
              <w:t>Telephone #</w:t>
            </w:r>
          </w:p>
        </w:tc>
        <w:tc>
          <w:tcPr>
            <w:tcW w:w="1918" w:type="dxa"/>
          </w:tcPr>
          <w:p w14:paraId="74C01404" w14:textId="77777777" w:rsidR="00993248" w:rsidRPr="00A643B3" w:rsidRDefault="00993248" w:rsidP="005E45C7">
            <w:pPr>
              <w:jc w:val="center"/>
              <w:rPr>
                <w:b/>
              </w:rPr>
            </w:pPr>
            <w:r w:rsidRPr="00A643B3">
              <w:rPr>
                <w:b/>
              </w:rPr>
              <w:t>Account #</w:t>
            </w:r>
          </w:p>
        </w:tc>
      </w:tr>
      <w:tr w:rsidR="00993248" w14:paraId="321A3856" w14:textId="77777777" w:rsidTr="005E45C7">
        <w:trPr>
          <w:trHeight w:val="262"/>
          <w:jc w:val="center"/>
        </w:trPr>
        <w:tc>
          <w:tcPr>
            <w:tcW w:w="1951" w:type="dxa"/>
            <w:gridSpan w:val="3"/>
          </w:tcPr>
          <w:p w14:paraId="5549F6DA" w14:textId="77777777" w:rsidR="00993248" w:rsidRDefault="00993248" w:rsidP="005E45C7">
            <w:pPr>
              <w:jc w:val="center"/>
            </w:pPr>
            <w:r>
              <w:t>Electricity</w:t>
            </w:r>
          </w:p>
        </w:tc>
        <w:tc>
          <w:tcPr>
            <w:tcW w:w="1670" w:type="dxa"/>
            <w:gridSpan w:val="2"/>
          </w:tcPr>
          <w:p w14:paraId="118FED74" w14:textId="77777777" w:rsidR="00993248" w:rsidRDefault="00993248" w:rsidP="005E45C7">
            <w:pPr>
              <w:jc w:val="center"/>
            </w:pPr>
          </w:p>
        </w:tc>
        <w:tc>
          <w:tcPr>
            <w:tcW w:w="1701" w:type="dxa"/>
          </w:tcPr>
          <w:p w14:paraId="59952FF7" w14:textId="77777777" w:rsidR="00993248" w:rsidRDefault="00993248" w:rsidP="005E45C7">
            <w:pPr>
              <w:jc w:val="center"/>
            </w:pPr>
          </w:p>
        </w:tc>
        <w:tc>
          <w:tcPr>
            <w:tcW w:w="1918" w:type="dxa"/>
          </w:tcPr>
          <w:p w14:paraId="4B5DF2BE" w14:textId="77777777" w:rsidR="00993248" w:rsidRDefault="00993248" w:rsidP="005E45C7">
            <w:pPr>
              <w:jc w:val="center"/>
            </w:pPr>
          </w:p>
          <w:p w14:paraId="6E363EF5" w14:textId="77777777" w:rsidR="005E45C7" w:rsidRDefault="005E45C7" w:rsidP="005E45C7">
            <w:pPr>
              <w:jc w:val="center"/>
            </w:pPr>
          </w:p>
        </w:tc>
      </w:tr>
      <w:tr w:rsidR="00993248" w14:paraId="3B2ECE32" w14:textId="77777777" w:rsidTr="005E45C7">
        <w:trPr>
          <w:trHeight w:val="262"/>
          <w:jc w:val="center"/>
        </w:trPr>
        <w:tc>
          <w:tcPr>
            <w:tcW w:w="1951" w:type="dxa"/>
            <w:gridSpan w:val="3"/>
          </w:tcPr>
          <w:p w14:paraId="32F0147C" w14:textId="77777777" w:rsidR="00993248" w:rsidRDefault="00993248" w:rsidP="005E45C7">
            <w:pPr>
              <w:jc w:val="center"/>
            </w:pPr>
            <w:r>
              <w:t>Gas</w:t>
            </w:r>
          </w:p>
        </w:tc>
        <w:tc>
          <w:tcPr>
            <w:tcW w:w="1670" w:type="dxa"/>
            <w:gridSpan w:val="2"/>
          </w:tcPr>
          <w:p w14:paraId="3F4E9956" w14:textId="77777777" w:rsidR="00993248" w:rsidRDefault="00993248" w:rsidP="005E45C7">
            <w:pPr>
              <w:jc w:val="center"/>
            </w:pPr>
          </w:p>
        </w:tc>
        <w:tc>
          <w:tcPr>
            <w:tcW w:w="1701" w:type="dxa"/>
          </w:tcPr>
          <w:p w14:paraId="455D4C3D" w14:textId="77777777" w:rsidR="00993248" w:rsidRDefault="00993248" w:rsidP="005E45C7">
            <w:pPr>
              <w:jc w:val="center"/>
            </w:pPr>
          </w:p>
        </w:tc>
        <w:tc>
          <w:tcPr>
            <w:tcW w:w="1918" w:type="dxa"/>
          </w:tcPr>
          <w:p w14:paraId="27428B64" w14:textId="77777777" w:rsidR="00993248" w:rsidRDefault="00993248" w:rsidP="005E45C7">
            <w:pPr>
              <w:jc w:val="center"/>
            </w:pPr>
          </w:p>
          <w:p w14:paraId="3EEA3CE4" w14:textId="77777777" w:rsidR="005E45C7" w:rsidRDefault="005E45C7" w:rsidP="005E45C7">
            <w:pPr>
              <w:jc w:val="center"/>
            </w:pPr>
          </w:p>
        </w:tc>
      </w:tr>
      <w:tr w:rsidR="00993248" w14:paraId="4C1A93D9" w14:textId="77777777" w:rsidTr="005E45C7">
        <w:trPr>
          <w:trHeight w:val="262"/>
          <w:jc w:val="center"/>
        </w:trPr>
        <w:tc>
          <w:tcPr>
            <w:tcW w:w="1951" w:type="dxa"/>
            <w:gridSpan w:val="3"/>
          </w:tcPr>
          <w:p w14:paraId="0DA92610" w14:textId="77777777" w:rsidR="00993248" w:rsidRDefault="00993248" w:rsidP="005E45C7">
            <w:pPr>
              <w:jc w:val="center"/>
            </w:pPr>
            <w:r>
              <w:t>Water</w:t>
            </w:r>
          </w:p>
        </w:tc>
        <w:tc>
          <w:tcPr>
            <w:tcW w:w="1670" w:type="dxa"/>
            <w:gridSpan w:val="2"/>
          </w:tcPr>
          <w:p w14:paraId="2D25FBBF" w14:textId="77777777" w:rsidR="00993248" w:rsidRDefault="00993248" w:rsidP="005E45C7">
            <w:pPr>
              <w:jc w:val="center"/>
            </w:pPr>
          </w:p>
        </w:tc>
        <w:tc>
          <w:tcPr>
            <w:tcW w:w="1701" w:type="dxa"/>
          </w:tcPr>
          <w:p w14:paraId="25379040" w14:textId="77777777" w:rsidR="00993248" w:rsidRDefault="00993248" w:rsidP="005E45C7">
            <w:pPr>
              <w:jc w:val="center"/>
            </w:pPr>
          </w:p>
        </w:tc>
        <w:tc>
          <w:tcPr>
            <w:tcW w:w="1918" w:type="dxa"/>
          </w:tcPr>
          <w:p w14:paraId="5FA5B420" w14:textId="77777777" w:rsidR="00993248" w:rsidRDefault="00993248" w:rsidP="005E45C7">
            <w:pPr>
              <w:jc w:val="center"/>
            </w:pPr>
          </w:p>
          <w:p w14:paraId="72FC1766" w14:textId="77777777" w:rsidR="005E45C7" w:rsidRDefault="005E45C7" w:rsidP="005E45C7">
            <w:pPr>
              <w:jc w:val="center"/>
            </w:pPr>
          </w:p>
        </w:tc>
      </w:tr>
      <w:tr w:rsidR="00993248" w14:paraId="636C50DD" w14:textId="77777777" w:rsidTr="005E45C7">
        <w:trPr>
          <w:trHeight w:val="262"/>
          <w:jc w:val="center"/>
        </w:trPr>
        <w:tc>
          <w:tcPr>
            <w:tcW w:w="1951" w:type="dxa"/>
            <w:gridSpan w:val="3"/>
          </w:tcPr>
          <w:p w14:paraId="32A6C5F9" w14:textId="77777777" w:rsidR="00993248" w:rsidRDefault="00993248" w:rsidP="005E45C7">
            <w:pPr>
              <w:jc w:val="center"/>
            </w:pPr>
            <w:r>
              <w:t>Telephone</w:t>
            </w:r>
          </w:p>
        </w:tc>
        <w:tc>
          <w:tcPr>
            <w:tcW w:w="1670" w:type="dxa"/>
            <w:gridSpan w:val="2"/>
          </w:tcPr>
          <w:p w14:paraId="4305A8A4" w14:textId="77777777" w:rsidR="00993248" w:rsidRDefault="00993248" w:rsidP="005E45C7">
            <w:pPr>
              <w:jc w:val="center"/>
            </w:pPr>
          </w:p>
        </w:tc>
        <w:tc>
          <w:tcPr>
            <w:tcW w:w="1701" w:type="dxa"/>
          </w:tcPr>
          <w:p w14:paraId="4B23647C" w14:textId="77777777" w:rsidR="00993248" w:rsidRDefault="00993248" w:rsidP="005E45C7">
            <w:pPr>
              <w:jc w:val="center"/>
            </w:pPr>
          </w:p>
        </w:tc>
        <w:tc>
          <w:tcPr>
            <w:tcW w:w="1918" w:type="dxa"/>
          </w:tcPr>
          <w:p w14:paraId="27D2B8C6" w14:textId="77777777" w:rsidR="00993248" w:rsidRDefault="00993248" w:rsidP="005E45C7">
            <w:pPr>
              <w:jc w:val="center"/>
            </w:pPr>
          </w:p>
          <w:p w14:paraId="5A074198" w14:textId="77777777" w:rsidR="005E45C7" w:rsidRDefault="005E45C7" w:rsidP="005E45C7">
            <w:pPr>
              <w:jc w:val="center"/>
            </w:pPr>
          </w:p>
        </w:tc>
      </w:tr>
      <w:tr w:rsidR="00993248" w14:paraId="32FA6E39" w14:textId="77777777" w:rsidTr="005E45C7">
        <w:trPr>
          <w:trHeight w:val="262"/>
          <w:jc w:val="center"/>
        </w:trPr>
        <w:tc>
          <w:tcPr>
            <w:tcW w:w="1951" w:type="dxa"/>
            <w:gridSpan w:val="3"/>
          </w:tcPr>
          <w:p w14:paraId="4D6716A9" w14:textId="77777777" w:rsidR="00993248" w:rsidRDefault="00993248" w:rsidP="005E45C7">
            <w:pPr>
              <w:jc w:val="center"/>
            </w:pPr>
            <w:r>
              <w:t>Internet</w:t>
            </w:r>
          </w:p>
        </w:tc>
        <w:tc>
          <w:tcPr>
            <w:tcW w:w="1670" w:type="dxa"/>
            <w:gridSpan w:val="2"/>
          </w:tcPr>
          <w:p w14:paraId="06DD2C36" w14:textId="77777777" w:rsidR="00993248" w:rsidRDefault="00993248" w:rsidP="005E45C7">
            <w:pPr>
              <w:jc w:val="center"/>
            </w:pPr>
          </w:p>
        </w:tc>
        <w:tc>
          <w:tcPr>
            <w:tcW w:w="1701" w:type="dxa"/>
          </w:tcPr>
          <w:p w14:paraId="6DF5CCC9" w14:textId="77777777" w:rsidR="00993248" w:rsidRDefault="00993248" w:rsidP="005E45C7">
            <w:pPr>
              <w:jc w:val="center"/>
            </w:pPr>
          </w:p>
        </w:tc>
        <w:tc>
          <w:tcPr>
            <w:tcW w:w="1918" w:type="dxa"/>
          </w:tcPr>
          <w:p w14:paraId="09BE2B91" w14:textId="77777777" w:rsidR="00993248" w:rsidRDefault="00993248" w:rsidP="005E45C7">
            <w:pPr>
              <w:jc w:val="center"/>
            </w:pPr>
          </w:p>
          <w:p w14:paraId="5F9A068E" w14:textId="77777777" w:rsidR="005E45C7" w:rsidRDefault="005E45C7" w:rsidP="005E45C7">
            <w:pPr>
              <w:jc w:val="center"/>
            </w:pPr>
          </w:p>
        </w:tc>
      </w:tr>
      <w:tr w:rsidR="00993248" w14:paraId="40BED972" w14:textId="77777777" w:rsidTr="005E45C7">
        <w:trPr>
          <w:trHeight w:val="262"/>
          <w:jc w:val="center"/>
        </w:trPr>
        <w:tc>
          <w:tcPr>
            <w:tcW w:w="1951" w:type="dxa"/>
            <w:gridSpan w:val="3"/>
          </w:tcPr>
          <w:p w14:paraId="4C63451E" w14:textId="77777777" w:rsidR="00993248" w:rsidRDefault="00993248" w:rsidP="005E45C7">
            <w:pPr>
              <w:jc w:val="center"/>
            </w:pPr>
            <w:r>
              <w:t>Breakdown Cover</w:t>
            </w:r>
          </w:p>
        </w:tc>
        <w:tc>
          <w:tcPr>
            <w:tcW w:w="1670" w:type="dxa"/>
            <w:gridSpan w:val="2"/>
          </w:tcPr>
          <w:p w14:paraId="175F6385" w14:textId="77777777" w:rsidR="00993248" w:rsidRDefault="00993248" w:rsidP="005E45C7">
            <w:pPr>
              <w:jc w:val="center"/>
            </w:pPr>
          </w:p>
        </w:tc>
        <w:tc>
          <w:tcPr>
            <w:tcW w:w="1701" w:type="dxa"/>
          </w:tcPr>
          <w:p w14:paraId="4179B411" w14:textId="77777777" w:rsidR="00993248" w:rsidRDefault="00993248" w:rsidP="005E45C7">
            <w:pPr>
              <w:jc w:val="center"/>
            </w:pPr>
          </w:p>
        </w:tc>
        <w:tc>
          <w:tcPr>
            <w:tcW w:w="1918" w:type="dxa"/>
          </w:tcPr>
          <w:p w14:paraId="74FDC657" w14:textId="77777777" w:rsidR="00993248" w:rsidRDefault="00993248" w:rsidP="005E45C7">
            <w:pPr>
              <w:jc w:val="center"/>
            </w:pPr>
          </w:p>
          <w:p w14:paraId="46AEF376" w14:textId="77777777" w:rsidR="005E45C7" w:rsidRDefault="005E45C7" w:rsidP="005E45C7">
            <w:pPr>
              <w:jc w:val="center"/>
            </w:pPr>
          </w:p>
        </w:tc>
      </w:tr>
    </w:tbl>
    <w:p w14:paraId="74A8D39C" w14:textId="77777777" w:rsidR="008D7C40" w:rsidRDefault="008D7C40">
      <w:pPr>
        <w:rPr>
          <w:b/>
          <w:u w:val="single"/>
        </w:rPr>
      </w:pPr>
    </w:p>
    <w:p w14:paraId="071C6C93" w14:textId="5511B599" w:rsidR="005E45C7" w:rsidRDefault="0014791B">
      <w:pPr>
        <w:rPr>
          <w:b/>
          <w:u w:val="single"/>
        </w:rPr>
      </w:pPr>
      <w:r>
        <w:rPr>
          <w:rFonts w:cstheme="minorHAnsi"/>
          <w:noProof/>
          <w:lang w:eastAsia="en-GB"/>
        </w:rPr>
        <mc:AlternateContent>
          <mc:Choice Requires="wps">
            <w:drawing>
              <wp:anchor distT="0" distB="0" distL="114300" distR="114300" simplePos="0" relativeHeight="251694592" behindDoc="0" locked="0" layoutInCell="1" allowOverlap="1" wp14:anchorId="72F99A97" wp14:editId="6B9079CC">
                <wp:simplePos x="0" y="0"/>
                <wp:positionH relativeFrom="column">
                  <wp:posOffset>4197985</wp:posOffset>
                </wp:positionH>
                <wp:positionV relativeFrom="paragraph">
                  <wp:posOffset>187798</wp:posOffset>
                </wp:positionV>
                <wp:extent cx="361507" cy="2724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1507"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3DBB7" w14:textId="20F05E16" w:rsidR="0014791B" w:rsidRDefault="0014791B" w:rsidP="00147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99A97" id="Text Box 14" o:spid="_x0000_s1036" type="#_x0000_t202" style="position:absolute;margin-left:330.55pt;margin-top:14.8pt;width:28.45pt;height:21.4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" filled="f" stroked="f" strokeweight=".5pt">
                <v:textbox>
                  <w:txbxContent>
                    <w:p w14:paraId="6323DBB7" w14:textId="20F05E16" w:rsidR="0014791B" w:rsidRDefault="0014791B" w:rsidP="0014791B"/>
                  </w:txbxContent>
                </v:textbox>
              </v:shape>
            </w:pict>
          </mc:Fallback>
        </mc:AlternateContent>
      </w:r>
    </w:p>
    <w:tbl>
      <w:tblPr>
        <w:tblStyle w:val="TableGrid"/>
        <w:tblW w:w="7240" w:type="dxa"/>
        <w:jc w:val="center"/>
        <w:tblLook w:val="04A0" w:firstRow="1" w:lastRow="0" w:firstColumn="1" w:lastColumn="0" w:noHBand="0" w:noVBand="1"/>
      </w:tblPr>
      <w:tblGrid>
        <w:gridCol w:w="1920"/>
        <w:gridCol w:w="31"/>
        <w:gridCol w:w="1670"/>
        <w:gridCol w:w="1701"/>
        <w:gridCol w:w="1918"/>
      </w:tblGrid>
      <w:tr w:rsidR="005E45C7" w:rsidRPr="00DB668A" w14:paraId="42C58F4D" w14:textId="77777777" w:rsidTr="00FC1C13">
        <w:trPr>
          <w:trHeight w:val="262"/>
          <w:jc w:val="center"/>
        </w:trPr>
        <w:tc>
          <w:tcPr>
            <w:tcW w:w="7240" w:type="dxa"/>
            <w:gridSpan w:val="5"/>
            <w:shd w:val="clear" w:color="auto" w:fill="FBD4B4" w:themeFill="accent6" w:themeFillTint="66"/>
          </w:tcPr>
          <w:p w14:paraId="687DF24E" w14:textId="77777777" w:rsidR="005E45C7" w:rsidRPr="00DB668A" w:rsidRDefault="005E45C7" w:rsidP="00FC1C13">
            <w:pPr>
              <w:jc w:val="center"/>
              <w:rPr>
                <w:b/>
              </w:rPr>
            </w:pPr>
            <w:r w:rsidRPr="00DB668A">
              <w:rPr>
                <w:b/>
              </w:rPr>
              <w:lastRenderedPageBreak/>
              <w:t>Emergency Contacts</w:t>
            </w:r>
          </w:p>
        </w:tc>
      </w:tr>
      <w:tr w:rsidR="005E45C7" w:rsidRPr="00DB668A" w14:paraId="48D6CE03" w14:textId="77777777" w:rsidTr="005E45C7">
        <w:trPr>
          <w:trHeight w:val="262"/>
          <w:jc w:val="center"/>
        </w:trPr>
        <w:tc>
          <w:tcPr>
            <w:tcW w:w="1951" w:type="dxa"/>
            <w:gridSpan w:val="2"/>
          </w:tcPr>
          <w:p w14:paraId="30174534" w14:textId="77777777" w:rsidR="005E45C7" w:rsidRPr="00A643B3" w:rsidRDefault="005E45C7" w:rsidP="00FC1C13">
            <w:pPr>
              <w:jc w:val="center"/>
              <w:rPr>
                <w:b/>
              </w:rPr>
            </w:pPr>
            <w:r w:rsidRPr="00A643B3">
              <w:rPr>
                <w:b/>
              </w:rPr>
              <w:t>Contact</w:t>
            </w:r>
          </w:p>
        </w:tc>
        <w:tc>
          <w:tcPr>
            <w:tcW w:w="3371" w:type="dxa"/>
            <w:gridSpan w:val="2"/>
          </w:tcPr>
          <w:p w14:paraId="07C6B9A1" w14:textId="77777777" w:rsidR="005E45C7" w:rsidRPr="00A643B3" w:rsidRDefault="005E45C7" w:rsidP="00FC1C13">
            <w:pPr>
              <w:jc w:val="center"/>
              <w:rPr>
                <w:b/>
              </w:rPr>
            </w:pPr>
            <w:r w:rsidRPr="00A643B3">
              <w:rPr>
                <w:b/>
              </w:rPr>
              <w:t>Name / Location</w:t>
            </w:r>
          </w:p>
        </w:tc>
        <w:tc>
          <w:tcPr>
            <w:tcW w:w="1918" w:type="dxa"/>
          </w:tcPr>
          <w:p w14:paraId="6DCC11E1" w14:textId="77777777" w:rsidR="005E45C7" w:rsidRPr="00A643B3" w:rsidRDefault="005E45C7" w:rsidP="00FC1C13">
            <w:pPr>
              <w:jc w:val="center"/>
              <w:rPr>
                <w:b/>
              </w:rPr>
            </w:pPr>
            <w:r w:rsidRPr="00A643B3">
              <w:rPr>
                <w:b/>
              </w:rPr>
              <w:t>Telephone #</w:t>
            </w:r>
          </w:p>
        </w:tc>
      </w:tr>
      <w:tr w:rsidR="005E45C7" w14:paraId="65A1C21D" w14:textId="77777777" w:rsidTr="005E45C7">
        <w:trPr>
          <w:trHeight w:val="262"/>
          <w:jc w:val="center"/>
        </w:trPr>
        <w:tc>
          <w:tcPr>
            <w:tcW w:w="1951" w:type="dxa"/>
            <w:gridSpan w:val="2"/>
          </w:tcPr>
          <w:p w14:paraId="73AA2ADE" w14:textId="77777777" w:rsidR="005E45C7" w:rsidRDefault="005E45C7" w:rsidP="00FC1C13">
            <w:pPr>
              <w:jc w:val="center"/>
            </w:pPr>
            <w:r>
              <w:t>Doctor / GP</w:t>
            </w:r>
          </w:p>
        </w:tc>
        <w:tc>
          <w:tcPr>
            <w:tcW w:w="3371" w:type="dxa"/>
            <w:gridSpan w:val="2"/>
          </w:tcPr>
          <w:p w14:paraId="623B886C" w14:textId="77777777" w:rsidR="005E45C7" w:rsidRDefault="005E45C7" w:rsidP="00FC1C13">
            <w:pPr>
              <w:jc w:val="center"/>
            </w:pPr>
          </w:p>
          <w:p w14:paraId="20ED8827" w14:textId="77777777" w:rsidR="005E45C7" w:rsidRDefault="005E45C7" w:rsidP="00FC1C13">
            <w:pPr>
              <w:jc w:val="center"/>
            </w:pPr>
          </w:p>
        </w:tc>
        <w:tc>
          <w:tcPr>
            <w:tcW w:w="1918" w:type="dxa"/>
          </w:tcPr>
          <w:p w14:paraId="538D0FBE" w14:textId="77777777" w:rsidR="005E45C7" w:rsidRDefault="005E45C7" w:rsidP="00FC1C13">
            <w:pPr>
              <w:jc w:val="center"/>
            </w:pPr>
          </w:p>
        </w:tc>
      </w:tr>
      <w:tr w:rsidR="005E45C7" w14:paraId="36B11D06" w14:textId="77777777" w:rsidTr="005E45C7">
        <w:trPr>
          <w:trHeight w:val="262"/>
          <w:jc w:val="center"/>
        </w:trPr>
        <w:tc>
          <w:tcPr>
            <w:tcW w:w="1951" w:type="dxa"/>
            <w:gridSpan w:val="2"/>
          </w:tcPr>
          <w:p w14:paraId="09A0C76D" w14:textId="77777777" w:rsidR="005E45C7" w:rsidRDefault="005E45C7" w:rsidP="00FC1C13">
            <w:pPr>
              <w:jc w:val="center"/>
            </w:pPr>
            <w:r>
              <w:t>Dentist</w:t>
            </w:r>
          </w:p>
        </w:tc>
        <w:tc>
          <w:tcPr>
            <w:tcW w:w="3371" w:type="dxa"/>
            <w:gridSpan w:val="2"/>
          </w:tcPr>
          <w:p w14:paraId="780F61DB" w14:textId="77777777" w:rsidR="005E45C7" w:rsidRDefault="005E45C7" w:rsidP="00FC1C13">
            <w:pPr>
              <w:jc w:val="center"/>
            </w:pPr>
          </w:p>
          <w:p w14:paraId="012A16C8" w14:textId="77777777" w:rsidR="005E45C7" w:rsidRDefault="005E45C7" w:rsidP="00FC1C13">
            <w:pPr>
              <w:jc w:val="center"/>
            </w:pPr>
          </w:p>
        </w:tc>
        <w:tc>
          <w:tcPr>
            <w:tcW w:w="1918" w:type="dxa"/>
          </w:tcPr>
          <w:p w14:paraId="46B8B2D3" w14:textId="77777777" w:rsidR="005E45C7" w:rsidRDefault="005E45C7" w:rsidP="00FC1C13">
            <w:pPr>
              <w:jc w:val="center"/>
            </w:pPr>
          </w:p>
        </w:tc>
      </w:tr>
      <w:tr w:rsidR="005E45C7" w14:paraId="55490EF0" w14:textId="77777777" w:rsidTr="005E45C7">
        <w:trPr>
          <w:trHeight w:val="262"/>
          <w:jc w:val="center"/>
        </w:trPr>
        <w:tc>
          <w:tcPr>
            <w:tcW w:w="1951" w:type="dxa"/>
            <w:gridSpan w:val="2"/>
          </w:tcPr>
          <w:p w14:paraId="43B3425A" w14:textId="77777777" w:rsidR="005E45C7" w:rsidRDefault="005E45C7" w:rsidP="00FC1C13">
            <w:pPr>
              <w:jc w:val="center"/>
            </w:pPr>
            <w:r>
              <w:t>Vet</w:t>
            </w:r>
          </w:p>
        </w:tc>
        <w:tc>
          <w:tcPr>
            <w:tcW w:w="3371" w:type="dxa"/>
            <w:gridSpan w:val="2"/>
          </w:tcPr>
          <w:p w14:paraId="4F0541FF" w14:textId="77777777" w:rsidR="005E45C7" w:rsidRDefault="005E45C7" w:rsidP="00FC1C13">
            <w:pPr>
              <w:jc w:val="center"/>
            </w:pPr>
          </w:p>
          <w:p w14:paraId="17C1C289" w14:textId="77777777" w:rsidR="005E45C7" w:rsidRDefault="005E45C7" w:rsidP="00FC1C13">
            <w:pPr>
              <w:jc w:val="center"/>
            </w:pPr>
          </w:p>
        </w:tc>
        <w:tc>
          <w:tcPr>
            <w:tcW w:w="1918" w:type="dxa"/>
          </w:tcPr>
          <w:p w14:paraId="7F50AEA6" w14:textId="77777777" w:rsidR="005E45C7" w:rsidRDefault="005E45C7" w:rsidP="00FC1C13">
            <w:pPr>
              <w:jc w:val="center"/>
            </w:pPr>
          </w:p>
        </w:tc>
      </w:tr>
      <w:tr w:rsidR="005E45C7" w14:paraId="265F6054" w14:textId="77777777" w:rsidTr="005E45C7">
        <w:trPr>
          <w:trHeight w:val="262"/>
          <w:jc w:val="center"/>
        </w:trPr>
        <w:tc>
          <w:tcPr>
            <w:tcW w:w="1951" w:type="dxa"/>
            <w:gridSpan w:val="2"/>
          </w:tcPr>
          <w:p w14:paraId="6ECEF81C" w14:textId="77777777" w:rsidR="005E45C7" w:rsidRDefault="005E45C7" w:rsidP="00FC1C13">
            <w:pPr>
              <w:jc w:val="center"/>
            </w:pPr>
            <w:r>
              <w:t>Landlord</w:t>
            </w:r>
          </w:p>
        </w:tc>
        <w:tc>
          <w:tcPr>
            <w:tcW w:w="3371" w:type="dxa"/>
            <w:gridSpan w:val="2"/>
          </w:tcPr>
          <w:p w14:paraId="15112BBB" w14:textId="77777777" w:rsidR="005E45C7" w:rsidRDefault="005E45C7" w:rsidP="00FC1C13">
            <w:pPr>
              <w:jc w:val="center"/>
            </w:pPr>
          </w:p>
          <w:p w14:paraId="4EC76B97" w14:textId="77777777" w:rsidR="005E45C7" w:rsidRDefault="005E45C7" w:rsidP="00FC1C13">
            <w:pPr>
              <w:jc w:val="center"/>
            </w:pPr>
          </w:p>
        </w:tc>
        <w:tc>
          <w:tcPr>
            <w:tcW w:w="1918" w:type="dxa"/>
          </w:tcPr>
          <w:p w14:paraId="537764B5" w14:textId="77777777" w:rsidR="005E45C7" w:rsidRDefault="005E45C7" w:rsidP="00FC1C13">
            <w:pPr>
              <w:jc w:val="center"/>
            </w:pPr>
          </w:p>
        </w:tc>
      </w:tr>
      <w:tr w:rsidR="005E45C7" w14:paraId="69BFC155" w14:textId="77777777" w:rsidTr="005E45C7">
        <w:trPr>
          <w:trHeight w:val="262"/>
          <w:jc w:val="center"/>
        </w:trPr>
        <w:tc>
          <w:tcPr>
            <w:tcW w:w="1951" w:type="dxa"/>
            <w:gridSpan w:val="2"/>
          </w:tcPr>
          <w:p w14:paraId="33FF318F" w14:textId="77777777" w:rsidR="005E45C7" w:rsidRDefault="005E45C7" w:rsidP="00FC1C13">
            <w:pPr>
              <w:jc w:val="center"/>
            </w:pPr>
            <w:r>
              <w:t>Local Hospital</w:t>
            </w:r>
          </w:p>
        </w:tc>
        <w:tc>
          <w:tcPr>
            <w:tcW w:w="3371" w:type="dxa"/>
            <w:gridSpan w:val="2"/>
          </w:tcPr>
          <w:p w14:paraId="601D19E2" w14:textId="77777777" w:rsidR="005E45C7" w:rsidRDefault="005E45C7" w:rsidP="00FC1C13">
            <w:pPr>
              <w:jc w:val="center"/>
            </w:pPr>
          </w:p>
          <w:p w14:paraId="5776D242" w14:textId="77777777" w:rsidR="005E45C7" w:rsidRDefault="005E45C7" w:rsidP="00FC1C13">
            <w:pPr>
              <w:jc w:val="center"/>
            </w:pPr>
          </w:p>
        </w:tc>
        <w:tc>
          <w:tcPr>
            <w:tcW w:w="1918" w:type="dxa"/>
          </w:tcPr>
          <w:p w14:paraId="046D220B" w14:textId="77777777" w:rsidR="005E45C7" w:rsidRDefault="005E45C7" w:rsidP="00FC1C13">
            <w:pPr>
              <w:jc w:val="center"/>
            </w:pPr>
          </w:p>
        </w:tc>
      </w:tr>
      <w:tr w:rsidR="005E45C7" w:rsidRPr="00DB668A" w14:paraId="5A0251A6" w14:textId="77777777" w:rsidTr="00FC1C13">
        <w:trPr>
          <w:trHeight w:val="262"/>
          <w:jc w:val="center"/>
        </w:trPr>
        <w:tc>
          <w:tcPr>
            <w:tcW w:w="7240" w:type="dxa"/>
            <w:gridSpan w:val="5"/>
            <w:shd w:val="clear" w:color="auto" w:fill="FBD4B4" w:themeFill="accent6" w:themeFillTint="66"/>
          </w:tcPr>
          <w:p w14:paraId="7C68C2B3" w14:textId="77777777" w:rsidR="005E45C7" w:rsidRPr="00DB668A" w:rsidRDefault="005E45C7" w:rsidP="00FC1C13">
            <w:pPr>
              <w:jc w:val="center"/>
              <w:rPr>
                <w:b/>
              </w:rPr>
            </w:pPr>
            <w:r w:rsidRPr="00DB668A">
              <w:rPr>
                <w:b/>
              </w:rPr>
              <w:t>Household Members</w:t>
            </w:r>
          </w:p>
        </w:tc>
      </w:tr>
      <w:tr w:rsidR="005E45C7" w:rsidRPr="00DB668A" w14:paraId="1821E2D9" w14:textId="77777777" w:rsidTr="005E45C7">
        <w:trPr>
          <w:trHeight w:val="262"/>
          <w:jc w:val="center"/>
        </w:trPr>
        <w:tc>
          <w:tcPr>
            <w:tcW w:w="1920" w:type="dxa"/>
          </w:tcPr>
          <w:p w14:paraId="26033AA1" w14:textId="77777777" w:rsidR="005E45C7" w:rsidRPr="00A643B3" w:rsidRDefault="005E45C7" w:rsidP="00FC1C13">
            <w:pPr>
              <w:jc w:val="center"/>
              <w:rPr>
                <w:b/>
              </w:rPr>
            </w:pPr>
            <w:r w:rsidRPr="00A643B3">
              <w:rPr>
                <w:b/>
              </w:rPr>
              <w:t>Name</w:t>
            </w:r>
          </w:p>
        </w:tc>
        <w:tc>
          <w:tcPr>
            <w:tcW w:w="1701" w:type="dxa"/>
            <w:gridSpan w:val="2"/>
          </w:tcPr>
          <w:p w14:paraId="64ECE67D" w14:textId="77777777" w:rsidR="005E45C7" w:rsidRPr="00A643B3" w:rsidRDefault="005E45C7" w:rsidP="00FC1C13">
            <w:pPr>
              <w:jc w:val="center"/>
              <w:rPr>
                <w:b/>
              </w:rPr>
            </w:pPr>
            <w:r w:rsidRPr="00A643B3">
              <w:rPr>
                <w:b/>
              </w:rPr>
              <w:t>Passport #</w:t>
            </w:r>
          </w:p>
        </w:tc>
        <w:tc>
          <w:tcPr>
            <w:tcW w:w="1701" w:type="dxa"/>
          </w:tcPr>
          <w:p w14:paraId="6F53257F" w14:textId="77777777" w:rsidR="005E45C7" w:rsidRPr="00A643B3" w:rsidRDefault="005E45C7" w:rsidP="00FC1C13">
            <w:pPr>
              <w:jc w:val="center"/>
              <w:rPr>
                <w:b/>
              </w:rPr>
            </w:pPr>
            <w:r w:rsidRPr="00A643B3">
              <w:rPr>
                <w:b/>
              </w:rPr>
              <w:t>NHS #</w:t>
            </w:r>
          </w:p>
        </w:tc>
        <w:tc>
          <w:tcPr>
            <w:tcW w:w="1918" w:type="dxa"/>
          </w:tcPr>
          <w:p w14:paraId="63D25C0A" w14:textId="77777777" w:rsidR="005E45C7" w:rsidRPr="00A643B3" w:rsidRDefault="005E45C7" w:rsidP="00FC1C13">
            <w:pPr>
              <w:jc w:val="center"/>
              <w:rPr>
                <w:b/>
              </w:rPr>
            </w:pPr>
            <w:r w:rsidRPr="00A643B3">
              <w:rPr>
                <w:b/>
              </w:rPr>
              <w:t>Medication</w:t>
            </w:r>
          </w:p>
        </w:tc>
      </w:tr>
      <w:tr w:rsidR="005E45C7" w14:paraId="7334DD9B" w14:textId="77777777" w:rsidTr="005E45C7">
        <w:trPr>
          <w:trHeight w:val="262"/>
          <w:jc w:val="center"/>
        </w:trPr>
        <w:tc>
          <w:tcPr>
            <w:tcW w:w="1920" w:type="dxa"/>
          </w:tcPr>
          <w:p w14:paraId="670851EE" w14:textId="77777777" w:rsidR="005E45C7" w:rsidRDefault="005E45C7" w:rsidP="00FC1C13"/>
          <w:p w14:paraId="453C1305" w14:textId="77777777" w:rsidR="005E45C7" w:rsidRDefault="005E45C7" w:rsidP="00FC1C13"/>
        </w:tc>
        <w:tc>
          <w:tcPr>
            <w:tcW w:w="1701" w:type="dxa"/>
            <w:gridSpan w:val="2"/>
          </w:tcPr>
          <w:p w14:paraId="2CB26E73" w14:textId="77777777" w:rsidR="005E45C7" w:rsidRDefault="005E45C7" w:rsidP="00FC1C13"/>
        </w:tc>
        <w:tc>
          <w:tcPr>
            <w:tcW w:w="1701" w:type="dxa"/>
          </w:tcPr>
          <w:p w14:paraId="5443FE21" w14:textId="77777777" w:rsidR="005E45C7" w:rsidRDefault="005E45C7" w:rsidP="00FC1C13"/>
        </w:tc>
        <w:tc>
          <w:tcPr>
            <w:tcW w:w="1918" w:type="dxa"/>
          </w:tcPr>
          <w:p w14:paraId="4F791559" w14:textId="77777777" w:rsidR="005E45C7" w:rsidRDefault="005E45C7" w:rsidP="00FC1C13"/>
        </w:tc>
      </w:tr>
      <w:tr w:rsidR="005E45C7" w14:paraId="6142AF0D" w14:textId="77777777" w:rsidTr="005E45C7">
        <w:trPr>
          <w:trHeight w:val="262"/>
          <w:jc w:val="center"/>
        </w:trPr>
        <w:tc>
          <w:tcPr>
            <w:tcW w:w="1920" w:type="dxa"/>
          </w:tcPr>
          <w:p w14:paraId="4E268130" w14:textId="77777777" w:rsidR="005E45C7" w:rsidRDefault="005E45C7" w:rsidP="00FC1C13"/>
          <w:p w14:paraId="3636EE46" w14:textId="77777777" w:rsidR="005E45C7" w:rsidRDefault="005E45C7" w:rsidP="00FC1C13"/>
        </w:tc>
        <w:tc>
          <w:tcPr>
            <w:tcW w:w="1701" w:type="dxa"/>
            <w:gridSpan w:val="2"/>
          </w:tcPr>
          <w:p w14:paraId="745FB31E" w14:textId="77777777" w:rsidR="005E45C7" w:rsidRDefault="005E45C7" w:rsidP="00FC1C13"/>
        </w:tc>
        <w:tc>
          <w:tcPr>
            <w:tcW w:w="1701" w:type="dxa"/>
          </w:tcPr>
          <w:p w14:paraId="16676EE0" w14:textId="77777777" w:rsidR="005E45C7" w:rsidRDefault="005E45C7" w:rsidP="00FC1C13"/>
        </w:tc>
        <w:tc>
          <w:tcPr>
            <w:tcW w:w="1918" w:type="dxa"/>
          </w:tcPr>
          <w:p w14:paraId="19154D49" w14:textId="77777777" w:rsidR="005E45C7" w:rsidRDefault="005E45C7" w:rsidP="00FC1C13"/>
        </w:tc>
      </w:tr>
      <w:tr w:rsidR="005E45C7" w14:paraId="6DE7725F" w14:textId="77777777" w:rsidTr="005E45C7">
        <w:trPr>
          <w:trHeight w:val="262"/>
          <w:jc w:val="center"/>
        </w:trPr>
        <w:tc>
          <w:tcPr>
            <w:tcW w:w="1920" w:type="dxa"/>
          </w:tcPr>
          <w:p w14:paraId="56427524" w14:textId="77777777" w:rsidR="005E45C7" w:rsidRDefault="005E45C7" w:rsidP="00FC1C13"/>
          <w:p w14:paraId="4E94C3BD" w14:textId="77777777" w:rsidR="005E45C7" w:rsidRDefault="005E45C7" w:rsidP="00FC1C13"/>
        </w:tc>
        <w:tc>
          <w:tcPr>
            <w:tcW w:w="1701" w:type="dxa"/>
            <w:gridSpan w:val="2"/>
          </w:tcPr>
          <w:p w14:paraId="3C260573" w14:textId="77777777" w:rsidR="005E45C7" w:rsidRDefault="005E45C7" w:rsidP="00FC1C13"/>
        </w:tc>
        <w:tc>
          <w:tcPr>
            <w:tcW w:w="1701" w:type="dxa"/>
          </w:tcPr>
          <w:p w14:paraId="19ABD3D0" w14:textId="77777777" w:rsidR="005E45C7" w:rsidRDefault="005E45C7" w:rsidP="00FC1C13"/>
        </w:tc>
        <w:tc>
          <w:tcPr>
            <w:tcW w:w="1918" w:type="dxa"/>
          </w:tcPr>
          <w:p w14:paraId="6FE98D87" w14:textId="77777777" w:rsidR="005E45C7" w:rsidRDefault="005E45C7" w:rsidP="00FC1C13"/>
        </w:tc>
      </w:tr>
      <w:tr w:rsidR="005E45C7" w14:paraId="21022BB8" w14:textId="77777777" w:rsidTr="005E45C7">
        <w:trPr>
          <w:trHeight w:val="262"/>
          <w:jc w:val="center"/>
        </w:trPr>
        <w:tc>
          <w:tcPr>
            <w:tcW w:w="1920" w:type="dxa"/>
          </w:tcPr>
          <w:p w14:paraId="631B89F1" w14:textId="77777777" w:rsidR="005E45C7" w:rsidRDefault="005E45C7" w:rsidP="00FC1C13"/>
          <w:p w14:paraId="3287BDE4" w14:textId="77777777" w:rsidR="005E45C7" w:rsidRDefault="005E45C7" w:rsidP="00FC1C13"/>
        </w:tc>
        <w:tc>
          <w:tcPr>
            <w:tcW w:w="1701" w:type="dxa"/>
            <w:gridSpan w:val="2"/>
          </w:tcPr>
          <w:p w14:paraId="1C8C976A" w14:textId="77777777" w:rsidR="005E45C7" w:rsidRDefault="005E45C7" w:rsidP="00FC1C13"/>
        </w:tc>
        <w:tc>
          <w:tcPr>
            <w:tcW w:w="1701" w:type="dxa"/>
          </w:tcPr>
          <w:p w14:paraId="58999134" w14:textId="77777777" w:rsidR="005E45C7" w:rsidRDefault="005E45C7" w:rsidP="00FC1C13"/>
        </w:tc>
        <w:tc>
          <w:tcPr>
            <w:tcW w:w="1918" w:type="dxa"/>
          </w:tcPr>
          <w:p w14:paraId="16644D9D" w14:textId="77777777" w:rsidR="005E45C7" w:rsidRDefault="005E45C7" w:rsidP="00FC1C13"/>
        </w:tc>
      </w:tr>
      <w:tr w:rsidR="005E45C7" w14:paraId="58D1C02D" w14:textId="77777777" w:rsidTr="005E45C7">
        <w:trPr>
          <w:trHeight w:val="262"/>
          <w:jc w:val="center"/>
        </w:trPr>
        <w:tc>
          <w:tcPr>
            <w:tcW w:w="1920" w:type="dxa"/>
          </w:tcPr>
          <w:p w14:paraId="6B5407B6" w14:textId="77777777" w:rsidR="005E45C7" w:rsidRDefault="005E45C7" w:rsidP="00FC1C13"/>
          <w:p w14:paraId="11B8B11A" w14:textId="77777777" w:rsidR="005E45C7" w:rsidRDefault="005E45C7" w:rsidP="00FC1C13"/>
        </w:tc>
        <w:tc>
          <w:tcPr>
            <w:tcW w:w="1701" w:type="dxa"/>
            <w:gridSpan w:val="2"/>
          </w:tcPr>
          <w:p w14:paraId="756F0025" w14:textId="77777777" w:rsidR="005E45C7" w:rsidRDefault="005E45C7" w:rsidP="00FC1C13"/>
        </w:tc>
        <w:tc>
          <w:tcPr>
            <w:tcW w:w="1701" w:type="dxa"/>
          </w:tcPr>
          <w:p w14:paraId="3E657325" w14:textId="77777777" w:rsidR="005E45C7" w:rsidRDefault="005E45C7" w:rsidP="00FC1C13"/>
        </w:tc>
        <w:tc>
          <w:tcPr>
            <w:tcW w:w="1918" w:type="dxa"/>
          </w:tcPr>
          <w:p w14:paraId="54FF14E7" w14:textId="77777777" w:rsidR="005E45C7" w:rsidRDefault="005E45C7" w:rsidP="00FC1C13"/>
        </w:tc>
      </w:tr>
      <w:tr w:rsidR="005E45C7" w14:paraId="00DF43BE" w14:textId="77777777" w:rsidTr="005E45C7">
        <w:trPr>
          <w:trHeight w:val="262"/>
          <w:jc w:val="center"/>
        </w:trPr>
        <w:tc>
          <w:tcPr>
            <w:tcW w:w="1920" w:type="dxa"/>
          </w:tcPr>
          <w:p w14:paraId="01C66B86" w14:textId="77777777" w:rsidR="005E45C7" w:rsidRDefault="005E45C7" w:rsidP="00FC1C13"/>
          <w:p w14:paraId="341799BF" w14:textId="77777777" w:rsidR="005E45C7" w:rsidRDefault="005E45C7" w:rsidP="00FC1C13"/>
        </w:tc>
        <w:tc>
          <w:tcPr>
            <w:tcW w:w="1701" w:type="dxa"/>
            <w:gridSpan w:val="2"/>
          </w:tcPr>
          <w:p w14:paraId="0871F25C" w14:textId="77777777" w:rsidR="005E45C7" w:rsidRDefault="005E45C7" w:rsidP="00FC1C13"/>
        </w:tc>
        <w:tc>
          <w:tcPr>
            <w:tcW w:w="1701" w:type="dxa"/>
          </w:tcPr>
          <w:p w14:paraId="166B5FDB" w14:textId="77777777" w:rsidR="005E45C7" w:rsidRDefault="005E45C7" w:rsidP="00FC1C13"/>
        </w:tc>
        <w:tc>
          <w:tcPr>
            <w:tcW w:w="1918" w:type="dxa"/>
          </w:tcPr>
          <w:p w14:paraId="30492362" w14:textId="77777777" w:rsidR="005E45C7" w:rsidRDefault="005E45C7" w:rsidP="00FC1C13"/>
        </w:tc>
      </w:tr>
      <w:tr w:rsidR="005E45C7" w14:paraId="2D83A256" w14:textId="77777777" w:rsidTr="005E45C7">
        <w:trPr>
          <w:trHeight w:val="94"/>
          <w:jc w:val="center"/>
        </w:trPr>
        <w:tc>
          <w:tcPr>
            <w:tcW w:w="1920" w:type="dxa"/>
          </w:tcPr>
          <w:p w14:paraId="10367B09" w14:textId="77777777" w:rsidR="005E45C7" w:rsidRPr="00DB668A" w:rsidRDefault="005E45C7" w:rsidP="00FC1C13">
            <w:pPr>
              <w:rPr>
                <w:b/>
              </w:rPr>
            </w:pPr>
            <w:r w:rsidRPr="00A643B3">
              <w:rPr>
                <w:b/>
              </w:rPr>
              <w:t xml:space="preserve">Vehicle Reg(s) </w:t>
            </w:r>
          </w:p>
        </w:tc>
        <w:tc>
          <w:tcPr>
            <w:tcW w:w="5320" w:type="dxa"/>
            <w:gridSpan w:val="4"/>
          </w:tcPr>
          <w:p w14:paraId="151AC5CA" w14:textId="77777777" w:rsidR="005E45C7" w:rsidRDefault="005E45C7" w:rsidP="00FC1C13"/>
          <w:p w14:paraId="3F229A3B" w14:textId="77777777" w:rsidR="005E45C7" w:rsidRDefault="005E45C7" w:rsidP="00FC1C13"/>
        </w:tc>
      </w:tr>
    </w:tbl>
    <w:p w14:paraId="2DF797C2" w14:textId="77777777" w:rsidR="008D7C40" w:rsidRDefault="008D7C40">
      <w:pPr>
        <w:rPr>
          <w:b/>
          <w:u w:val="single"/>
        </w:rPr>
      </w:pPr>
    </w:p>
    <w:p w14:paraId="0E85B124" w14:textId="107F5D32" w:rsidR="008D7C40" w:rsidRDefault="008D7C40">
      <w:pPr>
        <w:rPr>
          <w:b/>
          <w:u w:val="single"/>
        </w:rPr>
      </w:pPr>
    </w:p>
    <w:p w14:paraId="0126F6BF" w14:textId="2BAC05E5" w:rsidR="00E61F91" w:rsidRDefault="00E61F91">
      <w:pPr>
        <w:rPr>
          <w:b/>
          <w:u w:val="single"/>
        </w:rPr>
      </w:pPr>
    </w:p>
    <w:p w14:paraId="016AE661" w14:textId="77777777" w:rsidR="00E61F91" w:rsidRDefault="00E61F91">
      <w:pPr>
        <w:rPr>
          <w:b/>
          <w:u w:val="single"/>
        </w:rPr>
      </w:pPr>
    </w:p>
    <w:p w14:paraId="39E96661" w14:textId="77777777" w:rsidR="008D7C40" w:rsidRDefault="0014791B">
      <w:pPr>
        <w:rPr>
          <w:b/>
          <w:u w:val="single"/>
        </w:rPr>
      </w:pPr>
      <w:r>
        <w:rPr>
          <w:rFonts w:cstheme="minorHAnsi"/>
          <w:noProof/>
          <w:lang w:eastAsia="en-GB"/>
        </w:rPr>
        <mc:AlternateContent>
          <mc:Choice Requires="wps">
            <w:drawing>
              <wp:anchor distT="0" distB="0" distL="114300" distR="114300" simplePos="0" relativeHeight="251666944" behindDoc="0" locked="0" layoutInCell="1" allowOverlap="1" wp14:anchorId="32114987" wp14:editId="209D793A">
                <wp:simplePos x="0" y="0"/>
                <wp:positionH relativeFrom="column">
                  <wp:posOffset>4178300</wp:posOffset>
                </wp:positionH>
                <wp:positionV relativeFrom="paragraph">
                  <wp:posOffset>387188</wp:posOffset>
                </wp:positionV>
                <wp:extent cx="361950" cy="28638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3619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59A94" w14:textId="48B686EA" w:rsidR="00204061" w:rsidRDefault="00204061" w:rsidP="00204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4987" id="Text Box 341" o:spid="_x0000_s1037" type="#_x0000_t202" style="position:absolute;margin-left:329pt;margin-top:30.5pt;width:28.5pt;height:2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" filled="f" stroked="f" strokeweight=".5pt">
                <v:textbox>
                  <w:txbxContent>
                    <w:p w14:paraId="2AE59A94" w14:textId="48B686EA" w:rsidR="00204061" w:rsidRDefault="00204061" w:rsidP="00204061"/>
                  </w:txbxContent>
                </v:textbox>
              </v:shape>
            </w:pict>
          </mc:Fallback>
        </mc:AlternateContent>
      </w:r>
    </w:p>
    <w:p w14:paraId="4A0968D6" w14:textId="77777777" w:rsidR="00BB0B6F" w:rsidRPr="00BB0B6F" w:rsidRDefault="00BB0B6F">
      <w:pPr>
        <w:rPr>
          <w:b/>
          <w:u w:val="single"/>
        </w:rPr>
      </w:pPr>
      <w:r w:rsidRPr="00BB0B6F">
        <w:rPr>
          <w:b/>
          <w:u w:val="single"/>
        </w:rPr>
        <w:lastRenderedPageBreak/>
        <w:t>Actions you can take:</w:t>
      </w:r>
    </w:p>
    <w:p w14:paraId="6607AC29" w14:textId="77777777" w:rsidR="00BB0B6F" w:rsidRDefault="00BB0B6F" w:rsidP="00BB0B6F">
      <w:pPr>
        <w:pStyle w:val="NoSpacing"/>
      </w:pPr>
      <w:r w:rsidRPr="0075145B">
        <w:t>To prepare for an emergency, you should take time to find out:</w:t>
      </w:r>
    </w:p>
    <w:p w14:paraId="4F64999A" w14:textId="77777777" w:rsidR="002012B5" w:rsidRPr="0075145B" w:rsidRDefault="002012B5" w:rsidP="00BB0B6F">
      <w:pPr>
        <w:pStyle w:val="NoSpacing"/>
      </w:pPr>
    </w:p>
    <w:p w14:paraId="26488F26" w14:textId="6B706B3D" w:rsidR="00FC7AB4" w:rsidRDefault="001666E0" w:rsidP="001666E0">
      <w:pPr>
        <w:pStyle w:val="NoSpacing"/>
        <w:numPr>
          <w:ilvl w:val="0"/>
          <w:numId w:val="42"/>
        </w:numPr>
        <w:spacing w:line="276" w:lineRule="auto"/>
      </w:pPr>
      <w:r>
        <w:t xml:space="preserve">Where and how to turn off your water, </w:t>
      </w:r>
      <w:proofErr w:type="gramStart"/>
      <w:r>
        <w:t>gas</w:t>
      </w:r>
      <w:proofErr w:type="gramEnd"/>
      <w:r>
        <w:t xml:space="preserve"> and electricity supplies.</w:t>
      </w:r>
    </w:p>
    <w:p w14:paraId="52CF01CA" w14:textId="12D3DF66" w:rsidR="001666E0" w:rsidRDefault="001666E0" w:rsidP="001666E0">
      <w:pPr>
        <w:pStyle w:val="NoSpacing"/>
        <w:numPr>
          <w:ilvl w:val="0"/>
          <w:numId w:val="42"/>
        </w:numPr>
        <w:spacing w:line="276" w:lineRule="auto"/>
      </w:pPr>
      <w:r>
        <w:t>The emergency procedures for your children at school.</w:t>
      </w:r>
    </w:p>
    <w:p w14:paraId="652DF62A" w14:textId="19BF6F9C" w:rsidR="001666E0" w:rsidRDefault="001666E0" w:rsidP="001666E0">
      <w:pPr>
        <w:pStyle w:val="NoSpacing"/>
        <w:numPr>
          <w:ilvl w:val="0"/>
          <w:numId w:val="42"/>
        </w:numPr>
        <w:spacing w:line="276" w:lineRule="auto"/>
      </w:pPr>
      <w:r>
        <w:t>The emergency procedures at your workplace.</w:t>
      </w:r>
    </w:p>
    <w:p w14:paraId="60297336" w14:textId="34DE4589" w:rsidR="001666E0" w:rsidRDefault="001666E0" w:rsidP="001666E0">
      <w:pPr>
        <w:pStyle w:val="NoSpacing"/>
        <w:numPr>
          <w:ilvl w:val="0"/>
          <w:numId w:val="42"/>
        </w:numPr>
        <w:spacing w:line="276" w:lineRule="auto"/>
      </w:pPr>
      <w:r>
        <w:t>How your household will stay in contact in the event of an emergency.</w:t>
      </w:r>
    </w:p>
    <w:p w14:paraId="4E1E78E7" w14:textId="5ADA42F9" w:rsidR="001666E0" w:rsidRDefault="001666E0" w:rsidP="001666E0">
      <w:pPr>
        <w:pStyle w:val="NoSpacing"/>
        <w:numPr>
          <w:ilvl w:val="0"/>
          <w:numId w:val="42"/>
        </w:numPr>
        <w:spacing w:line="276" w:lineRule="auto"/>
      </w:pPr>
      <w:r>
        <w:t>If any elderly or vulnerable neighbours might need your help.</w:t>
      </w:r>
    </w:p>
    <w:p w14:paraId="024835C2" w14:textId="1B71FB28" w:rsidR="001666E0" w:rsidRDefault="001666E0" w:rsidP="001666E0">
      <w:pPr>
        <w:pStyle w:val="NoSpacing"/>
        <w:numPr>
          <w:ilvl w:val="0"/>
          <w:numId w:val="42"/>
        </w:numPr>
        <w:spacing w:line="276" w:lineRule="auto"/>
      </w:pPr>
      <w:r>
        <w:t>How to tune in to your local radio station (turn to page 13).</w:t>
      </w:r>
    </w:p>
    <w:p w14:paraId="48A8695D" w14:textId="3562D7E4" w:rsidR="008C39C4" w:rsidRPr="0009325C" w:rsidRDefault="008C39C4">
      <w:pPr>
        <w:rPr>
          <w:b/>
        </w:rPr>
      </w:pPr>
      <w:r w:rsidRPr="0009325C">
        <w:rPr>
          <w:b/>
        </w:rPr>
        <w:t>Go In</w:t>
      </w:r>
      <w:r w:rsidR="00D65CCE" w:rsidRPr="0009325C">
        <w:rPr>
          <w:b/>
        </w:rPr>
        <w:t>,</w:t>
      </w:r>
      <w:r w:rsidRPr="0009325C">
        <w:rPr>
          <w:b/>
        </w:rPr>
        <w:t xml:space="preserve"> Stay In</w:t>
      </w:r>
      <w:r w:rsidR="005F7C18">
        <w:rPr>
          <w:b/>
        </w:rPr>
        <w:t xml:space="preserve"> &amp;</w:t>
      </w:r>
      <w:r w:rsidRPr="0009325C">
        <w:rPr>
          <w:b/>
        </w:rPr>
        <w:t xml:space="preserve"> Tune In</w:t>
      </w:r>
      <w:r w:rsidRPr="0009325C">
        <w:rPr>
          <w:b/>
        </w:rPr>
        <w:tab/>
      </w:r>
      <w:r w:rsidRPr="0009325C">
        <w:rPr>
          <w:b/>
        </w:rPr>
        <w:tab/>
      </w:r>
    </w:p>
    <w:p w14:paraId="7FDEF657" w14:textId="77777777" w:rsidR="0009325C" w:rsidRDefault="0009325C">
      <w:r>
        <w:t xml:space="preserve">If you experience </w:t>
      </w:r>
      <w:proofErr w:type="gramStart"/>
      <w:r>
        <w:t>an emergency situation</w:t>
      </w:r>
      <w:proofErr w:type="gramEnd"/>
      <w:r>
        <w:t xml:space="preserve"> it is likely that the emergency service</w:t>
      </w:r>
      <w:r w:rsidR="002012B5">
        <w:t>s</w:t>
      </w:r>
      <w:r>
        <w:t xml:space="preserve"> will take one of two approaches. They will either evacuate residents to a place of safety until the situat</w:t>
      </w:r>
      <w:r w:rsidR="002012B5">
        <w:t>ion can be dealt with or they wi</w:t>
      </w:r>
      <w:r>
        <w:t>ll as</w:t>
      </w:r>
      <w:r w:rsidR="002012B5">
        <w:t>k</w:t>
      </w:r>
      <w:r>
        <w:t xml:space="preserve"> residents to shelter in their homes and listen to local media stations for information and advice about what actions to take.</w:t>
      </w:r>
    </w:p>
    <w:p w14:paraId="279D547A" w14:textId="1C687FB9" w:rsidR="0009325C" w:rsidRDefault="001666E0">
      <w:pPr>
        <w:rPr>
          <w:b/>
        </w:rPr>
      </w:pPr>
      <w:r>
        <w:rPr>
          <w:noProof/>
          <w:lang w:eastAsia="en-GB"/>
        </w:rPr>
        <w:drawing>
          <wp:anchor distT="0" distB="0" distL="114300" distR="114300" simplePos="0" relativeHeight="251699712" behindDoc="1" locked="0" layoutInCell="1" allowOverlap="1" wp14:anchorId="6624217B" wp14:editId="47CBE3A4">
            <wp:simplePos x="0" y="0"/>
            <wp:positionH relativeFrom="column">
              <wp:posOffset>277170</wp:posOffset>
            </wp:positionH>
            <wp:positionV relativeFrom="paragraph">
              <wp:posOffset>220227</wp:posOffset>
            </wp:positionV>
            <wp:extent cx="3709876" cy="766051"/>
            <wp:effectExtent l="0" t="0" r="5080" b="0"/>
            <wp:wrapTight wrapText="bothSides">
              <wp:wrapPolygon edited="0">
                <wp:start x="0" y="0"/>
                <wp:lineTo x="0" y="20955"/>
                <wp:lineTo x="21519" y="20955"/>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9876" cy="766051"/>
                    </a:xfrm>
                    <a:prstGeom prst="rect">
                      <a:avLst/>
                    </a:prstGeom>
                    <a:noFill/>
                    <a:ln>
                      <a:noFill/>
                    </a:ln>
                  </pic:spPr>
                </pic:pic>
              </a:graphicData>
            </a:graphic>
            <wp14:sizeRelH relativeFrom="page">
              <wp14:pctWidth>0</wp14:pctWidth>
            </wp14:sizeRelH>
            <wp14:sizeRelV relativeFrom="page">
              <wp14:pctHeight>0</wp14:pctHeight>
            </wp14:sizeRelV>
          </wp:anchor>
        </w:drawing>
      </w:r>
      <w:r w:rsidR="0021296D">
        <w:t>T</w:t>
      </w:r>
      <w:r w:rsidR="0009325C">
        <w:t xml:space="preserve">he advice is to </w:t>
      </w:r>
      <w:r w:rsidR="0009325C" w:rsidRPr="0009325C">
        <w:rPr>
          <w:b/>
        </w:rPr>
        <w:t>‘Go In, Stay In &amp; Tune In’</w:t>
      </w:r>
    </w:p>
    <w:p w14:paraId="59BEA350" w14:textId="7FB6A1C2" w:rsidR="00A8161C" w:rsidRDefault="00A8161C"/>
    <w:p w14:paraId="018C097C" w14:textId="77777777" w:rsidR="00BB0B6F" w:rsidRDefault="00BB0B6F" w:rsidP="0009325C">
      <w:pPr>
        <w:pStyle w:val="NoSpacing"/>
      </w:pPr>
      <w:r>
        <w:t xml:space="preserve">Local media stations have agreed that if there is a major </w:t>
      </w:r>
      <w:proofErr w:type="gramStart"/>
      <w:r>
        <w:t>emergency</w:t>
      </w:r>
      <w:proofErr w:type="gramEnd"/>
      <w:r>
        <w:t xml:space="preserve"> they will interrupt programming to give public safety advice and information about the incident, so that when you TUNE IN locally or nationally anywhere in the UK you’ll get the advice you need.</w:t>
      </w:r>
    </w:p>
    <w:p w14:paraId="74549038" w14:textId="77777777" w:rsidR="00BB0B6F" w:rsidRPr="0021296D" w:rsidRDefault="00BB0B6F" w:rsidP="0009325C">
      <w:pPr>
        <w:pStyle w:val="NoSpacing"/>
        <w:rPr>
          <w:sz w:val="16"/>
        </w:rPr>
      </w:pPr>
    </w:p>
    <w:p w14:paraId="51966483" w14:textId="1A177BD3" w:rsidR="00843C61" w:rsidRDefault="0009325C" w:rsidP="0009325C">
      <w:pPr>
        <w:pStyle w:val="NoSpacing"/>
      </w:pPr>
      <w:r>
        <w:t xml:space="preserve">Of course, there are always going to be </w:t>
      </w:r>
      <w:proofErr w:type="gramStart"/>
      <w:r>
        <w:t>particular occasions</w:t>
      </w:r>
      <w:proofErr w:type="gramEnd"/>
      <w:r>
        <w:t xml:space="preserve"> when you should not “go in”</w:t>
      </w:r>
      <w:r w:rsidR="00567B90">
        <w:t xml:space="preserve"> </w:t>
      </w:r>
      <w:r>
        <w:t xml:space="preserve">to a building, for example if there is a fire. In this </w:t>
      </w:r>
      <w:proofErr w:type="gramStart"/>
      <w:r w:rsidR="00C9740E">
        <w:t>case;</w:t>
      </w:r>
      <w:proofErr w:type="gramEnd"/>
      <w:r>
        <w:t xml:space="preserve"> Get Out, Stay Out and Call the Emergency Services</w:t>
      </w:r>
    </w:p>
    <w:p w14:paraId="11F60E9E" w14:textId="77777777" w:rsidR="00E61F91" w:rsidRDefault="00E61F91" w:rsidP="0009325C">
      <w:pPr>
        <w:pStyle w:val="NoSpacing"/>
      </w:pPr>
    </w:p>
    <w:p w14:paraId="4F9488B0" w14:textId="77777777" w:rsidR="0021296D" w:rsidRDefault="0014791B" w:rsidP="0009325C">
      <w:pPr>
        <w:pStyle w:val="NoSpacing"/>
      </w:pPr>
      <w:r>
        <w:rPr>
          <w:rFonts w:cstheme="minorHAnsi"/>
          <w:noProof/>
          <w:lang w:eastAsia="en-GB"/>
        </w:rPr>
        <mc:AlternateContent>
          <mc:Choice Requires="wps">
            <w:drawing>
              <wp:anchor distT="0" distB="0" distL="114300" distR="114300" simplePos="0" relativeHeight="251695616" behindDoc="0" locked="0" layoutInCell="1" allowOverlap="1" wp14:anchorId="1CB74001" wp14:editId="4766F71D">
                <wp:simplePos x="0" y="0"/>
                <wp:positionH relativeFrom="column">
                  <wp:posOffset>4133215</wp:posOffset>
                </wp:positionH>
                <wp:positionV relativeFrom="paragraph">
                  <wp:posOffset>212252</wp:posOffset>
                </wp:positionV>
                <wp:extent cx="361950" cy="2863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19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8B54" w14:textId="6A9FCDBA" w:rsidR="0014791B" w:rsidRDefault="0014791B" w:rsidP="00147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4001" id="Text Box 15" o:spid="_x0000_s1038" type="#_x0000_t202" style="position:absolute;margin-left:325.45pt;margin-top:16.7pt;width:28.5pt;height:2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" filled="f" stroked="f" strokeweight=".5pt">
                <v:textbox>
                  <w:txbxContent>
                    <w:p w14:paraId="3FF98B54" w14:textId="6A9FCDBA" w:rsidR="0014791B" w:rsidRDefault="0014791B" w:rsidP="0014791B"/>
                  </w:txbxContent>
                </v:textbox>
              </v:shape>
            </w:pict>
          </mc:Fallback>
        </mc:AlternateContent>
      </w:r>
    </w:p>
    <w:p w14:paraId="104CA2AE" w14:textId="77777777" w:rsidR="008C39C4" w:rsidRDefault="00F67E4D" w:rsidP="00BB0B6F">
      <w:pPr>
        <w:pStyle w:val="NoSpacing"/>
        <w:rPr>
          <w:b/>
          <w:u w:val="single"/>
        </w:rPr>
      </w:pPr>
      <w:r>
        <w:rPr>
          <w:noProof/>
          <w:lang w:eastAsia="en-GB"/>
        </w:rPr>
        <w:lastRenderedPageBreak/>
        <mc:AlternateContent>
          <mc:Choice Requires="wps">
            <w:drawing>
              <wp:anchor distT="0" distB="0" distL="114300" distR="114300" simplePos="0" relativeHeight="251690496" behindDoc="0" locked="0" layoutInCell="1" allowOverlap="1" wp14:anchorId="6D405E00" wp14:editId="5422E3EF">
                <wp:simplePos x="0" y="0"/>
                <wp:positionH relativeFrom="column">
                  <wp:posOffset>4393565</wp:posOffset>
                </wp:positionH>
                <wp:positionV relativeFrom="paragraph">
                  <wp:posOffset>6924040</wp:posOffset>
                </wp:positionV>
                <wp:extent cx="0" cy="7637145"/>
                <wp:effectExtent l="0" t="0" r="19050" b="20955"/>
                <wp:wrapNone/>
                <wp:docPr id="4" name="Straight Connector 4"/>
                <wp:cNvGraphicFramePr/>
                <a:graphic xmlns:a="http://schemas.openxmlformats.org/drawingml/2006/main">
                  <a:graphicData uri="http://schemas.microsoft.com/office/word/2010/wordprocessingShape">
                    <wps:wsp>
                      <wps:cNvCnPr/>
                      <wps:spPr>
                        <a:xfrm>
                          <a:off x="0" y="0"/>
                          <a:ext cx="0" cy="76371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79778C" id="Straight Connector 4" o:spid="_x0000_s1026" style="position:absolute;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95pt,545.2pt" to="345.95pt,1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" strokecolor="black [3040]">
                <v:stroke dashstyle="dash"/>
              </v:line>
            </w:pict>
          </mc:Fallback>
        </mc:AlternateContent>
      </w:r>
      <w:r w:rsidR="008C39C4" w:rsidRPr="0009325C">
        <w:rPr>
          <w:b/>
          <w:u w:val="single"/>
        </w:rPr>
        <w:t>Try it</w:t>
      </w:r>
      <w:r w:rsidR="00274F28">
        <w:rPr>
          <w:b/>
          <w:u w:val="single"/>
        </w:rPr>
        <w:t xml:space="preserve"> &amp; Update It</w:t>
      </w:r>
    </w:p>
    <w:p w14:paraId="67099F69" w14:textId="77777777" w:rsidR="00FC7AB4" w:rsidRPr="0009325C" w:rsidRDefault="00FC7AB4" w:rsidP="00BB0B6F">
      <w:pPr>
        <w:pStyle w:val="NoSpacing"/>
        <w:rPr>
          <w:b/>
          <w:u w:val="single"/>
        </w:rPr>
      </w:pPr>
    </w:p>
    <w:p w14:paraId="773573CE" w14:textId="77777777" w:rsidR="00D65CCE" w:rsidRDefault="00274F28">
      <w:r>
        <w:t>Now that you have planned</w:t>
      </w:r>
      <w:r w:rsidR="00D65CCE">
        <w:t xml:space="preserve"> what you would do in an emergency, why not put it to the test?</w:t>
      </w:r>
      <w:r>
        <w:t xml:space="preserve"> Regularly p</w:t>
      </w:r>
      <w:r w:rsidR="00D65CCE">
        <w:t xml:space="preserve">ractice the actions you have written down to see if you encounter any issues that you hadn’t thought about. </w:t>
      </w:r>
      <w:r>
        <w:t>Ask yourself the questions below and r</w:t>
      </w:r>
      <w:r w:rsidR="00D65CCE">
        <w:t>ecord any problems or issues</w:t>
      </w:r>
      <w:r>
        <w:t xml:space="preserve"> that you encounter, being sure to</w:t>
      </w:r>
      <w:r w:rsidR="0009325C">
        <w:t xml:space="preserve"> </w:t>
      </w:r>
      <w:r w:rsidR="00183A2E">
        <w:t>amend your plan to avoid repeating them in an emergency.</w:t>
      </w:r>
    </w:p>
    <w:tbl>
      <w:tblPr>
        <w:tblStyle w:val="TableGrid"/>
        <w:tblpPr w:leftFromText="180" w:rightFromText="180" w:vertAnchor="text" w:horzAnchor="margin" w:tblpXSpec="center" w:tblpY="72"/>
        <w:tblW w:w="7479" w:type="dxa"/>
        <w:tblLayout w:type="fixed"/>
        <w:tblLook w:val="04A0" w:firstRow="1" w:lastRow="0" w:firstColumn="1" w:lastColumn="0" w:noHBand="0" w:noVBand="1"/>
      </w:tblPr>
      <w:tblGrid>
        <w:gridCol w:w="6238"/>
        <w:gridCol w:w="674"/>
        <w:gridCol w:w="567"/>
      </w:tblGrid>
      <w:tr w:rsidR="00274F28" w:rsidRPr="00DD598B" w14:paraId="6C1C8688" w14:textId="77777777" w:rsidTr="005E45C7">
        <w:tc>
          <w:tcPr>
            <w:tcW w:w="6238" w:type="dxa"/>
            <w:shd w:val="clear" w:color="auto" w:fill="FBD4B4" w:themeFill="accent6" w:themeFillTint="66"/>
          </w:tcPr>
          <w:p w14:paraId="58A89EEB" w14:textId="77777777" w:rsidR="00274F28" w:rsidRPr="00274F28" w:rsidRDefault="00274F28" w:rsidP="003D0D1B">
            <w:pPr>
              <w:autoSpaceDE w:val="0"/>
              <w:autoSpaceDN w:val="0"/>
              <w:adjustRightInd w:val="0"/>
              <w:jc w:val="center"/>
              <w:rPr>
                <w:rFonts w:cstheme="minorHAnsi"/>
                <w:b/>
              </w:rPr>
            </w:pPr>
            <w:r w:rsidRPr="00274F28">
              <w:rPr>
                <w:rFonts w:cstheme="minorHAnsi"/>
                <w:b/>
              </w:rPr>
              <w:t>Questions</w:t>
            </w:r>
          </w:p>
        </w:tc>
        <w:tc>
          <w:tcPr>
            <w:tcW w:w="674" w:type="dxa"/>
            <w:shd w:val="clear" w:color="auto" w:fill="FBD4B4" w:themeFill="accent6" w:themeFillTint="66"/>
          </w:tcPr>
          <w:p w14:paraId="57E58B97" w14:textId="77777777" w:rsidR="00274F28" w:rsidRPr="00274F28" w:rsidRDefault="00274F28" w:rsidP="003D0D1B">
            <w:pPr>
              <w:autoSpaceDE w:val="0"/>
              <w:autoSpaceDN w:val="0"/>
              <w:adjustRightInd w:val="0"/>
              <w:rPr>
                <w:rFonts w:cstheme="minorHAnsi"/>
                <w:b/>
              </w:rPr>
            </w:pPr>
            <w:r w:rsidRPr="00274F28">
              <w:rPr>
                <w:rFonts w:cstheme="minorHAnsi"/>
                <w:b/>
              </w:rPr>
              <w:t>YES</w:t>
            </w:r>
          </w:p>
        </w:tc>
        <w:tc>
          <w:tcPr>
            <w:tcW w:w="567" w:type="dxa"/>
            <w:shd w:val="clear" w:color="auto" w:fill="FBD4B4" w:themeFill="accent6" w:themeFillTint="66"/>
          </w:tcPr>
          <w:p w14:paraId="1C29011D" w14:textId="77777777" w:rsidR="00274F28" w:rsidRPr="00274F28" w:rsidRDefault="00274F28" w:rsidP="003D0D1B">
            <w:pPr>
              <w:autoSpaceDE w:val="0"/>
              <w:autoSpaceDN w:val="0"/>
              <w:adjustRightInd w:val="0"/>
              <w:rPr>
                <w:rFonts w:cstheme="minorHAnsi"/>
                <w:b/>
              </w:rPr>
            </w:pPr>
            <w:r w:rsidRPr="00274F28">
              <w:rPr>
                <w:rFonts w:cstheme="minorHAnsi"/>
                <w:b/>
              </w:rPr>
              <w:t>NO</w:t>
            </w:r>
          </w:p>
        </w:tc>
      </w:tr>
      <w:tr w:rsidR="00274F28" w:rsidRPr="00DD598B" w14:paraId="6F31B687" w14:textId="77777777" w:rsidTr="005E45C7">
        <w:tc>
          <w:tcPr>
            <w:tcW w:w="6238" w:type="dxa"/>
          </w:tcPr>
          <w:p w14:paraId="1D61F6CF" w14:textId="77777777" w:rsidR="00274F28" w:rsidRPr="00274F28" w:rsidRDefault="00274F28" w:rsidP="003D0D1B">
            <w:pPr>
              <w:autoSpaceDE w:val="0"/>
              <w:autoSpaceDN w:val="0"/>
              <w:adjustRightInd w:val="0"/>
              <w:rPr>
                <w:rFonts w:cstheme="minorHAnsi"/>
              </w:rPr>
            </w:pPr>
            <w:r w:rsidRPr="00274F28">
              <w:rPr>
                <w:rFonts w:cstheme="minorHAnsi"/>
              </w:rPr>
              <w:t xml:space="preserve">Do you have a household emergency plan? </w:t>
            </w:r>
          </w:p>
        </w:tc>
        <w:tc>
          <w:tcPr>
            <w:tcW w:w="674" w:type="dxa"/>
          </w:tcPr>
          <w:p w14:paraId="52463026" w14:textId="77777777" w:rsidR="00274F28" w:rsidRPr="00274F28" w:rsidRDefault="00274F28" w:rsidP="003D0D1B">
            <w:pPr>
              <w:autoSpaceDE w:val="0"/>
              <w:autoSpaceDN w:val="0"/>
              <w:adjustRightInd w:val="0"/>
              <w:rPr>
                <w:rFonts w:cstheme="minorHAnsi"/>
              </w:rPr>
            </w:pPr>
          </w:p>
        </w:tc>
        <w:tc>
          <w:tcPr>
            <w:tcW w:w="567" w:type="dxa"/>
          </w:tcPr>
          <w:p w14:paraId="69B2108C" w14:textId="77777777" w:rsidR="00274F28" w:rsidRPr="00274F28" w:rsidRDefault="00274F28" w:rsidP="003D0D1B">
            <w:pPr>
              <w:autoSpaceDE w:val="0"/>
              <w:autoSpaceDN w:val="0"/>
              <w:adjustRightInd w:val="0"/>
              <w:rPr>
                <w:rFonts w:cstheme="minorHAnsi"/>
              </w:rPr>
            </w:pPr>
          </w:p>
        </w:tc>
      </w:tr>
      <w:tr w:rsidR="00274F28" w:rsidRPr="00DD598B" w14:paraId="428803A8" w14:textId="77777777" w:rsidTr="005E45C7">
        <w:tc>
          <w:tcPr>
            <w:tcW w:w="6238" w:type="dxa"/>
          </w:tcPr>
          <w:p w14:paraId="613459EB" w14:textId="77777777" w:rsidR="00274F28" w:rsidRPr="00274F28" w:rsidRDefault="00274F28" w:rsidP="003D0D1B">
            <w:pPr>
              <w:autoSpaceDE w:val="0"/>
              <w:autoSpaceDN w:val="0"/>
              <w:adjustRightInd w:val="0"/>
              <w:rPr>
                <w:rFonts w:cstheme="minorHAnsi"/>
              </w:rPr>
            </w:pPr>
            <w:r w:rsidRPr="00274F28">
              <w:rPr>
                <w:rFonts w:cstheme="minorHAnsi"/>
              </w:rPr>
              <w:t xml:space="preserve">Have you discussed your plan with family and friends? </w:t>
            </w:r>
          </w:p>
        </w:tc>
        <w:tc>
          <w:tcPr>
            <w:tcW w:w="674" w:type="dxa"/>
          </w:tcPr>
          <w:p w14:paraId="306A7665" w14:textId="77777777" w:rsidR="00274F28" w:rsidRPr="00274F28" w:rsidRDefault="00274F28" w:rsidP="003D0D1B">
            <w:pPr>
              <w:autoSpaceDE w:val="0"/>
              <w:autoSpaceDN w:val="0"/>
              <w:adjustRightInd w:val="0"/>
              <w:rPr>
                <w:rFonts w:cstheme="minorHAnsi"/>
              </w:rPr>
            </w:pPr>
          </w:p>
        </w:tc>
        <w:tc>
          <w:tcPr>
            <w:tcW w:w="567" w:type="dxa"/>
          </w:tcPr>
          <w:p w14:paraId="7F4CDB5A" w14:textId="77777777" w:rsidR="00274F28" w:rsidRPr="00274F28" w:rsidRDefault="00274F28" w:rsidP="003D0D1B">
            <w:pPr>
              <w:autoSpaceDE w:val="0"/>
              <w:autoSpaceDN w:val="0"/>
              <w:adjustRightInd w:val="0"/>
              <w:rPr>
                <w:rFonts w:cstheme="minorHAnsi"/>
              </w:rPr>
            </w:pPr>
          </w:p>
        </w:tc>
      </w:tr>
      <w:tr w:rsidR="00274F28" w:rsidRPr="00DD598B" w14:paraId="581F5529" w14:textId="77777777" w:rsidTr="005E45C7">
        <w:tc>
          <w:tcPr>
            <w:tcW w:w="6238" w:type="dxa"/>
          </w:tcPr>
          <w:p w14:paraId="77011686" w14:textId="77777777" w:rsidR="00274F28" w:rsidRPr="00274F28" w:rsidRDefault="00274F28" w:rsidP="003D0D1B">
            <w:pPr>
              <w:autoSpaceDE w:val="0"/>
              <w:autoSpaceDN w:val="0"/>
              <w:adjustRightInd w:val="0"/>
              <w:rPr>
                <w:rFonts w:cstheme="minorHAnsi"/>
              </w:rPr>
            </w:pPr>
            <w:r w:rsidRPr="00274F28">
              <w:rPr>
                <w:rFonts w:cstheme="minorHAnsi"/>
              </w:rPr>
              <w:t xml:space="preserve">Do you know the emergency plan for your place of work? </w:t>
            </w:r>
          </w:p>
        </w:tc>
        <w:tc>
          <w:tcPr>
            <w:tcW w:w="674" w:type="dxa"/>
          </w:tcPr>
          <w:p w14:paraId="7FCA125B" w14:textId="77777777" w:rsidR="00274F28" w:rsidRPr="00274F28" w:rsidRDefault="00274F28" w:rsidP="003D0D1B">
            <w:pPr>
              <w:autoSpaceDE w:val="0"/>
              <w:autoSpaceDN w:val="0"/>
              <w:adjustRightInd w:val="0"/>
              <w:rPr>
                <w:rFonts w:cstheme="minorHAnsi"/>
              </w:rPr>
            </w:pPr>
          </w:p>
        </w:tc>
        <w:tc>
          <w:tcPr>
            <w:tcW w:w="567" w:type="dxa"/>
          </w:tcPr>
          <w:p w14:paraId="062F1AAF" w14:textId="77777777" w:rsidR="00274F28" w:rsidRPr="00274F28" w:rsidRDefault="00274F28" w:rsidP="003D0D1B">
            <w:pPr>
              <w:autoSpaceDE w:val="0"/>
              <w:autoSpaceDN w:val="0"/>
              <w:adjustRightInd w:val="0"/>
              <w:rPr>
                <w:rFonts w:cstheme="minorHAnsi"/>
              </w:rPr>
            </w:pPr>
          </w:p>
        </w:tc>
      </w:tr>
      <w:tr w:rsidR="00274F28" w:rsidRPr="00DD598B" w14:paraId="6660169A" w14:textId="77777777" w:rsidTr="005E45C7">
        <w:tc>
          <w:tcPr>
            <w:tcW w:w="6238" w:type="dxa"/>
          </w:tcPr>
          <w:p w14:paraId="4512D877" w14:textId="77777777" w:rsidR="00274F28" w:rsidRPr="00274F28" w:rsidRDefault="00274F28" w:rsidP="003D0D1B">
            <w:pPr>
              <w:autoSpaceDE w:val="0"/>
              <w:autoSpaceDN w:val="0"/>
              <w:adjustRightInd w:val="0"/>
              <w:rPr>
                <w:rFonts w:cstheme="minorHAnsi"/>
              </w:rPr>
            </w:pPr>
            <w:r>
              <w:rPr>
                <w:rFonts w:cstheme="minorHAnsi"/>
              </w:rPr>
              <w:t>Are your contact numbers up to date?</w:t>
            </w:r>
          </w:p>
        </w:tc>
        <w:tc>
          <w:tcPr>
            <w:tcW w:w="674" w:type="dxa"/>
          </w:tcPr>
          <w:p w14:paraId="7F072D83" w14:textId="77777777" w:rsidR="00274F28" w:rsidRPr="00274F28" w:rsidRDefault="00274F28" w:rsidP="003D0D1B">
            <w:pPr>
              <w:autoSpaceDE w:val="0"/>
              <w:autoSpaceDN w:val="0"/>
              <w:adjustRightInd w:val="0"/>
              <w:rPr>
                <w:rFonts w:cstheme="minorHAnsi"/>
              </w:rPr>
            </w:pPr>
          </w:p>
        </w:tc>
        <w:tc>
          <w:tcPr>
            <w:tcW w:w="567" w:type="dxa"/>
          </w:tcPr>
          <w:p w14:paraId="5169E417" w14:textId="77777777" w:rsidR="00274F28" w:rsidRPr="00274F28" w:rsidRDefault="00274F28" w:rsidP="003D0D1B">
            <w:pPr>
              <w:autoSpaceDE w:val="0"/>
              <w:autoSpaceDN w:val="0"/>
              <w:adjustRightInd w:val="0"/>
              <w:rPr>
                <w:rFonts w:cstheme="minorHAnsi"/>
              </w:rPr>
            </w:pPr>
          </w:p>
        </w:tc>
      </w:tr>
      <w:tr w:rsidR="00274F28" w:rsidRPr="00DD598B" w14:paraId="60970649" w14:textId="77777777" w:rsidTr="005E45C7">
        <w:tc>
          <w:tcPr>
            <w:tcW w:w="6238" w:type="dxa"/>
          </w:tcPr>
          <w:p w14:paraId="0F500065" w14:textId="77777777" w:rsidR="00274F28" w:rsidRPr="00274F28" w:rsidRDefault="00274F28" w:rsidP="003D0D1B">
            <w:pPr>
              <w:autoSpaceDE w:val="0"/>
              <w:autoSpaceDN w:val="0"/>
              <w:adjustRightInd w:val="0"/>
              <w:rPr>
                <w:rFonts w:cstheme="minorHAnsi"/>
              </w:rPr>
            </w:pPr>
            <w:r w:rsidRPr="00274F28">
              <w:rPr>
                <w:rFonts w:cstheme="minorHAnsi"/>
              </w:rPr>
              <w:t>Have you checked if your property is in a flood risk area?</w:t>
            </w:r>
          </w:p>
        </w:tc>
        <w:tc>
          <w:tcPr>
            <w:tcW w:w="674" w:type="dxa"/>
          </w:tcPr>
          <w:p w14:paraId="0B2BCC21" w14:textId="77777777" w:rsidR="00274F28" w:rsidRPr="00274F28" w:rsidRDefault="00274F28" w:rsidP="003D0D1B">
            <w:pPr>
              <w:autoSpaceDE w:val="0"/>
              <w:autoSpaceDN w:val="0"/>
              <w:adjustRightInd w:val="0"/>
              <w:rPr>
                <w:rFonts w:cstheme="minorHAnsi"/>
              </w:rPr>
            </w:pPr>
          </w:p>
        </w:tc>
        <w:tc>
          <w:tcPr>
            <w:tcW w:w="567" w:type="dxa"/>
          </w:tcPr>
          <w:p w14:paraId="2A42D2A0" w14:textId="77777777" w:rsidR="00274F28" w:rsidRPr="00274F28" w:rsidRDefault="00274F28" w:rsidP="003D0D1B">
            <w:pPr>
              <w:autoSpaceDE w:val="0"/>
              <w:autoSpaceDN w:val="0"/>
              <w:adjustRightInd w:val="0"/>
              <w:rPr>
                <w:rFonts w:cstheme="minorHAnsi"/>
              </w:rPr>
            </w:pPr>
          </w:p>
        </w:tc>
      </w:tr>
      <w:tr w:rsidR="00274F28" w:rsidRPr="00DD598B" w14:paraId="7C984DBF" w14:textId="77777777" w:rsidTr="005E45C7">
        <w:tc>
          <w:tcPr>
            <w:tcW w:w="6238" w:type="dxa"/>
          </w:tcPr>
          <w:p w14:paraId="1CD90746" w14:textId="77777777" w:rsidR="00274F28" w:rsidRPr="00274F28" w:rsidRDefault="00274F28" w:rsidP="003D0D1B">
            <w:pPr>
              <w:autoSpaceDE w:val="0"/>
              <w:autoSpaceDN w:val="0"/>
              <w:adjustRightInd w:val="0"/>
              <w:rPr>
                <w:rFonts w:cstheme="minorHAnsi"/>
              </w:rPr>
            </w:pPr>
            <w:r w:rsidRPr="00274F28">
              <w:rPr>
                <w:rFonts w:cstheme="minorHAnsi"/>
              </w:rPr>
              <w:t>Can you turn o</w:t>
            </w:r>
            <w:r w:rsidR="00AA6741">
              <w:rPr>
                <w:rFonts w:cstheme="minorHAnsi"/>
              </w:rPr>
              <w:t>f</w:t>
            </w:r>
            <w:r w:rsidRPr="00274F28">
              <w:rPr>
                <w:rFonts w:cstheme="minorHAnsi"/>
              </w:rPr>
              <w:t>f</w:t>
            </w:r>
            <w:r w:rsidR="0021296D">
              <w:rPr>
                <w:rFonts w:cstheme="minorHAnsi"/>
              </w:rPr>
              <w:t xml:space="preserve"> the</w:t>
            </w:r>
            <w:r w:rsidRPr="00274F28">
              <w:rPr>
                <w:rFonts w:cstheme="minorHAnsi"/>
              </w:rPr>
              <w:t xml:space="preserve"> water, </w:t>
            </w:r>
            <w:proofErr w:type="gramStart"/>
            <w:r w:rsidRPr="00274F28">
              <w:rPr>
                <w:rFonts w:cstheme="minorHAnsi"/>
              </w:rPr>
              <w:t>gas</w:t>
            </w:r>
            <w:proofErr w:type="gramEnd"/>
            <w:r>
              <w:rPr>
                <w:rFonts w:cstheme="minorHAnsi"/>
              </w:rPr>
              <w:t xml:space="preserve"> and electricity in your home?</w:t>
            </w:r>
            <w:r>
              <w:rPr>
                <w:rFonts w:cstheme="minorHAnsi"/>
              </w:rPr>
              <w:tab/>
            </w:r>
          </w:p>
        </w:tc>
        <w:tc>
          <w:tcPr>
            <w:tcW w:w="674" w:type="dxa"/>
          </w:tcPr>
          <w:p w14:paraId="4CF8B95B" w14:textId="77777777" w:rsidR="00274F28" w:rsidRPr="00274F28" w:rsidRDefault="00274F28" w:rsidP="003D0D1B">
            <w:pPr>
              <w:autoSpaceDE w:val="0"/>
              <w:autoSpaceDN w:val="0"/>
              <w:adjustRightInd w:val="0"/>
              <w:rPr>
                <w:rFonts w:cstheme="minorHAnsi"/>
              </w:rPr>
            </w:pPr>
          </w:p>
        </w:tc>
        <w:tc>
          <w:tcPr>
            <w:tcW w:w="567" w:type="dxa"/>
          </w:tcPr>
          <w:p w14:paraId="7CEBC959" w14:textId="77777777" w:rsidR="00274F28" w:rsidRPr="00274F28" w:rsidRDefault="00274F28" w:rsidP="003D0D1B">
            <w:pPr>
              <w:autoSpaceDE w:val="0"/>
              <w:autoSpaceDN w:val="0"/>
              <w:adjustRightInd w:val="0"/>
              <w:rPr>
                <w:rFonts w:cstheme="minorHAnsi"/>
              </w:rPr>
            </w:pPr>
          </w:p>
        </w:tc>
      </w:tr>
      <w:tr w:rsidR="00274F28" w:rsidRPr="00DD598B" w14:paraId="6125F69D" w14:textId="77777777" w:rsidTr="005E45C7">
        <w:tc>
          <w:tcPr>
            <w:tcW w:w="6238" w:type="dxa"/>
          </w:tcPr>
          <w:p w14:paraId="79EB804F" w14:textId="77777777" w:rsidR="00274F28" w:rsidRPr="00274F28" w:rsidRDefault="00274F28" w:rsidP="003D0D1B">
            <w:pPr>
              <w:autoSpaceDE w:val="0"/>
              <w:autoSpaceDN w:val="0"/>
              <w:adjustRightInd w:val="0"/>
              <w:rPr>
                <w:rFonts w:cstheme="minorHAnsi"/>
              </w:rPr>
            </w:pPr>
            <w:r w:rsidRPr="00274F28">
              <w:rPr>
                <w:rFonts w:cstheme="minorHAnsi"/>
              </w:rPr>
              <w:t xml:space="preserve">Do you have alternative, agreed meeting points? </w:t>
            </w:r>
          </w:p>
        </w:tc>
        <w:tc>
          <w:tcPr>
            <w:tcW w:w="674" w:type="dxa"/>
          </w:tcPr>
          <w:p w14:paraId="5AA65481" w14:textId="77777777" w:rsidR="00274F28" w:rsidRPr="00274F28" w:rsidRDefault="00274F28" w:rsidP="003D0D1B">
            <w:pPr>
              <w:autoSpaceDE w:val="0"/>
              <w:autoSpaceDN w:val="0"/>
              <w:adjustRightInd w:val="0"/>
              <w:rPr>
                <w:rFonts w:cstheme="minorHAnsi"/>
              </w:rPr>
            </w:pPr>
          </w:p>
        </w:tc>
        <w:tc>
          <w:tcPr>
            <w:tcW w:w="567" w:type="dxa"/>
          </w:tcPr>
          <w:p w14:paraId="3A04B1CE" w14:textId="77777777" w:rsidR="00274F28" w:rsidRPr="00274F28" w:rsidRDefault="00274F28" w:rsidP="003D0D1B">
            <w:pPr>
              <w:autoSpaceDE w:val="0"/>
              <w:autoSpaceDN w:val="0"/>
              <w:adjustRightInd w:val="0"/>
              <w:rPr>
                <w:rFonts w:cstheme="minorHAnsi"/>
              </w:rPr>
            </w:pPr>
          </w:p>
        </w:tc>
      </w:tr>
      <w:tr w:rsidR="00274F28" w:rsidRPr="00DD598B" w14:paraId="4C7E72C4" w14:textId="77777777" w:rsidTr="005E45C7">
        <w:tc>
          <w:tcPr>
            <w:tcW w:w="6238" w:type="dxa"/>
          </w:tcPr>
          <w:p w14:paraId="0872C985" w14:textId="77777777" w:rsidR="00274F28" w:rsidRPr="00274F28" w:rsidRDefault="00274F28" w:rsidP="003D0D1B">
            <w:pPr>
              <w:autoSpaceDE w:val="0"/>
              <w:autoSpaceDN w:val="0"/>
              <w:adjustRightInd w:val="0"/>
              <w:rPr>
                <w:rFonts w:cstheme="minorHAnsi"/>
              </w:rPr>
            </w:pPr>
            <w:r w:rsidRPr="00274F28">
              <w:rPr>
                <w:rFonts w:cstheme="minorHAnsi"/>
              </w:rPr>
              <w:t xml:space="preserve">Do you have working smoke alarms in your home? </w:t>
            </w:r>
          </w:p>
        </w:tc>
        <w:tc>
          <w:tcPr>
            <w:tcW w:w="674" w:type="dxa"/>
          </w:tcPr>
          <w:p w14:paraId="36A996AF" w14:textId="77777777" w:rsidR="00274F28" w:rsidRPr="00274F28" w:rsidRDefault="00274F28" w:rsidP="003D0D1B">
            <w:pPr>
              <w:autoSpaceDE w:val="0"/>
              <w:autoSpaceDN w:val="0"/>
              <w:adjustRightInd w:val="0"/>
              <w:rPr>
                <w:rFonts w:cstheme="minorHAnsi"/>
              </w:rPr>
            </w:pPr>
          </w:p>
        </w:tc>
        <w:tc>
          <w:tcPr>
            <w:tcW w:w="567" w:type="dxa"/>
          </w:tcPr>
          <w:p w14:paraId="2306873A" w14:textId="77777777" w:rsidR="00274F28" w:rsidRPr="00274F28" w:rsidRDefault="00274F28" w:rsidP="003D0D1B">
            <w:pPr>
              <w:autoSpaceDE w:val="0"/>
              <w:autoSpaceDN w:val="0"/>
              <w:adjustRightInd w:val="0"/>
              <w:rPr>
                <w:rFonts w:cstheme="minorHAnsi"/>
              </w:rPr>
            </w:pPr>
          </w:p>
        </w:tc>
      </w:tr>
      <w:tr w:rsidR="00274F28" w:rsidRPr="00DD598B" w14:paraId="66F2E0DC" w14:textId="77777777" w:rsidTr="005E45C7">
        <w:tc>
          <w:tcPr>
            <w:tcW w:w="6238" w:type="dxa"/>
          </w:tcPr>
          <w:p w14:paraId="2A05B9F9" w14:textId="77777777" w:rsidR="00274F28" w:rsidRPr="00274F28" w:rsidRDefault="00274F28" w:rsidP="003D0D1B">
            <w:pPr>
              <w:autoSpaceDE w:val="0"/>
              <w:autoSpaceDN w:val="0"/>
              <w:adjustRightInd w:val="0"/>
              <w:rPr>
                <w:rFonts w:cstheme="minorHAnsi"/>
              </w:rPr>
            </w:pPr>
            <w:r w:rsidRPr="00274F28">
              <w:rPr>
                <w:rFonts w:cstheme="minorHAnsi"/>
              </w:rPr>
              <w:t xml:space="preserve">Do you have adequate contents and buildings insurance? </w:t>
            </w:r>
          </w:p>
        </w:tc>
        <w:tc>
          <w:tcPr>
            <w:tcW w:w="674" w:type="dxa"/>
          </w:tcPr>
          <w:p w14:paraId="38BC4718" w14:textId="77777777" w:rsidR="00274F28" w:rsidRPr="00274F28" w:rsidRDefault="00274F28" w:rsidP="003D0D1B">
            <w:pPr>
              <w:autoSpaceDE w:val="0"/>
              <w:autoSpaceDN w:val="0"/>
              <w:adjustRightInd w:val="0"/>
              <w:rPr>
                <w:rFonts w:cstheme="minorHAnsi"/>
              </w:rPr>
            </w:pPr>
          </w:p>
        </w:tc>
        <w:tc>
          <w:tcPr>
            <w:tcW w:w="567" w:type="dxa"/>
          </w:tcPr>
          <w:p w14:paraId="2A00420E" w14:textId="77777777" w:rsidR="00274F28" w:rsidRPr="00274F28" w:rsidRDefault="00274F28" w:rsidP="003D0D1B">
            <w:pPr>
              <w:autoSpaceDE w:val="0"/>
              <w:autoSpaceDN w:val="0"/>
              <w:adjustRightInd w:val="0"/>
              <w:rPr>
                <w:rFonts w:cstheme="minorHAnsi"/>
              </w:rPr>
            </w:pPr>
          </w:p>
        </w:tc>
      </w:tr>
      <w:tr w:rsidR="00274F28" w:rsidRPr="00DD598B" w14:paraId="0AF3A4C8" w14:textId="77777777" w:rsidTr="005E45C7">
        <w:tc>
          <w:tcPr>
            <w:tcW w:w="6238" w:type="dxa"/>
          </w:tcPr>
          <w:p w14:paraId="0EA94698" w14:textId="77777777" w:rsidR="00274F28" w:rsidRPr="00274F28" w:rsidRDefault="00274F28" w:rsidP="003D0D1B">
            <w:pPr>
              <w:autoSpaceDE w:val="0"/>
              <w:autoSpaceDN w:val="0"/>
              <w:adjustRightInd w:val="0"/>
              <w:rPr>
                <w:rFonts w:cstheme="minorHAnsi"/>
              </w:rPr>
            </w:pPr>
            <w:r w:rsidRPr="00274F28">
              <w:rPr>
                <w:rFonts w:cstheme="minorHAnsi"/>
              </w:rPr>
              <w:t>Have you undertaken a basic first aid course?</w:t>
            </w:r>
          </w:p>
        </w:tc>
        <w:tc>
          <w:tcPr>
            <w:tcW w:w="674" w:type="dxa"/>
          </w:tcPr>
          <w:p w14:paraId="0F05F390" w14:textId="77777777" w:rsidR="00274F28" w:rsidRPr="00274F28" w:rsidRDefault="00274F28" w:rsidP="003D0D1B">
            <w:pPr>
              <w:autoSpaceDE w:val="0"/>
              <w:autoSpaceDN w:val="0"/>
              <w:adjustRightInd w:val="0"/>
              <w:rPr>
                <w:rFonts w:cstheme="minorHAnsi"/>
              </w:rPr>
            </w:pPr>
          </w:p>
        </w:tc>
        <w:tc>
          <w:tcPr>
            <w:tcW w:w="567" w:type="dxa"/>
          </w:tcPr>
          <w:p w14:paraId="725D9395" w14:textId="77777777" w:rsidR="00274F28" w:rsidRPr="00274F28" w:rsidRDefault="00274F28" w:rsidP="003D0D1B">
            <w:pPr>
              <w:autoSpaceDE w:val="0"/>
              <w:autoSpaceDN w:val="0"/>
              <w:adjustRightInd w:val="0"/>
              <w:rPr>
                <w:rFonts w:cstheme="minorHAnsi"/>
              </w:rPr>
            </w:pPr>
          </w:p>
        </w:tc>
      </w:tr>
      <w:tr w:rsidR="00274F28" w:rsidRPr="00DD598B" w14:paraId="6A4AD86E" w14:textId="77777777" w:rsidTr="005E45C7">
        <w:tc>
          <w:tcPr>
            <w:tcW w:w="6238" w:type="dxa"/>
          </w:tcPr>
          <w:p w14:paraId="400544A1" w14:textId="77777777" w:rsidR="00274F28" w:rsidRPr="00274F28" w:rsidRDefault="00274F28" w:rsidP="003D0D1B">
            <w:pPr>
              <w:autoSpaceDE w:val="0"/>
              <w:autoSpaceDN w:val="0"/>
              <w:adjustRightInd w:val="0"/>
              <w:rPr>
                <w:rFonts w:cstheme="minorHAnsi"/>
              </w:rPr>
            </w:pPr>
            <w:r w:rsidRPr="00274F28">
              <w:rPr>
                <w:rFonts w:cstheme="minorHAnsi"/>
              </w:rPr>
              <w:t xml:space="preserve">Do you </w:t>
            </w:r>
            <w:r w:rsidR="00802CB5">
              <w:rPr>
                <w:rFonts w:cstheme="minorHAnsi"/>
              </w:rPr>
              <w:t xml:space="preserve">have copies of your </w:t>
            </w:r>
            <w:r w:rsidRPr="00274F28">
              <w:rPr>
                <w:rFonts w:cstheme="minorHAnsi"/>
              </w:rPr>
              <w:t>important documents in a safe place?</w:t>
            </w:r>
          </w:p>
        </w:tc>
        <w:tc>
          <w:tcPr>
            <w:tcW w:w="674" w:type="dxa"/>
          </w:tcPr>
          <w:p w14:paraId="2526A244" w14:textId="77777777" w:rsidR="00274F28" w:rsidRPr="00274F28" w:rsidRDefault="00274F28" w:rsidP="003D0D1B">
            <w:pPr>
              <w:autoSpaceDE w:val="0"/>
              <w:autoSpaceDN w:val="0"/>
              <w:adjustRightInd w:val="0"/>
              <w:rPr>
                <w:rFonts w:cstheme="minorHAnsi"/>
              </w:rPr>
            </w:pPr>
          </w:p>
        </w:tc>
        <w:tc>
          <w:tcPr>
            <w:tcW w:w="567" w:type="dxa"/>
          </w:tcPr>
          <w:p w14:paraId="562BD302" w14:textId="77777777" w:rsidR="00274F28" w:rsidRPr="00274F28" w:rsidRDefault="00274F28" w:rsidP="003D0D1B">
            <w:pPr>
              <w:autoSpaceDE w:val="0"/>
              <w:autoSpaceDN w:val="0"/>
              <w:adjustRightInd w:val="0"/>
              <w:rPr>
                <w:rFonts w:cstheme="minorHAnsi"/>
              </w:rPr>
            </w:pPr>
          </w:p>
        </w:tc>
      </w:tr>
      <w:tr w:rsidR="00274F28" w:rsidRPr="00DD598B" w14:paraId="53D57595" w14:textId="77777777" w:rsidTr="005E45C7">
        <w:tc>
          <w:tcPr>
            <w:tcW w:w="6238" w:type="dxa"/>
          </w:tcPr>
          <w:p w14:paraId="545DD298" w14:textId="77777777" w:rsidR="00274F28" w:rsidRPr="00274F28" w:rsidRDefault="00274F28" w:rsidP="003D0D1B">
            <w:pPr>
              <w:autoSpaceDE w:val="0"/>
              <w:autoSpaceDN w:val="0"/>
              <w:adjustRightInd w:val="0"/>
              <w:rPr>
                <w:rFonts w:cstheme="minorHAnsi"/>
              </w:rPr>
            </w:pPr>
            <w:r w:rsidRPr="00274F28">
              <w:rPr>
                <w:rFonts w:cstheme="minorHAnsi"/>
              </w:rPr>
              <w:t>Do you have a written list of your valuables, copies of photographs/home videos?</w:t>
            </w:r>
          </w:p>
        </w:tc>
        <w:tc>
          <w:tcPr>
            <w:tcW w:w="674" w:type="dxa"/>
          </w:tcPr>
          <w:p w14:paraId="2E64FADE" w14:textId="77777777" w:rsidR="00274F28" w:rsidRPr="00274F28" w:rsidRDefault="00274F28" w:rsidP="003D0D1B">
            <w:pPr>
              <w:autoSpaceDE w:val="0"/>
              <w:autoSpaceDN w:val="0"/>
              <w:adjustRightInd w:val="0"/>
              <w:rPr>
                <w:rFonts w:cstheme="minorHAnsi"/>
              </w:rPr>
            </w:pPr>
          </w:p>
        </w:tc>
        <w:tc>
          <w:tcPr>
            <w:tcW w:w="567" w:type="dxa"/>
          </w:tcPr>
          <w:p w14:paraId="72F8F4D5" w14:textId="77777777" w:rsidR="00274F28" w:rsidRPr="00274F28" w:rsidRDefault="00274F28" w:rsidP="003D0D1B">
            <w:pPr>
              <w:autoSpaceDE w:val="0"/>
              <w:autoSpaceDN w:val="0"/>
              <w:adjustRightInd w:val="0"/>
              <w:rPr>
                <w:rFonts w:cstheme="minorHAnsi"/>
              </w:rPr>
            </w:pPr>
          </w:p>
        </w:tc>
      </w:tr>
      <w:tr w:rsidR="00274F28" w:rsidRPr="00DD598B" w14:paraId="378F8D4D" w14:textId="77777777" w:rsidTr="005E45C7">
        <w:tc>
          <w:tcPr>
            <w:tcW w:w="6238" w:type="dxa"/>
          </w:tcPr>
          <w:p w14:paraId="3F0CA5AD" w14:textId="77777777" w:rsidR="00274F28" w:rsidRPr="00274F28" w:rsidRDefault="00274F28" w:rsidP="003D0D1B">
            <w:pPr>
              <w:autoSpaceDE w:val="0"/>
              <w:autoSpaceDN w:val="0"/>
              <w:adjustRightInd w:val="0"/>
              <w:rPr>
                <w:rFonts w:cstheme="minorHAnsi"/>
              </w:rPr>
            </w:pPr>
            <w:r w:rsidRPr="00274F28">
              <w:rPr>
                <w:rFonts w:cstheme="minorHAnsi"/>
              </w:rPr>
              <w:t>Do you know the emergency plan for your children’s school/nursery/college?</w:t>
            </w:r>
            <w:r w:rsidRPr="00274F28">
              <w:rPr>
                <w:rFonts w:cstheme="minorHAnsi"/>
              </w:rPr>
              <w:tab/>
            </w:r>
            <w:r w:rsidRPr="00274F28">
              <w:rPr>
                <w:rFonts w:cstheme="minorHAnsi"/>
              </w:rPr>
              <w:tab/>
            </w:r>
          </w:p>
        </w:tc>
        <w:tc>
          <w:tcPr>
            <w:tcW w:w="674" w:type="dxa"/>
          </w:tcPr>
          <w:p w14:paraId="633CC1CD" w14:textId="77777777" w:rsidR="00274F28" w:rsidRPr="00274F28" w:rsidRDefault="00274F28" w:rsidP="003D0D1B">
            <w:pPr>
              <w:autoSpaceDE w:val="0"/>
              <w:autoSpaceDN w:val="0"/>
              <w:adjustRightInd w:val="0"/>
              <w:rPr>
                <w:rFonts w:cstheme="minorHAnsi"/>
              </w:rPr>
            </w:pPr>
          </w:p>
        </w:tc>
        <w:tc>
          <w:tcPr>
            <w:tcW w:w="567" w:type="dxa"/>
          </w:tcPr>
          <w:p w14:paraId="2CE3BB27" w14:textId="77777777" w:rsidR="00274F28" w:rsidRPr="00274F28" w:rsidRDefault="00274F28" w:rsidP="003D0D1B">
            <w:pPr>
              <w:autoSpaceDE w:val="0"/>
              <w:autoSpaceDN w:val="0"/>
              <w:adjustRightInd w:val="0"/>
              <w:rPr>
                <w:rFonts w:cstheme="minorHAnsi"/>
              </w:rPr>
            </w:pPr>
          </w:p>
        </w:tc>
      </w:tr>
      <w:tr w:rsidR="00274F28" w:rsidRPr="00DD598B" w14:paraId="48614D49" w14:textId="77777777" w:rsidTr="005E45C7">
        <w:trPr>
          <w:trHeight w:hRule="exact" w:val="284"/>
        </w:trPr>
        <w:tc>
          <w:tcPr>
            <w:tcW w:w="6238" w:type="dxa"/>
          </w:tcPr>
          <w:p w14:paraId="192C9D6A" w14:textId="77777777" w:rsidR="00274F28" w:rsidRPr="00274F28" w:rsidRDefault="00274F28" w:rsidP="0021296D">
            <w:pPr>
              <w:pStyle w:val="NoSpacing"/>
            </w:pPr>
            <w:r w:rsidRPr="00274F28">
              <w:t>Do you have a wind up or battery-</w:t>
            </w:r>
            <w:r w:rsidR="00802CB5">
              <w:t>operated portable FM/AM radio</w:t>
            </w:r>
            <w:r w:rsidRPr="00274F28">
              <w:tab/>
            </w:r>
          </w:p>
        </w:tc>
        <w:tc>
          <w:tcPr>
            <w:tcW w:w="674" w:type="dxa"/>
          </w:tcPr>
          <w:p w14:paraId="5F9FA833" w14:textId="77777777" w:rsidR="00274F28" w:rsidRPr="00274F28" w:rsidRDefault="00274F28" w:rsidP="0021296D">
            <w:pPr>
              <w:pStyle w:val="NoSpacing"/>
            </w:pPr>
          </w:p>
        </w:tc>
        <w:tc>
          <w:tcPr>
            <w:tcW w:w="567" w:type="dxa"/>
          </w:tcPr>
          <w:p w14:paraId="0B048B51" w14:textId="77777777" w:rsidR="00274F28" w:rsidRPr="00274F28" w:rsidRDefault="00274F28" w:rsidP="0021296D">
            <w:pPr>
              <w:pStyle w:val="NoSpacing"/>
            </w:pPr>
          </w:p>
        </w:tc>
      </w:tr>
      <w:tr w:rsidR="00274F28" w:rsidRPr="00DD598B" w14:paraId="3F7AA1DB" w14:textId="77777777" w:rsidTr="005E45C7">
        <w:tc>
          <w:tcPr>
            <w:tcW w:w="6238" w:type="dxa"/>
          </w:tcPr>
          <w:p w14:paraId="57DEBF76" w14:textId="77777777" w:rsidR="00274F28" w:rsidRPr="00274F28" w:rsidRDefault="00274F28" w:rsidP="003D0D1B">
            <w:pPr>
              <w:autoSpaceDE w:val="0"/>
              <w:autoSpaceDN w:val="0"/>
              <w:adjustRightInd w:val="0"/>
              <w:rPr>
                <w:rFonts w:cstheme="minorHAnsi"/>
              </w:rPr>
            </w:pPr>
            <w:r w:rsidRPr="00274F28">
              <w:rPr>
                <w:rFonts w:cstheme="minorHAnsi"/>
              </w:rPr>
              <w:t>Have you thought about arrangements for pets if you need to leave your home?</w:t>
            </w:r>
          </w:p>
        </w:tc>
        <w:tc>
          <w:tcPr>
            <w:tcW w:w="674" w:type="dxa"/>
          </w:tcPr>
          <w:p w14:paraId="1763F8D2" w14:textId="77777777" w:rsidR="00274F28" w:rsidRPr="00274F28" w:rsidRDefault="00274F28" w:rsidP="003D0D1B">
            <w:pPr>
              <w:autoSpaceDE w:val="0"/>
              <w:autoSpaceDN w:val="0"/>
              <w:adjustRightInd w:val="0"/>
              <w:rPr>
                <w:rFonts w:cstheme="minorHAnsi"/>
              </w:rPr>
            </w:pPr>
          </w:p>
        </w:tc>
        <w:tc>
          <w:tcPr>
            <w:tcW w:w="567" w:type="dxa"/>
          </w:tcPr>
          <w:p w14:paraId="714D59CB" w14:textId="77777777" w:rsidR="00274F28" w:rsidRPr="00274F28" w:rsidRDefault="00274F28" w:rsidP="003D0D1B">
            <w:pPr>
              <w:autoSpaceDE w:val="0"/>
              <w:autoSpaceDN w:val="0"/>
              <w:adjustRightInd w:val="0"/>
              <w:rPr>
                <w:rFonts w:cstheme="minorHAnsi"/>
              </w:rPr>
            </w:pPr>
          </w:p>
        </w:tc>
      </w:tr>
      <w:tr w:rsidR="00274F28" w14:paraId="785077F3" w14:textId="77777777" w:rsidTr="005E45C7">
        <w:tc>
          <w:tcPr>
            <w:tcW w:w="6238" w:type="dxa"/>
          </w:tcPr>
          <w:p w14:paraId="5EA0119E" w14:textId="77777777" w:rsidR="00274F28" w:rsidRPr="00274F28" w:rsidRDefault="00274F28" w:rsidP="003D0D1B">
            <w:pPr>
              <w:autoSpaceDE w:val="0"/>
              <w:autoSpaceDN w:val="0"/>
              <w:adjustRightInd w:val="0"/>
              <w:rPr>
                <w:rFonts w:cstheme="minorHAnsi"/>
              </w:rPr>
            </w:pPr>
            <w:r w:rsidRPr="00274F28">
              <w:rPr>
                <w:rFonts w:cstheme="minorHAnsi"/>
              </w:rPr>
              <w:t>Have you identified possible exit routes from every room in your home?</w:t>
            </w:r>
          </w:p>
        </w:tc>
        <w:tc>
          <w:tcPr>
            <w:tcW w:w="674" w:type="dxa"/>
          </w:tcPr>
          <w:p w14:paraId="3DD0CA0B" w14:textId="77777777" w:rsidR="00274F28" w:rsidRPr="00274F28" w:rsidRDefault="00274F28" w:rsidP="003D0D1B">
            <w:pPr>
              <w:autoSpaceDE w:val="0"/>
              <w:autoSpaceDN w:val="0"/>
              <w:adjustRightInd w:val="0"/>
              <w:rPr>
                <w:rFonts w:cstheme="minorHAnsi"/>
              </w:rPr>
            </w:pPr>
          </w:p>
        </w:tc>
        <w:tc>
          <w:tcPr>
            <w:tcW w:w="567" w:type="dxa"/>
          </w:tcPr>
          <w:p w14:paraId="0DE3D434" w14:textId="77777777" w:rsidR="00274F28" w:rsidRPr="00274F28" w:rsidRDefault="00274F28" w:rsidP="003D0D1B">
            <w:pPr>
              <w:autoSpaceDE w:val="0"/>
              <w:autoSpaceDN w:val="0"/>
              <w:adjustRightInd w:val="0"/>
              <w:rPr>
                <w:rFonts w:cstheme="minorHAnsi"/>
              </w:rPr>
            </w:pPr>
          </w:p>
        </w:tc>
      </w:tr>
      <w:tr w:rsidR="00274F28" w14:paraId="5E340930" w14:textId="77777777" w:rsidTr="005E45C7">
        <w:tc>
          <w:tcPr>
            <w:tcW w:w="6238" w:type="dxa"/>
          </w:tcPr>
          <w:p w14:paraId="421693CC" w14:textId="77777777" w:rsidR="00274F28" w:rsidRPr="00274F28" w:rsidRDefault="00274F28" w:rsidP="003D0D1B">
            <w:pPr>
              <w:autoSpaceDE w:val="0"/>
              <w:autoSpaceDN w:val="0"/>
              <w:adjustRightInd w:val="0"/>
              <w:rPr>
                <w:rFonts w:cstheme="minorHAnsi"/>
              </w:rPr>
            </w:pPr>
            <w:r w:rsidRPr="00274F28">
              <w:rPr>
                <w:rFonts w:cstheme="minorHAnsi"/>
              </w:rPr>
              <w:t>Do you have someone unlikely to be affected by the same emergency – who can keep family and friends informed?</w:t>
            </w:r>
          </w:p>
        </w:tc>
        <w:tc>
          <w:tcPr>
            <w:tcW w:w="674" w:type="dxa"/>
          </w:tcPr>
          <w:p w14:paraId="7730CFF3" w14:textId="77777777" w:rsidR="00274F28" w:rsidRPr="00274F28" w:rsidRDefault="00274F28" w:rsidP="003D0D1B">
            <w:pPr>
              <w:autoSpaceDE w:val="0"/>
              <w:autoSpaceDN w:val="0"/>
              <w:adjustRightInd w:val="0"/>
              <w:rPr>
                <w:rFonts w:cstheme="minorHAnsi"/>
              </w:rPr>
            </w:pPr>
          </w:p>
        </w:tc>
        <w:tc>
          <w:tcPr>
            <w:tcW w:w="567" w:type="dxa"/>
          </w:tcPr>
          <w:p w14:paraId="26A68B20" w14:textId="77777777" w:rsidR="00274F28" w:rsidRPr="00274F28" w:rsidRDefault="00274F28" w:rsidP="003D0D1B">
            <w:pPr>
              <w:autoSpaceDE w:val="0"/>
              <w:autoSpaceDN w:val="0"/>
              <w:adjustRightInd w:val="0"/>
              <w:rPr>
                <w:rFonts w:cstheme="minorHAnsi"/>
              </w:rPr>
            </w:pPr>
          </w:p>
        </w:tc>
      </w:tr>
      <w:tr w:rsidR="00274F28" w14:paraId="093FBA8A" w14:textId="77777777" w:rsidTr="005E45C7">
        <w:tc>
          <w:tcPr>
            <w:tcW w:w="6238" w:type="dxa"/>
          </w:tcPr>
          <w:p w14:paraId="0D5169FB" w14:textId="77777777" w:rsidR="00274F28" w:rsidRPr="00274F28" w:rsidRDefault="00274F28" w:rsidP="003D0D1B">
            <w:pPr>
              <w:autoSpaceDE w:val="0"/>
              <w:autoSpaceDN w:val="0"/>
              <w:adjustRightInd w:val="0"/>
              <w:rPr>
                <w:rFonts w:cstheme="minorHAnsi"/>
              </w:rPr>
            </w:pPr>
            <w:r w:rsidRPr="00274F28">
              <w:rPr>
                <w:rFonts w:cstheme="minorHAnsi"/>
              </w:rPr>
              <w:t>Have you prepared a check</w:t>
            </w:r>
            <w:r w:rsidR="00CB45A3">
              <w:rPr>
                <w:rFonts w:cstheme="minorHAnsi"/>
              </w:rPr>
              <w:t xml:space="preserve"> list for your “Emergency </w:t>
            </w:r>
            <w:r w:rsidR="00802CB5">
              <w:rPr>
                <w:rFonts w:cstheme="minorHAnsi"/>
              </w:rPr>
              <w:t>Grab B</w:t>
            </w:r>
            <w:r w:rsidR="0021296D">
              <w:rPr>
                <w:rFonts w:cstheme="minorHAnsi"/>
              </w:rPr>
              <w:t xml:space="preserve">ag”, is it packed and </w:t>
            </w:r>
            <w:r w:rsidRPr="00274F28">
              <w:rPr>
                <w:rFonts w:cstheme="minorHAnsi"/>
              </w:rPr>
              <w:t>ready to go?</w:t>
            </w:r>
            <w:r w:rsidR="00A158FF">
              <w:rPr>
                <w:rFonts w:cstheme="minorHAnsi"/>
              </w:rPr>
              <w:t xml:space="preserve"> (See end of booklet)</w:t>
            </w:r>
            <w:r w:rsidRPr="00274F28">
              <w:rPr>
                <w:rFonts w:cstheme="minorHAnsi"/>
              </w:rPr>
              <w:tab/>
            </w:r>
            <w:r w:rsidRPr="00274F28">
              <w:rPr>
                <w:rFonts w:cstheme="minorHAnsi"/>
              </w:rPr>
              <w:tab/>
            </w:r>
          </w:p>
        </w:tc>
        <w:tc>
          <w:tcPr>
            <w:tcW w:w="674" w:type="dxa"/>
          </w:tcPr>
          <w:p w14:paraId="075B791C" w14:textId="77777777" w:rsidR="00274F28" w:rsidRPr="00274F28" w:rsidRDefault="00274F28" w:rsidP="003D0D1B">
            <w:pPr>
              <w:autoSpaceDE w:val="0"/>
              <w:autoSpaceDN w:val="0"/>
              <w:adjustRightInd w:val="0"/>
              <w:rPr>
                <w:rFonts w:cstheme="minorHAnsi"/>
              </w:rPr>
            </w:pPr>
          </w:p>
        </w:tc>
        <w:tc>
          <w:tcPr>
            <w:tcW w:w="567" w:type="dxa"/>
          </w:tcPr>
          <w:p w14:paraId="5B41E01E" w14:textId="77777777" w:rsidR="00274F28" w:rsidRPr="00274F28" w:rsidRDefault="00274F28" w:rsidP="003D0D1B">
            <w:pPr>
              <w:autoSpaceDE w:val="0"/>
              <w:autoSpaceDN w:val="0"/>
              <w:adjustRightInd w:val="0"/>
              <w:rPr>
                <w:rFonts w:cstheme="minorHAnsi"/>
              </w:rPr>
            </w:pPr>
          </w:p>
        </w:tc>
      </w:tr>
    </w:tbl>
    <w:p w14:paraId="6CE3F93A" w14:textId="605C1262" w:rsidR="00937C24" w:rsidRDefault="00AE7593" w:rsidP="00274F28">
      <w:pPr>
        <w:rPr>
          <w:b/>
        </w:rPr>
      </w:pPr>
      <w:r>
        <w:rPr>
          <w:rFonts w:cstheme="minorHAnsi"/>
          <w:noProof/>
          <w:lang w:eastAsia="en-GB"/>
        </w:rPr>
        <mc:AlternateContent>
          <mc:Choice Requires="wps">
            <w:drawing>
              <wp:anchor distT="0" distB="0" distL="114300" distR="114300" simplePos="0" relativeHeight="251667968" behindDoc="0" locked="0" layoutInCell="1" allowOverlap="1" wp14:anchorId="47F79617" wp14:editId="1D5B8172">
                <wp:simplePos x="0" y="0"/>
                <wp:positionH relativeFrom="column">
                  <wp:posOffset>4213860</wp:posOffset>
                </wp:positionH>
                <wp:positionV relativeFrom="paragraph">
                  <wp:posOffset>4778848</wp:posOffset>
                </wp:positionV>
                <wp:extent cx="354330" cy="28638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3543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E2368" w14:textId="2B28A10E" w:rsidR="00204061" w:rsidRDefault="00204061" w:rsidP="00204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9617" id="Text Box 342" o:spid="_x0000_s1039" type="#_x0000_t202" style="position:absolute;margin-left:331.8pt;margin-top:376.3pt;width:27.9pt;height:2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" filled="f" stroked="f" strokeweight=".5pt">
                <v:textbox>
                  <w:txbxContent>
                    <w:p w14:paraId="631E2368" w14:textId="2B28A10E" w:rsidR="00204061" w:rsidRDefault="00204061" w:rsidP="00204061"/>
                  </w:txbxContent>
                </v:textbox>
              </v:shape>
            </w:pict>
          </mc:Fallback>
        </mc:AlternateContent>
      </w:r>
      <w:r w:rsidR="00204061">
        <w:rPr>
          <w:rFonts w:cstheme="minorHAnsi"/>
          <w:noProof/>
          <w:lang w:eastAsia="en-GB"/>
        </w:rPr>
        <mc:AlternateContent>
          <mc:Choice Requires="wps">
            <w:drawing>
              <wp:anchor distT="0" distB="0" distL="114300" distR="114300" simplePos="0" relativeHeight="251668992" behindDoc="0" locked="0" layoutInCell="1" allowOverlap="1" wp14:anchorId="11EEC061" wp14:editId="6278AF06">
                <wp:simplePos x="0" y="0"/>
                <wp:positionH relativeFrom="column">
                  <wp:posOffset>4429125</wp:posOffset>
                </wp:positionH>
                <wp:positionV relativeFrom="paragraph">
                  <wp:posOffset>5382039</wp:posOffset>
                </wp:positionV>
                <wp:extent cx="354330" cy="28638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543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0F4FC" w14:textId="28C66357" w:rsidR="00204061" w:rsidRDefault="00204061" w:rsidP="00204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C061" id="Text Box 343" o:spid="_x0000_s1040" type="#_x0000_t202" style="position:absolute;margin-left:348.75pt;margin-top:423.8pt;width:27.9pt;height:2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" filled="f" stroked="f" strokeweight=".5pt">
                <v:textbox>
                  <w:txbxContent>
                    <w:p w14:paraId="5C50F4FC" w14:textId="28C66357" w:rsidR="00204061" w:rsidRDefault="00204061" w:rsidP="00204061"/>
                  </w:txbxContent>
                </v:textbox>
              </v:shape>
            </w:pict>
          </mc:Fallback>
        </mc:AlternateContent>
      </w:r>
      <w:r w:rsidR="00445CD7">
        <w:rPr>
          <w:rFonts w:cstheme="minorHAnsi"/>
          <w:noProof/>
          <w:lang w:eastAsia="en-GB"/>
        </w:rPr>
        <mc:AlternateContent>
          <mc:Choice Requires="wps">
            <w:drawing>
              <wp:anchor distT="0" distB="0" distL="114300" distR="114300" simplePos="0" relativeHeight="251634176" behindDoc="1" locked="0" layoutInCell="1" allowOverlap="1" wp14:anchorId="19F59852" wp14:editId="4ADF64ED">
                <wp:simplePos x="0" y="0"/>
                <wp:positionH relativeFrom="column">
                  <wp:posOffset>-625445</wp:posOffset>
                </wp:positionH>
                <wp:positionV relativeFrom="paragraph">
                  <wp:posOffset>5963359</wp:posOffset>
                </wp:positionV>
                <wp:extent cx="5641340" cy="473075"/>
                <wp:effectExtent l="0" t="0" r="0" b="3175"/>
                <wp:wrapNone/>
                <wp:docPr id="300" name="Rounded Rectangle 300"/>
                <wp:cNvGraphicFramePr/>
                <a:graphic xmlns:a="http://schemas.openxmlformats.org/drawingml/2006/main">
                  <a:graphicData uri="http://schemas.microsoft.com/office/word/2010/wordprocessingShape">
                    <wps:wsp>
                      <wps:cNvSpPr/>
                      <wps:spPr>
                        <a:xfrm>
                          <a:off x="0" y="0"/>
                          <a:ext cx="5641340" cy="473075"/>
                        </a:xfrm>
                        <a:prstGeom prst="roundRect">
                          <a:avLst/>
                        </a:prstGeom>
                        <a:solidFill>
                          <a:srgbClr val="E7191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EF5BE" id="Rounded Rectangle 300" o:spid="_x0000_s1026" style="position:absolute;margin-left:-49.25pt;margin-top:469.55pt;width:444.2pt;height:3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" fillcolor="#e71919" stroked="f" strokeweight="2pt">
                <v:fill opacity="13107f"/>
              </v:roundrect>
            </w:pict>
          </mc:Fallback>
        </mc:AlternateContent>
      </w:r>
      <w:r w:rsidR="00274F28">
        <w:rPr>
          <w:b/>
        </w:rPr>
        <w:br w:type="page"/>
      </w:r>
    </w:p>
    <w:p w14:paraId="3BAE043C" w14:textId="6C662331" w:rsidR="00741443" w:rsidRPr="00191575" w:rsidRDefault="00191575" w:rsidP="00274F28">
      <w:r>
        <w:lastRenderedPageBreak/>
        <w:t xml:space="preserve">The information below is a list of details and contacts numbers which may </w:t>
      </w:r>
      <w:r w:rsidR="00A17B3E">
        <w:t xml:space="preserve">be </w:t>
      </w:r>
      <w:r>
        <w:t>handy</w:t>
      </w:r>
      <w:r w:rsidR="00EE3994" w:rsidRPr="006D7F03">
        <w:t>.</w:t>
      </w:r>
      <w:r w:rsidR="00EE3994" w:rsidRPr="006D7F03">
        <w:rPr>
          <w:b/>
          <w:color w:val="FF0000"/>
        </w:rPr>
        <w:t xml:space="preserve"> </w:t>
      </w:r>
      <w:r w:rsidR="00EE3994" w:rsidRPr="00483583">
        <w:rPr>
          <w:b/>
        </w:rPr>
        <w:t>In the event of an emergency always call 999.</w:t>
      </w:r>
    </w:p>
    <w:p w14:paraId="1DE53CBB" w14:textId="77777777" w:rsidR="00741443" w:rsidRPr="008E24AA" w:rsidRDefault="00B20439" w:rsidP="00274F28">
      <w:pPr>
        <w:rPr>
          <w:b/>
        </w:rPr>
      </w:pPr>
      <w:r w:rsidRPr="008E24AA">
        <w:rPr>
          <w:b/>
        </w:rPr>
        <w:t>Radio Stations:</w:t>
      </w:r>
    </w:p>
    <w:p w14:paraId="35BF3F6F" w14:textId="77777777" w:rsidR="00324B19" w:rsidRDefault="00B20439" w:rsidP="00324B19">
      <w:pPr>
        <w:spacing w:line="240" w:lineRule="auto"/>
      </w:pPr>
      <w:r w:rsidRPr="00191575">
        <w:t>BBC West Midlands:</w:t>
      </w:r>
      <w:r w:rsidR="00191575">
        <w:t xml:space="preserve">       </w:t>
      </w:r>
      <w:r w:rsidR="00741443">
        <w:t xml:space="preserve">                              </w:t>
      </w:r>
      <w:r w:rsidRPr="00191575">
        <w:t>95.6 FM</w:t>
      </w:r>
    </w:p>
    <w:p w14:paraId="7E4CC2D2" w14:textId="46E7629F" w:rsidR="00B20439" w:rsidRPr="00191575" w:rsidRDefault="00B20439" w:rsidP="00324B19">
      <w:pPr>
        <w:spacing w:line="240" w:lineRule="auto"/>
      </w:pPr>
      <w:r w:rsidRPr="00191575">
        <w:t>BBC Coventry and Warwickshire:</w:t>
      </w:r>
      <w:r w:rsidR="00741443">
        <w:t xml:space="preserve">               </w:t>
      </w:r>
      <w:r w:rsidR="00191575" w:rsidRPr="00191575">
        <w:t>94.8 FM   103.7 FM</w:t>
      </w:r>
    </w:p>
    <w:p w14:paraId="61DAFEC7" w14:textId="77777777" w:rsidR="00191575" w:rsidRPr="00191575" w:rsidRDefault="00191575" w:rsidP="00324B19">
      <w:pPr>
        <w:spacing w:line="240" w:lineRule="auto"/>
      </w:pPr>
      <w:r w:rsidRPr="00191575">
        <w:t>Heart FM West Midlands:</w:t>
      </w:r>
      <w:r w:rsidR="00741443">
        <w:t xml:space="preserve">                           </w:t>
      </w:r>
      <w:r w:rsidRPr="00191575">
        <w:t>100.7 FM</w:t>
      </w:r>
    </w:p>
    <w:p w14:paraId="19115A64" w14:textId="0D910A6A" w:rsidR="00335EB1" w:rsidRDefault="00191575" w:rsidP="00324B19">
      <w:pPr>
        <w:spacing w:line="240" w:lineRule="auto"/>
      </w:pPr>
      <w:r w:rsidRPr="00191575">
        <w:t>Free Radio Coventry and Warwickshire</w:t>
      </w:r>
      <w:r>
        <w:t>:</w:t>
      </w:r>
      <w:r w:rsidRPr="00191575">
        <w:t xml:space="preserve"> </w:t>
      </w:r>
      <w:r w:rsidR="00741443">
        <w:t xml:space="preserve"> </w:t>
      </w:r>
      <w:r w:rsidRPr="00191575">
        <w:t xml:space="preserve">97 FM  </w:t>
      </w:r>
      <w:r>
        <w:t xml:space="preserve"> </w:t>
      </w:r>
      <w:r w:rsidRPr="00191575">
        <w:t>102.9FM</w:t>
      </w:r>
    </w:p>
    <w:p w14:paraId="15DC4C4C" w14:textId="30799FBB" w:rsidR="008E24AA" w:rsidRPr="008E24AA" w:rsidRDefault="00AE7DD7" w:rsidP="00274F28">
      <w:pPr>
        <w:rPr>
          <w:b/>
          <w:bCs/>
        </w:rPr>
      </w:pPr>
      <w:r>
        <w:rPr>
          <w:b/>
          <w:bCs/>
        </w:rPr>
        <w:t>Key contacts</w:t>
      </w:r>
      <w:r w:rsidR="008E24AA">
        <w:rPr>
          <w:b/>
          <w:bCs/>
        </w:rPr>
        <w:t>:</w:t>
      </w:r>
    </w:p>
    <w:tbl>
      <w:tblPr>
        <w:tblStyle w:val="TableGrid"/>
        <w:tblW w:w="0" w:type="auto"/>
        <w:tblLayout w:type="fixed"/>
        <w:tblLook w:val="04A0" w:firstRow="1" w:lastRow="0" w:firstColumn="1" w:lastColumn="0" w:noHBand="0" w:noVBand="1"/>
      </w:tblPr>
      <w:tblGrid>
        <w:gridCol w:w="1413"/>
        <w:gridCol w:w="1701"/>
        <w:gridCol w:w="3679"/>
      </w:tblGrid>
      <w:tr w:rsidR="00843C61" w14:paraId="487E0F3A" w14:textId="77777777" w:rsidTr="00324B19">
        <w:tc>
          <w:tcPr>
            <w:tcW w:w="1413" w:type="dxa"/>
          </w:tcPr>
          <w:p w14:paraId="2570DB43" w14:textId="3D9540D8" w:rsidR="00843C61" w:rsidRPr="00D84B72" w:rsidRDefault="00843C61" w:rsidP="00390D85">
            <w:pPr>
              <w:rPr>
                <w:sz w:val="20"/>
                <w:szCs w:val="20"/>
              </w:rPr>
            </w:pPr>
            <w:r w:rsidRPr="00D84B72">
              <w:rPr>
                <w:sz w:val="20"/>
                <w:szCs w:val="20"/>
              </w:rPr>
              <w:t>NHS Choices</w:t>
            </w:r>
          </w:p>
        </w:tc>
        <w:tc>
          <w:tcPr>
            <w:tcW w:w="1701" w:type="dxa"/>
          </w:tcPr>
          <w:p w14:paraId="75985DD2" w14:textId="094DDFF8" w:rsidR="00843C61" w:rsidRPr="00D84B72" w:rsidRDefault="00843C61" w:rsidP="00390D85">
            <w:pPr>
              <w:rPr>
                <w:sz w:val="20"/>
                <w:szCs w:val="20"/>
              </w:rPr>
            </w:pPr>
            <w:r w:rsidRPr="00D84B72">
              <w:rPr>
                <w:sz w:val="20"/>
                <w:szCs w:val="20"/>
              </w:rPr>
              <w:t>111</w:t>
            </w:r>
          </w:p>
        </w:tc>
        <w:tc>
          <w:tcPr>
            <w:tcW w:w="3679" w:type="dxa"/>
          </w:tcPr>
          <w:p w14:paraId="7154423D" w14:textId="3CFA18EA" w:rsidR="00843C61" w:rsidRPr="00D84B72" w:rsidRDefault="00DE5B75" w:rsidP="00390D85">
            <w:hyperlink r:id="rId22" w:history="1">
              <w:r w:rsidR="00AE7DD7" w:rsidRPr="00D84B72">
                <w:rPr>
                  <w:rStyle w:val="Hyperlink"/>
                </w:rPr>
                <w:t>www.nhs.uk</w:t>
              </w:r>
            </w:hyperlink>
            <w:r w:rsidR="00AE7DD7" w:rsidRPr="00D84B72">
              <w:rPr>
                <w:color w:val="31849B" w:themeColor="accent5" w:themeShade="BF"/>
              </w:rPr>
              <w:t xml:space="preserve"> </w:t>
            </w:r>
          </w:p>
        </w:tc>
      </w:tr>
      <w:tr w:rsidR="00843C61" w14:paraId="0804E34B" w14:textId="77777777" w:rsidTr="00324B19">
        <w:tc>
          <w:tcPr>
            <w:tcW w:w="1413" w:type="dxa"/>
          </w:tcPr>
          <w:p w14:paraId="271B01A8" w14:textId="0F1439DB" w:rsidR="00843C61" w:rsidRPr="00D84B72" w:rsidRDefault="00843C61" w:rsidP="00390D85">
            <w:pPr>
              <w:rPr>
                <w:sz w:val="20"/>
                <w:szCs w:val="20"/>
              </w:rPr>
            </w:pPr>
            <w:r w:rsidRPr="00D84B72">
              <w:rPr>
                <w:sz w:val="20"/>
                <w:szCs w:val="20"/>
              </w:rPr>
              <w:t>Environment Agency Floodline</w:t>
            </w:r>
          </w:p>
        </w:tc>
        <w:tc>
          <w:tcPr>
            <w:tcW w:w="1701" w:type="dxa"/>
          </w:tcPr>
          <w:p w14:paraId="521B5ED9" w14:textId="62B00373" w:rsidR="00843C61" w:rsidRPr="00D84B72" w:rsidRDefault="00843C61" w:rsidP="00390D85">
            <w:pPr>
              <w:rPr>
                <w:sz w:val="20"/>
                <w:szCs w:val="20"/>
              </w:rPr>
            </w:pPr>
            <w:r w:rsidRPr="00D84B72">
              <w:rPr>
                <w:sz w:val="20"/>
                <w:szCs w:val="20"/>
              </w:rPr>
              <w:t>0345 988 1188</w:t>
            </w:r>
          </w:p>
        </w:tc>
        <w:tc>
          <w:tcPr>
            <w:tcW w:w="3679" w:type="dxa"/>
          </w:tcPr>
          <w:p w14:paraId="7F129C58" w14:textId="5CBB37D4" w:rsidR="00843C61" w:rsidRPr="00D84B72" w:rsidRDefault="00DE5B75" w:rsidP="00390D85">
            <w:hyperlink r:id="rId23" w:history="1">
              <w:r w:rsidR="00AE7DD7" w:rsidRPr="00D84B72">
                <w:rPr>
                  <w:rStyle w:val="Hyperlink"/>
                </w:rPr>
                <w:t>www.gov.uk/government/organisations/environment-agency</w:t>
              </w:r>
            </w:hyperlink>
            <w:r w:rsidR="00AE7DD7" w:rsidRPr="00D84B72">
              <w:rPr>
                <w:color w:val="31849B" w:themeColor="accent5" w:themeShade="BF"/>
              </w:rPr>
              <w:t xml:space="preserve"> </w:t>
            </w:r>
          </w:p>
        </w:tc>
      </w:tr>
      <w:tr w:rsidR="00843C61" w14:paraId="58AA4F14" w14:textId="77777777" w:rsidTr="00324B19">
        <w:tc>
          <w:tcPr>
            <w:tcW w:w="1413" w:type="dxa"/>
          </w:tcPr>
          <w:p w14:paraId="3E906985" w14:textId="33E7A850" w:rsidR="00843C61" w:rsidRPr="00D84B72" w:rsidRDefault="00843C61" w:rsidP="00390D85">
            <w:pPr>
              <w:rPr>
                <w:sz w:val="20"/>
                <w:szCs w:val="20"/>
              </w:rPr>
            </w:pPr>
            <w:r w:rsidRPr="00D84B72">
              <w:rPr>
                <w:sz w:val="20"/>
                <w:szCs w:val="20"/>
              </w:rPr>
              <w:t>Police Enquiries</w:t>
            </w:r>
          </w:p>
        </w:tc>
        <w:tc>
          <w:tcPr>
            <w:tcW w:w="1701" w:type="dxa"/>
          </w:tcPr>
          <w:p w14:paraId="452CF2C6" w14:textId="5918124F" w:rsidR="00843C61" w:rsidRPr="00D84B72" w:rsidRDefault="00843C61" w:rsidP="00390D85">
            <w:pPr>
              <w:rPr>
                <w:sz w:val="20"/>
                <w:szCs w:val="20"/>
              </w:rPr>
            </w:pPr>
            <w:r w:rsidRPr="00D84B72">
              <w:rPr>
                <w:sz w:val="20"/>
                <w:szCs w:val="20"/>
              </w:rPr>
              <w:t>101</w:t>
            </w:r>
          </w:p>
        </w:tc>
        <w:tc>
          <w:tcPr>
            <w:tcW w:w="3679" w:type="dxa"/>
          </w:tcPr>
          <w:p w14:paraId="686A7F80" w14:textId="71E495B5" w:rsidR="00843C61" w:rsidRPr="00D84B72" w:rsidRDefault="00DE5B75" w:rsidP="00843C61">
            <w:hyperlink r:id="rId24" w:history="1">
              <w:r w:rsidR="00AE7DD7" w:rsidRPr="00D84B72">
                <w:rPr>
                  <w:rStyle w:val="Hyperlink"/>
                </w:rPr>
                <w:t>www.police.uk</w:t>
              </w:r>
            </w:hyperlink>
            <w:r w:rsidR="00AE7DD7" w:rsidRPr="00D84B72">
              <w:rPr>
                <w:color w:val="31849B" w:themeColor="accent5" w:themeShade="BF"/>
              </w:rPr>
              <w:t xml:space="preserve"> </w:t>
            </w:r>
          </w:p>
        </w:tc>
      </w:tr>
      <w:tr w:rsidR="00843C61" w14:paraId="12C2FCBD" w14:textId="77777777" w:rsidTr="00324B19">
        <w:tc>
          <w:tcPr>
            <w:tcW w:w="1413" w:type="dxa"/>
          </w:tcPr>
          <w:p w14:paraId="18A89C97" w14:textId="100887FB" w:rsidR="00843C61" w:rsidRPr="00D84B72" w:rsidRDefault="00843C61" w:rsidP="00390D85">
            <w:pPr>
              <w:rPr>
                <w:sz w:val="20"/>
                <w:szCs w:val="20"/>
              </w:rPr>
            </w:pPr>
            <w:r w:rsidRPr="00D84B72">
              <w:rPr>
                <w:sz w:val="20"/>
                <w:szCs w:val="20"/>
              </w:rPr>
              <w:t>Emergency Power Cut Information</w:t>
            </w:r>
          </w:p>
        </w:tc>
        <w:tc>
          <w:tcPr>
            <w:tcW w:w="1701" w:type="dxa"/>
          </w:tcPr>
          <w:p w14:paraId="178C1D08" w14:textId="037C99DB" w:rsidR="00843C61" w:rsidRPr="00D84B72" w:rsidRDefault="00843C61" w:rsidP="00390D85">
            <w:pPr>
              <w:rPr>
                <w:sz w:val="20"/>
                <w:szCs w:val="20"/>
              </w:rPr>
            </w:pPr>
            <w:r w:rsidRPr="00D84B72">
              <w:rPr>
                <w:sz w:val="20"/>
                <w:szCs w:val="20"/>
              </w:rPr>
              <w:t>105</w:t>
            </w:r>
          </w:p>
        </w:tc>
        <w:tc>
          <w:tcPr>
            <w:tcW w:w="3679" w:type="dxa"/>
          </w:tcPr>
          <w:p w14:paraId="75427D04" w14:textId="5EFF83A5" w:rsidR="00843C61" w:rsidRPr="00D84B72" w:rsidRDefault="00DE5B75" w:rsidP="00390D85">
            <w:hyperlink r:id="rId25" w:history="1">
              <w:r w:rsidR="00AE7DD7" w:rsidRPr="00D84B72">
                <w:rPr>
                  <w:rStyle w:val="Hyperlink"/>
                </w:rPr>
                <w:t>www.powercut105.com</w:t>
              </w:r>
            </w:hyperlink>
            <w:r w:rsidR="00AE7DD7" w:rsidRPr="00D84B72">
              <w:rPr>
                <w:color w:val="31849B" w:themeColor="accent5" w:themeShade="BF"/>
              </w:rPr>
              <w:t xml:space="preserve"> </w:t>
            </w:r>
          </w:p>
        </w:tc>
      </w:tr>
      <w:tr w:rsidR="00843C61" w14:paraId="44F89BB4" w14:textId="77777777" w:rsidTr="00324B19">
        <w:tc>
          <w:tcPr>
            <w:tcW w:w="1413" w:type="dxa"/>
          </w:tcPr>
          <w:p w14:paraId="5D66A2EB" w14:textId="3ED97063" w:rsidR="00843C61" w:rsidRPr="00D84B72" w:rsidRDefault="00843C61" w:rsidP="00390D85">
            <w:pPr>
              <w:rPr>
                <w:sz w:val="20"/>
                <w:szCs w:val="20"/>
              </w:rPr>
            </w:pPr>
            <w:r w:rsidRPr="00D84B72">
              <w:rPr>
                <w:sz w:val="20"/>
                <w:szCs w:val="20"/>
              </w:rPr>
              <w:t>Gas Leaks</w:t>
            </w:r>
          </w:p>
        </w:tc>
        <w:tc>
          <w:tcPr>
            <w:tcW w:w="1701" w:type="dxa"/>
          </w:tcPr>
          <w:p w14:paraId="4584FD6B" w14:textId="065D2EB8" w:rsidR="00843C61" w:rsidRPr="00D84B72" w:rsidRDefault="00843C61" w:rsidP="00390D85">
            <w:pPr>
              <w:rPr>
                <w:sz w:val="20"/>
                <w:szCs w:val="20"/>
              </w:rPr>
            </w:pPr>
            <w:r w:rsidRPr="00D84B72">
              <w:rPr>
                <w:sz w:val="20"/>
                <w:szCs w:val="20"/>
              </w:rPr>
              <w:t>0800 111 999</w:t>
            </w:r>
          </w:p>
        </w:tc>
        <w:tc>
          <w:tcPr>
            <w:tcW w:w="3679" w:type="dxa"/>
          </w:tcPr>
          <w:p w14:paraId="19FAC8DE" w14:textId="0670D34F" w:rsidR="00843C61" w:rsidRPr="00D84B72" w:rsidRDefault="00DE5B75" w:rsidP="00390D85">
            <w:hyperlink r:id="rId26" w:history="1">
              <w:r w:rsidR="00AE7DD7" w:rsidRPr="00D84B72">
                <w:rPr>
                  <w:rStyle w:val="Hyperlink"/>
                </w:rPr>
                <w:t>www.nationalgrid.com/uk/gas-transmission/safety-and-emergencies/emergencies-and-safety-advice</w:t>
              </w:r>
            </w:hyperlink>
            <w:r w:rsidR="00AE7DD7" w:rsidRPr="00D84B72">
              <w:rPr>
                <w:color w:val="31849B" w:themeColor="accent5" w:themeShade="BF"/>
              </w:rPr>
              <w:t xml:space="preserve">  </w:t>
            </w:r>
          </w:p>
        </w:tc>
      </w:tr>
      <w:tr w:rsidR="00D84B72" w14:paraId="3D90A58B" w14:textId="77777777" w:rsidTr="00324B19">
        <w:tc>
          <w:tcPr>
            <w:tcW w:w="1413" w:type="dxa"/>
          </w:tcPr>
          <w:p w14:paraId="5628F2C4" w14:textId="7C787659" w:rsidR="00D84B72" w:rsidRPr="00D84B72" w:rsidRDefault="00D84B72" w:rsidP="00390D85">
            <w:pPr>
              <w:rPr>
                <w:sz w:val="20"/>
                <w:szCs w:val="20"/>
              </w:rPr>
            </w:pPr>
            <w:r>
              <w:rPr>
                <w:sz w:val="20"/>
                <w:szCs w:val="20"/>
              </w:rPr>
              <w:t>Severn Trent Water</w:t>
            </w:r>
          </w:p>
        </w:tc>
        <w:tc>
          <w:tcPr>
            <w:tcW w:w="1701" w:type="dxa"/>
          </w:tcPr>
          <w:p w14:paraId="7BF62763" w14:textId="7852701D" w:rsidR="00D84B72" w:rsidRPr="00D84B72" w:rsidRDefault="00D84B72" w:rsidP="00390D85">
            <w:pPr>
              <w:rPr>
                <w:sz w:val="20"/>
                <w:szCs w:val="20"/>
              </w:rPr>
            </w:pPr>
            <w:r>
              <w:rPr>
                <w:sz w:val="20"/>
                <w:szCs w:val="20"/>
              </w:rPr>
              <w:t>0800 783 4444</w:t>
            </w:r>
          </w:p>
        </w:tc>
        <w:tc>
          <w:tcPr>
            <w:tcW w:w="3679" w:type="dxa"/>
          </w:tcPr>
          <w:p w14:paraId="2D51FE2C" w14:textId="729B8F13" w:rsidR="00D84B72" w:rsidRPr="00D84B72" w:rsidRDefault="00DE5B75" w:rsidP="00390D85">
            <w:hyperlink r:id="rId27" w:history="1">
              <w:r w:rsidR="00D84B72" w:rsidRPr="00E61CE2">
                <w:rPr>
                  <w:rStyle w:val="Hyperlink"/>
                </w:rPr>
                <w:t>https://www.stwater.co.uk/</w:t>
              </w:r>
            </w:hyperlink>
            <w:r w:rsidR="00D84B72">
              <w:t xml:space="preserve"> </w:t>
            </w:r>
          </w:p>
        </w:tc>
      </w:tr>
      <w:tr w:rsidR="00843C61" w14:paraId="0339827B" w14:textId="77777777" w:rsidTr="00324B19">
        <w:tc>
          <w:tcPr>
            <w:tcW w:w="1413" w:type="dxa"/>
          </w:tcPr>
          <w:p w14:paraId="6F2F2DAD" w14:textId="750C5A88" w:rsidR="00DC2BFD" w:rsidRPr="00D84B72" w:rsidRDefault="00DC2BFD" w:rsidP="00390D85">
            <w:pPr>
              <w:rPr>
                <w:sz w:val="20"/>
                <w:szCs w:val="20"/>
              </w:rPr>
            </w:pPr>
            <w:r w:rsidRPr="00D84B72">
              <w:rPr>
                <w:sz w:val="20"/>
                <w:szCs w:val="20"/>
              </w:rPr>
              <w:t>National</w:t>
            </w:r>
          </w:p>
          <w:p w14:paraId="134E4727" w14:textId="22FA161D" w:rsidR="00843C61" w:rsidRPr="00D84B72" w:rsidRDefault="00843C61" w:rsidP="00390D85">
            <w:pPr>
              <w:rPr>
                <w:sz w:val="20"/>
                <w:szCs w:val="20"/>
              </w:rPr>
            </w:pPr>
            <w:r w:rsidRPr="00D84B72">
              <w:rPr>
                <w:sz w:val="20"/>
                <w:szCs w:val="20"/>
              </w:rPr>
              <w:t>Highways Information Line</w:t>
            </w:r>
          </w:p>
        </w:tc>
        <w:tc>
          <w:tcPr>
            <w:tcW w:w="1701" w:type="dxa"/>
          </w:tcPr>
          <w:p w14:paraId="3D0C6242" w14:textId="14ED1829" w:rsidR="00843C61" w:rsidRPr="00D84B72" w:rsidRDefault="00843C61" w:rsidP="00390D85">
            <w:pPr>
              <w:rPr>
                <w:sz w:val="20"/>
                <w:szCs w:val="20"/>
              </w:rPr>
            </w:pPr>
            <w:r w:rsidRPr="00D84B72">
              <w:rPr>
                <w:sz w:val="20"/>
                <w:szCs w:val="20"/>
              </w:rPr>
              <w:t>0300 123 5000</w:t>
            </w:r>
          </w:p>
        </w:tc>
        <w:tc>
          <w:tcPr>
            <w:tcW w:w="3679" w:type="dxa"/>
          </w:tcPr>
          <w:p w14:paraId="1F225592" w14:textId="35B8E6D5" w:rsidR="00843C61" w:rsidRPr="00D84B72" w:rsidRDefault="00DE5B75" w:rsidP="00390D85">
            <w:hyperlink r:id="rId28" w:history="1">
              <w:r w:rsidR="00843C61" w:rsidRPr="00D84B72">
                <w:rPr>
                  <w:rStyle w:val="Hyperlink"/>
                </w:rPr>
                <w:t>www.highwaysengland.co.uk</w:t>
              </w:r>
            </w:hyperlink>
            <w:r w:rsidR="00843C61" w:rsidRPr="00D84B72">
              <w:rPr>
                <w:color w:val="31849B" w:themeColor="accent5" w:themeShade="BF"/>
              </w:rPr>
              <w:t xml:space="preserve"> </w:t>
            </w:r>
          </w:p>
        </w:tc>
      </w:tr>
      <w:tr w:rsidR="00843C61" w14:paraId="31295E99" w14:textId="77777777" w:rsidTr="00324B19">
        <w:tc>
          <w:tcPr>
            <w:tcW w:w="1413" w:type="dxa"/>
          </w:tcPr>
          <w:p w14:paraId="504F6440" w14:textId="1F2C4F63" w:rsidR="00843C61" w:rsidRPr="00D84B72" w:rsidRDefault="00843C61" w:rsidP="00390D85">
            <w:pPr>
              <w:rPr>
                <w:sz w:val="20"/>
                <w:szCs w:val="20"/>
              </w:rPr>
            </w:pPr>
            <w:r w:rsidRPr="00D84B72">
              <w:rPr>
                <w:sz w:val="20"/>
                <w:szCs w:val="20"/>
              </w:rPr>
              <w:t>Crime Stoppers</w:t>
            </w:r>
          </w:p>
        </w:tc>
        <w:tc>
          <w:tcPr>
            <w:tcW w:w="1701" w:type="dxa"/>
          </w:tcPr>
          <w:p w14:paraId="10C5D49B" w14:textId="57D233F9" w:rsidR="00843C61" w:rsidRPr="00D84B72" w:rsidRDefault="00843C61" w:rsidP="00390D85">
            <w:pPr>
              <w:rPr>
                <w:sz w:val="20"/>
                <w:szCs w:val="20"/>
              </w:rPr>
            </w:pPr>
            <w:r w:rsidRPr="00D84B72">
              <w:rPr>
                <w:sz w:val="20"/>
                <w:szCs w:val="20"/>
              </w:rPr>
              <w:t>0800 555 111</w:t>
            </w:r>
          </w:p>
        </w:tc>
        <w:tc>
          <w:tcPr>
            <w:tcW w:w="3679" w:type="dxa"/>
          </w:tcPr>
          <w:p w14:paraId="1079F143" w14:textId="2D1BA30A" w:rsidR="00843C61" w:rsidRPr="00D84B72" w:rsidRDefault="00DE5B75" w:rsidP="00390D85">
            <w:hyperlink r:id="rId29" w:history="1">
              <w:r w:rsidR="00AE7DD7" w:rsidRPr="00D84B72">
                <w:rPr>
                  <w:rStyle w:val="Hyperlink"/>
                </w:rPr>
                <w:t>www.crimestoppers-uk.org</w:t>
              </w:r>
            </w:hyperlink>
            <w:r w:rsidR="00AE7DD7" w:rsidRPr="00D84B72">
              <w:rPr>
                <w:color w:val="31849B" w:themeColor="accent5" w:themeShade="BF"/>
              </w:rPr>
              <w:t xml:space="preserve"> </w:t>
            </w:r>
          </w:p>
        </w:tc>
      </w:tr>
    </w:tbl>
    <w:p w14:paraId="633E0298" w14:textId="59035A9F" w:rsidR="00241D01" w:rsidRDefault="00241D01" w:rsidP="00274F28"/>
    <w:p w14:paraId="523E420B" w14:textId="389172EE" w:rsidR="00183A2E" w:rsidRPr="00741443" w:rsidRDefault="008C39C4" w:rsidP="00274F28">
      <w:r w:rsidRPr="00274F28">
        <w:rPr>
          <w:b/>
        </w:rPr>
        <w:tab/>
      </w:r>
    </w:p>
    <w:p w14:paraId="685E1A91" w14:textId="7A894ACC" w:rsidR="00BB0B6F" w:rsidRPr="0075145B" w:rsidRDefault="00377BB3" w:rsidP="00241D01">
      <w:pPr>
        <w:pStyle w:val="NoSpacing"/>
      </w:pPr>
      <w:r>
        <w:rPr>
          <w:noProof/>
          <w:lang w:eastAsia="en-GB"/>
        </w:rPr>
        <w:lastRenderedPageBreak/>
        <mc:AlternateContent>
          <mc:Choice Requires="wps">
            <w:drawing>
              <wp:anchor distT="0" distB="0" distL="114300" distR="114300" simplePos="0" relativeHeight="251691520" behindDoc="0" locked="0" layoutInCell="1" allowOverlap="1" wp14:anchorId="504D6B19" wp14:editId="5478EE08">
                <wp:simplePos x="0" y="0"/>
                <wp:positionH relativeFrom="column">
                  <wp:posOffset>-211455</wp:posOffset>
                </wp:positionH>
                <wp:positionV relativeFrom="paragraph">
                  <wp:posOffset>-772160</wp:posOffset>
                </wp:positionV>
                <wp:extent cx="0" cy="7637145"/>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0" cy="76371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486EBF" id="Straight Connector 5"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60.8pt" to="-16.65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" strokecolor="black [3040]">
                <v:stroke dashstyle="dash"/>
              </v:line>
            </w:pict>
          </mc:Fallback>
        </mc:AlternateContent>
      </w:r>
      <w:r>
        <w:rPr>
          <w:noProof/>
        </w:rPr>
        <mc:AlternateContent>
          <mc:Choice Requires="wps">
            <w:drawing>
              <wp:anchor distT="45720" distB="45720" distL="114300" distR="114300" simplePos="0" relativeHeight="251715072" behindDoc="0" locked="0" layoutInCell="1" allowOverlap="1" wp14:anchorId="0FCF521B" wp14:editId="17C5D447">
                <wp:simplePos x="0" y="0"/>
                <wp:positionH relativeFrom="margin">
                  <wp:align>center</wp:align>
                </wp:positionH>
                <wp:positionV relativeFrom="paragraph">
                  <wp:posOffset>-461645</wp:posOffset>
                </wp:positionV>
                <wp:extent cx="4648200" cy="1828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28800"/>
                        </a:xfrm>
                        <a:prstGeom prst="rect">
                          <a:avLst/>
                        </a:prstGeom>
                        <a:solidFill>
                          <a:srgbClr val="FFFFFF"/>
                        </a:solidFill>
                        <a:ln w="9525">
                          <a:noFill/>
                          <a:miter lim="800000"/>
                          <a:headEnd/>
                          <a:tailEnd/>
                        </a:ln>
                      </wps:spPr>
                      <wps:txbx>
                        <w:txbxContent>
                          <w:p w14:paraId="26EE6232" w14:textId="260F3F89" w:rsidR="00241D01" w:rsidRPr="00241D01" w:rsidRDefault="00241D01" w:rsidP="00241D01">
                            <w:pPr>
                              <w:pStyle w:val="NoSpacing"/>
                              <w:rPr>
                                <w:b/>
                                <w:bCs/>
                                <w:u w:val="single"/>
                              </w:rPr>
                            </w:pPr>
                            <w:r>
                              <w:rPr>
                                <w:b/>
                                <w:bCs/>
                                <w:u w:val="single"/>
                              </w:rPr>
                              <w:t>Bag It</w:t>
                            </w:r>
                          </w:p>
                          <w:p w14:paraId="206B2B8D" w14:textId="77777777" w:rsidR="00241D01" w:rsidRDefault="00241D01" w:rsidP="00241D01">
                            <w:pPr>
                              <w:pStyle w:val="NoSpacing"/>
                            </w:pPr>
                          </w:p>
                          <w:p w14:paraId="07EA7377" w14:textId="2239D9F4" w:rsidR="00241D01" w:rsidRPr="0075145B" w:rsidRDefault="00241D01" w:rsidP="00241D01">
                            <w:pPr>
                              <w:pStyle w:val="NoSpacing"/>
                            </w:pPr>
                            <w:r>
                              <w:t>I</w:t>
                            </w:r>
                            <w:r w:rsidRPr="0075145B">
                              <w:t>n certain very unlikely situations, you may be asked to leave your home by the emergency</w:t>
                            </w:r>
                            <w:r>
                              <w:t xml:space="preserve"> </w:t>
                            </w:r>
                            <w:r w:rsidRPr="0075145B">
                              <w:t>services. If this happens, leave as quickly and</w:t>
                            </w:r>
                            <w:r>
                              <w:t xml:space="preserve"> as</w:t>
                            </w:r>
                            <w:r w:rsidRPr="0075145B">
                              <w:t xml:space="preserve"> calmly as possible. And, if you have time:</w:t>
                            </w:r>
                          </w:p>
                          <w:p w14:paraId="485C431E" w14:textId="77777777" w:rsidR="00241D01" w:rsidRDefault="00241D01" w:rsidP="00241D01">
                            <w:pPr>
                              <w:pStyle w:val="NoSpacing"/>
                              <w:numPr>
                                <w:ilvl w:val="0"/>
                                <w:numId w:val="30"/>
                              </w:numPr>
                              <w:ind w:left="284" w:hanging="284"/>
                            </w:pPr>
                            <w:r w:rsidRPr="0075145B">
                              <w:t xml:space="preserve">Turn off electricity, </w:t>
                            </w:r>
                            <w:proofErr w:type="gramStart"/>
                            <w:r w:rsidRPr="0075145B">
                              <w:t>gas</w:t>
                            </w:r>
                            <w:proofErr w:type="gramEnd"/>
                            <w:r w:rsidRPr="0075145B">
                              <w:t xml:space="preserve"> and water supplies, unplug appliances and lock all doors and windows</w:t>
                            </w:r>
                            <w:r>
                              <w:t>.</w:t>
                            </w:r>
                          </w:p>
                          <w:p w14:paraId="1687BA28" w14:textId="77777777" w:rsidR="00241D01" w:rsidRPr="0075145B" w:rsidRDefault="00241D01" w:rsidP="00241D01">
                            <w:pPr>
                              <w:pStyle w:val="NoSpacing"/>
                              <w:numPr>
                                <w:ilvl w:val="0"/>
                                <w:numId w:val="30"/>
                              </w:numPr>
                              <w:ind w:left="284" w:hanging="284"/>
                            </w:pPr>
                            <w:r w:rsidRPr="0075145B">
                              <w:t>If you leave by car, take bottled water and blankets, and tune in to</w:t>
                            </w:r>
                            <w:r>
                              <w:t xml:space="preserve"> a</w:t>
                            </w:r>
                            <w:r w:rsidRPr="0075145B">
                              <w:t xml:space="preserve"> local radio </w:t>
                            </w:r>
                            <w:r>
                              <w:t xml:space="preserve">station </w:t>
                            </w:r>
                            <w:r w:rsidRPr="0075145B">
                              <w:t>for</w:t>
                            </w:r>
                            <w:r>
                              <w:t xml:space="preserve"> </w:t>
                            </w:r>
                            <w:r w:rsidRPr="0075145B">
                              <w:t>emergency advice and instructions</w:t>
                            </w:r>
                            <w:r>
                              <w:t>.</w:t>
                            </w:r>
                          </w:p>
                          <w:p w14:paraId="6FFD455A" w14:textId="77777777" w:rsidR="00241D01" w:rsidRPr="0075145B" w:rsidRDefault="00241D01" w:rsidP="00241D01">
                            <w:pPr>
                              <w:pStyle w:val="NoSpacing"/>
                              <w:numPr>
                                <w:ilvl w:val="0"/>
                                <w:numId w:val="30"/>
                              </w:numPr>
                              <w:ind w:left="284" w:hanging="284"/>
                            </w:pPr>
                            <w:r>
                              <w:t>Take your Emergency Grab B</w:t>
                            </w:r>
                            <w:r w:rsidRPr="00BB0B6F">
                              <w:t>ag</w:t>
                            </w:r>
                            <w:r>
                              <w:t>.</w:t>
                            </w:r>
                          </w:p>
                          <w:p w14:paraId="59118CD9" w14:textId="1D04C6FA" w:rsidR="00241D01" w:rsidRDefault="00241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521B" id="_x0000_s1041" type="#_x0000_t202" style="position:absolute;margin-left:0;margin-top:-36.35pt;width:366pt;height:2in;z-index:251715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" stroked="f">
                <v:textbox>
                  <w:txbxContent>
                    <w:p w14:paraId="26EE6232" w14:textId="260F3F89" w:rsidR="00241D01" w:rsidRPr="00241D01" w:rsidRDefault="00241D01" w:rsidP="00241D01">
                      <w:pPr>
                        <w:pStyle w:val="NoSpacing"/>
                        <w:rPr>
                          <w:b/>
                          <w:bCs/>
                          <w:u w:val="single"/>
                        </w:rPr>
                      </w:pPr>
                      <w:r>
                        <w:rPr>
                          <w:b/>
                          <w:bCs/>
                          <w:u w:val="single"/>
                        </w:rPr>
                        <w:t>Bag It</w:t>
                      </w:r>
                    </w:p>
                    <w:p w14:paraId="206B2B8D" w14:textId="77777777" w:rsidR="00241D01" w:rsidRDefault="00241D01" w:rsidP="00241D01">
                      <w:pPr>
                        <w:pStyle w:val="NoSpacing"/>
                      </w:pPr>
                    </w:p>
                    <w:p w14:paraId="07EA7377" w14:textId="2239D9F4" w:rsidR="00241D01" w:rsidRPr="0075145B" w:rsidRDefault="00241D01" w:rsidP="00241D01">
                      <w:pPr>
                        <w:pStyle w:val="NoSpacing"/>
                      </w:pPr>
                      <w:r>
                        <w:t>I</w:t>
                      </w:r>
                      <w:r w:rsidRPr="0075145B">
                        <w:t>n certain very unlikely situations, you may be asked to leave your home by the emergency</w:t>
                      </w:r>
                      <w:r>
                        <w:t xml:space="preserve"> </w:t>
                      </w:r>
                      <w:r w:rsidRPr="0075145B">
                        <w:t>services. If this happens, leave as quickly and</w:t>
                      </w:r>
                      <w:r>
                        <w:t xml:space="preserve"> as</w:t>
                      </w:r>
                      <w:r w:rsidRPr="0075145B">
                        <w:t xml:space="preserve"> calmly as possible. And, if you have time:</w:t>
                      </w:r>
                    </w:p>
                    <w:p w14:paraId="485C431E" w14:textId="77777777" w:rsidR="00241D01" w:rsidRDefault="00241D01" w:rsidP="00241D01">
                      <w:pPr>
                        <w:pStyle w:val="NoSpacing"/>
                        <w:numPr>
                          <w:ilvl w:val="0"/>
                          <w:numId w:val="30"/>
                        </w:numPr>
                        <w:ind w:left="284" w:hanging="284"/>
                      </w:pPr>
                      <w:r w:rsidRPr="0075145B">
                        <w:t>Turn off electricity, gas and water supplies, unplug appliances and lock all doors and windows</w:t>
                      </w:r>
                      <w:r>
                        <w:t>.</w:t>
                      </w:r>
                    </w:p>
                    <w:p w14:paraId="1687BA28" w14:textId="77777777" w:rsidR="00241D01" w:rsidRPr="0075145B" w:rsidRDefault="00241D01" w:rsidP="00241D01">
                      <w:pPr>
                        <w:pStyle w:val="NoSpacing"/>
                        <w:numPr>
                          <w:ilvl w:val="0"/>
                          <w:numId w:val="30"/>
                        </w:numPr>
                        <w:ind w:left="284" w:hanging="284"/>
                      </w:pPr>
                      <w:r w:rsidRPr="0075145B">
                        <w:t>If you leave by car, take bottled water and blankets, and tune in to</w:t>
                      </w:r>
                      <w:r>
                        <w:t xml:space="preserve"> a</w:t>
                      </w:r>
                      <w:r w:rsidRPr="0075145B">
                        <w:t xml:space="preserve"> local radio </w:t>
                      </w:r>
                      <w:r>
                        <w:t xml:space="preserve">station </w:t>
                      </w:r>
                      <w:r w:rsidRPr="0075145B">
                        <w:t>for</w:t>
                      </w:r>
                      <w:r>
                        <w:t xml:space="preserve"> </w:t>
                      </w:r>
                      <w:r w:rsidRPr="0075145B">
                        <w:t>emergency advice and instructions</w:t>
                      </w:r>
                      <w:r>
                        <w:t>.</w:t>
                      </w:r>
                    </w:p>
                    <w:p w14:paraId="6FFD455A" w14:textId="77777777" w:rsidR="00241D01" w:rsidRPr="0075145B" w:rsidRDefault="00241D01" w:rsidP="00241D01">
                      <w:pPr>
                        <w:pStyle w:val="NoSpacing"/>
                        <w:numPr>
                          <w:ilvl w:val="0"/>
                          <w:numId w:val="30"/>
                        </w:numPr>
                        <w:ind w:left="284" w:hanging="284"/>
                      </w:pPr>
                      <w:r>
                        <w:t>Take your Emergency Grab B</w:t>
                      </w:r>
                      <w:r w:rsidRPr="00BB0B6F">
                        <w:t>ag</w:t>
                      </w:r>
                      <w:r>
                        <w:t>.</w:t>
                      </w:r>
                    </w:p>
                    <w:p w14:paraId="59118CD9" w14:textId="1D04C6FA" w:rsidR="00241D01" w:rsidRDefault="00241D01"/>
                  </w:txbxContent>
                </v:textbox>
                <w10:wrap anchorx="margin"/>
              </v:shape>
            </w:pict>
          </mc:Fallback>
        </mc:AlternateContent>
      </w:r>
      <w:r w:rsidR="00BB0B6F" w:rsidRPr="0075145B">
        <w:t>I</w:t>
      </w:r>
    </w:p>
    <w:p w14:paraId="7D2E157F" w14:textId="77777777" w:rsidR="00BB0B6F" w:rsidRDefault="00BB0B6F" w:rsidP="00BB0B6F">
      <w:pPr>
        <w:pStyle w:val="NoSpacing"/>
      </w:pPr>
    </w:p>
    <w:p w14:paraId="33D9CE6A" w14:textId="77777777" w:rsidR="00241D01" w:rsidRDefault="00241D01" w:rsidP="00BB0B6F">
      <w:pPr>
        <w:pStyle w:val="NoSpacing"/>
      </w:pPr>
    </w:p>
    <w:p w14:paraId="6A2164D1" w14:textId="77777777" w:rsidR="00241D01" w:rsidRDefault="00241D01" w:rsidP="00BB0B6F">
      <w:pPr>
        <w:pStyle w:val="NoSpacing"/>
      </w:pPr>
    </w:p>
    <w:p w14:paraId="1EE7B3B2" w14:textId="77777777" w:rsidR="00241D01" w:rsidRDefault="00241D01" w:rsidP="00BB0B6F">
      <w:pPr>
        <w:pStyle w:val="NoSpacing"/>
      </w:pPr>
    </w:p>
    <w:p w14:paraId="469F1690" w14:textId="77777777" w:rsidR="00241D01" w:rsidRDefault="00241D01" w:rsidP="00BB0B6F">
      <w:pPr>
        <w:pStyle w:val="NoSpacing"/>
      </w:pPr>
    </w:p>
    <w:p w14:paraId="6BFBADC2" w14:textId="3DB347EC" w:rsidR="00D65CCE" w:rsidRPr="00CC6303" w:rsidRDefault="00241D01" w:rsidP="00BB0B6F">
      <w:pPr>
        <w:pStyle w:val="NoSpacing"/>
        <w:rPr>
          <w:lang w:eastAsia="en-GB"/>
        </w:rPr>
      </w:pPr>
      <w:r>
        <w:rPr>
          <w:noProof/>
          <w:lang w:eastAsia="en-GB"/>
        </w:rPr>
        <w:drawing>
          <wp:anchor distT="0" distB="0" distL="114300" distR="114300" simplePos="0" relativeHeight="251674112" behindDoc="1" locked="0" layoutInCell="1" allowOverlap="1" wp14:anchorId="2839F4F2" wp14:editId="6912DDAD">
            <wp:simplePos x="0" y="0"/>
            <wp:positionH relativeFrom="page">
              <wp:posOffset>4027805</wp:posOffset>
            </wp:positionH>
            <wp:positionV relativeFrom="paragraph">
              <wp:posOffset>864235</wp:posOffset>
            </wp:positionV>
            <wp:extent cx="1243330" cy="1558925"/>
            <wp:effectExtent l="0" t="0" r="0" b="3175"/>
            <wp:wrapTight wrapText="bothSides">
              <wp:wrapPolygon edited="1">
                <wp:start x="2317" y="0"/>
                <wp:lineTo x="331" y="1320"/>
                <wp:lineTo x="0" y="2112"/>
                <wp:lineTo x="0" y="15573"/>
                <wp:lineTo x="2317" y="16893"/>
                <wp:lineTo x="1655" y="19268"/>
                <wp:lineTo x="1655" y="21116"/>
                <wp:lineTo x="2648" y="21380"/>
                <wp:lineTo x="7281" y="21380"/>
                <wp:lineTo x="13238" y="21380"/>
                <wp:lineTo x="15555" y="21116"/>
                <wp:lineTo x="18347" y="21600"/>
                <wp:lineTo x="21600" y="21600"/>
                <wp:lineTo x="15555" y="16893"/>
                <wp:lineTo x="21181" y="16101"/>
                <wp:lineTo x="21181" y="10294"/>
                <wp:lineTo x="19526" y="8446"/>
                <wp:lineTo x="20850" y="8182"/>
                <wp:lineTo x="17540" y="6599"/>
                <wp:lineTo x="8936" y="4223"/>
                <wp:lineTo x="11237" y="0"/>
                <wp:lineTo x="20850" y="264"/>
                <wp:lineTo x="18136" y="7263"/>
                <wp:lineTo x="2317" y="0"/>
              </wp:wrapPolygon>
            </wp:wrapTight>
            <wp:docPr id="349" name="Picture 349" descr="C:\Users\stasm220\Downloads\dummygrabbag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m220\Downloads\dummygrabbag2 (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5966" t="15909" r="7818" b="12046"/>
                    <a:stretch/>
                  </pic:blipFill>
                  <pic:spPr bwMode="auto">
                    <a:xfrm>
                      <a:off x="0" y="0"/>
                      <a:ext cx="1243330" cy="155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741">
        <w:t>Putting together an E</w:t>
      </w:r>
      <w:r w:rsidR="00183A2E">
        <w:t xml:space="preserve">mergency Grab Bag is a great way to ensure that you and </w:t>
      </w:r>
      <w:r w:rsidR="008B7538">
        <w:t>the members of your household</w:t>
      </w:r>
      <w:r w:rsidR="00183A2E">
        <w:t xml:space="preserve"> are prepared should you have to leave your home in a hurry.</w:t>
      </w:r>
      <w:r w:rsidR="00BB0B6F">
        <w:t xml:space="preserve"> </w:t>
      </w:r>
      <w:r w:rsidR="00AA6741">
        <w:rPr>
          <w:lang w:eastAsia="en-GB"/>
        </w:rPr>
        <w:t>Your E</w:t>
      </w:r>
      <w:r w:rsidR="00D65CCE" w:rsidRPr="00CC6303">
        <w:rPr>
          <w:lang w:eastAsia="en-GB"/>
        </w:rPr>
        <w:t>mergency</w:t>
      </w:r>
      <w:r w:rsidR="00D65CCE" w:rsidRPr="00131327">
        <w:rPr>
          <w:lang w:eastAsia="en-GB"/>
        </w:rPr>
        <w:t> </w:t>
      </w:r>
      <w:r w:rsidR="00AA6741">
        <w:rPr>
          <w:bCs/>
          <w:lang w:eastAsia="en-GB"/>
        </w:rPr>
        <w:t>Grab B</w:t>
      </w:r>
      <w:r w:rsidR="00D65CCE" w:rsidRPr="00131327">
        <w:rPr>
          <w:bCs/>
          <w:lang w:eastAsia="en-GB"/>
        </w:rPr>
        <w:t>ag </w:t>
      </w:r>
      <w:r w:rsidR="00D65CCE" w:rsidRPr="00CC6303">
        <w:rPr>
          <w:lang w:eastAsia="en-GB"/>
        </w:rPr>
        <w:t xml:space="preserve">should hold </w:t>
      </w:r>
      <w:r w:rsidR="00D65CCE" w:rsidRPr="00131327">
        <w:rPr>
          <w:lang w:eastAsia="en-GB"/>
        </w:rPr>
        <w:t xml:space="preserve">items that would be </w:t>
      </w:r>
      <w:r w:rsidR="00D65CCE" w:rsidRPr="00CC6303">
        <w:rPr>
          <w:lang w:eastAsia="en-GB"/>
        </w:rPr>
        <w:t>essential if you h</w:t>
      </w:r>
      <w:r w:rsidR="00AA6741">
        <w:rPr>
          <w:lang w:eastAsia="en-GB"/>
        </w:rPr>
        <w:t>ad to leave your home</w:t>
      </w:r>
      <w:r w:rsidR="008B7538">
        <w:rPr>
          <w:lang w:eastAsia="en-GB"/>
        </w:rPr>
        <w:t xml:space="preserve"> quickly</w:t>
      </w:r>
      <w:r w:rsidR="00D65CCE" w:rsidRPr="00CC6303">
        <w:rPr>
          <w:lang w:eastAsia="en-GB"/>
        </w:rPr>
        <w:t>.</w:t>
      </w:r>
      <w:r w:rsidR="00D65CCE">
        <w:rPr>
          <w:lang w:eastAsia="en-GB"/>
        </w:rPr>
        <w:t xml:space="preserve"> </w:t>
      </w:r>
      <w:r w:rsidR="00D65CCE" w:rsidRPr="00CC6303">
        <w:rPr>
          <w:lang w:eastAsia="en-GB"/>
        </w:rPr>
        <w:t xml:space="preserve">It should contain </w:t>
      </w:r>
      <w:r w:rsidR="00D65CCE" w:rsidRPr="00131327">
        <w:rPr>
          <w:lang w:eastAsia="en-GB"/>
        </w:rPr>
        <w:t>copies of</w:t>
      </w:r>
      <w:r w:rsidR="00D65CCE" w:rsidRPr="00CC6303">
        <w:rPr>
          <w:lang w:eastAsia="en-GB"/>
        </w:rPr>
        <w:t xml:space="preserve"> personal information and items which may help you </w:t>
      </w:r>
      <w:r w:rsidR="00183A2E">
        <w:rPr>
          <w:lang w:eastAsia="en-GB"/>
        </w:rPr>
        <w:t xml:space="preserve">or provide some comfort </w:t>
      </w:r>
      <w:r w:rsidR="00D65CCE" w:rsidRPr="00CC6303">
        <w:rPr>
          <w:lang w:eastAsia="en-GB"/>
        </w:rPr>
        <w:t>in an emergency.</w:t>
      </w:r>
    </w:p>
    <w:p w14:paraId="3145D8CC" w14:textId="2477C890" w:rsidR="00802CB5" w:rsidRDefault="008B7538" w:rsidP="00BB0B6F">
      <w:pPr>
        <w:pStyle w:val="NoSpacing"/>
        <w:rPr>
          <w:noProof/>
          <w:lang w:eastAsia="en-GB"/>
        </w:rPr>
      </w:pPr>
      <w:r>
        <w:rPr>
          <w:noProof/>
          <w:lang w:eastAsia="en-GB"/>
        </w:rPr>
        <w:drawing>
          <wp:anchor distT="0" distB="0" distL="114300" distR="114300" simplePos="0" relativeHeight="251692544" behindDoc="1" locked="0" layoutInCell="1" allowOverlap="1" wp14:anchorId="726C94EF" wp14:editId="451436E1">
            <wp:simplePos x="0" y="0"/>
            <wp:positionH relativeFrom="column">
              <wp:posOffset>-294640</wp:posOffset>
            </wp:positionH>
            <wp:positionV relativeFrom="paragraph">
              <wp:posOffset>-1270</wp:posOffset>
            </wp:positionV>
            <wp:extent cx="169545" cy="118745"/>
            <wp:effectExtent l="0" t="0" r="1905" b="0"/>
            <wp:wrapTight wrapText="bothSides">
              <wp:wrapPolygon edited="0">
                <wp:start x="0" y="0"/>
                <wp:lineTo x="0" y="17326"/>
                <wp:lineTo x="19416" y="17326"/>
                <wp:lineTo x="19416" y="0"/>
                <wp:lineTo x="0" y="0"/>
              </wp:wrapPolygon>
            </wp:wrapTight>
            <wp:docPr id="10" name="Picture 10" descr="http://www.clipartbest.com/cliparts/dT6/GoR/dT6GoRj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T6/GoR/dT6GoRjT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545"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AE48C" w14:textId="1E6F37CC" w:rsidR="008B7538" w:rsidRDefault="00AA6741" w:rsidP="00BB0B6F">
      <w:pPr>
        <w:pStyle w:val="NoSpacing"/>
        <w:rPr>
          <w:lang w:eastAsia="en-GB"/>
        </w:rPr>
      </w:pPr>
      <w:r>
        <w:rPr>
          <w:lang w:eastAsia="en-GB"/>
        </w:rPr>
        <w:t>Your Grab B</w:t>
      </w:r>
      <w:r w:rsidR="00D65CCE" w:rsidRPr="00CC6303">
        <w:rPr>
          <w:lang w:eastAsia="en-GB"/>
        </w:rPr>
        <w:t xml:space="preserve">ag should be small enough for anyone to carry and </w:t>
      </w:r>
      <w:r w:rsidR="008B7538">
        <w:rPr>
          <w:lang w:eastAsia="en-GB"/>
        </w:rPr>
        <w:t xml:space="preserve">be </w:t>
      </w:r>
      <w:r w:rsidR="00D65CCE" w:rsidRPr="00CC6303">
        <w:rPr>
          <w:lang w:eastAsia="en-GB"/>
        </w:rPr>
        <w:t>kept in a safe place</w:t>
      </w:r>
      <w:r w:rsidR="008B7538">
        <w:rPr>
          <w:lang w:eastAsia="en-GB"/>
        </w:rPr>
        <w:t xml:space="preserve"> that everyone in your household</w:t>
      </w:r>
      <w:r w:rsidR="00D65CCE" w:rsidRPr="00131327">
        <w:rPr>
          <w:lang w:eastAsia="en-GB"/>
        </w:rPr>
        <w:t xml:space="preserve"> can easily access</w:t>
      </w:r>
      <w:r w:rsidR="00D65CCE" w:rsidRPr="00CC6303">
        <w:rPr>
          <w:lang w:eastAsia="en-GB"/>
        </w:rPr>
        <w:t>.</w:t>
      </w:r>
      <w:r w:rsidR="00D65CCE" w:rsidRPr="00131327">
        <w:rPr>
          <w:lang w:eastAsia="en-GB"/>
        </w:rPr>
        <w:t xml:space="preserve"> </w:t>
      </w:r>
    </w:p>
    <w:p w14:paraId="543EB1EA" w14:textId="69AA08E1" w:rsidR="00D65CCE" w:rsidRPr="00CC6303" w:rsidRDefault="00183A2E" w:rsidP="00BB0B6F">
      <w:pPr>
        <w:pStyle w:val="NoSpacing"/>
        <w:rPr>
          <w:lang w:eastAsia="en-GB"/>
        </w:rPr>
      </w:pPr>
      <w:r>
        <w:rPr>
          <w:lang w:eastAsia="en-GB"/>
        </w:rPr>
        <w:br/>
        <w:t>You could</w:t>
      </w:r>
      <w:r w:rsidR="00D65CCE" w:rsidRPr="00CC6303">
        <w:rPr>
          <w:lang w:eastAsia="en-GB"/>
        </w:rPr>
        <w:t xml:space="preserve"> also download </w:t>
      </w:r>
      <w:r>
        <w:rPr>
          <w:lang w:eastAsia="en-GB"/>
        </w:rPr>
        <w:t>additional copies of this</w:t>
      </w:r>
      <w:r w:rsidR="00D65CCE" w:rsidRPr="00131327">
        <w:rPr>
          <w:bCs/>
          <w:lang w:eastAsia="en-GB"/>
        </w:rPr>
        <w:t xml:space="preserve"> </w:t>
      </w:r>
      <w:r w:rsidR="008B7538">
        <w:rPr>
          <w:lang w:eastAsia="en-GB"/>
        </w:rPr>
        <w:t>booklet</w:t>
      </w:r>
      <w:r w:rsidR="00D65CCE" w:rsidRPr="00CC6303">
        <w:rPr>
          <w:lang w:eastAsia="en-GB"/>
        </w:rPr>
        <w:t xml:space="preserve"> </w:t>
      </w:r>
      <w:r>
        <w:rPr>
          <w:lang w:eastAsia="en-GB"/>
        </w:rPr>
        <w:t xml:space="preserve">to </w:t>
      </w:r>
      <w:r w:rsidR="008B7538">
        <w:rPr>
          <w:lang w:eastAsia="en-GB"/>
        </w:rPr>
        <w:t xml:space="preserve">keep </w:t>
      </w:r>
      <w:r w:rsidR="00D65CCE" w:rsidRPr="00131327">
        <w:rPr>
          <w:lang w:eastAsia="en-GB"/>
        </w:rPr>
        <w:t>in your</w:t>
      </w:r>
      <w:r w:rsidR="00AA6741">
        <w:rPr>
          <w:lang w:eastAsia="en-GB"/>
        </w:rPr>
        <w:t xml:space="preserve"> “Grab B</w:t>
      </w:r>
      <w:r w:rsidR="00D65CCE" w:rsidRPr="00CC6303">
        <w:rPr>
          <w:lang w:eastAsia="en-GB"/>
        </w:rPr>
        <w:t>ag</w:t>
      </w:r>
      <w:proofErr w:type="gramStart"/>
      <w:r w:rsidR="00D65CCE" w:rsidRPr="00CC6303">
        <w:rPr>
          <w:lang w:eastAsia="en-GB"/>
        </w:rPr>
        <w:t>”</w:t>
      </w:r>
      <w:proofErr w:type="gramEnd"/>
      <w:r w:rsidR="00D65CCE" w:rsidRPr="00CC6303">
        <w:rPr>
          <w:lang w:eastAsia="en-GB"/>
        </w:rPr>
        <w:t xml:space="preserve"> so you have all the information together.</w:t>
      </w:r>
    </w:p>
    <w:p w14:paraId="043C3CCC" w14:textId="673C7A42" w:rsidR="00D65CCE" w:rsidRDefault="00D65CCE" w:rsidP="00BB0B6F">
      <w:pPr>
        <w:pStyle w:val="NoSpacing"/>
        <w:rPr>
          <w:bCs/>
        </w:rPr>
      </w:pPr>
      <w:r w:rsidRPr="00CC6303">
        <w:rPr>
          <w:lang w:eastAsia="en-GB"/>
        </w:rPr>
        <w:br/>
      </w:r>
      <w:r w:rsidRPr="00131327">
        <w:rPr>
          <w:bCs/>
        </w:rPr>
        <w:t>Items you p</w:t>
      </w:r>
      <w:r w:rsidR="00AA6741">
        <w:rPr>
          <w:bCs/>
        </w:rPr>
        <w:t>ut in the Grab B</w:t>
      </w:r>
      <w:r w:rsidRPr="00131327">
        <w:rPr>
          <w:bCs/>
        </w:rPr>
        <w:t>ag may change seasonally or be dependent on your needs as a household</w:t>
      </w:r>
      <w:r w:rsidR="00183A2E">
        <w:rPr>
          <w:bCs/>
        </w:rPr>
        <w:t xml:space="preserve">. </w:t>
      </w:r>
      <w:r w:rsidRPr="00131327">
        <w:rPr>
          <w:bCs/>
        </w:rPr>
        <w:t>It should be checked every six month</w:t>
      </w:r>
      <w:r w:rsidR="00AA6741">
        <w:rPr>
          <w:bCs/>
        </w:rPr>
        <w:t>s</w:t>
      </w:r>
      <w:r w:rsidRPr="00131327">
        <w:rPr>
          <w:bCs/>
        </w:rPr>
        <w:t xml:space="preserve"> to make sure perishable items are still in date and all information i</w:t>
      </w:r>
      <w:r w:rsidR="007B5960">
        <w:rPr>
          <w:bCs/>
        </w:rPr>
        <w:t>s</w:t>
      </w:r>
      <w:r w:rsidRPr="00131327">
        <w:rPr>
          <w:bCs/>
        </w:rPr>
        <w:t xml:space="preserve"> up to date</w:t>
      </w:r>
      <w:r w:rsidR="00183A2E">
        <w:rPr>
          <w:bCs/>
        </w:rPr>
        <w:t>.</w:t>
      </w:r>
    </w:p>
    <w:p w14:paraId="15F508F9" w14:textId="77777777" w:rsidR="00BB0B6F" w:rsidRPr="00131327" w:rsidRDefault="00BB0B6F" w:rsidP="00BB0B6F">
      <w:pPr>
        <w:pStyle w:val="NoSpacing"/>
        <w:rPr>
          <w:bCs/>
        </w:rPr>
      </w:pPr>
    </w:p>
    <w:p w14:paraId="300D9560" w14:textId="4BC4E0BF" w:rsidR="00241D01" w:rsidRDefault="00183A2E" w:rsidP="00BB0B6F">
      <w:pPr>
        <w:pStyle w:val="NoSpacing"/>
      </w:pPr>
      <w:r>
        <w:t xml:space="preserve">Think about what items your </w:t>
      </w:r>
      <w:r w:rsidR="00AA6741">
        <w:t>children;</w:t>
      </w:r>
      <w:r>
        <w:t xml:space="preserve"> particularly b</w:t>
      </w:r>
      <w:r w:rsidR="00AA6741">
        <w:t>abies may need and tailor your Grab B</w:t>
      </w:r>
      <w:r>
        <w:t xml:space="preserve">ag around their needs as well as your own. </w:t>
      </w:r>
      <w:proofErr w:type="gramStart"/>
      <w:r w:rsidR="00BB0B6F">
        <w:t>Similarly</w:t>
      </w:r>
      <w:proofErr w:type="gramEnd"/>
      <w:r>
        <w:t xml:space="preserve"> if you have pets, consider what they would need in an emergency situation and bag these items too.</w:t>
      </w:r>
    </w:p>
    <w:p w14:paraId="0483883A" w14:textId="37603A3A" w:rsidR="003E4A1A" w:rsidRDefault="008B7538" w:rsidP="00BB0B6F">
      <w:pPr>
        <w:pStyle w:val="NoSpacing"/>
      </w:pPr>
      <w:r>
        <w:rPr>
          <w:rFonts w:cstheme="minorHAnsi"/>
          <w:noProof/>
          <w:lang w:eastAsia="en-GB"/>
        </w:rPr>
        <mc:AlternateContent>
          <mc:Choice Requires="wps">
            <w:drawing>
              <wp:anchor distT="0" distB="0" distL="114300" distR="114300" simplePos="0" relativeHeight="251671040" behindDoc="0" locked="0" layoutInCell="1" allowOverlap="1" wp14:anchorId="2C40D05F" wp14:editId="6355198A">
                <wp:simplePos x="0" y="0"/>
                <wp:positionH relativeFrom="column">
                  <wp:posOffset>4231005</wp:posOffset>
                </wp:positionH>
                <wp:positionV relativeFrom="paragraph">
                  <wp:posOffset>243678</wp:posOffset>
                </wp:positionV>
                <wp:extent cx="354330" cy="28638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543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05755" w14:textId="6E3D997C" w:rsidR="00204061" w:rsidRDefault="00204061" w:rsidP="00204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D05F" id="Text Box 344" o:spid="_x0000_s1042" type="#_x0000_t202" style="position:absolute;margin-left:333.15pt;margin-top:19.2pt;width:27.9pt;height:2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" filled="f" stroked="f" strokeweight=".5pt">
                <v:textbox>
                  <w:txbxContent>
                    <w:p w14:paraId="0A505755" w14:textId="6E3D997C" w:rsidR="00204061" w:rsidRDefault="00204061" w:rsidP="00204061"/>
                  </w:txbxContent>
                </v:textbox>
              </v:shape>
            </w:pict>
          </mc:Fallback>
        </mc:AlternateContent>
      </w:r>
    </w:p>
    <w:p w14:paraId="450DBC5D" w14:textId="6B192EF7" w:rsidR="00183A2E" w:rsidRDefault="00241D01" w:rsidP="00BB0B6F">
      <w:pPr>
        <w:pStyle w:val="NoSpacing"/>
      </w:pPr>
      <w:r>
        <w:rPr>
          <w:noProof/>
          <w:lang w:eastAsia="en-GB"/>
        </w:rPr>
        <w:drawing>
          <wp:anchor distT="0" distB="0" distL="114300" distR="114300" simplePos="0" relativeHeight="251680256" behindDoc="1" locked="0" layoutInCell="1" allowOverlap="1" wp14:anchorId="3F1659FC" wp14:editId="65F69542">
            <wp:simplePos x="0" y="0"/>
            <wp:positionH relativeFrom="column">
              <wp:posOffset>3548259</wp:posOffset>
            </wp:positionH>
            <wp:positionV relativeFrom="paragraph">
              <wp:posOffset>19382</wp:posOffset>
            </wp:positionV>
            <wp:extent cx="1003300" cy="833120"/>
            <wp:effectExtent l="38100" t="19050" r="6350" b="62230"/>
            <wp:wrapTight wrapText="bothSides">
              <wp:wrapPolygon edited="0">
                <wp:start x="3416" y="870"/>
                <wp:lineTo x="2343" y="2095"/>
                <wp:lineTo x="3456" y="9883"/>
                <wp:lineTo x="-990" y="10804"/>
                <wp:lineTo x="122" y="18592"/>
                <wp:lineTo x="13013" y="21434"/>
                <wp:lineTo x="13556" y="22323"/>
                <wp:lineTo x="15173" y="21988"/>
                <wp:lineTo x="15438" y="20931"/>
                <wp:lineTo x="21210" y="14723"/>
                <wp:lineTo x="21740" y="12609"/>
                <wp:lineTo x="18145" y="7841"/>
                <wp:lineTo x="15985" y="7286"/>
                <wp:lineTo x="15764" y="2822"/>
                <wp:lineTo x="11235" y="252"/>
                <wp:lineTo x="5437" y="451"/>
                <wp:lineTo x="3416" y="870"/>
              </wp:wrapPolygon>
            </wp:wrapTight>
            <wp:docPr id="354" name="Picture 354" descr="C:\Users\stasm220\Downloads\tedd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m220\Downloads\teddy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85857">
                      <a:off x="0" y="0"/>
                      <a:ext cx="100330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A2E">
        <w:t>Motorists would also benefit from having a grab ba</w:t>
      </w:r>
      <w:r w:rsidR="0009325C">
        <w:t>g in their vehicles should they get stuck in bad weather conditions or break down. Think about what you would need if you were in this situation.</w:t>
      </w:r>
    </w:p>
    <w:p w14:paraId="33F55622" w14:textId="7B22D3B0" w:rsidR="0009325C" w:rsidRDefault="0009325C" w:rsidP="00EB19B7"/>
    <w:p w14:paraId="0F381806" w14:textId="40D6DCAA" w:rsidR="0009325C" w:rsidRDefault="0009325C"/>
    <w:p w14:paraId="75FE4D62" w14:textId="0DDC3E07" w:rsidR="0009325C" w:rsidRDefault="00377BB3">
      <w:r>
        <w:rPr>
          <w:noProof/>
          <w:lang w:eastAsia="en-GB"/>
        </w:rPr>
        <w:lastRenderedPageBreak/>
        <mc:AlternateContent>
          <mc:Choice Requires="wps">
            <w:drawing>
              <wp:anchor distT="0" distB="0" distL="114300" distR="114300" simplePos="0" relativeHeight="251721216" behindDoc="0" locked="0" layoutInCell="1" allowOverlap="1" wp14:anchorId="2CAD88B8" wp14:editId="198CEC8B">
                <wp:simplePos x="0" y="0"/>
                <wp:positionH relativeFrom="column">
                  <wp:posOffset>-235585</wp:posOffset>
                </wp:positionH>
                <wp:positionV relativeFrom="paragraph">
                  <wp:posOffset>-620395</wp:posOffset>
                </wp:positionV>
                <wp:extent cx="0" cy="7637145"/>
                <wp:effectExtent l="0" t="0" r="19050" b="20955"/>
                <wp:wrapNone/>
                <wp:docPr id="23" name="Straight Connector 23"/>
                <wp:cNvGraphicFramePr/>
                <a:graphic xmlns:a="http://schemas.openxmlformats.org/drawingml/2006/main">
                  <a:graphicData uri="http://schemas.microsoft.com/office/word/2010/wordprocessingShape">
                    <wps:wsp>
                      <wps:cNvCnPr/>
                      <wps:spPr>
                        <a:xfrm>
                          <a:off x="0" y="0"/>
                          <a:ext cx="0" cy="76371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0D302" id="Straight Connector 23"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5pt,-48.85pt" to="-18.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" strokecolor="black [3040]">
                <v:stroke dashstyle="dash"/>
              </v:line>
            </w:pict>
          </mc:Fallback>
        </mc:AlternateContent>
      </w:r>
      <w:r>
        <w:rPr>
          <w:noProof/>
        </w:rPr>
        <mc:AlternateContent>
          <mc:Choice Requires="wps">
            <w:drawing>
              <wp:anchor distT="45720" distB="45720" distL="114300" distR="114300" simplePos="0" relativeHeight="251717120" behindDoc="0" locked="0" layoutInCell="1" allowOverlap="1" wp14:anchorId="06DD6932" wp14:editId="1E4E166B">
                <wp:simplePos x="0" y="0"/>
                <wp:positionH relativeFrom="margin">
                  <wp:align>center</wp:align>
                </wp:positionH>
                <wp:positionV relativeFrom="paragraph">
                  <wp:posOffset>-529590</wp:posOffset>
                </wp:positionV>
                <wp:extent cx="4724400" cy="40100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10025"/>
                        </a:xfrm>
                        <a:prstGeom prst="rect">
                          <a:avLst/>
                        </a:prstGeom>
                        <a:solidFill>
                          <a:srgbClr val="FFFFFF"/>
                        </a:solidFill>
                        <a:ln w="9525">
                          <a:noFill/>
                          <a:miter lim="800000"/>
                          <a:headEnd/>
                          <a:tailEnd/>
                        </a:ln>
                      </wps:spPr>
                      <wps:txbx>
                        <w:txbxContent>
                          <w:p w14:paraId="2BD429CE" w14:textId="54B57C7F" w:rsidR="00EB19B7" w:rsidRPr="00274F28" w:rsidRDefault="00EB19B7" w:rsidP="00EB19B7">
                            <w:pPr>
                              <w:rPr>
                                <w:b/>
                                <w:u w:val="single"/>
                              </w:rPr>
                            </w:pPr>
                            <w:r>
                              <w:rPr>
                                <w:b/>
                                <w:u w:val="single"/>
                              </w:rPr>
                              <w:t>Emergency Grab Bag C</w:t>
                            </w:r>
                            <w:r w:rsidRPr="00274F28">
                              <w:rPr>
                                <w:b/>
                                <w:u w:val="single"/>
                              </w:rPr>
                              <w:t>hecklist.</w:t>
                            </w:r>
                          </w:p>
                          <w:p w14:paraId="05548AF2" w14:textId="77777777" w:rsidR="00EB19B7" w:rsidRDefault="00EB19B7" w:rsidP="00EB19B7">
                            <w:pPr>
                              <w:pStyle w:val="NoSpacing"/>
                              <w:numPr>
                                <w:ilvl w:val="0"/>
                                <w:numId w:val="26"/>
                              </w:numPr>
                            </w:pPr>
                            <w:r>
                              <w:t>A small first aid kit and medication</w:t>
                            </w:r>
                          </w:p>
                          <w:p w14:paraId="176327DB" w14:textId="77777777" w:rsidR="00EB19B7" w:rsidRDefault="00EB19B7" w:rsidP="00EB19B7">
                            <w:pPr>
                              <w:pStyle w:val="NoSpacing"/>
                              <w:numPr>
                                <w:ilvl w:val="0"/>
                                <w:numId w:val="26"/>
                              </w:numPr>
                            </w:pPr>
                            <w:r>
                              <w:t>Copies of important documents in a waterproof bag</w:t>
                            </w:r>
                          </w:p>
                          <w:p w14:paraId="51FCAA0A" w14:textId="77777777" w:rsidR="00EB19B7" w:rsidRDefault="00EB19B7" w:rsidP="00EB19B7">
                            <w:pPr>
                              <w:pStyle w:val="NoSpacing"/>
                              <w:numPr>
                                <w:ilvl w:val="0"/>
                                <w:numId w:val="26"/>
                              </w:numPr>
                            </w:pPr>
                            <w:r>
                              <w:t>Copies of prescriptions for regular medication</w:t>
                            </w:r>
                          </w:p>
                          <w:p w14:paraId="65142549" w14:textId="77777777" w:rsidR="00EB19B7" w:rsidRDefault="00EB19B7" w:rsidP="00EB19B7">
                            <w:pPr>
                              <w:pStyle w:val="NoSpacing"/>
                              <w:numPr>
                                <w:ilvl w:val="0"/>
                                <w:numId w:val="26"/>
                              </w:numPr>
                            </w:pPr>
                            <w:r>
                              <w:t xml:space="preserve">A battery torch with spare batteries or a </w:t>
                            </w:r>
                            <w:proofErr w:type="gramStart"/>
                            <w:r>
                              <w:t>wind up</w:t>
                            </w:r>
                            <w:proofErr w:type="gramEnd"/>
                            <w:r>
                              <w:t xml:space="preserve"> torch</w:t>
                            </w:r>
                          </w:p>
                          <w:p w14:paraId="50E751B0" w14:textId="77777777" w:rsidR="00EB19B7" w:rsidRDefault="00EB19B7" w:rsidP="00EB19B7">
                            <w:pPr>
                              <w:pStyle w:val="NoSpacing"/>
                              <w:numPr>
                                <w:ilvl w:val="0"/>
                                <w:numId w:val="26"/>
                              </w:numPr>
                            </w:pPr>
                            <w:r>
                              <w:t xml:space="preserve">A battery radio with spare batteries or </w:t>
                            </w:r>
                            <w:proofErr w:type="gramStart"/>
                            <w:r>
                              <w:t>wind up</w:t>
                            </w:r>
                            <w:proofErr w:type="gramEnd"/>
                            <w:r>
                              <w:t xml:space="preserve"> radio</w:t>
                            </w:r>
                          </w:p>
                          <w:p w14:paraId="5535A38E" w14:textId="7AF7F87C" w:rsidR="00EB19B7" w:rsidRDefault="00EB19B7" w:rsidP="00EB19B7">
                            <w:pPr>
                              <w:pStyle w:val="NoSpacing"/>
                              <w:numPr>
                                <w:ilvl w:val="0"/>
                                <w:numId w:val="26"/>
                              </w:numPr>
                            </w:pPr>
                            <w:r>
                              <w:t>Bottled water and some non-perishable emergency foods</w:t>
                            </w:r>
                          </w:p>
                          <w:p w14:paraId="05D05788" w14:textId="77777777" w:rsidR="00EB19B7" w:rsidRDefault="00EB19B7" w:rsidP="00EB19B7">
                            <w:pPr>
                              <w:pStyle w:val="NoSpacing"/>
                              <w:numPr>
                                <w:ilvl w:val="0"/>
                                <w:numId w:val="26"/>
                              </w:numPr>
                            </w:pPr>
                            <w:r>
                              <w:t>Childcare supplies or other special care items</w:t>
                            </w:r>
                          </w:p>
                          <w:p w14:paraId="24BAA0D3" w14:textId="77777777" w:rsidR="00EB19B7" w:rsidRDefault="00EB19B7" w:rsidP="00EB19B7">
                            <w:pPr>
                              <w:pStyle w:val="NoSpacing"/>
                              <w:numPr>
                                <w:ilvl w:val="0"/>
                                <w:numId w:val="26"/>
                              </w:numPr>
                            </w:pPr>
                            <w:r>
                              <w:t>Notebook with pen and pencil</w:t>
                            </w:r>
                          </w:p>
                          <w:p w14:paraId="26B87CC5" w14:textId="69E7C185" w:rsidR="00EB19B7" w:rsidRDefault="00EB19B7" w:rsidP="00EB19B7">
                            <w:pPr>
                              <w:pStyle w:val="NoSpacing"/>
                              <w:numPr>
                                <w:ilvl w:val="0"/>
                                <w:numId w:val="26"/>
                              </w:numPr>
                            </w:pPr>
                            <w:r>
                              <w:t xml:space="preserve">Toiletries and sanitary supplies  </w:t>
                            </w:r>
                          </w:p>
                          <w:p w14:paraId="0E975B4D" w14:textId="153D12E4" w:rsidR="00EB19B7" w:rsidRDefault="00EB19B7" w:rsidP="00EB19B7">
                            <w:pPr>
                              <w:pStyle w:val="NoSpacing"/>
                              <w:numPr>
                                <w:ilvl w:val="0"/>
                                <w:numId w:val="26"/>
                              </w:numPr>
                            </w:pPr>
                            <w:r>
                              <w:t>Infant supplies</w:t>
                            </w:r>
                          </w:p>
                          <w:p w14:paraId="5F964242" w14:textId="77777777" w:rsidR="00EB19B7" w:rsidRDefault="00EB19B7" w:rsidP="00EB19B7">
                            <w:pPr>
                              <w:pStyle w:val="NoSpacing"/>
                              <w:numPr>
                                <w:ilvl w:val="0"/>
                                <w:numId w:val="26"/>
                              </w:numPr>
                            </w:pPr>
                            <w:r>
                              <w:t xml:space="preserve">Spare clothes    </w:t>
                            </w:r>
                          </w:p>
                          <w:p w14:paraId="2278BB0A" w14:textId="5D9E5011" w:rsidR="00EB19B7" w:rsidRDefault="00EB19B7" w:rsidP="00EB19B7">
                            <w:pPr>
                              <w:pStyle w:val="NoSpacing"/>
                              <w:numPr>
                                <w:ilvl w:val="0"/>
                                <w:numId w:val="26"/>
                              </w:numPr>
                            </w:pPr>
                            <w:r>
                              <w:t>Spare sets of keys</w:t>
                            </w:r>
                          </w:p>
                          <w:p w14:paraId="0CAC390A" w14:textId="77777777" w:rsidR="00EB19B7" w:rsidRDefault="00EB19B7" w:rsidP="00EB19B7">
                            <w:pPr>
                              <w:pStyle w:val="NoSpacing"/>
                              <w:numPr>
                                <w:ilvl w:val="0"/>
                                <w:numId w:val="26"/>
                              </w:numPr>
                            </w:pPr>
                            <w:r>
                              <w:t>Mobile phone and charger</w:t>
                            </w:r>
                          </w:p>
                          <w:p w14:paraId="4614F645" w14:textId="77777777" w:rsidR="00EB19B7" w:rsidRDefault="00EB19B7" w:rsidP="00EB19B7">
                            <w:pPr>
                              <w:pStyle w:val="NoSpacing"/>
                              <w:numPr>
                                <w:ilvl w:val="0"/>
                                <w:numId w:val="26"/>
                              </w:numPr>
                            </w:pPr>
                            <w:r>
                              <w:t xml:space="preserve">Money </w:t>
                            </w:r>
                          </w:p>
                          <w:p w14:paraId="2D389367" w14:textId="77777777" w:rsidR="00EB19B7" w:rsidRDefault="00EB19B7" w:rsidP="00EB19B7">
                            <w:pPr>
                              <w:pStyle w:val="NoSpacing"/>
                              <w:numPr>
                                <w:ilvl w:val="0"/>
                                <w:numId w:val="26"/>
                              </w:numPr>
                            </w:pPr>
                            <w:r>
                              <w:t xml:space="preserve">Spare contact lenses or glasses </w:t>
                            </w:r>
                          </w:p>
                          <w:p w14:paraId="6E7BA431" w14:textId="77777777" w:rsidR="00EB19B7" w:rsidRDefault="00EB19B7" w:rsidP="00EB19B7">
                            <w:pPr>
                              <w:pStyle w:val="NoSpacing"/>
                              <w:numPr>
                                <w:ilvl w:val="0"/>
                                <w:numId w:val="26"/>
                              </w:numPr>
                            </w:pPr>
                            <w:r>
                              <w:t>Hi-vis jackets or tabards</w:t>
                            </w:r>
                          </w:p>
                          <w:p w14:paraId="1856DA79" w14:textId="77777777" w:rsidR="00EB19B7" w:rsidRDefault="00EB19B7" w:rsidP="00EB19B7">
                            <w:pPr>
                              <w:pStyle w:val="NoSpacing"/>
                              <w:numPr>
                                <w:ilvl w:val="0"/>
                                <w:numId w:val="26"/>
                              </w:numPr>
                            </w:pPr>
                            <w:r>
                              <w:t>Some warm clothes or blankets</w:t>
                            </w:r>
                          </w:p>
                          <w:p w14:paraId="5708125F" w14:textId="77777777" w:rsidR="00EB19B7" w:rsidRDefault="00EB19B7" w:rsidP="00EB19B7">
                            <w:pPr>
                              <w:pStyle w:val="NoSpacing"/>
                              <w:numPr>
                                <w:ilvl w:val="0"/>
                                <w:numId w:val="26"/>
                              </w:numPr>
                            </w:pPr>
                            <w:r>
                              <w:t xml:space="preserve">Any other items that might provide some comfort if you </w:t>
                            </w:r>
                            <w:proofErr w:type="gramStart"/>
                            <w:r>
                              <w:t>have to</w:t>
                            </w:r>
                            <w:proofErr w:type="gramEnd"/>
                            <w:r>
                              <w:t xml:space="preserve"> leave your home in a hurry.</w:t>
                            </w:r>
                          </w:p>
                          <w:p w14:paraId="28EFAC37" w14:textId="77777777" w:rsidR="00EB19B7" w:rsidRDefault="00EB19B7" w:rsidP="00EB1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D6932" id="_x0000_s1043" type="#_x0000_t202" style="position:absolute;margin-left:0;margin-top:-41.7pt;width:372pt;height:315.75pt;z-index:251717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" stroked="f">
                <v:textbox>
                  <w:txbxContent>
                    <w:p w14:paraId="2BD429CE" w14:textId="54B57C7F" w:rsidR="00EB19B7" w:rsidRPr="00274F28" w:rsidRDefault="00EB19B7" w:rsidP="00EB19B7">
                      <w:pPr>
                        <w:rPr>
                          <w:b/>
                          <w:u w:val="single"/>
                        </w:rPr>
                      </w:pPr>
                      <w:r>
                        <w:rPr>
                          <w:b/>
                          <w:u w:val="single"/>
                        </w:rPr>
                        <w:t>Emergency Grab Bag C</w:t>
                      </w:r>
                      <w:r w:rsidRPr="00274F28">
                        <w:rPr>
                          <w:b/>
                          <w:u w:val="single"/>
                        </w:rPr>
                        <w:t>hecklist.</w:t>
                      </w:r>
                    </w:p>
                    <w:p w14:paraId="05548AF2" w14:textId="77777777" w:rsidR="00EB19B7" w:rsidRDefault="00EB19B7" w:rsidP="00EB19B7">
                      <w:pPr>
                        <w:pStyle w:val="NoSpacing"/>
                        <w:numPr>
                          <w:ilvl w:val="0"/>
                          <w:numId w:val="26"/>
                        </w:numPr>
                      </w:pPr>
                      <w:r>
                        <w:t>A small first aid kit and medication</w:t>
                      </w:r>
                    </w:p>
                    <w:p w14:paraId="176327DB" w14:textId="77777777" w:rsidR="00EB19B7" w:rsidRDefault="00EB19B7" w:rsidP="00EB19B7">
                      <w:pPr>
                        <w:pStyle w:val="NoSpacing"/>
                        <w:numPr>
                          <w:ilvl w:val="0"/>
                          <w:numId w:val="26"/>
                        </w:numPr>
                      </w:pPr>
                      <w:r>
                        <w:t>Copies of important documents in a waterproof bag</w:t>
                      </w:r>
                    </w:p>
                    <w:p w14:paraId="51FCAA0A" w14:textId="77777777" w:rsidR="00EB19B7" w:rsidRDefault="00EB19B7" w:rsidP="00EB19B7">
                      <w:pPr>
                        <w:pStyle w:val="NoSpacing"/>
                        <w:numPr>
                          <w:ilvl w:val="0"/>
                          <w:numId w:val="26"/>
                        </w:numPr>
                      </w:pPr>
                      <w:r>
                        <w:t>Copies of prescriptions for regular medication</w:t>
                      </w:r>
                    </w:p>
                    <w:p w14:paraId="65142549" w14:textId="77777777" w:rsidR="00EB19B7" w:rsidRDefault="00EB19B7" w:rsidP="00EB19B7">
                      <w:pPr>
                        <w:pStyle w:val="NoSpacing"/>
                        <w:numPr>
                          <w:ilvl w:val="0"/>
                          <w:numId w:val="26"/>
                        </w:numPr>
                      </w:pPr>
                      <w:r>
                        <w:t xml:space="preserve">A battery torch with spare batteries or a </w:t>
                      </w:r>
                      <w:proofErr w:type="gramStart"/>
                      <w:r>
                        <w:t>wind up</w:t>
                      </w:r>
                      <w:proofErr w:type="gramEnd"/>
                      <w:r>
                        <w:t xml:space="preserve"> torch</w:t>
                      </w:r>
                    </w:p>
                    <w:p w14:paraId="50E751B0" w14:textId="77777777" w:rsidR="00EB19B7" w:rsidRDefault="00EB19B7" w:rsidP="00EB19B7">
                      <w:pPr>
                        <w:pStyle w:val="NoSpacing"/>
                        <w:numPr>
                          <w:ilvl w:val="0"/>
                          <w:numId w:val="26"/>
                        </w:numPr>
                      </w:pPr>
                      <w:r>
                        <w:t>A battery radio with spare batteries or wind up radio</w:t>
                      </w:r>
                    </w:p>
                    <w:p w14:paraId="5535A38E" w14:textId="7AF7F87C" w:rsidR="00EB19B7" w:rsidRDefault="00EB19B7" w:rsidP="00EB19B7">
                      <w:pPr>
                        <w:pStyle w:val="NoSpacing"/>
                        <w:numPr>
                          <w:ilvl w:val="0"/>
                          <w:numId w:val="26"/>
                        </w:numPr>
                      </w:pPr>
                      <w:r>
                        <w:t>Bottled water and some non-perishable emergency foods</w:t>
                      </w:r>
                    </w:p>
                    <w:p w14:paraId="05D05788" w14:textId="77777777" w:rsidR="00EB19B7" w:rsidRDefault="00EB19B7" w:rsidP="00EB19B7">
                      <w:pPr>
                        <w:pStyle w:val="NoSpacing"/>
                        <w:numPr>
                          <w:ilvl w:val="0"/>
                          <w:numId w:val="26"/>
                        </w:numPr>
                      </w:pPr>
                      <w:r>
                        <w:t>Childcare supplies or other special care items</w:t>
                      </w:r>
                    </w:p>
                    <w:p w14:paraId="24BAA0D3" w14:textId="77777777" w:rsidR="00EB19B7" w:rsidRDefault="00EB19B7" w:rsidP="00EB19B7">
                      <w:pPr>
                        <w:pStyle w:val="NoSpacing"/>
                        <w:numPr>
                          <w:ilvl w:val="0"/>
                          <w:numId w:val="26"/>
                        </w:numPr>
                      </w:pPr>
                      <w:r>
                        <w:t>Notebook with pen and pencil</w:t>
                      </w:r>
                    </w:p>
                    <w:p w14:paraId="26B87CC5" w14:textId="69E7C185" w:rsidR="00EB19B7" w:rsidRDefault="00EB19B7" w:rsidP="00EB19B7">
                      <w:pPr>
                        <w:pStyle w:val="NoSpacing"/>
                        <w:numPr>
                          <w:ilvl w:val="0"/>
                          <w:numId w:val="26"/>
                        </w:numPr>
                      </w:pPr>
                      <w:r>
                        <w:t xml:space="preserve">Toiletries and sanitary supplies  </w:t>
                      </w:r>
                    </w:p>
                    <w:p w14:paraId="0E975B4D" w14:textId="153D12E4" w:rsidR="00EB19B7" w:rsidRDefault="00EB19B7" w:rsidP="00EB19B7">
                      <w:pPr>
                        <w:pStyle w:val="NoSpacing"/>
                        <w:numPr>
                          <w:ilvl w:val="0"/>
                          <w:numId w:val="26"/>
                        </w:numPr>
                      </w:pPr>
                      <w:r>
                        <w:t>Infant supplies</w:t>
                      </w:r>
                    </w:p>
                    <w:p w14:paraId="5F964242" w14:textId="77777777" w:rsidR="00EB19B7" w:rsidRDefault="00EB19B7" w:rsidP="00EB19B7">
                      <w:pPr>
                        <w:pStyle w:val="NoSpacing"/>
                        <w:numPr>
                          <w:ilvl w:val="0"/>
                          <w:numId w:val="26"/>
                        </w:numPr>
                      </w:pPr>
                      <w:r>
                        <w:t xml:space="preserve">Spare clothes    </w:t>
                      </w:r>
                    </w:p>
                    <w:p w14:paraId="2278BB0A" w14:textId="5D9E5011" w:rsidR="00EB19B7" w:rsidRDefault="00EB19B7" w:rsidP="00EB19B7">
                      <w:pPr>
                        <w:pStyle w:val="NoSpacing"/>
                        <w:numPr>
                          <w:ilvl w:val="0"/>
                          <w:numId w:val="26"/>
                        </w:numPr>
                      </w:pPr>
                      <w:r>
                        <w:t>Spare sets of keys</w:t>
                      </w:r>
                    </w:p>
                    <w:p w14:paraId="0CAC390A" w14:textId="77777777" w:rsidR="00EB19B7" w:rsidRDefault="00EB19B7" w:rsidP="00EB19B7">
                      <w:pPr>
                        <w:pStyle w:val="NoSpacing"/>
                        <w:numPr>
                          <w:ilvl w:val="0"/>
                          <w:numId w:val="26"/>
                        </w:numPr>
                      </w:pPr>
                      <w:r>
                        <w:t>Mobile phone and charger</w:t>
                      </w:r>
                    </w:p>
                    <w:p w14:paraId="4614F645" w14:textId="77777777" w:rsidR="00EB19B7" w:rsidRDefault="00EB19B7" w:rsidP="00EB19B7">
                      <w:pPr>
                        <w:pStyle w:val="NoSpacing"/>
                        <w:numPr>
                          <w:ilvl w:val="0"/>
                          <w:numId w:val="26"/>
                        </w:numPr>
                      </w:pPr>
                      <w:r>
                        <w:t xml:space="preserve">Money </w:t>
                      </w:r>
                    </w:p>
                    <w:p w14:paraId="2D389367" w14:textId="77777777" w:rsidR="00EB19B7" w:rsidRDefault="00EB19B7" w:rsidP="00EB19B7">
                      <w:pPr>
                        <w:pStyle w:val="NoSpacing"/>
                        <w:numPr>
                          <w:ilvl w:val="0"/>
                          <w:numId w:val="26"/>
                        </w:numPr>
                      </w:pPr>
                      <w:r>
                        <w:t xml:space="preserve">Spare contact lenses or glasses </w:t>
                      </w:r>
                    </w:p>
                    <w:p w14:paraId="6E7BA431" w14:textId="77777777" w:rsidR="00EB19B7" w:rsidRDefault="00EB19B7" w:rsidP="00EB19B7">
                      <w:pPr>
                        <w:pStyle w:val="NoSpacing"/>
                        <w:numPr>
                          <w:ilvl w:val="0"/>
                          <w:numId w:val="26"/>
                        </w:numPr>
                      </w:pPr>
                      <w:r>
                        <w:t>Hi-vis jackets or tabards</w:t>
                      </w:r>
                    </w:p>
                    <w:p w14:paraId="1856DA79" w14:textId="77777777" w:rsidR="00EB19B7" w:rsidRDefault="00EB19B7" w:rsidP="00EB19B7">
                      <w:pPr>
                        <w:pStyle w:val="NoSpacing"/>
                        <w:numPr>
                          <w:ilvl w:val="0"/>
                          <w:numId w:val="26"/>
                        </w:numPr>
                      </w:pPr>
                      <w:r>
                        <w:t>Some warm clothes or blankets</w:t>
                      </w:r>
                    </w:p>
                    <w:p w14:paraId="5708125F" w14:textId="77777777" w:rsidR="00EB19B7" w:rsidRDefault="00EB19B7" w:rsidP="00EB19B7">
                      <w:pPr>
                        <w:pStyle w:val="NoSpacing"/>
                        <w:numPr>
                          <w:ilvl w:val="0"/>
                          <w:numId w:val="26"/>
                        </w:numPr>
                      </w:pPr>
                      <w:r>
                        <w:t>Any other items that might provide some comfort if you have to leave your home in a hurry.</w:t>
                      </w:r>
                    </w:p>
                    <w:p w14:paraId="28EFAC37" w14:textId="77777777" w:rsidR="00EB19B7" w:rsidRDefault="00EB19B7" w:rsidP="00EB19B7"/>
                  </w:txbxContent>
                </v:textbox>
                <w10:wrap anchorx="margin"/>
              </v:shape>
            </w:pict>
          </mc:Fallback>
        </mc:AlternateContent>
      </w:r>
      <w:r w:rsidR="00EB19B7">
        <w:rPr>
          <w:noProof/>
          <w:lang w:eastAsia="en-GB"/>
        </w:rPr>
        <w:drawing>
          <wp:anchor distT="0" distB="0" distL="114300" distR="114300" simplePos="0" relativeHeight="251723264" behindDoc="1" locked="0" layoutInCell="1" allowOverlap="1" wp14:anchorId="564490A4" wp14:editId="6EA453F7">
            <wp:simplePos x="0" y="0"/>
            <wp:positionH relativeFrom="column">
              <wp:posOffset>-309880</wp:posOffset>
            </wp:positionH>
            <wp:positionV relativeFrom="paragraph">
              <wp:posOffset>2028190</wp:posOffset>
            </wp:positionV>
            <wp:extent cx="169545" cy="118745"/>
            <wp:effectExtent l="0" t="0" r="1905" b="0"/>
            <wp:wrapTight wrapText="bothSides">
              <wp:wrapPolygon edited="0">
                <wp:start x="0" y="0"/>
                <wp:lineTo x="0" y="17326"/>
                <wp:lineTo x="19416" y="17326"/>
                <wp:lineTo x="19416" y="0"/>
                <wp:lineTo x="0" y="0"/>
              </wp:wrapPolygon>
            </wp:wrapTight>
            <wp:docPr id="24" name="Picture 24" descr="http://www.clipartbest.com/cliparts/dT6/GoR/dT6GoRj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T6/GoR/dT6GoRjT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545" cy="11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B7">
        <w:rPr>
          <w:noProof/>
          <w:lang w:eastAsia="en-GB"/>
        </w:rPr>
        <w:drawing>
          <wp:anchor distT="0" distB="0" distL="114300" distR="114300" simplePos="0" relativeHeight="251719168" behindDoc="1" locked="0" layoutInCell="1" allowOverlap="1" wp14:anchorId="2CE034E7" wp14:editId="6118E0CD">
            <wp:simplePos x="0" y="0"/>
            <wp:positionH relativeFrom="column">
              <wp:posOffset>2907665</wp:posOffset>
            </wp:positionH>
            <wp:positionV relativeFrom="paragraph">
              <wp:posOffset>989965</wp:posOffset>
            </wp:positionV>
            <wp:extent cx="1143000" cy="1143000"/>
            <wp:effectExtent l="0" t="0" r="0" b="0"/>
            <wp:wrapTight wrapText="bothSides">
              <wp:wrapPolygon edited="0">
                <wp:start x="5400" y="2160"/>
                <wp:lineTo x="3600" y="4680"/>
                <wp:lineTo x="3240" y="6480"/>
                <wp:lineTo x="3600" y="10080"/>
                <wp:lineTo x="5400" y="14400"/>
                <wp:lineTo x="8280" y="20880"/>
                <wp:lineTo x="11160" y="20880"/>
                <wp:lineTo x="11880" y="20160"/>
                <wp:lineTo x="14760" y="15480"/>
                <wp:lineTo x="21240" y="14040"/>
                <wp:lineTo x="21240" y="10800"/>
                <wp:lineTo x="12240" y="4320"/>
                <wp:lineTo x="8640" y="2160"/>
                <wp:lineTo x="5400" y="2160"/>
              </wp:wrapPolygon>
            </wp:wrapTight>
            <wp:docPr id="352" name="Picture 352" descr="C:\Users\stasm220\Downloads\key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m220\Downloads\keys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B7">
        <w:rPr>
          <w:noProof/>
          <w:lang w:eastAsia="en-GB"/>
        </w:rPr>
        <w:drawing>
          <wp:anchor distT="0" distB="0" distL="114300" distR="114300" simplePos="0" relativeHeight="251687424" behindDoc="1" locked="0" layoutInCell="1" allowOverlap="1" wp14:anchorId="11D8BD2F" wp14:editId="390F61E2">
            <wp:simplePos x="0" y="0"/>
            <wp:positionH relativeFrom="column">
              <wp:posOffset>3285490</wp:posOffset>
            </wp:positionH>
            <wp:positionV relativeFrom="paragraph">
              <wp:posOffset>4775835</wp:posOffset>
            </wp:positionV>
            <wp:extent cx="1431290" cy="882015"/>
            <wp:effectExtent l="0" t="76200" r="0" b="70485"/>
            <wp:wrapTight wrapText="bothSides">
              <wp:wrapPolygon edited="0">
                <wp:start x="1661" y="2965"/>
                <wp:lineTo x="-1883" y="6197"/>
                <wp:lineTo x="1442" y="20116"/>
                <wp:lineTo x="16776" y="18473"/>
                <wp:lineTo x="18160" y="19104"/>
                <wp:lineTo x="19500" y="18260"/>
                <wp:lineTo x="20260" y="16281"/>
                <wp:lineTo x="20577" y="8576"/>
                <wp:lineTo x="20474" y="8141"/>
                <wp:lineTo x="17306" y="2628"/>
                <wp:lineTo x="15955" y="-3026"/>
                <wp:lineTo x="12591" y="-2911"/>
                <wp:lineTo x="2733" y="2291"/>
                <wp:lineTo x="1661" y="2965"/>
              </wp:wrapPolygon>
            </wp:wrapTight>
            <wp:docPr id="357" name="Picture 357" descr="C:\Users\stasm220\Downloads\tor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asm220\Downloads\torch (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9549" b="18773"/>
                    <a:stretch/>
                  </pic:blipFill>
                  <pic:spPr bwMode="auto">
                    <a:xfrm rot="1271635">
                      <a:off x="0" y="0"/>
                      <a:ext cx="1431290" cy="88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9B7">
        <w:rPr>
          <w:noProof/>
          <w:lang w:eastAsia="en-GB"/>
        </w:rPr>
        <w:drawing>
          <wp:anchor distT="0" distB="0" distL="114300" distR="114300" simplePos="0" relativeHeight="251686400" behindDoc="1" locked="0" layoutInCell="1" allowOverlap="1" wp14:anchorId="68A4C47D" wp14:editId="0032F112">
            <wp:simplePos x="0" y="0"/>
            <wp:positionH relativeFrom="margin">
              <wp:align>center</wp:align>
            </wp:positionH>
            <wp:positionV relativeFrom="paragraph">
              <wp:posOffset>3900805</wp:posOffset>
            </wp:positionV>
            <wp:extent cx="1222375" cy="1222375"/>
            <wp:effectExtent l="57150" t="0" r="15875" b="0"/>
            <wp:wrapTight wrapText="bothSides">
              <wp:wrapPolygon edited="0">
                <wp:start x="558" y="5966"/>
                <wp:lineTo x="1719" y="11609"/>
                <wp:lineTo x="7085" y="11148"/>
                <wp:lineTo x="7864" y="20203"/>
                <wp:lineTo x="13231" y="19741"/>
                <wp:lineTo x="13461" y="22425"/>
                <wp:lineTo x="16144" y="22194"/>
                <wp:lineTo x="18077" y="13243"/>
                <wp:lineTo x="19217" y="10780"/>
                <wp:lineTo x="19072" y="9103"/>
                <wp:lineTo x="17673" y="8547"/>
                <wp:lineTo x="12653" y="13034"/>
                <wp:lineTo x="12451" y="10686"/>
                <wp:lineTo x="7168" y="329"/>
                <wp:lineTo x="385" y="3953"/>
                <wp:lineTo x="558" y="5966"/>
              </wp:wrapPolygon>
            </wp:wrapTight>
            <wp:docPr id="356" name="Picture 356" descr="C:\Users\stasm220\Downloads\char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sm220\Downloads\charger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695064">
                      <a:off x="0" y="0"/>
                      <a:ext cx="122237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B7">
        <w:rPr>
          <w:noProof/>
          <w:lang w:eastAsia="en-GB"/>
        </w:rPr>
        <w:drawing>
          <wp:anchor distT="0" distB="0" distL="114300" distR="114300" simplePos="0" relativeHeight="251685376" behindDoc="1" locked="0" layoutInCell="1" allowOverlap="1" wp14:anchorId="326E6F04" wp14:editId="3A9403F8">
            <wp:simplePos x="0" y="0"/>
            <wp:positionH relativeFrom="margin">
              <wp:posOffset>28575</wp:posOffset>
            </wp:positionH>
            <wp:positionV relativeFrom="paragraph">
              <wp:posOffset>3374390</wp:posOffset>
            </wp:positionV>
            <wp:extent cx="1292225" cy="1048385"/>
            <wp:effectExtent l="0" t="0" r="0" b="37465"/>
            <wp:wrapTight wrapText="bothSides">
              <wp:wrapPolygon edited="0">
                <wp:start x="17672" y="3324"/>
                <wp:lineTo x="3172" y="-1309"/>
                <wp:lineTo x="358" y="8712"/>
                <wp:lineTo x="1721" y="11276"/>
                <wp:lineTo x="2330" y="11506"/>
                <wp:lineTo x="952" y="13039"/>
                <wp:lineTo x="2061" y="17970"/>
                <wp:lineTo x="2087" y="19211"/>
                <wp:lineTo x="3610" y="19784"/>
                <wp:lineTo x="4100" y="19147"/>
                <wp:lineTo x="9066" y="20605"/>
                <wp:lineTo x="9371" y="20720"/>
                <wp:lineTo x="16247" y="17151"/>
                <wp:lineTo x="16644" y="16890"/>
                <wp:lineTo x="19959" y="11571"/>
                <wp:lineTo x="19195" y="3897"/>
                <wp:lineTo x="17672" y="3324"/>
              </wp:wrapPolygon>
            </wp:wrapTight>
            <wp:docPr id="355" name="Picture 355" descr="C:\Users\stasm220\Downloads\windra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sm220\Downloads\windradio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0581746">
                      <a:off x="0" y="0"/>
                      <a:ext cx="129222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A66">
        <w:rPr>
          <w:rFonts w:cstheme="minorHAnsi"/>
          <w:noProof/>
          <w:lang w:eastAsia="en-GB"/>
        </w:rPr>
        <mc:AlternateContent>
          <mc:Choice Requires="wps">
            <w:drawing>
              <wp:anchor distT="0" distB="0" distL="114300" distR="114300" simplePos="0" relativeHeight="251689472" behindDoc="0" locked="0" layoutInCell="1" allowOverlap="1" wp14:anchorId="5BC40A4F" wp14:editId="422090BE">
                <wp:simplePos x="0" y="0"/>
                <wp:positionH relativeFrom="column">
                  <wp:posOffset>2936570</wp:posOffset>
                </wp:positionH>
                <wp:positionV relativeFrom="paragraph">
                  <wp:posOffset>1513205</wp:posOffset>
                </wp:positionV>
                <wp:extent cx="354330" cy="286385"/>
                <wp:effectExtent l="0" t="0" r="0" b="0"/>
                <wp:wrapNone/>
                <wp:docPr id="2" name="Text Box 2"/>
                <wp:cNvGraphicFramePr/>
                <a:graphic xmlns:a="http://schemas.openxmlformats.org/drawingml/2006/main">
                  <a:graphicData uri="http://schemas.microsoft.com/office/word/2010/wordprocessingShape">
                    <wps:wsp>
                      <wps:cNvSpPr txBox="1"/>
                      <wps:spPr>
                        <a:xfrm>
                          <a:off x="0" y="0"/>
                          <a:ext cx="3543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74E60" w14:textId="5098DDB1" w:rsidR="00AD1A66" w:rsidRDefault="00AD1A66" w:rsidP="00AD1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0A4F" id="_x0000_s1044" type="#_x0000_t202" style="position:absolute;margin-left:231.25pt;margin-top:119.15pt;width:27.9pt;height:2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" filled="f" stroked="f" strokeweight=".5pt">
                <v:textbox>
                  <w:txbxContent>
                    <w:p w14:paraId="09F74E60" w14:textId="5098DDB1" w:rsidR="00AD1A66" w:rsidRDefault="00AD1A66" w:rsidP="00AD1A66"/>
                  </w:txbxContent>
                </v:textbox>
              </v:shape>
            </w:pict>
          </mc:Fallback>
        </mc:AlternateContent>
      </w:r>
      <w:r w:rsidR="00573C71" w:rsidRPr="00573C71">
        <w:t xml:space="preserve">     </w:t>
      </w:r>
      <w:r w:rsidR="003E4A1A" w:rsidRPr="003E4A1A">
        <w:t xml:space="preserve">  </w:t>
      </w:r>
    </w:p>
    <w:sectPr w:rsidR="0009325C" w:rsidSect="00843C61">
      <w:headerReference w:type="default" r:id="rId37"/>
      <w:footerReference w:type="default" r:id="rId38"/>
      <w:pgSz w:w="8391" w:h="11907" w:code="11"/>
      <w:pgMar w:top="709" w:right="737" w:bottom="851" w:left="851" w:header="709" w:footer="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8BAC" w14:textId="77777777" w:rsidR="00DE5B75" w:rsidRDefault="00DE5B75" w:rsidP="002B567B">
      <w:pPr>
        <w:spacing w:after="0" w:line="240" w:lineRule="auto"/>
      </w:pPr>
      <w:r>
        <w:separator/>
      </w:r>
    </w:p>
  </w:endnote>
  <w:endnote w:type="continuationSeparator" w:id="0">
    <w:p w14:paraId="26D9AC33" w14:textId="77777777" w:rsidR="00DE5B75" w:rsidRDefault="00DE5B75" w:rsidP="002B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33C6" w14:textId="24962622" w:rsidR="00AB52FD" w:rsidRDefault="009063E6">
    <w:pPr>
      <w:pStyle w:val="Footer"/>
    </w:pPr>
    <w:r>
      <w:rPr>
        <w:noProof/>
        <w:lang w:eastAsia="en-GB"/>
      </w:rPr>
      <mc:AlternateContent>
        <mc:Choice Requires="wps">
          <w:drawing>
            <wp:anchor distT="0" distB="0" distL="114300" distR="114300" simplePos="0" relativeHeight="251675648" behindDoc="0" locked="0" layoutInCell="1" allowOverlap="1" wp14:anchorId="67F75C5D" wp14:editId="179F48A9">
              <wp:simplePos x="0" y="0"/>
              <wp:positionH relativeFrom="column">
                <wp:posOffset>656590</wp:posOffset>
              </wp:positionH>
              <wp:positionV relativeFrom="paragraph">
                <wp:posOffset>-239395</wp:posOffset>
              </wp:positionV>
              <wp:extent cx="417195" cy="40449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417195"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750B" w14:textId="77777777" w:rsidR="003B027A" w:rsidRPr="003B027A" w:rsidRDefault="003B027A" w:rsidP="003B027A">
                          <w:pPr>
                            <w:jc w:val="center"/>
                            <w:rPr>
                              <w:rFonts w:ascii="Arial Black" w:hAnsi="Arial Black"/>
                              <w:color w:val="FFFFFF" w:themeColor="background1"/>
                              <w:sz w:val="32"/>
                            </w:rPr>
                          </w:pPr>
                          <w:r>
                            <w:rPr>
                              <w:rFonts w:ascii="Arial Black" w:hAnsi="Arial Black"/>
                              <w:color w:val="FFFFFF" w:themeColor="background1"/>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F75C5D" id="_x0000_t202" coordsize="21600,21600" o:spt="202" path="m,l,21600r21600,l21600,xe">
              <v:stroke joinstyle="miter"/>
              <v:path gradientshapeok="t" o:connecttype="rect"/>
            </v:shapetype>
            <v:shape id="Text Box 330" o:spid="_x0000_s1045" type="#_x0000_t202" style="position:absolute;margin-left:51.7pt;margin-top:-18.85pt;width:32.85pt;height:31.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" filled="f" stroked="f" strokeweight=".5pt">
              <v:textbox>
                <w:txbxContent>
                  <w:p w14:paraId="30DD750B" w14:textId="77777777" w:rsidR="003B027A" w:rsidRPr="003B027A" w:rsidRDefault="003B027A" w:rsidP="003B027A">
                    <w:pPr>
                      <w:jc w:val="center"/>
                      <w:rPr>
                        <w:rFonts w:ascii="Arial Black" w:hAnsi="Arial Black"/>
                        <w:color w:val="FFFFFF" w:themeColor="background1"/>
                        <w:sz w:val="32"/>
                      </w:rPr>
                    </w:pPr>
                    <w:r>
                      <w:rPr>
                        <w:rFonts w:ascii="Arial Black" w:hAnsi="Arial Black"/>
                        <w:color w:val="FFFFFF" w:themeColor="background1"/>
                        <w:sz w:val="32"/>
                      </w:rPr>
                      <w:t>S</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4B32BF2" wp14:editId="78A9D7B9">
              <wp:simplePos x="0" y="0"/>
              <wp:positionH relativeFrom="column">
                <wp:posOffset>1059180</wp:posOffset>
              </wp:positionH>
              <wp:positionV relativeFrom="paragraph">
                <wp:posOffset>-229981</wp:posOffset>
              </wp:positionV>
              <wp:extent cx="417195" cy="40449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417195"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A3535" w14:textId="77777777" w:rsidR="003B027A" w:rsidRPr="003B027A" w:rsidRDefault="003B027A" w:rsidP="003B027A">
                          <w:pPr>
                            <w:jc w:val="center"/>
                            <w:rPr>
                              <w:rFonts w:ascii="Arial Black" w:hAnsi="Arial Black"/>
                              <w:color w:val="FFFFFF" w:themeColor="background1"/>
                              <w:sz w:val="32"/>
                            </w:rPr>
                          </w:pPr>
                          <w:r>
                            <w:rPr>
                              <w:rFonts w:ascii="Arial Black" w:hAnsi="Arial Black"/>
                              <w:color w:val="FFFFFF" w:themeColor="background1"/>
                              <w:sz w:val="3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32BF2" id="Text Box 331" o:spid="_x0000_s1046" type="#_x0000_t202" style="position:absolute;margin-left:83.4pt;margin-top:-18.1pt;width:32.85pt;height:31.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" filled="f" stroked="f" strokeweight=".5pt">
              <v:textbox>
                <w:txbxContent>
                  <w:p w14:paraId="3A3A3535" w14:textId="77777777" w:rsidR="003B027A" w:rsidRPr="003B027A" w:rsidRDefault="003B027A" w:rsidP="003B027A">
                    <w:pPr>
                      <w:jc w:val="center"/>
                      <w:rPr>
                        <w:rFonts w:ascii="Arial Black" w:hAnsi="Arial Black"/>
                        <w:color w:val="FFFFFF" w:themeColor="background1"/>
                        <w:sz w:val="32"/>
                      </w:rPr>
                    </w:pPr>
                    <w:r>
                      <w:rPr>
                        <w:rFonts w:ascii="Arial Black" w:hAnsi="Arial Black"/>
                        <w:color w:val="FFFFFF" w:themeColor="background1"/>
                        <w:sz w:val="32"/>
                      </w:rPr>
                      <w:t>W</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6C5DB3B" wp14:editId="08C777AB">
              <wp:simplePos x="0" y="0"/>
              <wp:positionH relativeFrom="column">
                <wp:posOffset>255270</wp:posOffset>
              </wp:positionH>
              <wp:positionV relativeFrom="paragraph">
                <wp:posOffset>-229981</wp:posOffset>
              </wp:positionV>
              <wp:extent cx="417195" cy="40449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417195"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1D1B7" w14:textId="77777777" w:rsidR="003B027A" w:rsidRPr="003B027A" w:rsidRDefault="003B027A" w:rsidP="003B027A">
                          <w:pPr>
                            <w:jc w:val="center"/>
                            <w:rPr>
                              <w:rFonts w:ascii="Arial Black" w:hAnsi="Arial Black"/>
                              <w:color w:val="FFFFFF" w:themeColor="background1"/>
                              <w:sz w:val="32"/>
                            </w:rPr>
                          </w:pPr>
                          <w:r w:rsidRPr="003B027A">
                            <w:rPr>
                              <w:rFonts w:ascii="Arial Black" w:hAnsi="Arial Black"/>
                              <w:color w:val="FFFFFF" w:themeColor="background1"/>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5DB3B" id="Text Box 329" o:spid="_x0000_s1047" type="#_x0000_t202" style="position:absolute;margin-left:20.1pt;margin-top:-18.1pt;width:32.85pt;height:31.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" filled="f" stroked="f" strokeweight=".5pt">
              <v:textbox>
                <w:txbxContent>
                  <w:p w14:paraId="3FD1D1B7" w14:textId="77777777" w:rsidR="003B027A" w:rsidRPr="003B027A" w:rsidRDefault="003B027A" w:rsidP="003B027A">
                    <w:pPr>
                      <w:jc w:val="center"/>
                      <w:rPr>
                        <w:rFonts w:ascii="Arial Black" w:hAnsi="Arial Black"/>
                        <w:color w:val="FFFFFF" w:themeColor="background1"/>
                        <w:sz w:val="32"/>
                      </w:rPr>
                    </w:pPr>
                    <w:r w:rsidRPr="003B027A">
                      <w:rPr>
                        <w:rFonts w:ascii="Arial Black" w:hAnsi="Arial Black"/>
                        <w:color w:val="FFFFFF" w:themeColor="background1"/>
                        <w:sz w:val="32"/>
                      </w:rPr>
                      <w:t>C</w:t>
                    </w:r>
                  </w:p>
                </w:txbxContent>
              </v:textbox>
            </v:shape>
          </w:pict>
        </mc:Fallback>
      </mc:AlternateContent>
    </w:r>
    <w:r w:rsidR="00C0147F">
      <w:rPr>
        <w:noProof/>
        <w:lang w:eastAsia="en-GB"/>
      </w:rPr>
      <mc:AlternateContent>
        <mc:Choice Requires="wps">
          <w:drawing>
            <wp:anchor distT="0" distB="0" distL="114300" distR="114300" simplePos="0" relativeHeight="251672576" behindDoc="0" locked="0" layoutInCell="1" allowOverlap="1" wp14:anchorId="0F5E3C1C" wp14:editId="7237D4A3">
              <wp:simplePos x="0" y="0"/>
              <wp:positionH relativeFrom="column">
                <wp:posOffset>1416050</wp:posOffset>
              </wp:positionH>
              <wp:positionV relativeFrom="paragraph">
                <wp:posOffset>-236855</wp:posOffset>
              </wp:positionV>
              <wp:extent cx="3552190" cy="36322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55219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34424" w14:textId="77777777" w:rsidR="006F0AC8" w:rsidRPr="003B027A" w:rsidRDefault="009063E6" w:rsidP="00C0147F">
                          <w:pPr>
                            <w:rPr>
                              <w:rFonts w:ascii="Arial Black" w:hAnsi="Arial Black"/>
                              <w:sz w:val="32"/>
                            </w:rPr>
                          </w:pPr>
                          <w:r>
                            <w:rPr>
                              <w:rFonts w:ascii="Arial Black" w:hAnsi="Arial Black"/>
                              <w:sz w:val="32"/>
                            </w:rPr>
                            <w:t>Prepared.org</w:t>
                          </w:r>
                          <w:r w:rsidR="006F0AC8" w:rsidRPr="003B027A">
                            <w:rPr>
                              <w:rFonts w:ascii="Arial Black" w:hAnsi="Arial Black"/>
                              <w:sz w:val="32"/>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3C1C" id="Text Box 328" o:spid="_x0000_s1048" type="#_x0000_t202" style="position:absolute;margin-left:111.5pt;margin-top:-18.65pt;width:279.7pt;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" filled="f" stroked="f" strokeweight=".5pt">
              <v:textbox>
                <w:txbxContent>
                  <w:p w14:paraId="65034424" w14:textId="77777777" w:rsidR="006F0AC8" w:rsidRPr="003B027A" w:rsidRDefault="009063E6" w:rsidP="00C0147F">
                    <w:pPr>
                      <w:rPr>
                        <w:rFonts w:ascii="Arial Black" w:hAnsi="Arial Black"/>
                        <w:sz w:val="32"/>
                      </w:rPr>
                    </w:pPr>
                    <w:r>
                      <w:rPr>
                        <w:rFonts w:ascii="Arial Black" w:hAnsi="Arial Black"/>
                        <w:sz w:val="32"/>
                      </w:rPr>
                      <w:t>Prepared.org</w:t>
                    </w:r>
                    <w:r w:rsidR="006F0AC8" w:rsidRPr="003B027A">
                      <w:rPr>
                        <w:rFonts w:ascii="Arial Black" w:hAnsi="Arial Black"/>
                        <w:sz w:val="32"/>
                      </w:rPr>
                      <w:t>.uk</w:t>
                    </w:r>
                  </w:p>
                </w:txbxContent>
              </v:textbox>
            </v:shape>
          </w:pict>
        </mc:Fallback>
      </mc:AlternateContent>
    </w:r>
    <w:r w:rsidR="00C0147F">
      <w:rPr>
        <w:rFonts w:cstheme="minorHAnsi"/>
        <w:noProof/>
        <w:lang w:eastAsia="en-GB"/>
      </w:rPr>
      <mc:AlternateContent>
        <mc:Choice Requires="wps">
          <w:drawing>
            <wp:anchor distT="0" distB="0" distL="114300" distR="114300" simplePos="0" relativeHeight="251661312" behindDoc="1" locked="0" layoutInCell="1" allowOverlap="1" wp14:anchorId="5BB22667" wp14:editId="184C9652">
              <wp:simplePos x="0" y="0"/>
              <wp:positionH relativeFrom="column">
                <wp:posOffset>-793750</wp:posOffset>
              </wp:positionH>
              <wp:positionV relativeFrom="paragraph">
                <wp:posOffset>-299085</wp:posOffset>
              </wp:positionV>
              <wp:extent cx="5641340" cy="735965"/>
              <wp:effectExtent l="0" t="0" r="0" b="6985"/>
              <wp:wrapNone/>
              <wp:docPr id="26" name="Rounded Rectangle 26"/>
              <wp:cNvGraphicFramePr/>
              <a:graphic xmlns:a="http://schemas.openxmlformats.org/drawingml/2006/main">
                <a:graphicData uri="http://schemas.microsoft.com/office/word/2010/wordprocessingShape">
                  <wps:wsp>
                    <wps:cNvSpPr/>
                    <wps:spPr>
                      <a:xfrm>
                        <a:off x="0" y="0"/>
                        <a:ext cx="5641340" cy="735965"/>
                      </a:xfrm>
                      <a:prstGeom prst="roundRect">
                        <a:avLst/>
                      </a:prstGeom>
                      <a:solidFill>
                        <a:srgbClr val="E71919">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21970" w14:textId="3A436D96" w:rsidR="00AB52FD" w:rsidRDefault="00151859" w:rsidP="00151859">
                          <w:pPr>
                            <w:jc w:val="right"/>
                          </w:pPr>
                          <w:r>
                            <w:fldChar w:fldCharType="begin"/>
                          </w:r>
                          <w:r>
                            <w:instrText xml:space="preserve"> PAGE   \* MERGEFORMAT </w:instrText>
                          </w:r>
                          <w:r>
                            <w:fldChar w:fldCharType="separate"/>
                          </w:r>
                          <w:r w:rsidR="00EE3994">
                            <w:rPr>
                              <w:noProof/>
                            </w:rPr>
                            <w:t>1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22667" id="Rounded Rectangle 26" o:spid="_x0000_s1049" style="position:absolute;margin-left:-62.5pt;margin-top:-23.55pt;width:444.2pt;height:5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" fillcolor="#e71919" stroked="f" strokeweight="2pt">
              <v:fill opacity="13107f"/>
              <v:textbox>
                <w:txbxContent>
                  <w:p w14:paraId="1D021970" w14:textId="3A436D96" w:rsidR="00AB52FD" w:rsidRDefault="00151859" w:rsidP="00151859">
                    <w:pPr>
                      <w:jc w:val="right"/>
                    </w:pPr>
                    <w:r>
                      <w:fldChar w:fldCharType="begin"/>
                    </w:r>
                    <w:r>
                      <w:instrText xml:space="preserve"> PAGE   \* MERGEFORMAT </w:instrText>
                    </w:r>
                    <w:r>
                      <w:fldChar w:fldCharType="separate"/>
                    </w:r>
                    <w:r w:rsidR="00EE3994">
                      <w:rPr>
                        <w:noProof/>
                      </w:rPr>
                      <w:t>13</w:t>
                    </w:r>
                    <w:r>
                      <w:rPr>
                        <w:noProof/>
                      </w:rPr>
                      <w:fldChar w:fldCharType="end"/>
                    </w:r>
                  </w:p>
                </w:txbxContent>
              </v:textbox>
            </v:roundrect>
          </w:pict>
        </mc:Fallback>
      </mc:AlternateContent>
    </w:r>
    <w:r w:rsidR="00C0147F">
      <w:rPr>
        <w:noProof/>
        <w:lang w:eastAsia="en-GB"/>
      </w:rPr>
      <mc:AlternateContent>
        <mc:Choice Requires="wps">
          <w:drawing>
            <wp:anchor distT="0" distB="0" distL="114300" distR="114300" simplePos="0" relativeHeight="251666431" behindDoc="0" locked="0" layoutInCell="1" allowOverlap="1" wp14:anchorId="0973EA5F" wp14:editId="3EF2F955">
              <wp:simplePos x="0" y="0"/>
              <wp:positionH relativeFrom="column">
                <wp:posOffset>262255</wp:posOffset>
              </wp:positionH>
              <wp:positionV relativeFrom="paragraph">
                <wp:posOffset>-218636</wp:posOffset>
              </wp:positionV>
              <wp:extent cx="379095" cy="339725"/>
              <wp:effectExtent l="0" t="0" r="20955" b="22225"/>
              <wp:wrapNone/>
              <wp:docPr id="324" name="Oval 324"/>
              <wp:cNvGraphicFramePr/>
              <a:graphic xmlns:a="http://schemas.openxmlformats.org/drawingml/2006/main">
                <a:graphicData uri="http://schemas.microsoft.com/office/word/2010/wordprocessingShape">
                  <wps:wsp>
                    <wps:cNvSpPr/>
                    <wps:spPr>
                      <a:xfrm>
                        <a:off x="0" y="0"/>
                        <a:ext cx="379095" cy="339725"/>
                      </a:xfrm>
                      <a:prstGeom prst="ellipse">
                        <a:avLst/>
                      </a:prstGeom>
                      <a:solidFill>
                        <a:srgbClr val="067CC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EDF00" id="Oval 324" o:spid="_x0000_s1026" style="position:absolute;margin-left:20.65pt;margin-top:-17.2pt;width:29.85pt;height:26.75pt;z-index:251666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" fillcolor="#067cc2" strokecolor="#243f60 [1604]" strokeweight="2pt"/>
          </w:pict>
        </mc:Fallback>
      </mc:AlternateContent>
    </w:r>
    <w:r w:rsidR="00C0147F">
      <w:rPr>
        <w:noProof/>
        <w:lang w:eastAsia="en-GB"/>
      </w:rPr>
      <mc:AlternateContent>
        <mc:Choice Requires="wps">
          <w:drawing>
            <wp:anchor distT="0" distB="0" distL="114300" distR="114300" simplePos="0" relativeHeight="251667456" behindDoc="0" locked="0" layoutInCell="1" allowOverlap="1" wp14:anchorId="0A53FBE9" wp14:editId="52F3DECD">
              <wp:simplePos x="0" y="0"/>
              <wp:positionH relativeFrom="column">
                <wp:posOffset>255270</wp:posOffset>
              </wp:positionH>
              <wp:positionV relativeFrom="paragraph">
                <wp:posOffset>-229870</wp:posOffset>
              </wp:positionV>
              <wp:extent cx="403860" cy="371475"/>
              <wp:effectExtent l="0" t="0" r="15240" b="28575"/>
              <wp:wrapNone/>
              <wp:docPr id="322" name="Donut 322"/>
              <wp:cNvGraphicFramePr/>
              <a:graphic xmlns:a="http://schemas.openxmlformats.org/drawingml/2006/main">
                <a:graphicData uri="http://schemas.microsoft.com/office/word/2010/wordprocessingShape">
                  <wps:wsp>
                    <wps:cNvSpPr/>
                    <wps:spPr>
                      <a:xfrm>
                        <a:off x="0" y="0"/>
                        <a:ext cx="403860" cy="371475"/>
                      </a:xfrm>
                      <a:prstGeom prst="donut">
                        <a:avLst>
                          <a:gd name="adj" fmla="val 554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6B5D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22" o:spid="_x0000_s1026" type="#_x0000_t23" style="position:absolute;margin-left:20.1pt;margin-top:-18.1pt;width:31.8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" adj="1102" fillcolor="black [3200]" strokecolor="black [1600]" strokeweight="2pt"/>
          </w:pict>
        </mc:Fallback>
      </mc:AlternateContent>
    </w:r>
    <w:r w:rsidR="00C0147F">
      <w:rPr>
        <w:noProof/>
        <w:lang w:eastAsia="en-GB"/>
      </w:rPr>
      <mc:AlternateContent>
        <mc:Choice Requires="wps">
          <w:drawing>
            <wp:anchor distT="0" distB="0" distL="114300" distR="114300" simplePos="0" relativeHeight="251665408" behindDoc="0" locked="0" layoutInCell="1" allowOverlap="1" wp14:anchorId="70B75169" wp14:editId="43BB1B69">
              <wp:simplePos x="0" y="0"/>
              <wp:positionH relativeFrom="column">
                <wp:posOffset>659130</wp:posOffset>
              </wp:positionH>
              <wp:positionV relativeFrom="paragraph">
                <wp:posOffset>-232849</wp:posOffset>
              </wp:positionV>
              <wp:extent cx="403860" cy="371475"/>
              <wp:effectExtent l="0" t="0" r="15240" b="28575"/>
              <wp:wrapNone/>
              <wp:docPr id="318" name="Donut 318"/>
              <wp:cNvGraphicFramePr/>
              <a:graphic xmlns:a="http://schemas.openxmlformats.org/drawingml/2006/main">
                <a:graphicData uri="http://schemas.microsoft.com/office/word/2010/wordprocessingShape">
                  <wps:wsp>
                    <wps:cNvSpPr/>
                    <wps:spPr>
                      <a:xfrm>
                        <a:off x="0" y="0"/>
                        <a:ext cx="403860" cy="371475"/>
                      </a:xfrm>
                      <a:prstGeom prst="donut">
                        <a:avLst>
                          <a:gd name="adj" fmla="val 554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70C7" id="Donut 318" o:spid="_x0000_s1026" type="#_x0000_t23" style="position:absolute;margin-left:51.9pt;margin-top:-18.35pt;width:31.8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" adj="1102" fillcolor="black [3200]" strokecolor="black [1600]" strokeweight="2pt"/>
          </w:pict>
        </mc:Fallback>
      </mc:AlternateContent>
    </w:r>
    <w:r w:rsidR="00C0147F">
      <w:rPr>
        <w:noProof/>
        <w:lang w:eastAsia="en-GB"/>
      </w:rPr>
      <mc:AlternateContent>
        <mc:Choice Requires="wps">
          <w:drawing>
            <wp:anchor distT="0" distB="0" distL="114300" distR="114300" simplePos="0" relativeHeight="251663359" behindDoc="0" locked="0" layoutInCell="1" allowOverlap="1" wp14:anchorId="7C176521" wp14:editId="288FA8F6">
              <wp:simplePos x="0" y="0"/>
              <wp:positionH relativeFrom="column">
                <wp:posOffset>673100</wp:posOffset>
              </wp:positionH>
              <wp:positionV relativeFrom="paragraph">
                <wp:posOffset>-220133</wp:posOffset>
              </wp:positionV>
              <wp:extent cx="379095" cy="339725"/>
              <wp:effectExtent l="0" t="0" r="20955" b="22225"/>
              <wp:wrapNone/>
              <wp:docPr id="325" name="Oval 325"/>
              <wp:cNvGraphicFramePr/>
              <a:graphic xmlns:a="http://schemas.openxmlformats.org/drawingml/2006/main">
                <a:graphicData uri="http://schemas.microsoft.com/office/word/2010/wordprocessingShape">
                  <wps:wsp>
                    <wps:cNvSpPr/>
                    <wps:spPr>
                      <a:xfrm>
                        <a:off x="0" y="0"/>
                        <a:ext cx="379095" cy="339725"/>
                      </a:xfrm>
                      <a:prstGeom prst="ellipse">
                        <a:avLst/>
                      </a:prstGeom>
                      <a:solidFill>
                        <a:srgbClr val="EF4B4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03852" id="Oval 325" o:spid="_x0000_s1026" style="position:absolute;margin-left:53pt;margin-top:-17.35pt;width:29.85pt;height:26.75pt;z-index:251663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" fillcolor="#ef4b42" strokecolor="#243f60 [1604]" strokeweight="2pt"/>
          </w:pict>
        </mc:Fallback>
      </mc:AlternateContent>
    </w:r>
    <w:r w:rsidR="00C0147F">
      <w:rPr>
        <w:noProof/>
        <w:lang w:eastAsia="en-GB"/>
      </w:rPr>
      <mc:AlternateContent>
        <mc:Choice Requires="wps">
          <w:drawing>
            <wp:anchor distT="0" distB="0" distL="114300" distR="114300" simplePos="0" relativeHeight="251668479" behindDoc="0" locked="0" layoutInCell="1" allowOverlap="1" wp14:anchorId="2A51B684" wp14:editId="1BD3B4EE">
              <wp:simplePos x="0" y="0"/>
              <wp:positionH relativeFrom="column">
                <wp:posOffset>1080135</wp:posOffset>
              </wp:positionH>
              <wp:positionV relativeFrom="paragraph">
                <wp:posOffset>-213042</wp:posOffset>
              </wp:positionV>
              <wp:extent cx="379095" cy="339725"/>
              <wp:effectExtent l="0" t="0" r="20955" b="22225"/>
              <wp:wrapNone/>
              <wp:docPr id="326" name="Oval 326"/>
              <wp:cNvGraphicFramePr/>
              <a:graphic xmlns:a="http://schemas.openxmlformats.org/drawingml/2006/main">
                <a:graphicData uri="http://schemas.microsoft.com/office/word/2010/wordprocessingShape">
                  <wps:wsp>
                    <wps:cNvSpPr/>
                    <wps:spPr>
                      <a:xfrm>
                        <a:off x="0" y="0"/>
                        <a:ext cx="379095" cy="339725"/>
                      </a:xfrm>
                      <a:prstGeom prst="ellipse">
                        <a:avLst/>
                      </a:prstGeom>
                      <a:solidFill>
                        <a:srgbClr val="0688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2D7CE" id="Oval 326" o:spid="_x0000_s1026" style="position:absolute;margin-left:85.05pt;margin-top:-16.75pt;width:29.85pt;height:26.75pt;z-index:25166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" fillcolor="#06884a" strokecolor="#243f60 [1604]" strokeweight="2pt"/>
          </w:pict>
        </mc:Fallback>
      </mc:AlternateContent>
    </w:r>
    <w:r w:rsidR="00C0147F">
      <w:rPr>
        <w:noProof/>
        <w:lang w:eastAsia="en-GB"/>
      </w:rPr>
      <mc:AlternateContent>
        <mc:Choice Requires="wps">
          <w:drawing>
            <wp:anchor distT="0" distB="0" distL="114300" distR="114300" simplePos="0" relativeHeight="251669504" behindDoc="0" locked="0" layoutInCell="1" allowOverlap="1" wp14:anchorId="23D0D32C" wp14:editId="1D42081E">
              <wp:simplePos x="0" y="0"/>
              <wp:positionH relativeFrom="column">
                <wp:posOffset>1064895</wp:posOffset>
              </wp:positionH>
              <wp:positionV relativeFrom="paragraph">
                <wp:posOffset>-228283</wp:posOffset>
              </wp:positionV>
              <wp:extent cx="403860" cy="371475"/>
              <wp:effectExtent l="0" t="0" r="15240" b="28575"/>
              <wp:wrapNone/>
              <wp:docPr id="323" name="Donut 323"/>
              <wp:cNvGraphicFramePr/>
              <a:graphic xmlns:a="http://schemas.openxmlformats.org/drawingml/2006/main">
                <a:graphicData uri="http://schemas.microsoft.com/office/word/2010/wordprocessingShape">
                  <wps:wsp>
                    <wps:cNvSpPr/>
                    <wps:spPr>
                      <a:xfrm>
                        <a:off x="0" y="0"/>
                        <a:ext cx="403860" cy="371475"/>
                      </a:xfrm>
                      <a:prstGeom prst="donut">
                        <a:avLst>
                          <a:gd name="adj" fmla="val 554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40B" id="Donut 323" o:spid="_x0000_s1026" type="#_x0000_t23" style="position:absolute;margin-left:83.85pt;margin-top:-18pt;width:31.8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" adj="1102" fillcolor="black [3200]" strokecolor="black [1600]" strokeweight="2pt"/>
          </w:pict>
        </mc:Fallback>
      </mc:AlternateContent>
    </w:r>
  </w:p>
  <w:p w14:paraId="54EA0593" w14:textId="77777777" w:rsidR="002B567B" w:rsidRDefault="002B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0D26" w14:textId="77777777" w:rsidR="00DE5B75" w:rsidRDefault="00DE5B75" w:rsidP="002B567B">
      <w:pPr>
        <w:spacing w:after="0" w:line="240" w:lineRule="auto"/>
      </w:pPr>
      <w:r>
        <w:separator/>
      </w:r>
    </w:p>
  </w:footnote>
  <w:footnote w:type="continuationSeparator" w:id="0">
    <w:p w14:paraId="77E9B4BF" w14:textId="77777777" w:rsidR="00DE5B75" w:rsidRDefault="00DE5B75" w:rsidP="002B5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F780" w14:textId="77777777" w:rsidR="002B567B" w:rsidRDefault="002B567B" w:rsidP="002B567B">
    <w:pPr>
      <w:pStyle w:val="Header"/>
      <w:tabs>
        <w:tab w:val="clear" w:pos="4513"/>
        <w:tab w:val="center" w:pos="60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00DB"/>
    <w:multiLevelType w:val="hybridMultilevel"/>
    <w:tmpl w:val="FB28C19A"/>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555B6"/>
    <w:multiLevelType w:val="hybridMultilevel"/>
    <w:tmpl w:val="C40CB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D36AE9"/>
    <w:multiLevelType w:val="hybridMultilevel"/>
    <w:tmpl w:val="80EEB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734CC"/>
    <w:multiLevelType w:val="hybridMultilevel"/>
    <w:tmpl w:val="4DECB968"/>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61B83"/>
    <w:multiLevelType w:val="hybridMultilevel"/>
    <w:tmpl w:val="40C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B2C82"/>
    <w:multiLevelType w:val="hybridMultilevel"/>
    <w:tmpl w:val="45483A08"/>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24CF0"/>
    <w:multiLevelType w:val="hybridMultilevel"/>
    <w:tmpl w:val="C5DE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83D46"/>
    <w:multiLevelType w:val="hybridMultilevel"/>
    <w:tmpl w:val="C4C68C9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2391292E"/>
    <w:multiLevelType w:val="hybridMultilevel"/>
    <w:tmpl w:val="1A4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62C58"/>
    <w:multiLevelType w:val="hybridMultilevel"/>
    <w:tmpl w:val="E44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76D"/>
    <w:multiLevelType w:val="hybridMultilevel"/>
    <w:tmpl w:val="26EC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665D1"/>
    <w:multiLevelType w:val="hybridMultilevel"/>
    <w:tmpl w:val="96D4B98C"/>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72BA0"/>
    <w:multiLevelType w:val="hybridMultilevel"/>
    <w:tmpl w:val="C820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42673"/>
    <w:multiLevelType w:val="hybridMultilevel"/>
    <w:tmpl w:val="8F5069D2"/>
    <w:lvl w:ilvl="0" w:tplc="08090001">
      <w:start w:val="1"/>
      <w:numFmt w:val="bullet"/>
      <w:lvlText w:val=""/>
      <w:lvlJc w:val="left"/>
      <w:pPr>
        <w:ind w:left="720" w:hanging="360"/>
      </w:pPr>
      <w:rPr>
        <w:rFonts w:ascii="Symbol" w:hAnsi="Symbol" w:hint="default"/>
      </w:rPr>
    </w:lvl>
    <w:lvl w:ilvl="1" w:tplc="389ABE42">
      <w:numFmt w:val="bullet"/>
      <w:lvlText w:val="-"/>
      <w:lvlJc w:val="left"/>
      <w:pPr>
        <w:ind w:left="1440" w:hanging="360"/>
      </w:pPr>
      <w:rPr>
        <w:rFonts w:ascii="Calibri" w:eastAsiaTheme="minorHAnsi" w:hAnsi="Calibri" w:hint="default"/>
        <w:color w:val="33996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90544"/>
    <w:multiLevelType w:val="hybridMultilevel"/>
    <w:tmpl w:val="68F4C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5D10D9"/>
    <w:multiLevelType w:val="hybridMultilevel"/>
    <w:tmpl w:val="EC4A5522"/>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E0806"/>
    <w:multiLevelType w:val="hybridMultilevel"/>
    <w:tmpl w:val="1068E9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C4A303D"/>
    <w:multiLevelType w:val="hybridMultilevel"/>
    <w:tmpl w:val="7DF4759C"/>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B051F"/>
    <w:multiLevelType w:val="hybridMultilevel"/>
    <w:tmpl w:val="539A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40944"/>
    <w:multiLevelType w:val="hybridMultilevel"/>
    <w:tmpl w:val="2BDE4792"/>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A030D"/>
    <w:multiLevelType w:val="hybridMultilevel"/>
    <w:tmpl w:val="8FFEA0F2"/>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22B4A"/>
    <w:multiLevelType w:val="hybridMultilevel"/>
    <w:tmpl w:val="F2CC1E5A"/>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95539E"/>
    <w:multiLevelType w:val="hybridMultilevel"/>
    <w:tmpl w:val="5B147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D62E59"/>
    <w:multiLevelType w:val="hybridMultilevel"/>
    <w:tmpl w:val="96142B02"/>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7835CE"/>
    <w:multiLevelType w:val="hybridMultilevel"/>
    <w:tmpl w:val="B5680E9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5" w15:restartNumberingAfterBreak="0">
    <w:nsid w:val="4A3760C1"/>
    <w:multiLevelType w:val="hybridMultilevel"/>
    <w:tmpl w:val="85D608CC"/>
    <w:lvl w:ilvl="0" w:tplc="08090001">
      <w:start w:val="1"/>
      <w:numFmt w:val="bullet"/>
      <w:lvlText w:val=""/>
      <w:lvlJc w:val="left"/>
      <w:pPr>
        <w:ind w:left="720" w:hanging="360"/>
      </w:pPr>
      <w:rPr>
        <w:rFonts w:ascii="Symbol" w:hAnsi="Symbol" w:hint="default"/>
      </w:rPr>
    </w:lvl>
    <w:lvl w:ilvl="1" w:tplc="FAC61794">
      <w:numFmt w:val="bullet"/>
      <w:lvlText w:val="-"/>
      <w:lvlJc w:val="left"/>
      <w:pPr>
        <w:ind w:left="1440" w:hanging="360"/>
      </w:pPr>
      <w:rPr>
        <w:rFonts w:ascii="Calibri" w:eastAsiaTheme="minorHAnsi" w:hAnsi="Calibri" w:cs="Calibri" w:hint="default"/>
        <w:color w:val="33996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90BA1"/>
    <w:multiLevelType w:val="hybridMultilevel"/>
    <w:tmpl w:val="C2A4AC3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F5662"/>
    <w:multiLevelType w:val="hybridMultilevel"/>
    <w:tmpl w:val="66008140"/>
    <w:lvl w:ilvl="0" w:tplc="ED1CD38C">
      <w:start w:val="1"/>
      <w:numFmt w:val="bullet"/>
      <w:lvlText w:val="&gt;"/>
      <w:lvlJc w:val="left"/>
      <w:pPr>
        <w:tabs>
          <w:tab w:val="num" w:pos="594"/>
        </w:tabs>
        <w:ind w:left="594" w:hanging="227"/>
      </w:pPr>
      <w:rPr>
        <w:rFonts w:ascii="Arial Bold" w:hAnsi="Arial Bold" w:hint="default"/>
        <w:b/>
        <w:i w:val="0"/>
        <w:color w:val="008000"/>
        <w:sz w:val="20"/>
        <w:u w:color="C0C0C0"/>
      </w:rPr>
    </w:lvl>
    <w:lvl w:ilvl="1" w:tplc="08090003" w:tentative="1">
      <w:start w:val="1"/>
      <w:numFmt w:val="bullet"/>
      <w:lvlText w:val="o"/>
      <w:lvlJc w:val="left"/>
      <w:pPr>
        <w:tabs>
          <w:tab w:val="num" w:pos="1447"/>
        </w:tabs>
        <w:ind w:left="1447" w:hanging="360"/>
      </w:pPr>
      <w:rPr>
        <w:rFonts w:ascii="Courier New" w:hAnsi="Courier New" w:cs="Courier New" w:hint="default"/>
      </w:rPr>
    </w:lvl>
    <w:lvl w:ilvl="2" w:tplc="08090005" w:tentative="1">
      <w:start w:val="1"/>
      <w:numFmt w:val="bullet"/>
      <w:lvlText w:val=""/>
      <w:lvlJc w:val="left"/>
      <w:pPr>
        <w:tabs>
          <w:tab w:val="num" w:pos="2167"/>
        </w:tabs>
        <w:ind w:left="2167" w:hanging="360"/>
      </w:pPr>
      <w:rPr>
        <w:rFonts w:ascii="Wingdings" w:hAnsi="Wingdings" w:hint="default"/>
      </w:rPr>
    </w:lvl>
    <w:lvl w:ilvl="3" w:tplc="08090001" w:tentative="1">
      <w:start w:val="1"/>
      <w:numFmt w:val="bullet"/>
      <w:lvlText w:val=""/>
      <w:lvlJc w:val="left"/>
      <w:pPr>
        <w:tabs>
          <w:tab w:val="num" w:pos="2887"/>
        </w:tabs>
        <w:ind w:left="2887" w:hanging="360"/>
      </w:pPr>
      <w:rPr>
        <w:rFonts w:ascii="Symbol" w:hAnsi="Symbol" w:hint="default"/>
      </w:rPr>
    </w:lvl>
    <w:lvl w:ilvl="4" w:tplc="08090003" w:tentative="1">
      <w:start w:val="1"/>
      <w:numFmt w:val="bullet"/>
      <w:lvlText w:val="o"/>
      <w:lvlJc w:val="left"/>
      <w:pPr>
        <w:tabs>
          <w:tab w:val="num" w:pos="3607"/>
        </w:tabs>
        <w:ind w:left="3607" w:hanging="360"/>
      </w:pPr>
      <w:rPr>
        <w:rFonts w:ascii="Courier New" w:hAnsi="Courier New" w:cs="Courier New" w:hint="default"/>
      </w:rPr>
    </w:lvl>
    <w:lvl w:ilvl="5" w:tplc="08090005" w:tentative="1">
      <w:start w:val="1"/>
      <w:numFmt w:val="bullet"/>
      <w:lvlText w:val=""/>
      <w:lvlJc w:val="left"/>
      <w:pPr>
        <w:tabs>
          <w:tab w:val="num" w:pos="4327"/>
        </w:tabs>
        <w:ind w:left="4327" w:hanging="360"/>
      </w:pPr>
      <w:rPr>
        <w:rFonts w:ascii="Wingdings" w:hAnsi="Wingdings" w:hint="default"/>
      </w:rPr>
    </w:lvl>
    <w:lvl w:ilvl="6" w:tplc="08090001" w:tentative="1">
      <w:start w:val="1"/>
      <w:numFmt w:val="bullet"/>
      <w:lvlText w:val=""/>
      <w:lvlJc w:val="left"/>
      <w:pPr>
        <w:tabs>
          <w:tab w:val="num" w:pos="5047"/>
        </w:tabs>
        <w:ind w:left="5047" w:hanging="360"/>
      </w:pPr>
      <w:rPr>
        <w:rFonts w:ascii="Symbol" w:hAnsi="Symbol" w:hint="default"/>
      </w:rPr>
    </w:lvl>
    <w:lvl w:ilvl="7" w:tplc="08090003" w:tentative="1">
      <w:start w:val="1"/>
      <w:numFmt w:val="bullet"/>
      <w:lvlText w:val="o"/>
      <w:lvlJc w:val="left"/>
      <w:pPr>
        <w:tabs>
          <w:tab w:val="num" w:pos="5767"/>
        </w:tabs>
        <w:ind w:left="5767" w:hanging="360"/>
      </w:pPr>
      <w:rPr>
        <w:rFonts w:ascii="Courier New" w:hAnsi="Courier New" w:cs="Courier New" w:hint="default"/>
      </w:rPr>
    </w:lvl>
    <w:lvl w:ilvl="8" w:tplc="08090005" w:tentative="1">
      <w:start w:val="1"/>
      <w:numFmt w:val="bullet"/>
      <w:lvlText w:val=""/>
      <w:lvlJc w:val="left"/>
      <w:pPr>
        <w:tabs>
          <w:tab w:val="num" w:pos="6487"/>
        </w:tabs>
        <w:ind w:left="6487" w:hanging="360"/>
      </w:pPr>
      <w:rPr>
        <w:rFonts w:ascii="Wingdings" w:hAnsi="Wingdings" w:hint="default"/>
      </w:rPr>
    </w:lvl>
  </w:abstractNum>
  <w:abstractNum w:abstractNumId="28" w15:restartNumberingAfterBreak="0">
    <w:nsid w:val="5B133F65"/>
    <w:multiLevelType w:val="hybridMultilevel"/>
    <w:tmpl w:val="9EBAE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8D7ED1"/>
    <w:multiLevelType w:val="hybridMultilevel"/>
    <w:tmpl w:val="B890F18E"/>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C0B6E"/>
    <w:multiLevelType w:val="hybridMultilevel"/>
    <w:tmpl w:val="6F4C27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300A2F"/>
    <w:multiLevelType w:val="hybridMultilevel"/>
    <w:tmpl w:val="C484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34E4E"/>
    <w:multiLevelType w:val="hybridMultilevel"/>
    <w:tmpl w:val="221A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96F5A"/>
    <w:multiLevelType w:val="hybridMultilevel"/>
    <w:tmpl w:val="546E664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4" w15:restartNumberingAfterBreak="0">
    <w:nsid w:val="63352917"/>
    <w:multiLevelType w:val="hybridMultilevel"/>
    <w:tmpl w:val="FDD46094"/>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12AC1"/>
    <w:multiLevelType w:val="hybridMultilevel"/>
    <w:tmpl w:val="B39A8F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DB0791"/>
    <w:multiLevelType w:val="hybridMultilevel"/>
    <w:tmpl w:val="D35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95F08"/>
    <w:multiLevelType w:val="hybridMultilevel"/>
    <w:tmpl w:val="1CB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A5D4A"/>
    <w:multiLevelType w:val="hybridMultilevel"/>
    <w:tmpl w:val="79B8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0138C"/>
    <w:multiLevelType w:val="hybridMultilevel"/>
    <w:tmpl w:val="3182B89A"/>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F634E"/>
    <w:multiLevelType w:val="hybridMultilevel"/>
    <w:tmpl w:val="EF86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D79E8"/>
    <w:multiLevelType w:val="hybridMultilevel"/>
    <w:tmpl w:val="04663D26"/>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5DBEB9EC">
      <w:numFmt w:val="bullet"/>
      <w:lvlText w:val=""/>
      <w:lvlJc w:val="left"/>
      <w:pPr>
        <w:tabs>
          <w:tab w:val="num" w:pos="1440"/>
        </w:tabs>
        <w:ind w:left="1440" w:hanging="360"/>
      </w:pPr>
      <w:rPr>
        <w:rFonts w:ascii="Wingdings" w:eastAsia="Times New Roman" w:hAnsi="Wingdings"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5750E"/>
    <w:multiLevelType w:val="hybridMultilevel"/>
    <w:tmpl w:val="FABED5AA"/>
    <w:lvl w:ilvl="0" w:tplc="08090001">
      <w:start w:val="1"/>
      <w:numFmt w:val="bullet"/>
      <w:lvlText w:val=""/>
      <w:lvlJc w:val="left"/>
      <w:pPr>
        <w:ind w:left="3844" w:hanging="360"/>
      </w:pPr>
      <w:rPr>
        <w:rFonts w:ascii="Symbol" w:hAnsi="Symbol" w:hint="default"/>
      </w:rPr>
    </w:lvl>
    <w:lvl w:ilvl="1" w:tplc="08090003" w:tentative="1">
      <w:start w:val="1"/>
      <w:numFmt w:val="bullet"/>
      <w:lvlText w:val="o"/>
      <w:lvlJc w:val="left"/>
      <w:pPr>
        <w:ind w:left="4564" w:hanging="360"/>
      </w:pPr>
      <w:rPr>
        <w:rFonts w:ascii="Courier New" w:hAnsi="Courier New" w:cs="Courier New" w:hint="default"/>
      </w:rPr>
    </w:lvl>
    <w:lvl w:ilvl="2" w:tplc="08090005" w:tentative="1">
      <w:start w:val="1"/>
      <w:numFmt w:val="bullet"/>
      <w:lvlText w:val=""/>
      <w:lvlJc w:val="left"/>
      <w:pPr>
        <w:ind w:left="5284" w:hanging="360"/>
      </w:pPr>
      <w:rPr>
        <w:rFonts w:ascii="Wingdings" w:hAnsi="Wingdings" w:hint="default"/>
      </w:rPr>
    </w:lvl>
    <w:lvl w:ilvl="3" w:tplc="08090001" w:tentative="1">
      <w:start w:val="1"/>
      <w:numFmt w:val="bullet"/>
      <w:lvlText w:val=""/>
      <w:lvlJc w:val="left"/>
      <w:pPr>
        <w:ind w:left="6004" w:hanging="360"/>
      </w:pPr>
      <w:rPr>
        <w:rFonts w:ascii="Symbol" w:hAnsi="Symbol" w:hint="default"/>
      </w:rPr>
    </w:lvl>
    <w:lvl w:ilvl="4" w:tplc="08090003" w:tentative="1">
      <w:start w:val="1"/>
      <w:numFmt w:val="bullet"/>
      <w:lvlText w:val="o"/>
      <w:lvlJc w:val="left"/>
      <w:pPr>
        <w:ind w:left="6724" w:hanging="360"/>
      </w:pPr>
      <w:rPr>
        <w:rFonts w:ascii="Courier New" w:hAnsi="Courier New" w:cs="Courier New" w:hint="default"/>
      </w:rPr>
    </w:lvl>
    <w:lvl w:ilvl="5" w:tplc="08090005" w:tentative="1">
      <w:start w:val="1"/>
      <w:numFmt w:val="bullet"/>
      <w:lvlText w:val=""/>
      <w:lvlJc w:val="left"/>
      <w:pPr>
        <w:ind w:left="7444" w:hanging="360"/>
      </w:pPr>
      <w:rPr>
        <w:rFonts w:ascii="Wingdings" w:hAnsi="Wingdings" w:hint="default"/>
      </w:rPr>
    </w:lvl>
    <w:lvl w:ilvl="6" w:tplc="08090001" w:tentative="1">
      <w:start w:val="1"/>
      <w:numFmt w:val="bullet"/>
      <w:lvlText w:val=""/>
      <w:lvlJc w:val="left"/>
      <w:pPr>
        <w:ind w:left="8164" w:hanging="360"/>
      </w:pPr>
      <w:rPr>
        <w:rFonts w:ascii="Symbol" w:hAnsi="Symbol" w:hint="default"/>
      </w:rPr>
    </w:lvl>
    <w:lvl w:ilvl="7" w:tplc="08090003" w:tentative="1">
      <w:start w:val="1"/>
      <w:numFmt w:val="bullet"/>
      <w:lvlText w:val="o"/>
      <w:lvlJc w:val="left"/>
      <w:pPr>
        <w:ind w:left="8884" w:hanging="360"/>
      </w:pPr>
      <w:rPr>
        <w:rFonts w:ascii="Courier New" w:hAnsi="Courier New" w:cs="Courier New" w:hint="default"/>
      </w:rPr>
    </w:lvl>
    <w:lvl w:ilvl="8" w:tplc="08090005" w:tentative="1">
      <w:start w:val="1"/>
      <w:numFmt w:val="bullet"/>
      <w:lvlText w:val=""/>
      <w:lvlJc w:val="left"/>
      <w:pPr>
        <w:ind w:left="9604" w:hanging="360"/>
      </w:pPr>
      <w:rPr>
        <w:rFonts w:ascii="Wingdings" w:hAnsi="Wingdings" w:hint="default"/>
      </w:rPr>
    </w:lvl>
  </w:abstractNum>
  <w:abstractNum w:abstractNumId="43" w15:restartNumberingAfterBreak="0">
    <w:nsid w:val="77C105A3"/>
    <w:multiLevelType w:val="hybridMultilevel"/>
    <w:tmpl w:val="BFE89C46"/>
    <w:lvl w:ilvl="0" w:tplc="08090001">
      <w:start w:val="1"/>
      <w:numFmt w:val="bullet"/>
      <w:lvlText w:val=""/>
      <w:lvlJc w:val="left"/>
      <w:pPr>
        <w:ind w:left="720" w:hanging="360"/>
      </w:pPr>
      <w:rPr>
        <w:rFonts w:ascii="Symbol" w:hAnsi="Symbol" w:hint="default"/>
      </w:rPr>
    </w:lvl>
    <w:lvl w:ilvl="1" w:tplc="9E2C7870">
      <w:numFmt w:val="bullet"/>
      <w:lvlText w:val="-"/>
      <w:lvlJc w:val="left"/>
      <w:pPr>
        <w:ind w:left="1440" w:hanging="360"/>
      </w:pPr>
      <w:rPr>
        <w:rFonts w:ascii="Calibri" w:hAnsi="Calibri"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11224"/>
    <w:multiLevelType w:val="hybridMultilevel"/>
    <w:tmpl w:val="454A89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B595FAD"/>
    <w:multiLevelType w:val="hybridMultilevel"/>
    <w:tmpl w:val="5218CEDE"/>
    <w:lvl w:ilvl="0" w:tplc="ED1CD38C">
      <w:start w:val="1"/>
      <w:numFmt w:val="bullet"/>
      <w:lvlText w:val="&gt;"/>
      <w:lvlJc w:val="left"/>
      <w:pPr>
        <w:tabs>
          <w:tab w:val="num" w:pos="587"/>
        </w:tabs>
        <w:ind w:left="587" w:hanging="227"/>
      </w:pPr>
      <w:rPr>
        <w:rFonts w:ascii="Arial Bold" w:hAnsi="Arial Bold" w:hint="default"/>
        <w:b/>
        <w:i w:val="0"/>
        <w:color w:val="008000"/>
        <w:sz w:val="20"/>
        <w:u w:color="C0C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0"/>
  </w:num>
  <w:num w:numId="4">
    <w:abstractNumId w:val="41"/>
  </w:num>
  <w:num w:numId="5">
    <w:abstractNumId w:val="20"/>
  </w:num>
  <w:num w:numId="6">
    <w:abstractNumId w:val="9"/>
  </w:num>
  <w:num w:numId="7">
    <w:abstractNumId w:val="37"/>
  </w:num>
  <w:num w:numId="8">
    <w:abstractNumId w:val="25"/>
  </w:num>
  <w:num w:numId="9">
    <w:abstractNumId w:val="45"/>
  </w:num>
  <w:num w:numId="10">
    <w:abstractNumId w:val="39"/>
  </w:num>
  <w:num w:numId="11">
    <w:abstractNumId w:val="5"/>
  </w:num>
  <w:num w:numId="12">
    <w:abstractNumId w:val="42"/>
  </w:num>
  <w:num w:numId="13">
    <w:abstractNumId w:val="16"/>
  </w:num>
  <w:num w:numId="14">
    <w:abstractNumId w:val="24"/>
  </w:num>
  <w:num w:numId="15">
    <w:abstractNumId w:val="17"/>
  </w:num>
  <w:num w:numId="16">
    <w:abstractNumId w:val="21"/>
  </w:num>
  <w:num w:numId="17">
    <w:abstractNumId w:val="34"/>
  </w:num>
  <w:num w:numId="18">
    <w:abstractNumId w:val="11"/>
  </w:num>
  <w:num w:numId="19">
    <w:abstractNumId w:val="29"/>
  </w:num>
  <w:num w:numId="20">
    <w:abstractNumId w:val="15"/>
  </w:num>
  <w:num w:numId="21">
    <w:abstractNumId w:val="23"/>
  </w:num>
  <w:num w:numId="22">
    <w:abstractNumId w:val="27"/>
  </w:num>
  <w:num w:numId="23">
    <w:abstractNumId w:val="44"/>
  </w:num>
  <w:num w:numId="24">
    <w:abstractNumId w:val="36"/>
  </w:num>
  <w:num w:numId="25">
    <w:abstractNumId w:val="35"/>
  </w:num>
  <w:num w:numId="26">
    <w:abstractNumId w:val="32"/>
  </w:num>
  <w:num w:numId="27">
    <w:abstractNumId w:val="40"/>
  </w:num>
  <w:num w:numId="28">
    <w:abstractNumId w:val="30"/>
  </w:num>
  <w:num w:numId="29">
    <w:abstractNumId w:val="6"/>
  </w:num>
  <w:num w:numId="30">
    <w:abstractNumId w:val="12"/>
  </w:num>
  <w:num w:numId="31">
    <w:abstractNumId w:val="7"/>
  </w:num>
  <w:num w:numId="32">
    <w:abstractNumId w:val="13"/>
  </w:num>
  <w:num w:numId="33">
    <w:abstractNumId w:val="43"/>
  </w:num>
  <w:num w:numId="34">
    <w:abstractNumId w:val="8"/>
  </w:num>
  <w:num w:numId="35">
    <w:abstractNumId w:val="33"/>
  </w:num>
  <w:num w:numId="36">
    <w:abstractNumId w:val="14"/>
  </w:num>
  <w:num w:numId="37">
    <w:abstractNumId w:val="18"/>
  </w:num>
  <w:num w:numId="38">
    <w:abstractNumId w:val="10"/>
  </w:num>
  <w:num w:numId="39">
    <w:abstractNumId w:val="4"/>
  </w:num>
  <w:num w:numId="40">
    <w:abstractNumId w:val="1"/>
  </w:num>
  <w:num w:numId="41">
    <w:abstractNumId w:val="31"/>
  </w:num>
  <w:num w:numId="42">
    <w:abstractNumId w:val="28"/>
  </w:num>
  <w:num w:numId="43">
    <w:abstractNumId w:val="2"/>
  </w:num>
  <w:num w:numId="44">
    <w:abstractNumId w:val="38"/>
  </w:num>
  <w:num w:numId="45">
    <w:abstractNumId w:val="2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C4"/>
    <w:rsid w:val="00021CCA"/>
    <w:rsid w:val="00022F2B"/>
    <w:rsid w:val="00026811"/>
    <w:rsid w:val="00041AB1"/>
    <w:rsid w:val="00087DCD"/>
    <w:rsid w:val="00091A1E"/>
    <w:rsid w:val="0009325C"/>
    <w:rsid w:val="000C7899"/>
    <w:rsid w:val="00111F3D"/>
    <w:rsid w:val="00145478"/>
    <w:rsid w:val="0014791B"/>
    <w:rsid w:val="00151859"/>
    <w:rsid w:val="00165EA1"/>
    <w:rsid w:val="001666E0"/>
    <w:rsid w:val="00183A2E"/>
    <w:rsid w:val="00191575"/>
    <w:rsid w:val="001A6AFE"/>
    <w:rsid w:val="001D7CF4"/>
    <w:rsid w:val="001E0EB8"/>
    <w:rsid w:val="002012B5"/>
    <w:rsid w:val="00204061"/>
    <w:rsid w:val="00205D8F"/>
    <w:rsid w:val="0021296D"/>
    <w:rsid w:val="00241D01"/>
    <w:rsid w:val="00273B52"/>
    <w:rsid w:val="00274F28"/>
    <w:rsid w:val="00296F80"/>
    <w:rsid w:val="002B4947"/>
    <w:rsid w:val="002B567B"/>
    <w:rsid w:val="002C4650"/>
    <w:rsid w:val="002D2054"/>
    <w:rsid w:val="002E4798"/>
    <w:rsid w:val="002E557B"/>
    <w:rsid w:val="0031047A"/>
    <w:rsid w:val="00317473"/>
    <w:rsid w:val="00324B19"/>
    <w:rsid w:val="00335EB1"/>
    <w:rsid w:val="003464A3"/>
    <w:rsid w:val="00360BBF"/>
    <w:rsid w:val="00377BB3"/>
    <w:rsid w:val="003806B7"/>
    <w:rsid w:val="00390D85"/>
    <w:rsid w:val="003B027A"/>
    <w:rsid w:val="003B60C2"/>
    <w:rsid w:val="003C0ACA"/>
    <w:rsid w:val="003D06D5"/>
    <w:rsid w:val="003D0D1B"/>
    <w:rsid w:val="003E4A1A"/>
    <w:rsid w:val="003F5E3F"/>
    <w:rsid w:val="00405398"/>
    <w:rsid w:val="00415D79"/>
    <w:rsid w:val="0041790D"/>
    <w:rsid w:val="0043020E"/>
    <w:rsid w:val="00433350"/>
    <w:rsid w:val="00445CD7"/>
    <w:rsid w:val="00467D0C"/>
    <w:rsid w:val="004830AB"/>
    <w:rsid w:val="00483583"/>
    <w:rsid w:val="004C3A67"/>
    <w:rsid w:val="00525234"/>
    <w:rsid w:val="00536341"/>
    <w:rsid w:val="0054770A"/>
    <w:rsid w:val="005540A4"/>
    <w:rsid w:val="00555267"/>
    <w:rsid w:val="00557968"/>
    <w:rsid w:val="00567B90"/>
    <w:rsid w:val="00573C71"/>
    <w:rsid w:val="00593CF6"/>
    <w:rsid w:val="005C3025"/>
    <w:rsid w:val="005E45C7"/>
    <w:rsid w:val="005F4B34"/>
    <w:rsid w:val="005F7C18"/>
    <w:rsid w:val="00636E95"/>
    <w:rsid w:val="00637DA7"/>
    <w:rsid w:val="00685515"/>
    <w:rsid w:val="006A4291"/>
    <w:rsid w:val="006A58B2"/>
    <w:rsid w:val="006D7F03"/>
    <w:rsid w:val="006F0AC8"/>
    <w:rsid w:val="006F1463"/>
    <w:rsid w:val="006F1F29"/>
    <w:rsid w:val="00700EC0"/>
    <w:rsid w:val="00707CB6"/>
    <w:rsid w:val="00721364"/>
    <w:rsid w:val="0072300E"/>
    <w:rsid w:val="00741443"/>
    <w:rsid w:val="007662E5"/>
    <w:rsid w:val="00773CF3"/>
    <w:rsid w:val="00781C4B"/>
    <w:rsid w:val="00781E5B"/>
    <w:rsid w:val="00790599"/>
    <w:rsid w:val="007B5960"/>
    <w:rsid w:val="007C5419"/>
    <w:rsid w:val="007D75D3"/>
    <w:rsid w:val="007E69F7"/>
    <w:rsid w:val="007F2E08"/>
    <w:rsid w:val="00800160"/>
    <w:rsid w:val="00802CB5"/>
    <w:rsid w:val="0080463B"/>
    <w:rsid w:val="00806D27"/>
    <w:rsid w:val="0081104E"/>
    <w:rsid w:val="00823D28"/>
    <w:rsid w:val="008308C3"/>
    <w:rsid w:val="00840285"/>
    <w:rsid w:val="00843C61"/>
    <w:rsid w:val="00862205"/>
    <w:rsid w:val="00897938"/>
    <w:rsid w:val="008A5B19"/>
    <w:rsid w:val="008B41F3"/>
    <w:rsid w:val="008B7538"/>
    <w:rsid w:val="008C39C4"/>
    <w:rsid w:val="008D7C40"/>
    <w:rsid w:val="008E24AA"/>
    <w:rsid w:val="0090081E"/>
    <w:rsid w:val="009063E6"/>
    <w:rsid w:val="00910A1A"/>
    <w:rsid w:val="00937C24"/>
    <w:rsid w:val="00956AFC"/>
    <w:rsid w:val="00993248"/>
    <w:rsid w:val="009E4721"/>
    <w:rsid w:val="009F1CD2"/>
    <w:rsid w:val="00A012AF"/>
    <w:rsid w:val="00A11EB2"/>
    <w:rsid w:val="00A158FF"/>
    <w:rsid w:val="00A17B3E"/>
    <w:rsid w:val="00A44C3F"/>
    <w:rsid w:val="00A61540"/>
    <w:rsid w:val="00A643B3"/>
    <w:rsid w:val="00A8161C"/>
    <w:rsid w:val="00AA6741"/>
    <w:rsid w:val="00AA70AD"/>
    <w:rsid w:val="00AB0E4F"/>
    <w:rsid w:val="00AB52FD"/>
    <w:rsid w:val="00AC3A07"/>
    <w:rsid w:val="00AD0721"/>
    <w:rsid w:val="00AD1A66"/>
    <w:rsid w:val="00AD1DCE"/>
    <w:rsid w:val="00AE7593"/>
    <w:rsid w:val="00AE7DD7"/>
    <w:rsid w:val="00AF2744"/>
    <w:rsid w:val="00AF710A"/>
    <w:rsid w:val="00B0273F"/>
    <w:rsid w:val="00B20439"/>
    <w:rsid w:val="00B22804"/>
    <w:rsid w:val="00B26C46"/>
    <w:rsid w:val="00B4501A"/>
    <w:rsid w:val="00B603AD"/>
    <w:rsid w:val="00B80376"/>
    <w:rsid w:val="00BA2F2F"/>
    <w:rsid w:val="00BA2FD6"/>
    <w:rsid w:val="00BB0B6F"/>
    <w:rsid w:val="00BE21E9"/>
    <w:rsid w:val="00BE630B"/>
    <w:rsid w:val="00BE661A"/>
    <w:rsid w:val="00BE6FDD"/>
    <w:rsid w:val="00BF567D"/>
    <w:rsid w:val="00BF65A9"/>
    <w:rsid w:val="00C0147F"/>
    <w:rsid w:val="00C05207"/>
    <w:rsid w:val="00C07544"/>
    <w:rsid w:val="00C12465"/>
    <w:rsid w:val="00C426F1"/>
    <w:rsid w:val="00C60AF5"/>
    <w:rsid w:val="00C83DEF"/>
    <w:rsid w:val="00C87E8D"/>
    <w:rsid w:val="00C9740E"/>
    <w:rsid w:val="00CB3E57"/>
    <w:rsid w:val="00CB45A3"/>
    <w:rsid w:val="00CD07C7"/>
    <w:rsid w:val="00CE4B5F"/>
    <w:rsid w:val="00D00F73"/>
    <w:rsid w:val="00D220BE"/>
    <w:rsid w:val="00D40C32"/>
    <w:rsid w:val="00D65CCE"/>
    <w:rsid w:val="00D84B72"/>
    <w:rsid w:val="00DA371A"/>
    <w:rsid w:val="00DA4503"/>
    <w:rsid w:val="00DB668A"/>
    <w:rsid w:val="00DC2BFD"/>
    <w:rsid w:val="00DC5CD6"/>
    <w:rsid w:val="00DE2447"/>
    <w:rsid w:val="00DE5B75"/>
    <w:rsid w:val="00DE6618"/>
    <w:rsid w:val="00DF3402"/>
    <w:rsid w:val="00E00FE0"/>
    <w:rsid w:val="00E15254"/>
    <w:rsid w:val="00E27BB2"/>
    <w:rsid w:val="00E56715"/>
    <w:rsid w:val="00E61F91"/>
    <w:rsid w:val="00EB19B7"/>
    <w:rsid w:val="00EB2093"/>
    <w:rsid w:val="00ED17C8"/>
    <w:rsid w:val="00ED356A"/>
    <w:rsid w:val="00EE3994"/>
    <w:rsid w:val="00F24949"/>
    <w:rsid w:val="00F306A9"/>
    <w:rsid w:val="00F3430B"/>
    <w:rsid w:val="00F430A3"/>
    <w:rsid w:val="00F52438"/>
    <w:rsid w:val="00F55C11"/>
    <w:rsid w:val="00F67E4D"/>
    <w:rsid w:val="00F717CE"/>
    <w:rsid w:val="00F73081"/>
    <w:rsid w:val="00F76C4E"/>
    <w:rsid w:val="00F857A6"/>
    <w:rsid w:val="00F87FA7"/>
    <w:rsid w:val="00FB0AF2"/>
    <w:rsid w:val="00FC66AE"/>
    <w:rsid w:val="00FC7AB4"/>
    <w:rsid w:val="00FD5909"/>
    <w:rsid w:val="00FD7F69"/>
    <w:rsid w:val="00FE1E1E"/>
    <w:rsid w:val="00FE3B5F"/>
    <w:rsid w:val="00FF28CD"/>
    <w:rsid w:val="00FF3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DEBC8"/>
  <w15:docId w15:val="{7D87C897-A40C-4D4A-8176-68A87067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C4"/>
    <w:rPr>
      <w:rFonts w:ascii="Tahoma" w:hAnsi="Tahoma" w:cs="Tahoma"/>
      <w:sz w:val="16"/>
      <w:szCs w:val="16"/>
    </w:rPr>
  </w:style>
  <w:style w:type="paragraph" w:styleId="NormalWeb">
    <w:name w:val="Normal (Web)"/>
    <w:basedOn w:val="Normal"/>
    <w:uiPriority w:val="99"/>
    <w:unhideWhenUsed/>
    <w:rsid w:val="008308C3"/>
    <w:pPr>
      <w:spacing w:after="150" w:line="240" w:lineRule="auto"/>
    </w:pPr>
    <w:rPr>
      <w:rFonts w:ascii="Times New Roman" w:hAnsi="Times New Roman" w:cs="Times New Roman"/>
      <w:sz w:val="24"/>
      <w:szCs w:val="24"/>
      <w:lang w:eastAsia="en-GB"/>
    </w:rPr>
  </w:style>
  <w:style w:type="paragraph" w:styleId="NoSpacing">
    <w:name w:val="No Spacing"/>
    <w:uiPriority w:val="1"/>
    <w:qFormat/>
    <w:rsid w:val="002B567B"/>
    <w:pPr>
      <w:spacing w:after="0" w:line="240" w:lineRule="auto"/>
    </w:pPr>
  </w:style>
  <w:style w:type="table" w:styleId="TableGrid">
    <w:name w:val="Table Grid"/>
    <w:basedOn w:val="TableNormal"/>
    <w:uiPriority w:val="59"/>
    <w:rsid w:val="002B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67B"/>
  </w:style>
  <w:style w:type="paragraph" w:styleId="Footer">
    <w:name w:val="footer"/>
    <w:basedOn w:val="Normal"/>
    <w:link w:val="FooterChar"/>
    <w:uiPriority w:val="99"/>
    <w:unhideWhenUsed/>
    <w:rsid w:val="002B5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67B"/>
  </w:style>
  <w:style w:type="character" w:styleId="Hyperlink">
    <w:name w:val="Hyperlink"/>
    <w:basedOn w:val="DefaultParagraphFont"/>
    <w:uiPriority w:val="99"/>
    <w:unhideWhenUsed/>
    <w:rsid w:val="00A8161C"/>
    <w:rPr>
      <w:color w:val="0000FF" w:themeColor="hyperlink"/>
      <w:u w:val="single"/>
    </w:rPr>
  </w:style>
  <w:style w:type="paragraph" w:styleId="ListParagraph">
    <w:name w:val="List Paragraph"/>
    <w:basedOn w:val="Normal"/>
    <w:uiPriority w:val="34"/>
    <w:qFormat/>
    <w:rsid w:val="00AB52FD"/>
    <w:pPr>
      <w:ind w:left="720"/>
      <w:contextualSpacing/>
    </w:pPr>
  </w:style>
  <w:style w:type="character" w:styleId="FollowedHyperlink">
    <w:name w:val="FollowedHyperlink"/>
    <w:basedOn w:val="DefaultParagraphFont"/>
    <w:uiPriority w:val="99"/>
    <w:semiHidden/>
    <w:unhideWhenUsed/>
    <w:rsid w:val="00AE7593"/>
    <w:rPr>
      <w:color w:val="800080" w:themeColor="followedHyperlink"/>
      <w:u w:val="single"/>
    </w:rPr>
  </w:style>
  <w:style w:type="table" w:styleId="LightShading">
    <w:name w:val="Light Shading"/>
    <w:basedOn w:val="TableNormal"/>
    <w:uiPriority w:val="60"/>
    <w:rsid w:val="003D0D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D0D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0D1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0D1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0D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3D0D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D0D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D0D1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3D0D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semiHidden/>
    <w:unhideWhenUsed/>
    <w:rsid w:val="00021CCA"/>
    <w:rPr>
      <w:sz w:val="16"/>
      <w:szCs w:val="16"/>
    </w:rPr>
  </w:style>
  <w:style w:type="paragraph" w:styleId="CommentText">
    <w:name w:val="annotation text"/>
    <w:basedOn w:val="Normal"/>
    <w:link w:val="CommentTextChar"/>
    <w:uiPriority w:val="99"/>
    <w:semiHidden/>
    <w:unhideWhenUsed/>
    <w:rsid w:val="00021CCA"/>
    <w:pPr>
      <w:spacing w:line="240" w:lineRule="auto"/>
    </w:pPr>
    <w:rPr>
      <w:sz w:val="20"/>
      <w:szCs w:val="20"/>
    </w:rPr>
  </w:style>
  <w:style w:type="character" w:customStyle="1" w:styleId="CommentTextChar">
    <w:name w:val="Comment Text Char"/>
    <w:basedOn w:val="DefaultParagraphFont"/>
    <w:link w:val="CommentText"/>
    <w:uiPriority w:val="99"/>
    <w:semiHidden/>
    <w:rsid w:val="00021CCA"/>
    <w:rPr>
      <w:sz w:val="20"/>
      <w:szCs w:val="20"/>
    </w:rPr>
  </w:style>
  <w:style w:type="paragraph" w:styleId="CommentSubject">
    <w:name w:val="annotation subject"/>
    <w:basedOn w:val="CommentText"/>
    <w:next w:val="CommentText"/>
    <w:link w:val="CommentSubjectChar"/>
    <w:uiPriority w:val="99"/>
    <w:semiHidden/>
    <w:unhideWhenUsed/>
    <w:rsid w:val="00021CCA"/>
    <w:rPr>
      <w:b/>
      <w:bCs/>
    </w:rPr>
  </w:style>
  <w:style w:type="character" w:customStyle="1" w:styleId="CommentSubjectChar">
    <w:name w:val="Comment Subject Char"/>
    <w:basedOn w:val="CommentTextChar"/>
    <w:link w:val="CommentSubject"/>
    <w:uiPriority w:val="99"/>
    <w:semiHidden/>
    <w:rsid w:val="00021CCA"/>
    <w:rPr>
      <w:b/>
      <w:bCs/>
      <w:sz w:val="20"/>
      <w:szCs w:val="20"/>
    </w:rPr>
  </w:style>
  <w:style w:type="character" w:customStyle="1" w:styleId="UnresolvedMention1">
    <w:name w:val="Unresolved Mention1"/>
    <w:basedOn w:val="DefaultParagraphFont"/>
    <w:uiPriority w:val="99"/>
    <w:semiHidden/>
    <w:unhideWhenUsed/>
    <w:rsid w:val="003D06D5"/>
    <w:rPr>
      <w:color w:val="605E5C"/>
      <w:shd w:val="clear" w:color="auto" w:fill="E1DFDD"/>
    </w:rPr>
  </w:style>
  <w:style w:type="character" w:styleId="UnresolvedMention">
    <w:name w:val="Unresolved Mention"/>
    <w:basedOn w:val="DefaultParagraphFont"/>
    <w:uiPriority w:val="99"/>
    <w:semiHidden/>
    <w:unhideWhenUsed/>
    <w:rsid w:val="00FE3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nationalgrid.com/uk/gas-transmission/safety-and-emergencies/emergencies-and-safety-advice"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wmfs.net" TargetMode="External"/><Relationship Id="rId17" Type="http://schemas.openxmlformats.org/officeDocument/2006/relationships/image" Target="media/image5.png"/><Relationship Id="rId25" Type="http://schemas.openxmlformats.org/officeDocument/2006/relationships/hyperlink" Target="http://www.powercut105.com" TargetMode="External"/><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hs.uk" TargetMode="External"/><Relationship Id="rId29" Type="http://schemas.openxmlformats.org/officeDocument/2006/relationships/hyperlink" Target="http://www.crimestoppers-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wickshire.gov.uk/fireandrescue" TargetMode="External"/><Relationship Id="rId24" Type="http://schemas.openxmlformats.org/officeDocument/2006/relationships/hyperlink" Target="http://www.police.uk" TargetMode="External"/><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uepages.org.uk/" TargetMode="External"/><Relationship Id="rId23" Type="http://schemas.openxmlformats.org/officeDocument/2006/relationships/hyperlink" Target="http://www.gov.uk/government/organisations/environment-agency" TargetMode="External"/><Relationship Id="rId28" Type="http://schemas.openxmlformats.org/officeDocument/2006/relationships/hyperlink" Target="http://www.highwaysengland.co.uk" TargetMode="External"/><Relationship Id="rId36" Type="http://schemas.openxmlformats.org/officeDocument/2006/relationships/image" Target="media/image15.png"/><Relationship Id="rId10" Type="http://schemas.openxmlformats.org/officeDocument/2006/relationships/hyperlink" Target="file:///C:\Users\george.speakman\Documents\JEPO%202021\2.%20Home%20Emergency%20Plan\Final\CSWprepared.org.uk" TargetMode="External"/><Relationship Id="rId19" Type="http://schemas.openxmlformats.org/officeDocument/2006/relationships/image" Target="media/image7.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george.speakman\Documents\JEPO%202021\2.%20Home%20Emergency%20Plan\Final\cswprepared.org.uk\hazard-advice\flooding\" TargetMode="External"/><Relationship Id="rId22" Type="http://schemas.openxmlformats.org/officeDocument/2006/relationships/hyperlink" Target="http://www.nhs.uk" TargetMode="External"/><Relationship Id="rId27" Type="http://schemas.openxmlformats.org/officeDocument/2006/relationships/hyperlink" Target="https://www.stwater.co.uk/"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3290-AE3C-4FD0-8A4F-4EE370F2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dley, Alex</dc:creator>
  <cp:lastModifiedBy>Sayers, Helen</cp:lastModifiedBy>
  <cp:revision>2</cp:revision>
  <cp:lastPrinted>2014-05-01T09:35:00Z</cp:lastPrinted>
  <dcterms:created xsi:type="dcterms:W3CDTF">2025-02-23T14:19:00Z</dcterms:created>
  <dcterms:modified xsi:type="dcterms:W3CDTF">2025-02-23T14:19:00Z</dcterms:modified>
</cp:coreProperties>
</file>